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08" w:rsidRPr="0054640A" w:rsidRDefault="001D0708" w:rsidP="001D0708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B7D4A" w:rsidRPr="0054640A" w:rsidRDefault="005B7D4A" w:rsidP="001D0708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B7D4A" w:rsidRPr="0054640A" w:rsidRDefault="005B7D4A" w:rsidP="001D0708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B7D4A" w:rsidRPr="0054640A" w:rsidRDefault="00D9689E" w:rsidP="001D070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120765" cy="86525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бототехника 9-11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4A" w:rsidRPr="0054640A" w:rsidRDefault="005B7D4A" w:rsidP="001D0708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640A" w:rsidRDefault="0054640A" w:rsidP="00622A9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640A" w:rsidRDefault="0054640A" w:rsidP="00622A9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5430" w:rsidRPr="0054640A" w:rsidRDefault="00D9689E" w:rsidP="00D9689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</w:t>
      </w:r>
      <w:r w:rsidR="00375430" w:rsidRPr="0054640A">
        <w:rPr>
          <w:rFonts w:ascii="Times New Roman" w:hAnsi="Times New Roman" w:cs="Times New Roman"/>
          <w:b/>
          <w:sz w:val="24"/>
          <w:szCs w:val="24"/>
          <w:lang w:val="ru-RU"/>
        </w:rPr>
        <w:t>Содержание</w:t>
      </w:r>
    </w:p>
    <w:p w:rsidR="008A3D0A" w:rsidRPr="0054640A" w:rsidRDefault="008A3D0A" w:rsidP="008A3D0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A3D0A" w:rsidRPr="0054640A" w:rsidRDefault="008A3D0A" w:rsidP="0054640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Раздел 1. Комплекс основных характеристик программы</w:t>
      </w:r>
    </w:p>
    <w:p w:rsidR="00375430" w:rsidRPr="0054640A" w:rsidRDefault="00375430" w:rsidP="0054640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1.1</w:t>
      </w:r>
      <w:r w:rsidR="00443827" w:rsidRPr="0054640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Пояснительная записка………</w:t>
      </w:r>
      <w:r w:rsidR="005A34F5" w:rsidRPr="0054640A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</w:t>
      </w:r>
      <w:r w:rsidR="0063018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75430" w:rsidRPr="0054640A" w:rsidRDefault="00375430" w:rsidP="0054640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1.2</w:t>
      </w:r>
      <w:r w:rsidR="00443827" w:rsidRPr="0054640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Цель и за</w:t>
      </w:r>
      <w:r w:rsidR="005A34F5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дачи </w:t>
      </w:r>
      <w:r w:rsidR="00094F66" w:rsidRPr="0054640A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5A34F5" w:rsidRPr="0054640A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</w:t>
      </w:r>
      <w:r w:rsidR="0063018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5511A" w:rsidRPr="0054640A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375430" w:rsidRPr="0054640A" w:rsidRDefault="00443827" w:rsidP="0054640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1.3.</w:t>
      </w:r>
      <w:r w:rsidR="000514A4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Учебный тематический план…</w:t>
      </w:r>
      <w:r w:rsidR="00FE3F7F" w:rsidRPr="0054640A">
        <w:rPr>
          <w:rFonts w:ascii="Times New Roman" w:hAnsi="Times New Roman" w:cs="Times New Roman"/>
          <w:sz w:val="24"/>
          <w:szCs w:val="24"/>
          <w:lang w:val="ru-RU"/>
        </w:rPr>
        <w:t>…………………</w:t>
      </w:r>
      <w:r w:rsidR="00A5511A" w:rsidRPr="0054640A">
        <w:rPr>
          <w:rFonts w:ascii="Times New Roman" w:hAnsi="Times New Roman" w:cs="Times New Roman"/>
          <w:sz w:val="24"/>
          <w:szCs w:val="24"/>
          <w:lang w:val="ru-RU"/>
        </w:rPr>
        <w:t>……………………………</w:t>
      </w:r>
      <w:r w:rsidR="0067385E"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:rsidR="00201C77" w:rsidRPr="0054640A" w:rsidRDefault="00201C77" w:rsidP="0054640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1.4. Содержание учебного тематического плана……………………………….</w:t>
      </w:r>
      <w:r w:rsidR="0063018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11</w:t>
      </w:r>
    </w:p>
    <w:p w:rsidR="00A5511A" w:rsidRPr="0054640A" w:rsidRDefault="00443827" w:rsidP="0054640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A2536E" w:rsidRPr="0054640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75430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Планируемые результаты</w:t>
      </w:r>
      <w:r w:rsidR="00A5511A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3F7F" w:rsidRPr="0054640A">
        <w:rPr>
          <w:rFonts w:ascii="Times New Roman" w:hAnsi="Times New Roman" w:cs="Times New Roman"/>
          <w:sz w:val="24"/>
          <w:szCs w:val="24"/>
          <w:lang w:val="ru-RU"/>
        </w:rPr>
        <w:t>………………</w:t>
      </w:r>
      <w:r w:rsidR="00375430" w:rsidRPr="0054640A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A5511A" w:rsidRPr="0054640A">
        <w:rPr>
          <w:rFonts w:ascii="Times New Roman" w:hAnsi="Times New Roman" w:cs="Times New Roman"/>
          <w:sz w:val="24"/>
          <w:szCs w:val="24"/>
          <w:lang w:val="ru-RU"/>
        </w:rPr>
        <w:t>………………………………</w:t>
      </w:r>
      <w:r w:rsidR="00630185">
        <w:rPr>
          <w:rFonts w:ascii="Times New Roman" w:hAnsi="Times New Roman" w:cs="Times New Roman"/>
          <w:sz w:val="24"/>
          <w:szCs w:val="24"/>
          <w:lang w:val="ru-RU"/>
        </w:rPr>
        <w:t>….</w:t>
      </w:r>
      <w:r w:rsidR="0067385E">
        <w:rPr>
          <w:rFonts w:ascii="Times New Roman" w:hAnsi="Times New Roman" w:cs="Times New Roman"/>
          <w:sz w:val="24"/>
          <w:szCs w:val="24"/>
          <w:lang w:val="ru-RU"/>
        </w:rPr>
        <w:t>14</w:t>
      </w:r>
    </w:p>
    <w:p w:rsidR="008A3D0A" w:rsidRPr="0054640A" w:rsidRDefault="00375430" w:rsidP="0054640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Раздел 2 . Комплекс организационно-педагогических условий</w:t>
      </w:r>
    </w:p>
    <w:p w:rsidR="00375430" w:rsidRPr="0054640A" w:rsidRDefault="00375430" w:rsidP="0054640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2.1</w:t>
      </w:r>
      <w:r w:rsidR="008A3D0A" w:rsidRPr="0054640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Календарный учебный график……………………………………………...</w:t>
      </w:r>
      <w:r w:rsidR="0063018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5511A" w:rsidRPr="0054640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01C77" w:rsidRPr="0054640A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75430" w:rsidRPr="0054640A" w:rsidRDefault="00375430" w:rsidP="0054640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2.2</w:t>
      </w:r>
      <w:r w:rsidR="008A3D0A" w:rsidRPr="0054640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Условия реализации программы……………………………………………</w:t>
      </w:r>
      <w:r w:rsidR="0063018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5511A" w:rsidRPr="0054640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076FE" w:rsidRPr="0054640A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75430" w:rsidRPr="0054640A" w:rsidRDefault="00375430" w:rsidP="0054640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2.3</w:t>
      </w:r>
      <w:r w:rsidR="008A3D0A" w:rsidRPr="0054640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Формы аттестации </w:t>
      </w:r>
      <w:r w:rsidR="00201C77" w:rsidRPr="0054640A">
        <w:rPr>
          <w:rFonts w:ascii="Times New Roman" w:hAnsi="Times New Roman" w:cs="Times New Roman"/>
          <w:sz w:val="24"/>
          <w:szCs w:val="24"/>
          <w:lang w:val="ru-RU"/>
        </w:rPr>
        <w:t>и контроля….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</w:t>
      </w:r>
      <w:r w:rsidR="00630185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A5511A" w:rsidRPr="0054640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076FE" w:rsidRPr="0054640A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75430" w:rsidRPr="0054640A" w:rsidRDefault="00375430" w:rsidP="0054640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2.4</w:t>
      </w:r>
      <w:r w:rsidR="008A3D0A" w:rsidRPr="0054640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Оценочные</w:t>
      </w:r>
      <w:r w:rsidR="00A5511A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материалы………………………………………………………</w:t>
      </w:r>
      <w:r w:rsidR="00630185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A5511A" w:rsidRPr="0054640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076FE" w:rsidRPr="0054640A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75430" w:rsidRPr="0054640A" w:rsidRDefault="00375430" w:rsidP="0054640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2.5</w:t>
      </w:r>
      <w:r w:rsidR="008A3D0A" w:rsidRPr="0054640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Методические </w:t>
      </w:r>
      <w:r w:rsidR="00A5511A" w:rsidRPr="0054640A">
        <w:rPr>
          <w:rFonts w:ascii="Times New Roman" w:hAnsi="Times New Roman" w:cs="Times New Roman"/>
          <w:sz w:val="24"/>
          <w:szCs w:val="24"/>
          <w:lang w:val="ru-RU"/>
        </w:rPr>
        <w:t>материалы…………………………………………………...</w:t>
      </w:r>
      <w:r w:rsidR="00630185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A5511A" w:rsidRPr="0054640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076FE" w:rsidRPr="0054640A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375430" w:rsidRPr="0054640A" w:rsidRDefault="00375430" w:rsidP="0054640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2.6</w:t>
      </w:r>
      <w:r w:rsidR="008A3D0A" w:rsidRPr="0054640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Рабочая програм</w:t>
      </w:r>
      <w:r w:rsidR="00C076FE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ма </w:t>
      </w:r>
      <w:r w:rsidR="0067385E">
        <w:rPr>
          <w:rFonts w:ascii="Times New Roman" w:hAnsi="Times New Roman" w:cs="Times New Roman"/>
          <w:sz w:val="24"/>
          <w:szCs w:val="24"/>
          <w:lang w:val="ru-RU"/>
        </w:rPr>
        <w:t>воспитания……………………………………………..</w:t>
      </w:r>
      <w:r w:rsidR="00630185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67385E">
        <w:rPr>
          <w:rFonts w:ascii="Times New Roman" w:hAnsi="Times New Roman" w:cs="Times New Roman"/>
          <w:sz w:val="24"/>
          <w:szCs w:val="24"/>
          <w:lang w:val="ru-RU"/>
        </w:rPr>
        <w:t>24</w:t>
      </w:r>
    </w:p>
    <w:p w:rsidR="00441E92" w:rsidRPr="0054640A" w:rsidRDefault="00375430" w:rsidP="0054640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2.7</w:t>
      </w:r>
      <w:r w:rsidR="008A3D0A" w:rsidRPr="0054640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Календарный план восп</w:t>
      </w:r>
      <w:r w:rsidR="00AC16D5" w:rsidRPr="0054640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7385E">
        <w:rPr>
          <w:rFonts w:ascii="Times New Roman" w:hAnsi="Times New Roman" w:cs="Times New Roman"/>
          <w:sz w:val="24"/>
          <w:szCs w:val="24"/>
          <w:lang w:val="ru-RU"/>
        </w:rPr>
        <w:t>тательной работы………………………………</w:t>
      </w:r>
      <w:r w:rsidR="00630185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67385E">
        <w:rPr>
          <w:rFonts w:ascii="Times New Roman" w:hAnsi="Times New Roman" w:cs="Times New Roman"/>
          <w:sz w:val="24"/>
          <w:szCs w:val="24"/>
          <w:lang w:val="ru-RU"/>
        </w:rPr>
        <w:t>24</w:t>
      </w:r>
    </w:p>
    <w:p w:rsidR="00441E92" w:rsidRPr="0054640A" w:rsidRDefault="005A34F5" w:rsidP="0054640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Список литературы</w:t>
      </w:r>
      <w:r w:rsidR="001D0708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……………………………</w:t>
      </w:r>
      <w:r w:rsidR="003B1803" w:rsidRPr="0054640A">
        <w:rPr>
          <w:rFonts w:ascii="Times New Roman" w:hAnsi="Times New Roman" w:cs="Times New Roman"/>
          <w:sz w:val="24"/>
          <w:szCs w:val="24"/>
          <w:lang w:val="ru-RU"/>
        </w:rPr>
        <w:t>…………</w:t>
      </w:r>
      <w:r w:rsidR="001D0708" w:rsidRPr="0054640A">
        <w:rPr>
          <w:rFonts w:ascii="Times New Roman" w:hAnsi="Times New Roman" w:cs="Times New Roman"/>
          <w:sz w:val="24"/>
          <w:szCs w:val="24"/>
          <w:lang w:val="ru-RU"/>
        </w:rPr>
        <w:t>……………………</w:t>
      </w:r>
      <w:r w:rsidR="00630185">
        <w:rPr>
          <w:rFonts w:ascii="Times New Roman" w:hAnsi="Times New Roman" w:cs="Times New Roman"/>
          <w:sz w:val="24"/>
          <w:szCs w:val="24"/>
          <w:lang w:val="ru-RU"/>
        </w:rPr>
        <w:t>…..</w:t>
      </w:r>
      <w:r w:rsidR="001650FE">
        <w:rPr>
          <w:rFonts w:ascii="Times New Roman" w:hAnsi="Times New Roman" w:cs="Times New Roman"/>
          <w:sz w:val="24"/>
          <w:szCs w:val="24"/>
          <w:lang w:val="ru-RU"/>
        </w:rPr>
        <w:t>25</w:t>
      </w:r>
    </w:p>
    <w:p w:rsidR="00375430" w:rsidRPr="0054640A" w:rsidRDefault="003B1803" w:rsidP="0054640A">
      <w:pPr>
        <w:rPr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Приложения...</w:t>
      </w:r>
      <w:r w:rsidR="001D0708" w:rsidRPr="0054640A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</w:t>
      </w:r>
      <w:r w:rsidR="00630185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1650FE">
        <w:rPr>
          <w:rFonts w:ascii="Times New Roman" w:hAnsi="Times New Roman" w:cs="Times New Roman"/>
          <w:sz w:val="24"/>
          <w:szCs w:val="24"/>
          <w:lang w:val="ru-RU"/>
        </w:rPr>
        <w:t>26</w:t>
      </w:r>
    </w:p>
    <w:p w:rsidR="00375430" w:rsidRPr="0054640A" w:rsidRDefault="00375430" w:rsidP="000B1A6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75430" w:rsidRPr="0054640A" w:rsidRDefault="00375430" w:rsidP="0054640A">
      <w:pPr>
        <w:spacing w:line="0" w:lineRule="atLeast"/>
        <w:ind w:firstLineChars="151" w:firstLine="36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5430" w:rsidRPr="0054640A" w:rsidRDefault="00375430" w:rsidP="0054640A">
      <w:pPr>
        <w:spacing w:line="0" w:lineRule="atLeast"/>
        <w:ind w:firstLineChars="151" w:firstLine="36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5430" w:rsidRPr="0054640A" w:rsidRDefault="00375430" w:rsidP="009235C6">
      <w:pPr>
        <w:spacing w:line="0" w:lineRule="atLeas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C740FB" w:rsidRPr="0054640A" w:rsidRDefault="00C740FB" w:rsidP="009235C6">
      <w:pPr>
        <w:spacing w:line="0" w:lineRule="atLeas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C740FB" w:rsidRPr="0054640A" w:rsidRDefault="00C740FB" w:rsidP="009235C6">
      <w:pPr>
        <w:spacing w:line="0" w:lineRule="atLeas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3E7E10" w:rsidRPr="0054640A" w:rsidRDefault="003E7E10" w:rsidP="009235C6">
      <w:pPr>
        <w:spacing w:line="0" w:lineRule="atLeas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3E7E10" w:rsidRPr="0054640A" w:rsidRDefault="003E7E10" w:rsidP="009235C6">
      <w:pPr>
        <w:spacing w:line="0" w:lineRule="atLeas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3E7E10" w:rsidRDefault="003E7E10" w:rsidP="009235C6">
      <w:pPr>
        <w:spacing w:line="0" w:lineRule="atLeas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54640A" w:rsidRDefault="0054640A" w:rsidP="009235C6">
      <w:pPr>
        <w:spacing w:line="0" w:lineRule="atLeas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54640A" w:rsidRDefault="0054640A" w:rsidP="009235C6">
      <w:pPr>
        <w:spacing w:line="0" w:lineRule="atLeas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54640A" w:rsidRDefault="0054640A" w:rsidP="009235C6">
      <w:pPr>
        <w:spacing w:line="0" w:lineRule="atLeas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54640A" w:rsidRDefault="0054640A" w:rsidP="009235C6">
      <w:pPr>
        <w:spacing w:line="0" w:lineRule="atLeas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54640A" w:rsidRDefault="0054640A" w:rsidP="009235C6">
      <w:pPr>
        <w:spacing w:line="0" w:lineRule="atLeas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54640A" w:rsidRDefault="0054640A" w:rsidP="009235C6">
      <w:pPr>
        <w:spacing w:line="0" w:lineRule="atLeas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54640A" w:rsidRDefault="0054640A" w:rsidP="009235C6">
      <w:pPr>
        <w:spacing w:line="0" w:lineRule="atLeas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54640A" w:rsidRDefault="0054640A" w:rsidP="009235C6">
      <w:pPr>
        <w:spacing w:line="0" w:lineRule="atLeas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54640A" w:rsidRDefault="0054640A" w:rsidP="009235C6">
      <w:pPr>
        <w:spacing w:line="0" w:lineRule="atLeas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54640A" w:rsidRDefault="0054640A" w:rsidP="009235C6">
      <w:pPr>
        <w:spacing w:line="0" w:lineRule="atLeas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54640A" w:rsidRDefault="0054640A" w:rsidP="009235C6">
      <w:pPr>
        <w:spacing w:line="0" w:lineRule="atLeas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54640A" w:rsidRDefault="0054640A" w:rsidP="009235C6">
      <w:pPr>
        <w:spacing w:line="0" w:lineRule="atLeas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54640A" w:rsidRDefault="0054640A" w:rsidP="009235C6">
      <w:pPr>
        <w:spacing w:line="0" w:lineRule="atLeas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54640A" w:rsidRDefault="0054640A" w:rsidP="009235C6">
      <w:pPr>
        <w:spacing w:line="0" w:lineRule="atLeas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54640A" w:rsidRDefault="0054640A" w:rsidP="009235C6">
      <w:pPr>
        <w:spacing w:line="0" w:lineRule="atLeas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54640A" w:rsidRDefault="0054640A" w:rsidP="009235C6">
      <w:pPr>
        <w:spacing w:line="0" w:lineRule="atLeas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54640A" w:rsidRDefault="0054640A" w:rsidP="009235C6">
      <w:pPr>
        <w:spacing w:line="0" w:lineRule="atLeas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54640A" w:rsidRDefault="0054640A" w:rsidP="009235C6">
      <w:pPr>
        <w:spacing w:line="0" w:lineRule="atLeas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54640A" w:rsidRDefault="0054640A" w:rsidP="009235C6">
      <w:pPr>
        <w:spacing w:line="0" w:lineRule="atLeas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54640A" w:rsidRPr="0054640A" w:rsidRDefault="0054640A" w:rsidP="009235C6">
      <w:pPr>
        <w:spacing w:line="0" w:lineRule="atLeas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A9080C" w:rsidRPr="0054640A" w:rsidRDefault="00A9080C" w:rsidP="00A5511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523C2" w:rsidRDefault="006523C2" w:rsidP="0054640A">
      <w:pPr>
        <w:spacing w:line="0" w:lineRule="atLeast"/>
        <w:ind w:firstLineChars="151" w:firstLine="36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523C2" w:rsidRDefault="006523C2" w:rsidP="0054640A">
      <w:pPr>
        <w:spacing w:line="0" w:lineRule="atLeast"/>
        <w:ind w:firstLineChars="151" w:firstLine="36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07B8A" w:rsidRDefault="00607B8A" w:rsidP="0054640A">
      <w:pPr>
        <w:spacing w:line="0" w:lineRule="atLeast"/>
        <w:ind w:firstLineChars="151" w:firstLine="36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49DC" w:rsidRPr="0054640A" w:rsidRDefault="005449DC" w:rsidP="0054640A">
      <w:pPr>
        <w:spacing w:line="0" w:lineRule="atLeast"/>
        <w:ind w:firstLineChars="151" w:firstLine="36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Раздел 1 . Комплекс основных характеристик программы</w:t>
      </w:r>
    </w:p>
    <w:p w:rsidR="00EE1D6F" w:rsidRPr="0054640A" w:rsidRDefault="00EE1D6F" w:rsidP="0054640A">
      <w:pPr>
        <w:spacing w:line="0" w:lineRule="atLeast"/>
        <w:ind w:firstLineChars="151" w:firstLine="36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E26EF" w:rsidRPr="0054640A" w:rsidRDefault="00BF633F" w:rsidP="00167A63">
      <w:pPr>
        <w:spacing w:line="0" w:lineRule="atLeast"/>
        <w:ind w:firstLineChars="201" w:firstLine="4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1.1</w:t>
      </w:r>
      <w:r w:rsidR="00F10DAB" w:rsidRPr="0054640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E26EF" w:rsidRPr="0054640A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:rsidR="006A39B9" w:rsidRPr="0054640A" w:rsidRDefault="009242D4" w:rsidP="0054640A">
      <w:pPr>
        <w:spacing w:line="0" w:lineRule="atLeast"/>
        <w:ind w:firstLineChars="202" w:firstLine="485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Дополнительная общео</w:t>
      </w:r>
      <w:r w:rsidR="009E26EF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бразовательная 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общеразвивающая </w:t>
      </w:r>
      <w:r w:rsidR="009E26EF" w:rsidRPr="0054640A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="006F166C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26EF" w:rsidRPr="0054640A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proofErr w:type="gramStart"/>
      <w:r w:rsidR="009E26EF" w:rsidRPr="0054640A">
        <w:rPr>
          <w:rFonts w:ascii="Times New Roman" w:hAnsi="Times New Roman" w:cs="Times New Roman"/>
          <w:sz w:val="24"/>
          <w:szCs w:val="24"/>
          <w:lang w:val="ru-RU"/>
        </w:rPr>
        <w:t>Роб</w:t>
      </w:r>
      <w:r w:rsidR="00691ECB" w:rsidRPr="0054640A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9E26EF" w:rsidRPr="0054640A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End"/>
      <w:proofErr w:type="gramEnd"/>
      <w:r w:rsidR="00691ECB" w:rsidRPr="0054640A">
        <w:rPr>
          <w:rFonts w:ascii="Times New Roman" w:hAnsi="Times New Roman" w:cs="Times New Roman"/>
          <w:sz w:val="24"/>
          <w:szCs w:val="24"/>
          <w:lang w:val="ru-RU"/>
        </w:rPr>
        <w:t>-LEGO</w:t>
      </w:r>
      <w:r w:rsidR="00691ECB" w:rsidRPr="0054640A">
        <w:rPr>
          <w:rFonts w:ascii="Times New Roman" w:hAnsi="Times New Roman" w:cs="Times New Roman"/>
          <w:sz w:val="24"/>
          <w:szCs w:val="24"/>
        </w:rPr>
        <w:t>TECH</w:t>
      </w:r>
      <w:r w:rsidR="00D87F8A" w:rsidRPr="0054640A">
        <w:rPr>
          <w:rFonts w:ascii="Times New Roman" w:hAnsi="Times New Roman" w:cs="Times New Roman"/>
          <w:sz w:val="24"/>
          <w:szCs w:val="24"/>
        </w:rPr>
        <w:t>N</w:t>
      </w:r>
      <w:r w:rsidR="00691ECB" w:rsidRPr="0054640A">
        <w:rPr>
          <w:rFonts w:ascii="Times New Roman" w:hAnsi="Times New Roman" w:cs="Times New Roman"/>
          <w:sz w:val="24"/>
          <w:szCs w:val="24"/>
        </w:rPr>
        <w:t>IC</w:t>
      </w:r>
      <w:r w:rsidR="009E26EF" w:rsidRPr="0054640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(далее</w:t>
      </w:r>
      <w:r w:rsidR="0066264B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по тексту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926EDA" w:rsidRPr="0054640A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844AE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на на о</w:t>
      </w:r>
      <w:r w:rsidR="009E26EF" w:rsidRPr="0054640A">
        <w:rPr>
          <w:rFonts w:ascii="Times New Roman" w:hAnsi="Times New Roman" w:cs="Times New Roman"/>
          <w:sz w:val="24"/>
          <w:szCs w:val="24"/>
          <w:lang w:val="ru-RU"/>
        </w:rPr>
        <w:t>снове</w:t>
      </w:r>
      <w:r w:rsidR="00B844AE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образов</w:t>
      </w:r>
      <w:r w:rsidR="00B844AE" w:rsidRPr="0054640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844AE" w:rsidRPr="0054640A">
        <w:rPr>
          <w:rFonts w:ascii="Times New Roman" w:hAnsi="Times New Roman" w:cs="Times New Roman"/>
          <w:sz w:val="24"/>
          <w:szCs w:val="24"/>
          <w:lang w:val="ru-RU"/>
        </w:rPr>
        <w:t>тельной</w:t>
      </w:r>
      <w:r w:rsidR="009E26EF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платформы </w:t>
      </w:r>
      <w:r w:rsidR="00877C13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(конструктор) </w:t>
      </w:r>
      <w:r w:rsidR="002A233B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LEGO MINDSTORMS </w:t>
      </w:r>
      <w:proofErr w:type="spellStart"/>
      <w:r w:rsidR="002A233B" w:rsidRPr="0054640A">
        <w:rPr>
          <w:rFonts w:ascii="Times New Roman" w:hAnsi="Times New Roman" w:cs="Times New Roman"/>
          <w:sz w:val="24"/>
          <w:szCs w:val="24"/>
          <w:lang w:val="ru-RU"/>
        </w:rPr>
        <w:t>Education</w:t>
      </w:r>
      <w:proofErr w:type="spellEnd"/>
      <w:r w:rsidR="002A233B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EV3</w:t>
      </w:r>
      <w:r w:rsidR="006F166C" w:rsidRPr="0054640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A233B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E26EF" w:rsidRPr="0054640A" w:rsidRDefault="009E26EF" w:rsidP="0054640A">
      <w:pPr>
        <w:spacing w:line="0" w:lineRule="atLeast"/>
        <w:ind w:firstLineChars="202" w:firstLine="485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Одной из важных проблем в настоящее время является недостаточная обеспеченность инженерными кадрами и низкий статус инженерного образования. Сейчас необходимо вести популяризацию профессии инженера. Интенсивное использование роботов в быту, на прои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водстве и поле боя требует, чтобы пользователи обладали современными знаниями в области управления роботами, что позволит развивать новые, умные, безопасные и более продвин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тые автоматизированные системы. Необходимо прививать интерес обучающихся к области робототехники и автоматизированных систем. </w:t>
      </w:r>
    </w:p>
    <w:p w:rsidR="00A013D0" w:rsidRPr="0054640A" w:rsidRDefault="00094F66" w:rsidP="0054640A">
      <w:pPr>
        <w:spacing w:line="0" w:lineRule="atLeast"/>
        <w:ind w:firstLineChars="202" w:firstLine="485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4640A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9E076C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9E26EF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рограмма даст возможность </w:t>
      </w:r>
      <w:r w:rsidR="00A013D0" w:rsidRPr="0054640A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9E26EF" w:rsidRPr="0054640A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A013D0" w:rsidRPr="0054640A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9E26EF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щимся закрепить и применить на практике полученные знания по таким дисциплинам, как математика, </w:t>
      </w:r>
      <w:r w:rsidR="002A233B" w:rsidRPr="0054640A">
        <w:rPr>
          <w:rFonts w:ascii="Times New Roman" w:hAnsi="Times New Roman" w:cs="Times New Roman"/>
          <w:sz w:val="24"/>
          <w:szCs w:val="24"/>
          <w:lang w:val="ru-RU"/>
        </w:rPr>
        <w:t>физика, информатика, технол</w:t>
      </w:r>
      <w:r w:rsidR="002A233B" w:rsidRPr="0054640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A233B" w:rsidRPr="0054640A">
        <w:rPr>
          <w:rFonts w:ascii="Times New Roman" w:hAnsi="Times New Roman" w:cs="Times New Roman"/>
          <w:sz w:val="24"/>
          <w:szCs w:val="24"/>
          <w:lang w:val="ru-RU"/>
        </w:rPr>
        <w:t>гия, ге</w:t>
      </w:r>
      <w:r w:rsidR="006D14B0" w:rsidRPr="0054640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A233B" w:rsidRPr="0054640A">
        <w:rPr>
          <w:rFonts w:ascii="Times New Roman" w:hAnsi="Times New Roman" w:cs="Times New Roman"/>
          <w:sz w:val="24"/>
          <w:szCs w:val="24"/>
          <w:lang w:val="ru-RU"/>
        </w:rPr>
        <w:t>метр</w:t>
      </w:r>
      <w:r w:rsidR="006D14B0" w:rsidRPr="0054640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233B" w:rsidRPr="0054640A">
        <w:rPr>
          <w:rFonts w:ascii="Times New Roman" w:hAnsi="Times New Roman" w:cs="Times New Roman"/>
          <w:sz w:val="24"/>
          <w:szCs w:val="24"/>
          <w:lang w:val="ru-RU"/>
        </w:rPr>
        <w:t>я.</w:t>
      </w:r>
      <w:proofErr w:type="gramEnd"/>
      <w:r w:rsidR="009E26EF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За счет использования запаса технических понятий и специальных терминов расширяют</w:t>
      </w:r>
      <w:r w:rsidR="00FE2B9A" w:rsidRPr="0054640A">
        <w:rPr>
          <w:rFonts w:ascii="Times New Roman" w:hAnsi="Times New Roman" w:cs="Times New Roman"/>
          <w:sz w:val="24"/>
          <w:szCs w:val="24"/>
          <w:lang w:val="ru-RU"/>
        </w:rPr>
        <w:t>ся кругозор</w:t>
      </w:r>
      <w:r w:rsidR="009E26EF" w:rsidRPr="0054640A">
        <w:rPr>
          <w:rFonts w:ascii="Times New Roman" w:hAnsi="Times New Roman" w:cs="Times New Roman"/>
          <w:sz w:val="24"/>
          <w:szCs w:val="24"/>
          <w:lang w:val="ru-RU"/>
        </w:rPr>
        <w:t>, уг</w:t>
      </w:r>
      <w:r w:rsidR="00FE2B9A" w:rsidRPr="0054640A">
        <w:rPr>
          <w:rFonts w:ascii="Times New Roman" w:hAnsi="Times New Roman" w:cs="Times New Roman"/>
          <w:sz w:val="24"/>
          <w:szCs w:val="24"/>
          <w:lang w:val="ru-RU"/>
        </w:rPr>
        <w:t>лубляются возможности словарного запаса</w:t>
      </w:r>
      <w:r w:rsidR="009E26EF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обучающегося. </w:t>
      </w:r>
    </w:p>
    <w:p w:rsidR="009E26EF" w:rsidRPr="0054640A" w:rsidRDefault="00926EDA" w:rsidP="0054640A">
      <w:pPr>
        <w:spacing w:line="0" w:lineRule="atLeast"/>
        <w:ind w:firstLineChars="202" w:firstLine="485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E26EF" w:rsidRPr="0054640A">
        <w:rPr>
          <w:rFonts w:ascii="Times New Roman" w:hAnsi="Times New Roman" w:cs="Times New Roman"/>
          <w:sz w:val="24"/>
          <w:szCs w:val="24"/>
          <w:lang w:val="ru-RU"/>
        </w:rPr>
        <w:t>рограмма позволяет создать уникальную образовательную среду, которая способствует развитию инженерного, конструкторского мышления. В процессе работы с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LEGO MINDSTORMS </w:t>
      </w:r>
      <w:proofErr w:type="spellStart"/>
      <w:r w:rsidRPr="0054640A">
        <w:rPr>
          <w:rFonts w:ascii="Times New Roman" w:hAnsi="Times New Roman" w:cs="Times New Roman"/>
          <w:sz w:val="24"/>
          <w:szCs w:val="24"/>
          <w:lang w:val="ru-RU"/>
        </w:rPr>
        <w:t>Education</w:t>
      </w:r>
      <w:proofErr w:type="spellEnd"/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EV3 </w:t>
      </w:r>
      <w:r w:rsidR="009E26EF" w:rsidRPr="0054640A">
        <w:rPr>
          <w:rFonts w:ascii="Times New Roman" w:hAnsi="Times New Roman" w:cs="Times New Roman"/>
          <w:sz w:val="24"/>
          <w:szCs w:val="24"/>
          <w:lang w:val="ru-RU"/>
        </w:rPr>
        <w:t>обучающиеся приобретают опыт решения как типовых, так и нешаблонных задач по конструированию, программированию,</w:t>
      </w:r>
      <w:r w:rsidR="002A233B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а также созданию 3-х мерных моделей, выполнения сборки из деталей,</w:t>
      </w:r>
      <w:r w:rsidR="009E26EF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сбору данных. Кроме того, работа в 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группе</w:t>
      </w:r>
      <w:r w:rsidR="009E26EF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спосо</w:t>
      </w:r>
      <w:r w:rsidR="009E26EF" w:rsidRPr="0054640A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9E26EF" w:rsidRPr="0054640A">
        <w:rPr>
          <w:rFonts w:ascii="Times New Roman" w:hAnsi="Times New Roman" w:cs="Times New Roman"/>
          <w:sz w:val="24"/>
          <w:szCs w:val="24"/>
          <w:lang w:val="ru-RU"/>
        </w:rPr>
        <w:t>ствует формированию умения взаимодействовать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в группе</w:t>
      </w:r>
      <w:r w:rsidR="009E26EF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, формулировать, анализировать, критически оценивать, отстаивать свои идеи. </w:t>
      </w:r>
    </w:p>
    <w:p w:rsidR="003E7E10" w:rsidRPr="0054640A" w:rsidRDefault="003E7E10" w:rsidP="003E7E10">
      <w:pPr>
        <w:spacing w:line="0" w:lineRule="atLeas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грамма разработана на основе следующих нормативно-правовых документов:</w:t>
      </w:r>
    </w:p>
    <w:p w:rsidR="003E7E10" w:rsidRPr="0054640A" w:rsidRDefault="003E7E10" w:rsidP="003E7E10">
      <w:pPr>
        <w:pStyle w:val="pStyleText"/>
        <w:spacing w:line="0" w:lineRule="atLeast"/>
        <w:ind w:firstLine="567"/>
        <w:rPr>
          <w:rStyle w:val="fStyleText"/>
          <w:sz w:val="24"/>
          <w:szCs w:val="24"/>
        </w:rPr>
      </w:pPr>
      <w:bookmarkStart w:id="0" w:name="_Toc4"/>
      <w:r w:rsidRPr="0054640A">
        <w:rPr>
          <w:rStyle w:val="fStyleText"/>
          <w:sz w:val="24"/>
          <w:szCs w:val="24"/>
        </w:rPr>
        <w:t>-Федеральный закон от 29.12.2012 № 273-ФЗ «Об образовании в Российской Федер</w:t>
      </w:r>
      <w:r w:rsidRPr="0054640A">
        <w:rPr>
          <w:rStyle w:val="fStyleText"/>
          <w:sz w:val="24"/>
          <w:szCs w:val="24"/>
        </w:rPr>
        <w:t>а</w:t>
      </w:r>
      <w:r w:rsidRPr="0054640A">
        <w:rPr>
          <w:rStyle w:val="fStyleText"/>
          <w:sz w:val="24"/>
          <w:szCs w:val="24"/>
        </w:rPr>
        <w:t>ции»;</w:t>
      </w:r>
    </w:p>
    <w:p w:rsidR="003E7E10" w:rsidRPr="0054640A" w:rsidRDefault="003E7E10" w:rsidP="003E7E10">
      <w:pPr>
        <w:spacing w:line="0" w:lineRule="atLeast"/>
        <w:ind w:firstLine="567"/>
        <w:rPr>
          <w:rStyle w:val="fStyleText"/>
          <w:rFonts w:eastAsiaTheme="minorEastAsia"/>
          <w:sz w:val="24"/>
          <w:szCs w:val="24"/>
          <w:lang w:val="ru-RU"/>
        </w:rPr>
      </w:pPr>
      <w:r w:rsidRPr="0054640A">
        <w:rPr>
          <w:rStyle w:val="fStyleText"/>
          <w:rFonts w:eastAsiaTheme="minorEastAsia"/>
          <w:sz w:val="24"/>
          <w:szCs w:val="24"/>
          <w:lang w:val="ru-RU"/>
        </w:rPr>
        <w:t>- Распоряжение Правительства Российской Федерации от 31 марта 2022 № 786-р «Об утверждении Концепции развития дополнительного образования детей до 2030 г. и плана мероприятий по ее реализации»;</w:t>
      </w:r>
    </w:p>
    <w:p w:rsidR="003E7E10" w:rsidRPr="0054640A" w:rsidRDefault="003E7E10" w:rsidP="0054640A">
      <w:pPr>
        <w:pStyle w:val="a3"/>
        <w:spacing w:line="0" w:lineRule="atLeast"/>
        <w:ind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-Приказ Министерства просвещения РФ от 27 июля 2022 г. № 629 «Об утверждении П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рядка организации и осуществления образовательной деятельности по дополнительным о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щеобразовательным программам»;</w:t>
      </w:r>
    </w:p>
    <w:p w:rsidR="003E7E10" w:rsidRPr="0054640A" w:rsidRDefault="003E7E10" w:rsidP="0054640A">
      <w:pPr>
        <w:pStyle w:val="a3"/>
        <w:spacing w:line="0" w:lineRule="atLeast"/>
        <w:ind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- Распоряжение Правительства Российской Федерации от 23 января 2021 г. № 122-р «Об утверждении плана основных мероприятий, проводимых в рамках Десятилетия детства, на период до 2027 года»;</w:t>
      </w:r>
    </w:p>
    <w:p w:rsidR="003E7E10" w:rsidRPr="0054640A" w:rsidRDefault="003E7E10" w:rsidP="0054640A">
      <w:pPr>
        <w:pStyle w:val="a3"/>
        <w:spacing w:line="0" w:lineRule="atLeast"/>
        <w:ind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- Распоряжение Правительства Российской Федерации от 29 мая 2015 г. № 996-р «Об утверждении Стратегии развития воспитания в Российской Федерации на период до 2025 г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да»;</w:t>
      </w:r>
    </w:p>
    <w:p w:rsidR="003E7E10" w:rsidRPr="0054640A" w:rsidRDefault="003E7E10" w:rsidP="0054640A">
      <w:pPr>
        <w:pStyle w:val="a3"/>
        <w:spacing w:line="0" w:lineRule="atLeast"/>
        <w:ind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- Паспорт Федерального проекта «Успех каждого ребенка» национального проекта «О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разование», утвержденный президиумом Совета при Президенте Российской Федерации по стратегическому развитию и национальным проектам (протокол от 24 декабря 2018 г. № 16; протокол заседания проектного комитета по национальному проекту «Образование» от 07 декабря 2018 г. №3</w:t>
      </w:r>
      <w:r w:rsidR="00731184" w:rsidRPr="0054640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E7E10" w:rsidRPr="0054640A" w:rsidRDefault="003E7E10" w:rsidP="0054640A">
      <w:pPr>
        <w:pStyle w:val="a3"/>
        <w:spacing w:line="0" w:lineRule="atLeast"/>
        <w:ind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- Приказ </w:t>
      </w:r>
      <w:proofErr w:type="spellStart"/>
      <w:r w:rsidRPr="0054640A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03 сентября 2019 г. № 467 «Об утверждении Ц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левой </w:t>
      </w:r>
      <w:proofErr w:type="gramStart"/>
      <w:r w:rsidRPr="0054640A">
        <w:rPr>
          <w:rFonts w:ascii="Times New Roman" w:hAnsi="Times New Roman" w:cs="Times New Roman"/>
          <w:sz w:val="24"/>
          <w:szCs w:val="24"/>
          <w:lang w:val="ru-RU"/>
        </w:rPr>
        <w:t>модели развития региональных систем доп</w:t>
      </w:r>
      <w:r w:rsidR="00731184" w:rsidRPr="0054640A">
        <w:rPr>
          <w:rFonts w:ascii="Times New Roman" w:hAnsi="Times New Roman" w:cs="Times New Roman"/>
          <w:sz w:val="24"/>
          <w:szCs w:val="24"/>
          <w:lang w:val="ru-RU"/>
        </w:rPr>
        <w:t>олнительного образования детей</w:t>
      </w:r>
      <w:proofErr w:type="gramEnd"/>
      <w:r w:rsidR="00731184" w:rsidRPr="0054640A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731184" w:rsidRPr="0054640A" w:rsidRDefault="00731184" w:rsidP="0054640A">
      <w:pPr>
        <w:pStyle w:val="a3"/>
        <w:spacing w:line="0" w:lineRule="atLeast"/>
        <w:ind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- Приказ Министерства образования и науки Российской Федерации от 23.08.2017 № 816 «Об утверждении Порядка  применения организациями, осуществляющими образовател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3E7E10" w:rsidRPr="0054640A" w:rsidRDefault="003E7E10" w:rsidP="003E7E10">
      <w:pPr>
        <w:spacing w:line="0" w:lineRule="atLeas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Постановление главного государственного санитарного врача Российской Федерации  от 28 сентября 2020 г. № 28 «Об утверждении санитарных правил СП 2.4.3648-20 «Санита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lastRenderedPageBreak/>
        <w:t>но-эпидемиологические требования к организациям воспитания и обучения, отдыха и озд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ровления детей и молодежи»;</w:t>
      </w:r>
    </w:p>
    <w:p w:rsidR="003E7E10" w:rsidRPr="0054640A" w:rsidRDefault="003E7E10" w:rsidP="003E7E10">
      <w:pPr>
        <w:spacing w:line="0" w:lineRule="atLeas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- Приказ Министерства труда и социальной защиты РФ от 22 сентября 2021 № 652н «Об утверждении профессионального стандарта «Педагог дополнительного образования д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тей </w:t>
      </w:r>
      <w:r w:rsidR="00731184" w:rsidRPr="0054640A">
        <w:rPr>
          <w:rFonts w:ascii="Times New Roman" w:hAnsi="Times New Roman" w:cs="Times New Roman"/>
          <w:sz w:val="24"/>
          <w:szCs w:val="24"/>
          <w:lang w:val="ru-RU"/>
        </w:rPr>
        <w:t>и взрослых»;</w:t>
      </w:r>
    </w:p>
    <w:bookmarkEnd w:id="0"/>
    <w:p w:rsidR="00B844AE" w:rsidRPr="0054640A" w:rsidRDefault="00FC2E40" w:rsidP="0054640A">
      <w:pPr>
        <w:pStyle w:val="Default"/>
        <w:spacing w:line="0" w:lineRule="atLeast"/>
        <w:ind w:firstLineChars="202" w:firstLine="485"/>
      </w:pPr>
      <w:r w:rsidRPr="0054640A">
        <w:t>- Устав Муниципального бюджетного образовательного учреждения дополнительного образования «Центра дополнительного образования» города Кызыла (далее - ЦДО)</w:t>
      </w:r>
      <w:r w:rsidR="00B844AE" w:rsidRPr="0054640A">
        <w:t xml:space="preserve">. </w:t>
      </w:r>
    </w:p>
    <w:p w:rsidR="00F41CFA" w:rsidRPr="00AF3975" w:rsidRDefault="00F41CFA" w:rsidP="0054640A">
      <w:pPr>
        <w:pStyle w:val="Default"/>
        <w:spacing w:line="0" w:lineRule="atLeast"/>
        <w:ind w:firstLineChars="202" w:firstLine="485"/>
      </w:pPr>
      <w:r w:rsidRPr="00AF3975">
        <w:t>Программа реализуется в рамках федерального проекта «Успех каждого ребенка» национального проекта «Образование» - Создание новых мест дополнительного образования детей.</w:t>
      </w:r>
    </w:p>
    <w:p w:rsidR="000F0C92" w:rsidRPr="0054640A" w:rsidRDefault="003E7E10" w:rsidP="000F0C92">
      <w:pPr>
        <w:spacing w:line="0" w:lineRule="atLeast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F3975">
        <w:rPr>
          <w:rFonts w:ascii="Times New Roman" w:hAnsi="Times New Roman"/>
          <w:sz w:val="24"/>
          <w:szCs w:val="24"/>
          <w:lang w:val="ru-RU"/>
        </w:rPr>
        <w:t>Данна</w:t>
      </w:r>
      <w:r w:rsidR="006D14B0" w:rsidRPr="00AF3975">
        <w:rPr>
          <w:rFonts w:ascii="Times New Roman" w:hAnsi="Times New Roman"/>
          <w:sz w:val="24"/>
          <w:szCs w:val="24"/>
          <w:lang w:val="ru-RU"/>
        </w:rPr>
        <w:t xml:space="preserve">я </w:t>
      </w:r>
      <w:r w:rsidR="0047139B" w:rsidRPr="00AF3975">
        <w:rPr>
          <w:rFonts w:ascii="Times New Roman" w:hAnsi="Times New Roman"/>
          <w:sz w:val="24"/>
          <w:szCs w:val="24"/>
          <w:lang w:val="ru-RU"/>
        </w:rPr>
        <w:t>П</w:t>
      </w:r>
      <w:r w:rsidR="006D14B0" w:rsidRPr="00AF3975">
        <w:rPr>
          <w:rFonts w:ascii="Times New Roman" w:hAnsi="Times New Roman"/>
          <w:sz w:val="24"/>
          <w:szCs w:val="24"/>
          <w:lang w:val="ru-RU"/>
        </w:rPr>
        <w:t xml:space="preserve">рограмма </w:t>
      </w:r>
      <w:r w:rsidR="000F0C92" w:rsidRPr="00AF3975">
        <w:rPr>
          <w:rFonts w:ascii="Times New Roman" w:hAnsi="Times New Roman"/>
          <w:sz w:val="24"/>
          <w:szCs w:val="24"/>
          <w:lang w:val="ru-RU"/>
        </w:rPr>
        <w:t xml:space="preserve"> является модифицированной, </w:t>
      </w:r>
      <w:r w:rsidR="0058142F" w:rsidRPr="00AF3975">
        <w:rPr>
          <w:rFonts w:ascii="Times New Roman" w:hAnsi="Times New Roman"/>
          <w:sz w:val="24"/>
          <w:szCs w:val="24"/>
          <w:lang w:val="ru-RU"/>
        </w:rPr>
        <w:t>разработана на основе программы</w:t>
      </w:r>
      <w:r w:rsidR="000F0C92" w:rsidRPr="00AF3975">
        <w:rPr>
          <w:rFonts w:ascii="Times New Roman" w:hAnsi="Times New Roman"/>
          <w:sz w:val="24"/>
          <w:szCs w:val="24"/>
          <w:lang w:val="ru-RU"/>
        </w:rPr>
        <w:t xml:space="preserve"> «Робототехни</w:t>
      </w:r>
      <w:r w:rsidR="0058142F" w:rsidRPr="00AF3975">
        <w:rPr>
          <w:rFonts w:ascii="Times New Roman" w:hAnsi="Times New Roman"/>
          <w:sz w:val="24"/>
          <w:szCs w:val="24"/>
          <w:lang w:val="ru-RU"/>
        </w:rPr>
        <w:t xml:space="preserve">ка» </w:t>
      </w:r>
      <w:proofErr w:type="spellStart"/>
      <w:r w:rsidR="0058142F" w:rsidRPr="00AF3975">
        <w:rPr>
          <w:rFonts w:ascii="Times New Roman" w:hAnsi="Times New Roman"/>
          <w:sz w:val="24"/>
          <w:szCs w:val="24"/>
          <w:lang w:val="ru-RU"/>
        </w:rPr>
        <w:t>Кривощековой</w:t>
      </w:r>
      <w:proofErr w:type="spellEnd"/>
      <w:r w:rsidR="000F0C92" w:rsidRPr="00AF3975">
        <w:rPr>
          <w:rFonts w:ascii="Times New Roman" w:hAnsi="Times New Roman"/>
          <w:sz w:val="24"/>
          <w:szCs w:val="24"/>
          <w:lang w:val="ru-RU"/>
        </w:rPr>
        <w:t xml:space="preserve"> С.В.</w:t>
      </w:r>
    </w:p>
    <w:p w:rsidR="009E26EF" w:rsidRPr="0054640A" w:rsidRDefault="009E26EF" w:rsidP="0054640A">
      <w:pPr>
        <w:spacing w:line="0" w:lineRule="atLeast"/>
        <w:ind w:firstLineChars="201" w:firstLine="484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Направленность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264B" w:rsidRPr="0054640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F633F" w:rsidRPr="0054640A">
        <w:rPr>
          <w:rFonts w:ascii="Times New Roman" w:hAnsi="Times New Roman" w:cs="Times New Roman"/>
          <w:b/>
          <w:sz w:val="24"/>
          <w:szCs w:val="24"/>
          <w:lang w:val="ru-RU"/>
        </w:rPr>
        <w:t>рограммы</w:t>
      </w:r>
      <w:r w:rsidR="00BF633F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– техническая.</w:t>
      </w:r>
    </w:p>
    <w:p w:rsidR="009E26EF" w:rsidRPr="0054640A" w:rsidRDefault="009E26EF" w:rsidP="0054640A">
      <w:pPr>
        <w:spacing w:line="0" w:lineRule="atLeast"/>
        <w:ind w:firstLineChars="201" w:firstLine="4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Акту</w:t>
      </w:r>
      <w:r w:rsidR="002706FB" w:rsidRPr="0054640A">
        <w:rPr>
          <w:rFonts w:ascii="Times New Roman" w:hAnsi="Times New Roman" w:cs="Times New Roman"/>
          <w:b/>
          <w:sz w:val="24"/>
          <w:szCs w:val="24"/>
          <w:lang w:val="ru-RU"/>
        </w:rPr>
        <w:t>альность П</w:t>
      </w: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рограммы</w:t>
      </w:r>
      <w:r w:rsidR="00094F66" w:rsidRPr="005464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обусловлена общественной потребностью в творчески а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тивных и технически грамотных людях, в развитии интереса к техническим профессиям. </w:t>
      </w:r>
    </w:p>
    <w:p w:rsidR="009E26EF" w:rsidRPr="0054640A" w:rsidRDefault="00C079AD" w:rsidP="0054640A">
      <w:pPr>
        <w:spacing w:line="0" w:lineRule="atLeast"/>
        <w:ind w:firstLineChars="202" w:firstLine="485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Cs/>
          <w:sz w:val="24"/>
          <w:szCs w:val="24"/>
          <w:lang w:val="ru-RU"/>
        </w:rPr>
        <w:t>Основной блок Программы отведен</w:t>
      </w:r>
      <w:r w:rsidR="0096140B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й </w:t>
      </w:r>
      <w:r w:rsidR="006F554E" w:rsidRPr="0054640A">
        <w:rPr>
          <w:rFonts w:ascii="Times New Roman" w:hAnsi="Times New Roman" w:cs="Times New Roman"/>
          <w:sz w:val="24"/>
          <w:szCs w:val="24"/>
          <w:lang w:val="ru-RU"/>
        </w:rPr>
        <w:t>плат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форме</w:t>
      </w:r>
      <w:r w:rsidR="006F554E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(конструктор)</w:t>
      </w:r>
      <w:r w:rsidR="009E26EF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6EDA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LEGO MINDSTORMS </w:t>
      </w:r>
      <w:proofErr w:type="spellStart"/>
      <w:r w:rsidR="00926EDA" w:rsidRPr="0054640A">
        <w:rPr>
          <w:rFonts w:ascii="Times New Roman" w:hAnsi="Times New Roman" w:cs="Times New Roman"/>
          <w:sz w:val="24"/>
          <w:szCs w:val="24"/>
          <w:lang w:val="ru-RU"/>
        </w:rPr>
        <w:t>Education</w:t>
      </w:r>
      <w:proofErr w:type="spellEnd"/>
      <w:r w:rsidR="00926EDA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EV3</w:t>
      </w:r>
      <w:r w:rsidR="009E26EF" w:rsidRPr="0054640A">
        <w:rPr>
          <w:rFonts w:ascii="Times New Roman" w:hAnsi="Times New Roman" w:cs="Times New Roman"/>
          <w:sz w:val="24"/>
          <w:szCs w:val="24"/>
          <w:lang w:val="ru-RU"/>
        </w:rPr>
        <w:t>, которая объединяет в себе специально скомпонованные для занятий в группе комплекты с LEGO, тщательно продуманную систему заданий</w:t>
      </w:r>
      <w:r w:rsidR="006F554E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26EF" w:rsidRPr="0054640A">
        <w:rPr>
          <w:rFonts w:ascii="Times New Roman" w:hAnsi="Times New Roman" w:cs="Times New Roman"/>
          <w:sz w:val="24"/>
          <w:szCs w:val="24"/>
          <w:lang w:val="ru-RU"/>
        </w:rPr>
        <w:t>и четко сформулированную образовательную концепцию. Важно отметить, что компьютер использ</w:t>
      </w:r>
      <w:r w:rsidR="009E26EF" w:rsidRPr="0054640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9E26EF" w:rsidRPr="0054640A">
        <w:rPr>
          <w:rFonts w:ascii="Times New Roman" w:hAnsi="Times New Roman" w:cs="Times New Roman"/>
          <w:sz w:val="24"/>
          <w:szCs w:val="24"/>
          <w:lang w:val="ru-RU"/>
        </w:rPr>
        <w:t>ется как средство управления собранной моделью; его использование направлено на соста</w:t>
      </w:r>
      <w:r w:rsidR="009E26EF" w:rsidRPr="0054640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E26EF" w:rsidRPr="0054640A">
        <w:rPr>
          <w:rFonts w:ascii="Times New Roman" w:hAnsi="Times New Roman" w:cs="Times New Roman"/>
          <w:sz w:val="24"/>
          <w:szCs w:val="24"/>
          <w:lang w:val="ru-RU"/>
        </w:rPr>
        <w:t>ление управляющих алгоритмов для моделей. Обучающиеся получают представл</w:t>
      </w:r>
      <w:r w:rsidR="00A558B0" w:rsidRPr="0054640A">
        <w:rPr>
          <w:rFonts w:ascii="Times New Roman" w:hAnsi="Times New Roman" w:cs="Times New Roman"/>
          <w:sz w:val="24"/>
          <w:szCs w:val="24"/>
          <w:lang w:val="ru-RU"/>
        </w:rPr>
        <w:t>ение об особенностях составления</w:t>
      </w:r>
      <w:r w:rsidR="009E26EF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программ управления. В процессе систематического обучения конструированию у </w:t>
      </w:r>
      <w:proofErr w:type="gramStart"/>
      <w:r w:rsidR="00A013D0" w:rsidRPr="0054640A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="009E26EF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интенсивно развиваются сенсорные и умственные сп</w:t>
      </w:r>
      <w:r w:rsidR="009E26EF" w:rsidRPr="0054640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E26EF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собности. </w:t>
      </w:r>
    </w:p>
    <w:p w:rsidR="00C04D71" w:rsidRPr="0054640A" w:rsidRDefault="005449DC" w:rsidP="00C04D71">
      <w:pPr>
        <w:spacing w:line="0" w:lineRule="atLeast"/>
        <w:ind w:firstLine="567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Отличительные особенности</w:t>
      </w:r>
      <w:r w:rsidR="00094F66" w:rsidRPr="005464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94F66" w:rsidRPr="0054640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079AD" w:rsidRPr="0054640A">
        <w:rPr>
          <w:rFonts w:ascii="Times New Roman" w:hAnsi="Times New Roman" w:cs="Times New Roman"/>
          <w:sz w:val="24"/>
          <w:szCs w:val="24"/>
          <w:lang w:val="ru-RU"/>
        </w:rPr>
        <w:t>рограммы направлен</w:t>
      </w:r>
      <w:r w:rsidR="00AA60BA" w:rsidRPr="0054640A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C079AD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 образов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тельных конструкторов LEGO MINDSTORMS </w:t>
      </w:r>
      <w:proofErr w:type="spellStart"/>
      <w:r w:rsidRPr="0054640A">
        <w:rPr>
          <w:rFonts w:ascii="Times New Roman" w:hAnsi="Times New Roman" w:cs="Times New Roman"/>
          <w:sz w:val="24"/>
          <w:szCs w:val="24"/>
          <w:lang w:val="ru-RU"/>
        </w:rPr>
        <w:t>Education</w:t>
      </w:r>
      <w:proofErr w:type="spellEnd"/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EV3 как инструмента для обучения конструированию, моделированию и программированию.</w:t>
      </w:r>
      <w:r w:rsidR="002A233B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4D71" w:rsidRPr="0054640A">
        <w:rPr>
          <w:rFonts w:ascii="Times New Roman" w:hAnsi="Times New Roman"/>
          <w:sz w:val="24"/>
          <w:szCs w:val="24"/>
          <w:lang w:val="ru-RU"/>
        </w:rPr>
        <w:t>В настоящее время робототехники и комп</w:t>
      </w:r>
      <w:r w:rsidR="002706FB" w:rsidRPr="0054640A">
        <w:rPr>
          <w:rFonts w:ascii="Times New Roman" w:hAnsi="Times New Roman"/>
          <w:sz w:val="24"/>
          <w:szCs w:val="24"/>
          <w:lang w:val="ru-RU"/>
        </w:rPr>
        <w:t>ьютеризации детям необходимо уме</w:t>
      </w:r>
      <w:r w:rsidR="00C04D71" w:rsidRPr="0054640A">
        <w:rPr>
          <w:rFonts w:ascii="Times New Roman" w:hAnsi="Times New Roman"/>
          <w:sz w:val="24"/>
          <w:szCs w:val="24"/>
          <w:lang w:val="ru-RU"/>
        </w:rPr>
        <w:t>ть решать задачи с помощью роботов, которые он сам может спроектировать, защищать свое решение и вопло</w:t>
      </w:r>
      <w:r w:rsidR="001E4240" w:rsidRPr="0054640A">
        <w:rPr>
          <w:rFonts w:ascii="Times New Roman" w:hAnsi="Times New Roman"/>
          <w:sz w:val="24"/>
          <w:szCs w:val="24"/>
          <w:lang w:val="ru-RU"/>
        </w:rPr>
        <w:t>тить его в реальной модели, то есть</w:t>
      </w:r>
      <w:r w:rsidR="00C04D71" w:rsidRPr="0054640A">
        <w:rPr>
          <w:rFonts w:ascii="Times New Roman" w:hAnsi="Times New Roman"/>
          <w:sz w:val="24"/>
          <w:szCs w:val="24"/>
          <w:lang w:val="ru-RU"/>
        </w:rPr>
        <w:t xml:space="preserve"> непосредственно сконструировать и запрограммировать.</w:t>
      </w:r>
    </w:p>
    <w:p w:rsidR="009E26EF" w:rsidRPr="0054640A" w:rsidRDefault="009E26EF" w:rsidP="0054640A">
      <w:pPr>
        <w:spacing w:line="0" w:lineRule="atLeast"/>
        <w:ind w:firstLineChars="201" w:firstLine="484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sz w:val="24"/>
          <w:szCs w:val="24"/>
          <w:lang w:val="ru-RU"/>
        </w:rPr>
        <w:t>Педагогическая целесообразность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этой </w:t>
      </w:r>
      <w:r w:rsidR="0066264B" w:rsidRPr="0054640A">
        <w:rPr>
          <w:rFonts w:ascii="Times New Roman" w:hAnsi="Times New Roman"/>
          <w:sz w:val="24"/>
          <w:szCs w:val="24"/>
          <w:lang w:val="ru-RU"/>
        </w:rPr>
        <w:t>П</w:t>
      </w:r>
      <w:r w:rsidRPr="0054640A">
        <w:rPr>
          <w:rFonts w:ascii="Times New Roman" w:hAnsi="Times New Roman"/>
          <w:sz w:val="24"/>
          <w:szCs w:val="24"/>
          <w:lang w:val="ru-RU"/>
        </w:rPr>
        <w:t>рограммы заключается в том, что она явл</w:t>
      </w:r>
      <w:r w:rsidRPr="0054640A">
        <w:rPr>
          <w:rFonts w:ascii="Times New Roman" w:hAnsi="Times New Roman"/>
          <w:sz w:val="24"/>
          <w:szCs w:val="24"/>
          <w:lang w:val="ru-RU"/>
        </w:rPr>
        <w:t>я</w:t>
      </w:r>
      <w:r w:rsidRPr="0054640A">
        <w:rPr>
          <w:rFonts w:ascii="Times New Roman" w:hAnsi="Times New Roman"/>
          <w:sz w:val="24"/>
          <w:szCs w:val="24"/>
          <w:lang w:val="ru-RU"/>
        </w:rPr>
        <w:t>ется ц</w:t>
      </w:r>
      <w:r w:rsidR="008C56D7" w:rsidRPr="0054640A">
        <w:rPr>
          <w:rFonts w:ascii="Times New Roman" w:hAnsi="Times New Roman"/>
          <w:sz w:val="24"/>
          <w:szCs w:val="24"/>
          <w:lang w:val="ru-RU"/>
        </w:rPr>
        <w:t>елостной и непрерывной в течение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всего процесса обучения, и позволяет</w:t>
      </w:r>
      <w:r w:rsidR="00A013D0"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079AD" w:rsidRPr="0054640A">
        <w:rPr>
          <w:rFonts w:ascii="Times New Roman" w:hAnsi="Times New Roman"/>
          <w:sz w:val="24"/>
          <w:szCs w:val="24"/>
          <w:lang w:val="ru-RU"/>
        </w:rPr>
        <w:t>шаг за шагом раскрывать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творческие возможности</w:t>
      </w:r>
      <w:r w:rsidR="00C079AD" w:rsidRPr="0054640A">
        <w:rPr>
          <w:rFonts w:ascii="Times New Roman" w:hAnsi="Times New Roman"/>
          <w:sz w:val="24"/>
          <w:szCs w:val="24"/>
          <w:lang w:val="ru-RU"/>
        </w:rPr>
        <w:t xml:space="preserve"> у</w:t>
      </w:r>
      <w:r w:rsidR="00A013D0"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A013D0" w:rsidRPr="0054640A">
        <w:rPr>
          <w:rFonts w:ascii="Times New Roman" w:hAnsi="Times New Roman"/>
          <w:sz w:val="24"/>
          <w:szCs w:val="24"/>
          <w:lang w:val="ru-RU"/>
        </w:rPr>
        <w:t>обучаю</w:t>
      </w:r>
      <w:r w:rsidR="00C079AD" w:rsidRPr="0054640A">
        <w:rPr>
          <w:rFonts w:ascii="Times New Roman" w:hAnsi="Times New Roman"/>
          <w:sz w:val="24"/>
          <w:szCs w:val="24"/>
          <w:lang w:val="ru-RU"/>
        </w:rPr>
        <w:t>щих</w:t>
      </w:r>
      <w:r w:rsidR="00A013D0" w:rsidRPr="0054640A">
        <w:rPr>
          <w:rFonts w:ascii="Times New Roman" w:hAnsi="Times New Roman"/>
          <w:sz w:val="24"/>
          <w:szCs w:val="24"/>
          <w:lang w:val="ru-RU"/>
        </w:rPr>
        <w:t>ся</w:t>
      </w:r>
      <w:proofErr w:type="gramEnd"/>
      <w:r w:rsidRPr="0054640A">
        <w:rPr>
          <w:rFonts w:ascii="Times New Roman" w:hAnsi="Times New Roman"/>
          <w:sz w:val="24"/>
          <w:szCs w:val="24"/>
          <w:lang w:val="ru-RU"/>
        </w:rPr>
        <w:t xml:space="preserve"> и самореализоваться в современном мире. В процессе конструирования и программиро</w:t>
      </w:r>
      <w:r w:rsidR="00297577" w:rsidRPr="0054640A">
        <w:rPr>
          <w:rFonts w:ascii="Times New Roman" w:hAnsi="Times New Roman"/>
          <w:sz w:val="24"/>
          <w:szCs w:val="24"/>
          <w:lang w:val="ru-RU"/>
        </w:rPr>
        <w:t xml:space="preserve">вания </w:t>
      </w:r>
      <w:r w:rsidR="00A013D0" w:rsidRPr="0054640A">
        <w:rPr>
          <w:rFonts w:ascii="Times New Roman" w:hAnsi="Times New Roman"/>
          <w:sz w:val="24"/>
          <w:szCs w:val="24"/>
          <w:lang w:val="ru-RU"/>
        </w:rPr>
        <w:t>обучающиеся</w:t>
      </w:r>
      <w:r w:rsidR="00297577" w:rsidRPr="0054640A">
        <w:rPr>
          <w:rFonts w:ascii="Times New Roman" w:hAnsi="Times New Roman"/>
          <w:sz w:val="24"/>
          <w:szCs w:val="24"/>
          <w:lang w:val="ru-RU"/>
        </w:rPr>
        <w:t xml:space="preserve"> получат дополн</w:t>
      </w:r>
      <w:r w:rsidR="00297577" w:rsidRPr="0054640A">
        <w:rPr>
          <w:rFonts w:ascii="Times New Roman" w:hAnsi="Times New Roman"/>
          <w:sz w:val="24"/>
          <w:szCs w:val="24"/>
          <w:lang w:val="ru-RU"/>
        </w:rPr>
        <w:t>и</w:t>
      </w:r>
      <w:r w:rsidR="00297577" w:rsidRPr="0054640A">
        <w:rPr>
          <w:rFonts w:ascii="Times New Roman" w:hAnsi="Times New Roman"/>
          <w:sz w:val="24"/>
          <w:szCs w:val="24"/>
          <w:lang w:val="ru-RU"/>
        </w:rPr>
        <w:t>тельны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е </w:t>
      </w:r>
      <w:r w:rsidR="00B844AE" w:rsidRPr="0054640A">
        <w:rPr>
          <w:rFonts w:ascii="Times New Roman" w:hAnsi="Times New Roman"/>
          <w:sz w:val="24"/>
          <w:szCs w:val="24"/>
          <w:lang w:val="ru-RU"/>
        </w:rPr>
        <w:t>знания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в области физики, механики, электроники и информатики. </w:t>
      </w:r>
    </w:p>
    <w:p w:rsidR="009E26EF" w:rsidRPr="0054640A" w:rsidRDefault="009E26EF" w:rsidP="0054640A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>Возможность прикоснуться к неизведанному миру роботов для современного ребенка является очень мощным сти</w:t>
      </w:r>
      <w:r w:rsidR="00FE2B9A" w:rsidRPr="0054640A">
        <w:rPr>
          <w:rFonts w:ascii="Times New Roman" w:hAnsi="Times New Roman"/>
          <w:sz w:val="24"/>
          <w:szCs w:val="24"/>
          <w:lang w:val="ru-RU"/>
        </w:rPr>
        <w:t>мулом к познанию нового,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142F" w:rsidRPr="0054640A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54640A">
        <w:rPr>
          <w:rFonts w:ascii="Times New Roman" w:hAnsi="Times New Roman"/>
          <w:sz w:val="24"/>
          <w:szCs w:val="24"/>
          <w:lang w:val="ru-RU"/>
        </w:rPr>
        <w:t>стремле</w:t>
      </w:r>
      <w:r w:rsidR="00FE2B9A" w:rsidRPr="0054640A">
        <w:rPr>
          <w:rFonts w:ascii="Times New Roman" w:hAnsi="Times New Roman"/>
          <w:sz w:val="24"/>
          <w:szCs w:val="24"/>
          <w:lang w:val="ru-RU"/>
        </w:rPr>
        <w:t>нии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к самостоятельному с</w:t>
      </w:r>
      <w:r w:rsidRPr="0054640A">
        <w:rPr>
          <w:rFonts w:ascii="Times New Roman" w:hAnsi="Times New Roman"/>
          <w:sz w:val="24"/>
          <w:szCs w:val="24"/>
          <w:lang w:val="ru-RU"/>
        </w:rPr>
        <w:t>о</w:t>
      </w:r>
      <w:r w:rsidRPr="0054640A">
        <w:rPr>
          <w:rFonts w:ascii="Times New Roman" w:hAnsi="Times New Roman"/>
          <w:sz w:val="24"/>
          <w:szCs w:val="24"/>
          <w:lang w:val="ru-RU"/>
        </w:rPr>
        <w:t>зиданию.</w:t>
      </w:r>
    </w:p>
    <w:p w:rsidR="00493795" w:rsidRPr="0054640A" w:rsidRDefault="009E26EF" w:rsidP="00FE2B9A">
      <w:pPr>
        <w:spacing w:line="0" w:lineRule="atLeast"/>
        <w:ind w:firstLine="567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 xml:space="preserve">Использование образовательной 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платформы</w:t>
      </w:r>
      <w:r w:rsidR="00877C13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(конструктора)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LEGO MINDSTORMS </w:t>
      </w:r>
      <w:proofErr w:type="spellStart"/>
      <w:r w:rsidRPr="0054640A">
        <w:rPr>
          <w:rFonts w:ascii="Times New Roman" w:hAnsi="Times New Roman" w:cs="Times New Roman"/>
          <w:sz w:val="24"/>
          <w:szCs w:val="24"/>
          <w:lang w:val="ru-RU"/>
        </w:rPr>
        <w:t>Education</w:t>
      </w:r>
      <w:proofErr w:type="spellEnd"/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EV3 </w:t>
      </w:r>
      <w:r w:rsidR="00B844AE" w:rsidRPr="0054640A">
        <w:rPr>
          <w:rFonts w:ascii="Times New Roman" w:hAnsi="Times New Roman"/>
          <w:sz w:val="24"/>
          <w:szCs w:val="24"/>
          <w:lang w:val="ru-RU"/>
        </w:rPr>
        <w:t>на занятиях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повышает мотивацию</w:t>
      </w:r>
      <w:r w:rsidR="00C079AD" w:rsidRPr="0054640A">
        <w:rPr>
          <w:rFonts w:ascii="Times New Roman" w:hAnsi="Times New Roman"/>
          <w:sz w:val="24"/>
          <w:szCs w:val="24"/>
          <w:lang w:val="ru-RU"/>
        </w:rPr>
        <w:t xml:space="preserve"> у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359B6" w:rsidRPr="0054640A">
        <w:rPr>
          <w:rFonts w:ascii="Times New Roman" w:hAnsi="Times New Roman"/>
          <w:sz w:val="24"/>
          <w:szCs w:val="24"/>
          <w:lang w:val="ru-RU"/>
        </w:rPr>
        <w:t>об</w:t>
      </w:r>
      <w:r w:rsidRPr="0054640A">
        <w:rPr>
          <w:rFonts w:ascii="Times New Roman" w:hAnsi="Times New Roman"/>
          <w:sz w:val="24"/>
          <w:szCs w:val="24"/>
          <w:lang w:val="ru-RU"/>
        </w:rPr>
        <w:t>уча</w:t>
      </w:r>
      <w:r w:rsidR="002359B6" w:rsidRPr="0054640A">
        <w:rPr>
          <w:rFonts w:ascii="Times New Roman" w:hAnsi="Times New Roman"/>
          <w:sz w:val="24"/>
          <w:szCs w:val="24"/>
          <w:lang w:val="ru-RU"/>
        </w:rPr>
        <w:t>ю</w:t>
      </w:r>
      <w:r w:rsidRPr="0054640A">
        <w:rPr>
          <w:rFonts w:ascii="Times New Roman" w:hAnsi="Times New Roman"/>
          <w:sz w:val="24"/>
          <w:szCs w:val="24"/>
          <w:lang w:val="ru-RU"/>
        </w:rPr>
        <w:t>щихся к обучению, т.к. при этом требуются знания практически из всех учебных дис</w:t>
      </w:r>
      <w:r w:rsidR="00C079AD" w:rsidRPr="0054640A">
        <w:rPr>
          <w:rFonts w:ascii="Times New Roman" w:hAnsi="Times New Roman"/>
          <w:sz w:val="24"/>
          <w:szCs w:val="24"/>
          <w:lang w:val="ru-RU"/>
        </w:rPr>
        <w:t xml:space="preserve">циплин от 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истории до математики и естественных наук.</w:t>
      </w:r>
      <w:r w:rsidR="002A233B"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E26EF" w:rsidRPr="0054640A" w:rsidRDefault="00493795" w:rsidP="00FE2B9A">
      <w:pPr>
        <w:spacing w:line="0" w:lineRule="atLeast"/>
        <w:ind w:firstLine="567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 xml:space="preserve">Использование программы </w:t>
      </w:r>
      <w:r w:rsidRPr="0054640A">
        <w:rPr>
          <w:rFonts w:ascii="Times New Roman" w:hAnsi="Times New Roman" w:cs="Times New Roman"/>
          <w:bCs/>
          <w:sz w:val="24"/>
          <w:szCs w:val="24"/>
        </w:rPr>
        <w:t>SolidWorks</w:t>
      </w:r>
      <w:r w:rsidRPr="0054640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ает возможность увидеть реальные модели тех или иных деталей или сборок, в виртуальном состоянии, а также программа имеет возмо</w:t>
      </w:r>
      <w:r w:rsidRPr="0054640A">
        <w:rPr>
          <w:rFonts w:ascii="Times New Roman" w:hAnsi="Times New Roman" w:cs="Times New Roman"/>
          <w:bCs/>
          <w:sz w:val="24"/>
          <w:szCs w:val="24"/>
          <w:lang w:val="ru-RU"/>
        </w:rPr>
        <w:t>ж</w:t>
      </w:r>
      <w:r w:rsidRPr="0054640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ость редактировать параметры будущих механизмов или конструкций.    </w:t>
      </w:r>
    </w:p>
    <w:p w:rsidR="009E26EF" w:rsidRPr="0054640A" w:rsidRDefault="009E26EF" w:rsidP="00930A9A">
      <w:pPr>
        <w:spacing w:line="0" w:lineRule="atLeast"/>
        <w:ind w:firstLine="567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 xml:space="preserve">Очень важным процессом является </w:t>
      </w:r>
      <w:r w:rsidR="00493795" w:rsidRPr="0054640A">
        <w:rPr>
          <w:rFonts w:ascii="Times New Roman" w:hAnsi="Times New Roman"/>
          <w:sz w:val="24"/>
          <w:szCs w:val="24"/>
          <w:lang w:val="ru-RU"/>
        </w:rPr>
        <w:t>выполнение тех или иных задач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3243" w:rsidRPr="0054640A">
        <w:rPr>
          <w:rFonts w:ascii="Times New Roman" w:hAnsi="Times New Roman"/>
          <w:sz w:val="24"/>
          <w:szCs w:val="24"/>
          <w:lang w:val="ru-RU"/>
        </w:rPr>
        <w:t>в группе, то есть</w:t>
      </w:r>
      <w:r w:rsidR="00C04D71" w:rsidRPr="0054640A">
        <w:rPr>
          <w:rFonts w:ascii="Times New Roman" w:hAnsi="Times New Roman"/>
          <w:sz w:val="24"/>
          <w:szCs w:val="24"/>
          <w:lang w:val="ru-RU"/>
        </w:rPr>
        <w:t xml:space="preserve"> работа</w:t>
      </w:r>
      <w:r w:rsidR="00FE2B9A" w:rsidRPr="0054640A">
        <w:rPr>
          <w:rFonts w:ascii="Times New Roman" w:hAnsi="Times New Roman"/>
          <w:sz w:val="24"/>
          <w:szCs w:val="24"/>
          <w:lang w:val="ru-RU"/>
        </w:rPr>
        <w:t xml:space="preserve"> в групп</w:t>
      </w:r>
      <w:r w:rsidR="00E71653" w:rsidRPr="0054640A">
        <w:rPr>
          <w:rFonts w:ascii="Times New Roman" w:hAnsi="Times New Roman"/>
          <w:sz w:val="24"/>
          <w:szCs w:val="24"/>
          <w:lang w:val="ru-RU"/>
        </w:rPr>
        <w:t>е по 2-3 человека, и приветс</w:t>
      </w:r>
      <w:r w:rsidR="00C079AD" w:rsidRPr="0054640A">
        <w:rPr>
          <w:rFonts w:ascii="Times New Roman" w:hAnsi="Times New Roman"/>
          <w:sz w:val="24"/>
          <w:szCs w:val="24"/>
          <w:lang w:val="ru-RU"/>
        </w:rPr>
        <w:t xml:space="preserve">твуется самостоятельная работа </w:t>
      </w:r>
      <w:r w:rsidR="00E71653" w:rsidRPr="0054640A">
        <w:rPr>
          <w:rFonts w:ascii="Times New Roman" w:hAnsi="Times New Roman"/>
          <w:sz w:val="24"/>
          <w:szCs w:val="24"/>
          <w:lang w:val="ru-RU"/>
        </w:rPr>
        <w:t xml:space="preserve"> обучающихся. 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E26EF" w:rsidRPr="0054640A" w:rsidRDefault="00FD3243" w:rsidP="00930A9A">
      <w:pPr>
        <w:spacing w:line="0" w:lineRule="atLeast"/>
        <w:ind w:firstLine="567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>Изучая простые механизмы, обучающиеся</w:t>
      </w:r>
      <w:r w:rsidR="009E26EF" w:rsidRPr="0054640A">
        <w:rPr>
          <w:rFonts w:ascii="Times New Roman" w:hAnsi="Times New Roman"/>
          <w:sz w:val="24"/>
          <w:szCs w:val="24"/>
          <w:lang w:val="ru-RU"/>
        </w:rPr>
        <w:t xml:space="preserve"> учатся работать руками (развитие мелких и точных движений), развивают элементарное конструкторское мышление, фантазию, изучают принципы работы многих механизмов. </w:t>
      </w:r>
    </w:p>
    <w:p w:rsidR="00EE4FBB" w:rsidRPr="0054640A" w:rsidRDefault="00C04D71" w:rsidP="0054640A">
      <w:pPr>
        <w:spacing w:line="0" w:lineRule="atLeast"/>
        <w:ind w:firstLineChars="201" w:firstLine="484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Форма обучени</w:t>
      </w:r>
      <w:r w:rsidR="00EE4FBB" w:rsidRPr="0054640A">
        <w:rPr>
          <w:rFonts w:ascii="Times New Roman" w:hAnsi="Times New Roman" w:cs="Times New Roman"/>
          <w:sz w:val="24"/>
          <w:szCs w:val="24"/>
          <w:lang w:val="ru-RU"/>
        </w:rPr>
        <w:t>я – очная, заочная</w:t>
      </w:r>
      <w:r w:rsidR="006E55A6" w:rsidRPr="0054640A">
        <w:rPr>
          <w:rFonts w:ascii="Times New Roman" w:hAnsi="Times New Roman" w:cs="Times New Roman"/>
          <w:sz w:val="24"/>
          <w:szCs w:val="24"/>
          <w:lang w:val="ru-RU"/>
        </w:rPr>
        <w:t>. Заочная (дистанционная) форма допускается в случае карантина или в период актированных дней в зимнее время года (при понижении темпер</w:t>
      </w:r>
      <w:r w:rsidR="006E55A6" w:rsidRPr="0054640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E55A6" w:rsidRPr="0054640A">
        <w:rPr>
          <w:rFonts w:ascii="Times New Roman" w:hAnsi="Times New Roman" w:cs="Times New Roman"/>
          <w:sz w:val="24"/>
          <w:szCs w:val="24"/>
          <w:lang w:val="ru-RU"/>
        </w:rPr>
        <w:t>туры от 40</w:t>
      </w:r>
      <w:proofErr w:type="gramStart"/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° </m:t>
        </m:r>
      </m:oMath>
      <w:r w:rsidR="006E55A6" w:rsidRPr="0054640A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="006E55A6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и ниже). В этом случае используется дистанционное обучение через образов</w:t>
      </w:r>
      <w:r w:rsidR="006E55A6" w:rsidRPr="0054640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E55A6" w:rsidRPr="0054640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ельные платформы </w:t>
      </w:r>
      <w:r w:rsidR="006E55A6" w:rsidRPr="0054640A">
        <w:rPr>
          <w:rFonts w:ascii="Times New Roman" w:hAnsi="Times New Roman" w:cs="Times New Roman"/>
          <w:sz w:val="24"/>
          <w:szCs w:val="24"/>
        </w:rPr>
        <w:t>ZOOM</w:t>
      </w:r>
      <w:r w:rsidR="006E55A6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E55A6" w:rsidRPr="0054640A">
        <w:rPr>
          <w:rFonts w:ascii="Times New Roman" w:hAnsi="Times New Roman" w:cs="Times New Roman"/>
          <w:sz w:val="24"/>
          <w:szCs w:val="24"/>
        </w:rPr>
        <w:t>Vk</w:t>
      </w:r>
      <w:proofErr w:type="spellEnd"/>
      <w:r w:rsidR="006E55A6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E55A6" w:rsidRPr="0054640A">
        <w:rPr>
          <w:rFonts w:ascii="Times New Roman" w:hAnsi="Times New Roman" w:cs="Times New Roman"/>
          <w:sz w:val="24"/>
          <w:szCs w:val="24"/>
          <w:lang w:val="ru-RU"/>
        </w:rPr>
        <w:t>Сферум</w:t>
      </w:r>
      <w:proofErr w:type="spellEnd"/>
      <w:r w:rsidR="006E55A6" w:rsidRPr="0054640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30B64" w:rsidRPr="0054640A" w:rsidRDefault="00F30B64" w:rsidP="0054640A">
      <w:pPr>
        <w:spacing w:line="0" w:lineRule="atLeast"/>
        <w:ind w:firstLineChars="201" w:firstLine="4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Особенности организации образовательного процесса</w:t>
      </w:r>
    </w:p>
    <w:p w:rsidR="00F30B64" w:rsidRPr="0054640A" w:rsidRDefault="00F30B64" w:rsidP="0054640A">
      <w:pPr>
        <w:spacing w:line="0" w:lineRule="atLeast"/>
        <w:ind w:firstLineChars="201" w:firstLine="482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В группе могут заниматься дети с ОВЗ, попавшие в трудную жизненную ситуацию, так как предусматривается индивидуальная работа. </w:t>
      </w:r>
    </w:p>
    <w:p w:rsidR="00B844AE" w:rsidRPr="0054640A" w:rsidRDefault="009E26EF" w:rsidP="00930A9A">
      <w:pPr>
        <w:spacing w:line="0" w:lineRule="atLeast"/>
        <w:ind w:firstLine="567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sz w:val="24"/>
          <w:szCs w:val="24"/>
          <w:lang w:val="ru-RU"/>
        </w:rPr>
        <w:t>Уровень сложности</w:t>
      </w:r>
      <w:r w:rsidR="00536DA7"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sz w:val="24"/>
          <w:szCs w:val="24"/>
          <w:lang w:val="ru-RU"/>
        </w:rPr>
        <w:t>– стартовый</w:t>
      </w:r>
      <w:r w:rsidR="008E4451" w:rsidRPr="0054640A">
        <w:rPr>
          <w:rFonts w:ascii="Times New Roman" w:hAnsi="Times New Roman"/>
          <w:sz w:val="24"/>
          <w:szCs w:val="24"/>
          <w:lang w:val="ru-RU"/>
        </w:rPr>
        <w:t>.</w:t>
      </w:r>
    </w:p>
    <w:p w:rsidR="00493795" w:rsidRPr="0054640A" w:rsidRDefault="008340F2" w:rsidP="0054640A">
      <w:pPr>
        <w:spacing w:line="0" w:lineRule="atLeast"/>
        <w:ind w:firstLineChars="202" w:firstLine="485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>Для освоения стартового уровня П</w:t>
      </w:r>
      <w:r w:rsidR="009E26EF" w:rsidRPr="0054640A">
        <w:rPr>
          <w:rFonts w:ascii="Times New Roman" w:hAnsi="Times New Roman"/>
          <w:sz w:val="24"/>
          <w:szCs w:val="24"/>
          <w:lang w:val="ru-RU"/>
        </w:rPr>
        <w:t>рограммы используется</w:t>
      </w:r>
      <w:r w:rsidR="003C2207" w:rsidRPr="0054640A">
        <w:rPr>
          <w:rFonts w:ascii="Times New Roman" w:hAnsi="Times New Roman"/>
          <w:sz w:val="24"/>
          <w:szCs w:val="24"/>
          <w:lang w:val="ru-RU"/>
        </w:rPr>
        <w:t xml:space="preserve"> базовый набор </w:t>
      </w:r>
      <w:r w:rsidR="003C2207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LEGO MINDSTORMS </w:t>
      </w:r>
      <w:proofErr w:type="spellStart"/>
      <w:r w:rsidR="003C2207" w:rsidRPr="0054640A">
        <w:rPr>
          <w:rFonts w:ascii="Times New Roman" w:hAnsi="Times New Roman" w:cs="Times New Roman"/>
          <w:sz w:val="24"/>
          <w:szCs w:val="24"/>
          <w:lang w:val="ru-RU"/>
        </w:rPr>
        <w:t>Education</w:t>
      </w:r>
      <w:proofErr w:type="spellEnd"/>
      <w:r w:rsidR="003C2207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EV3, инструкция для сборки и конструирования простых мех</w:t>
      </w:r>
      <w:r w:rsidR="003C2207" w:rsidRPr="0054640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C2207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низмов и роботов, а также программное обеспечение LEGO MINDSTORMS </w:t>
      </w:r>
      <w:proofErr w:type="spellStart"/>
      <w:r w:rsidR="003C2207" w:rsidRPr="0054640A">
        <w:rPr>
          <w:rFonts w:ascii="Times New Roman" w:hAnsi="Times New Roman" w:cs="Times New Roman"/>
          <w:sz w:val="24"/>
          <w:szCs w:val="24"/>
          <w:lang w:val="ru-RU"/>
        </w:rPr>
        <w:t>Education</w:t>
      </w:r>
      <w:proofErr w:type="spellEnd"/>
      <w:r w:rsidR="003C2207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EV3 для </w:t>
      </w:r>
      <w:r w:rsidR="00926EDA" w:rsidRPr="0054640A">
        <w:rPr>
          <w:rFonts w:ascii="Times New Roman" w:hAnsi="Times New Roman" w:cs="Times New Roman"/>
          <w:sz w:val="24"/>
          <w:szCs w:val="24"/>
          <w:lang w:val="ru-RU"/>
        </w:rPr>
        <w:t>педагога</w:t>
      </w:r>
      <w:r w:rsidR="003C2207" w:rsidRPr="0054640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93795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30C81" w:rsidRPr="0054640A" w:rsidRDefault="008F0877" w:rsidP="0054640A">
      <w:pPr>
        <w:spacing w:line="0" w:lineRule="atLeast"/>
        <w:ind w:firstLineChars="201" w:firstLine="484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дресат </w:t>
      </w:r>
      <w:r w:rsidR="0066264B" w:rsidRPr="0054640A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ограммы – </w:t>
      </w:r>
      <w:r w:rsidR="000A229B">
        <w:rPr>
          <w:rFonts w:ascii="Times New Roman" w:hAnsi="Times New Roman" w:cs="Times New Roman"/>
          <w:sz w:val="24"/>
          <w:szCs w:val="24"/>
          <w:lang w:val="ru-RU"/>
        </w:rPr>
        <w:t xml:space="preserve">обучающиеся </w:t>
      </w:r>
      <w:r w:rsidR="009D50A0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0A229B">
        <w:rPr>
          <w:rFonts w:ascii="Times New Roman" w:hAnsi="Times New Roman" w:cs="Times New Roman"/>
          <w:sz w:val="24"/>
          <w:szCs w:val="24"/>
          <w:lang w:val="ru-RU"/>
        </w:rPr>
        <w:t>-1</w:t>
      </w:r>
      <w:r w:rsidR="009D50A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A2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06FB" w:rsidRPr="0054640A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="000514A4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0C81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с разным уровнем знаний информатики и </w:t>
      </w:r>
      <w:r w:rsidR="0096140B" w:rsidRPr="0054640A">
        <w:rPr>
          <w:rFonts w:ascii="Times New Roman" w:hAnsi="Times New Roman" w:cs="Times New Roman"/>
          <w:sz w:val="24"/>
          <w:szCs w:val="24"/>
          <w:lang w:val="ru-RU"/>
        </w:rPr>
        <w:t>технологии.</w:t>
      </w:r>
      <w:r w:rsidR="0066264B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264B" w:rsidRPr="005E07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полняемость </w:t>
      </w:r>
      <w:r w:rsidR="0066264B" w:rsidRPr="0054640A">
        <w:rPr>
          <w:rFonts w:ascii="Times New Roman" w:hAnsi="Times New Roman" w:cs="Times New Roman"/>
          <w:sz w:val="24"/>
          <w:szCs w:val="24"/>
          <w:lang w:val="ru-RU"/>
        </w:rPr>
        <w:t>группы – 12-15 человек.</w:t>
      </w:r>
    </w:p>
    <w:p w:rsidR="00493795" w:rsidRPr="0054640A" w:rsidRDefault="008340F2" w:rsidP="0054640A">
      <w:pPr>
        <w:spacing w:line="0" w:lineRule="atLeast"/>
        <w:ind w:firstLineChars="201" w:firstLine="484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Объем и срок освоения П</w:t>
      </w:r>
      <w:r w:rsidR="00E30C81" w:rsidRPr="0054640A">
        <w:rPr>
          <w:rFonts w:ascii="Times New Roman" w:hAnsi="Times New Roman" w:cs="Times New Roman"/>
          <w:b/>
          <w:sz w:val="24"/>
          <w:szCs w:val="24"/>
          <w:lang w:val="ru-RU"/>
        </w:rPr>
        <w:t>рограммы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. Программа рассчитана на 1 год. Объем Пр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граммы -</w:t>
      </w:r>
      <w:r w:rsidR="00493795" w:rsidRPr="0054640A">
        <w:rPr>
          <w:rFonts w:ascii="Times New Roman" w:hAnsi="Times New Roman" w:cs="Times New Roman"/>
          <w:sz w:val="24"/>
          <w:szCs w:val="24"/>
          <w:lang w:val="ru-RU"/>
        </w:rPr>
        <w:t>144 часа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в год.</w:t>
      </w:r>
    </w:p>
    <w:p w:rsidR="008F6A6E" w:rsidRPr="0054640A" w:rsidRDefault="008F0877" w:rsidP="0054640A">
      <w:pPr>
        <w:spacing w:line="0" w:lineRule="atLeast"/>
        <w:ind w:firstLineChars="201" w:firstLine="484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Режим занятий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B844AE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2 </w:t>
      </w:r>
      <w:r w:rsidR="00DE161E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занятия в неделю по 2 часа. </w:t>
      </w:r>
    </w:p>
    <w:p w:rsidR="008F0877" w:rsidRPr="0054640A" w:rsidRDefault="00DE161E" w:rsidP="0054640A">
      <w:pPr>
        <w:spacing w:line="0" w:lineRule="atLeast"/>
        <w:ind w:firstLineChars="201" w:firstLine="482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Величин</w:t>
      </w:r>
      <w:r w:rsidR="00456743" w:rsidRPr="0054640A">
        <w:rPr>
          <w:rFonts w:ascii="Times New Roman" w:hAnsi="Times New Roman" w:cs="Times New Roman"/>
          <w:sz w:val="24"/>
          <w:szCs w:val="24"/>
          <w:lang w:val="ru-RU"/>
        </w:rPr>
        <w:t>а академического часа 40 минут. Перерыв между занятиями - 1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0 ми</w:t>
      </w:r>
      <w:r w:rsidR="00456743" w:rsidRPr="0054640A">
        <w:rPr>
          <w:rFonts w:ascii="Times New Roman" w:hAnsi="Times New Roman" w:cs="Times New Roman"/>
          <w:sz w:val="24"/>
          <w:szCs w:val="24"/>
          <w:lang w:val="ru-RU"/>
        </w:rPr>
        <w:t>нут.</w:t>
      </w:r>
    </w:p>
    <w:p w:rsidR="005449DC" w:rsidRPr="0054640A" w:rsidRDefault="00AE7481" w:rsidP="0054640A">
      <w:pPr>
        <w:spacing w:line="0" w:lineRule="atLeast"/>
        <w:ind w:firstLineChars="201" w:firstLine="484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Организационные формы обучения</w:t>
      </w:r>
      <w:r w:rsidR="00F50DED" w:rsidRPr="0054640A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групповые, индивидуальные, всем составом в разновозрастных группах.</w:t>
      </w:r>
    </w:p>
    <w:p w:rsidR="00A96637" w:rsidRPr="0054640A" w:rsidRDefault="00E71653" w:rsidP="00E7165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</w:p>
    <w:p w:rsidR="005449DC" w:rsidRPr="0054640A" w:rsidRDefault="00441E92" w:rsidP="00A96637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1.2</w:t>
      </w:r>
      <w:r w:rsidR="00454128" w:rsidRPr="0054640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ЦЕЛЬ И ЗАДАЧИ</w:t>
      </w:r>
      <w:r w:rsidR="0058142F" w:rsidRPr="005464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ПРОГРАММЫ</w:t>
      </w:r>
    </w:p>
    <w:p w:rsidR="00E30C81" w:rsidRPr="0054640A" w:rsidRDefault="008F0877" w:rsidP="0054640A">
      <w:pPr>
        <w:spacing w:line="0" w:lineRule="atLeast"/>
        <w:ind w:firstLineChars="201" w:firstLine="484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Це</w:t>
      </w:r>
      <w:r w:rsidR="00E30C81" w:rsidRPr="005464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ь: </w:t>
      </w:r>
      <w:r w:rsidR="00EE1D6F" w:rsidRPr="0054640A">
        <w:rPr>
          <w:rFonts w:ascii="Times New Roman" w:hAnsi="Times New Roman"/>
          <w:sz w:val="24"/>
          <w:szCs w:val="24"/>
          <w:lang w:val="ru-RU"/>
        </w:rPr>
        <w:t>обучение</w:t>
      </w:r>
      <w:r w:rsidR="00CB0B53"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7139B" w:rsidRPr="0054640A">
        <w:rPr>
          <w:rFonts w:ascii="Times New Roman" w:hAnsi="Times New Roman"/>
          <w:sz w:val="24"/>
          <w:szCs w:val="24"/>
          <w:lang w:val="ru-RU"/>
        </w:rPr>
        <w:t>основам робототехники и</w:t>
      </w:r>
      <w:r w:rsidR="008F6A6E" w:rsidRPr="0054640A">
        <w:rPr>
          <w:rFonts w:ascii="Times New Roman" w:hAnsi="Times New Roman"/>
          <w:sz w:val="24"/>
          <w:szCs w:val="24"/>
          <w:lang w:val="ru-RU"/>
        </w:rPr>
        <w:t xml:space="preserve"> р</w:t>
      </w:r>
      <w:r w:rsidR="0047139B" w:rsidRPr="0054640A">
        <w:rPr>
          <w:rFonts w:ascii="Times New Roman" w:hAnsi="Times New Roman"/>
          <w:sz w:val="24"/>
          <w:szCs w:val="24"/>
          <w:lang w:val="ru-RU"/>
        </w:rPr>
        <w:t xml:space="preserve">азвитие </w:t>
      </w:r>
      <w:r w:rsidR="000531F1" w:rsidRPr="0054640A">
        <w:rPr>
          <w:rFonts w:ascii="Times New Roman" w:hAnsi="Times New Roman"/>
          <w:sz w:val="24"/>
          <w:szCs w:val="24"/>
          <w:lang w:val="ru-RU"/>
        </w:rPr>
        <w:t xml:space="preserve">технических </w:t>
      </w:r>
      <w:r w:rsidR="0047139B" w:rsidRPr="0054640A">
        <w:rPr>
          <w:rFonts w:ascii="Times New Roman" w:hAnsi="Times New Roman"/>
          <w:sz w:val="24"/>
          <w:szCs w:val="24"/>
          <w:lang w:val="ru-RU"/>
        </w:rPr>
        <w:t>творческих способн</w:t>
      </w:r>
      <w:r w:rsidR="0047139B" w:rsidRPr="0054640A">
        <w:rPr>
          <w:rFonts w:ascii="Times New Roman" w:hAnsi="Times New Roman"/>
          <w:sz w:val="24"/>
          <w:szCs w:val="24"/>
          <w:lang w:val="ru-RU"/>
        </w:rPr>
        <w:t>о</w:t>
      </w:r>
      <w:r w:rsidR="0047139B" w:rsidRPr="0054640A">
        <w:rPr>
          <w:rFonts w:ascii="Times New Roman" w:hAnsi="Times New Roman"/>
          <w:sz w:val="24"/>
          <w:szCs w:val="24"/>
          <w:lang w:val="ru-RU"/>
        </w:rPr>
        <w:t>стей в процессе к</w:t>
      </w:r>
      <w:r w:rsidR="00E71653" w:rsidRPr="0054640A">
        <w:rPr>
          <w:rFonts w:ascii="Times New Roman" w:hAnsi="Times New Roman"/>
          <w:sz w:val="24"/>
          <w:szCs w:val="24"/>
          <w:lang w:val="ru-RU"/>
        </w:rPr>
        <w:t>онструирования и моделирования</w:t>
      </w:r>
      <w:r w:rsidR="0047139B" w:rsidRPr="0054640A">
        <w:rPr>
          <w:rFonts w:ascii="Times New Roman" w:hAnsi="Times New Roman"/>
          <w:sz w:val="24"/>
          <w:szCs w:val="24"/>
          <w:lang w:val="ru-RU"/>
        </w:rPr>
        <w:t>, а также программирования</w:t>
      </w:r>
      <w:r w:rsidR="006F554E"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554E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с помощью образовательной платформы (конструктор) LEGO MINDSTORMS </w:t>
      </w:r>
      <w:proofErr w:type="spellStart"/>
      <w:r w:rsidR="006F554E" w:rsidRPr="0054640A">
        <w:rPr>
          <w:rFonts w:ascii="Times New Roman" w:hAnsi="Times New Roman" w:cs="Times New Roman"/>
          <w:sz w:val="24"/>
          <w:szCs w:val="24"/>
          <w:lang w:val="ru-RU"/>
        </w:rPr>
        <w:t>Education</w:t>
      </w:r>
      <w:proofErr w:type="spellEnd"/>
      <w:r w:rsidR="006F554E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EV3</w:t>
      </w:r>
      <w:r w:rsidR="0047139B" w:rsidRPr="0054640A">
        <w:rPr>
          <w:rFonts w:ascii="Times New Roman" w:hAnsi="Times New Roman"/>
          <w:sz w:val="24"/>
          <w:szCs w:val="24"/>
          <w:lang w:val="ru-RU"/>
        </w:rPr>
        <w:t>.</w:t>
      </w:r>
      <w:r w:rsidR="00E30C81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B4C08" w:rsidRPr="0054640A" w:rsidRDefault="004B4C08" w:rsidP="0054640A">
      <w:pPr>
        <w:spacing w:line="0" w:lineRule="atLeast"/>
        <w:ind w:firstLineChars="201" w:firstLine="4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30C81" w:rsidRPr="0054640A" w:rsidRDefault="00E30C81" w:rsidP="0054640A">
      <w:pPr>
        <w:spacing w:line="0" w:lineRule="atLeast"/>
        <w:ind w:firstLineChars="201" w:firstLine="484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Задачи: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E30C81" w:rsidRPr="0054640A" w:rsidRDefault="008C56D7" w:rsidP="0054640A">
      <w:pPr>
        <w:pStyle w:val="a3"/>
        <w:spacing w:line="0" w:lineRule="atLeast"/>
        <w:ind w:firstLineChars="201" w:firstLine="4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Образовательные</w:t>
      </w:r>
      <w:r w:rsidR="00536DA7" w:rsidRPr="0054640A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7B0EF8" w:rsidRPr="0054640A" w:rsidRDefault="0000390C" w:rsidP="0058142F">
      <w:pPr>
        <w:pStyle w:val="a3"/>
        <w:spacing w:line="0" w:lineRule="atLeast"/>
        <w:ind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30C81" w:rsidRPr="0054640A">
        <w:rPr>
          <w:rFonts w:ascii="Times New Roman" w:hAnsi="Times New Roman" w:cs="Times New Roman"/>
          <w:sz w:val="24"/>
          <w:szCs w:val="24"/>
          <w:lang w:val="ru-RU"/>
        </w:rPr>
        <w:t>сформировать представление о применении роботов в современном мире: от детских игр</w:t>
      </w:r>
      <w:r w:rsidR="00E30C81" w:rsidRPr="0054640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30C81" w:rsidRPr="0054640A">
        <w:rPr>
          <w:rFonts w:ascii="Times New Roman" w:hAnsi="Times New Roman" w:cs="Times New Roman"/>
          <w:sz w:val="24"/>
          <w:szCs w:val="24"/>
          <w:lang w:val="ru-RU"/>
        </w:rPr>
        <w:t>шек до научно-технических разработок;</w:t>
      </w:r>
    </w:p>
    <w:p w:rsidR="007B0EF8" w:rsidRPr="0054640A" w:rsidRDefault="0000390C" w:rsidP="0058142F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30C81" w:rsidRPr="0054640A">
        <w:rPr>
          <w:rFonts w:ascii="Times New Roman" w:hAnsi="Times New Roman" w:cs="Times New Roman"/>
          <w:sz w:val="24"/>
          <w:szCs w:val="24"/>
          <w:lang w:val="ru-RU"/>
        </w:rPr>
        <w:t>научить создавать м</w:t>
      </w:r>
      <w:r w:rsidR="00CB0B53" w:rsidRPr="0054640A">
        <w:rPr>
          <w:rFonts w:ascii="Times New Roman" w:hAnsi="Times New Roman" w:cs="Times New Roman"/>
          <w:sz w:val="24"/>
          <w:szCs w:val="24"/>
          <w:lang w:val="ru-RU"/>
        </w:rPr>
        <w:t>одели из конструктора L</w:t>
      </w:r>
      <w:r w:rsidR="00CB0B53" w:rsidRPr="0054640A">
        <w:rPr>
          <w:rFonts w:ascii="Times New Roman" w:hAnsi="Times New Roman" w:cs="Times New Roman"/>
          <w:sz w:val="24"/>
          <w:szCs w:val="24"/>
        </w:rPr>
        <w:t>EGO</w:t>
      </w:r>
      <w:r w:rsidR="00E30C81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7B0EF8" w:rsidRPr="0054640A" w:rsidRDefault="0000390C" w:rsidP="0058142F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30C81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научить составлять алгоритм; </w:t>
      </w:r>
    </w:p>
    <w:p w:rsidR="007B0EF8" w:rsidRPr="0054640A" w:rsidRDefault="0000390C" w:rsidP="0058142F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30C81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научить составлять элементарную программу для работы модели; </w:t>
      </w:r>
    </w:p>
    <w:p w:rsidR="00E30C81" w:rsidRPr="0054640A" w:rsidRDefault="0000390C" w:rsidP="0058142F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30C81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научить поиску нестандартных решений при разработке модели. </w:t>
      </w:r>
    </w:p>
    <w:p w:rsidR="00E30C81" w:rsidRPr="0054640A" w:rsidRDefault="00E30C81" w:rsidP="0054640A">
      <w:pPr>
        <w:spacing w:line="0" w:lineRule="atLeast"/>
        <w:ind w:firstLineChars="201" w:firstLine="4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Развивающие</w:t>
      </w:r>
      <w:r w:rsidR="00536DA7" w:rsidRPr="0054640A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7B0EF8" w:rsidRPr="0054640A" w:rsidRDefault="0000390C" w:rsidP="0058142F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70D5C" w:rsidRPr="0054640A">
        <w:rPr>
          <w:rFonts w:ascii="Times New Roman" w:hAnsi="Times New Roman" w:cs="Times New Roman"/>
          <w:sz w:val="24"/>
          <w:szCs w:val="24"/>
          <w:lang w:val="ru-RU"/>
        </w:rPr>
        <w:t>способствовать развитию</w:t>
      </w:r>
      <w:r w:rsidR="00E30C81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интереса к техническому творчеству; </w:t>
      </w:r>
    </w:p>
    <w:p w:rsidR="007B0EF8" w:rsidRPr="0054640A" w:rsidRDefault="0000390C" w:rsidP="0058142F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30C81" w:rsidRPr="0054640A">
        <w:rPr>
          <w:rFonts w:ascii="Times New Roman" w:hAnsi="Times New Roman" w:cs="Times New Roman"/>
          <w:sz w:val="24"/>
          <w:szCs w:val="24"/>
          <w:lang w:val="ru-RU"/>
        </w:rPr>
        <w:t>способствовать развитию творческого, логического мышления;</w:t>
      </w:r>
    </w:p>
    <w:p w:rsidR="007B0EF8" w:rsidRPr="0054640A" w:rsidRDefault="0000390C" w:rsidP="0058142F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30C81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способствовать развитию мелкой моторики рук; </w:t>
      </w:r>
    </w:p>
    <w:p w:rsidR="007B0EF8" w:rsidRPr="0054640A" w:rsidRDefault="0000390C" w:rsidP="0058142F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30C81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способствовать развитию изобретательности, творческой инициативы; </w:t>
      </w:r>
    </w:p>
    <w:p w:rsidR="00E30C81" w:rsidRPr="0054640A" w:rsidRDefault="0000390C" w:rsidP="0058142F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30C81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способствовать развитию </w:t>
      </w:r>
      <w:r w:rsidR="008C56D7" w:rsidRPr="0054640A">
        <w:rPr>
          <w:rFonts w:ascii="Times New Roman" w:hAnsi="Times New Roman" w:cs="Times New Roman"/>
          <w:sz w:val="24"/>
          <w:szCs w:val="24"/>
          <w:lang w:val="ru-RU"/>
        </w:rPr>
        <w:t>стремления к достижению цели.</w:t>
      </w:r>
      <w:r w:rsidR="00E30C81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30C81" w:rsidRPr="0054640A" w:rsidRDefault="00E30C81" w:rsidP="0054640A">
      <w:pPr>
        <w:spacing w:line="0" w:lineRule="atLeast"/>
        <w:ind w:firstLineChars="202" w:firstLine="48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Воспитательные</w:t>
      </w:r>
      <w:r w:rsidR="00536DA7" w:rsidRPr="0054640A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7B0EF8" w:rsidRPr="0054640A" w:rsidRDefault="0000390C" w:rsidP="0058142F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30C81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способствовать воспитанию чувства коллективизма, товарищества и взаимопомощи; </w:t>
      </w:r>
    </w:p>
    <w:p w:rsidR="007B0EF8" w:rsidRPr="0054640A" w:rsidRDefault="0000390C" w:rsidP="0058142F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30C81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способствовать воспитанию чувства уважения и бережного отношения к результатам своего труда и труда окружающих; </w:t>
      </w:r>
    </w:p>
    <w:p w:rsidR="00297577" w:rsidRPr="0054640A" w:rsidRDefault="0000390C" w:rsidP="0058142F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30C81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способствовать воспитанию трудолюбия и волевых качеств: терпению, ответственности и усидчивости. </w:t>
      </w:r>
    </w:p>
    <w:p w:rsidR="00114435" w:rsidRPr="0054640A" w:rsidRDefault="00EE0A06" w:rsidP="00CF1331">
      <w:pPr>
        <w:pStyle w:val="a3"/>
        <w:spacing w:line="0" w:lineRule="atLeast"/>
        <w:ind w:firstLineChars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- воспитание коллективизма и уважение к друг другу у </w:t>
      </w:r>
      <w:proofErr w:type="gramStart"/>
      <w:r w:rsidRPr="0054640A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54640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F1331" w:rsidRPr="005464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556F0A" w:rsidRPr="0054640A" w:rsidRDefault="00556F0A" w:rsidP="0054640A">
      <w:pPr>
        <w:spacing w:line="0" w:lineRule="atLeast"/>
        <w:ind w:firstLineChars="151" w:firstLine="36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6F0A" w:rsidRPr="0054640A" w:rsidRDefault="00556F0A" w:rsidP="0054640A">
      <w:pPr>
        <w:spacing w:line="0" w:lineRule="atLeast"/>
        <w:ind w:firstLineChars="151" w:firstLine="36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6F0A" w:rsidRPr="0054640A" w:rsidRDefault="00556F0A" w:rsidP="0054640A">
      <w:pPr>
        <w:spacing w:line="0" w:lineRule="atLeast"/>
        <w:ind w:firstLineChars="151" w:firstLine="36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6F0A" w:rsidRPr="0054640A" w:rsidRDefault="00556F0A" w:rsidP="0054640A">
      <w:pPr>
        <w:spacing w:line="0" w:lineRule="atLeast"/>
        <w:ind w:firstLineChars="151" w:firstLine="36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6F0A" w:rsidRPr="0054640A" w:rsidRDefault="00556F0A" w:rsidP="0054640A">
      <w:pPr>
        <w:spacing w:line="0" w:lineRule="atLeast"/>
        <w:ind w:firstLineChars="151" w:firstLine="36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6F0A" w:rsidRPr="0054640A" w:rsidRDefault="00556F0A" w:rsidP="0054640A">
      <w:pPr>
        <w:spacing w:line="0" w:lineRule="atLeast"/>
        <w:ind w:firstLineChars="151" w:firstLine="36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6F0A" w:rsidRPr="0054640A" w:rsidRDefault="00556F0A" w:rsidP="0054640A">
      <w:pPr>
        <w:spacing w:line="0" w:lineRule="atLeast"/>
        <w:ind w:firstLineChars="151" w:firstLine="36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6F0A" w:rsidRPr="0054640A" w:rsidRDefault="00556F0A" w:rsidP="0054640A">
      <w:pPr>
        <w:spacing w:line="0" w:lineRule="atLeast"/>
        <w:ind w:firstLineChars="151" w:firstLine="36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280" w:rsidRPr="0054640A" w:rsidRDefault="00471280" w:rsidP="005449DC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  <w:sectPr w:rsidR="00471280" w:rsidRPr="0054640A" w:rsidSect="00D07B0C">
          <w:footerReference w:type="default" r:id="rId10"/>
          <w:pgSz w:w="11906" w:h="16838"/>
          <w:pgMar w:top="567" w:right="849" w:bottom="709" w:left="1418" w:header="851" w:footer="992" w:gutter="0"/>
          <w:pgNumType w:start="1"/>
          <w:cols w:space="425"/>
          <w:titlePg/>
          <w:docGrid w:type="lines" w:linePitch="312"/>
        </w:sectPr>
      </w:pPr>
    </w:p>
    <w:p w:rsidR="00471280" w:rsidRPr="0054640A" w:rsidRDefault="005449DC" w:rsidP="00536DA7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.3</w:t>
      </w:r>
      <w:r w:rsidR="00454128" w:rsidRPr="0054640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A34B2" w:rsidRPr="0054640A">
        <w:rPr>
          <w:rFonts w:ascii="Times New Roman" w:hAnsi="Times New Roman" w:cs="Times New Roman"/>
          <w:b/>
          <w:sz w:val="24"/>
          <w:szCs w:val="24"/>
          <w:lang w:val="ru-RU"/>
        </w:rPr>
        <w:t>УЧЕБНЫЙ ТЕМАТИЧЕСКИЙ</w:t>
      </w:r>
      <w:r w:rsidR="00471280" w:rsidRPr="005464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ЛАН</w:t>
      </w:r>
      <w:r w:rsidR="005A6304" w:rsidRPr="005464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471280" w:rsidRPr="0054640A" w:rsidRDefault="00471280" w:rsidP="00471280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9"/>
        <w:tblW w:w="151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0"/>
        <w:gridCol w:w="7488"/>
        <w:gridCol w:w="1275"/>
        <w:gridCol w:w="15"/>
        <w:gridCol w:w="6"/>
        <w:gridCol w:w="1569"/>
        <w:gridCol w:w="1150"/>
        <w:gridCol w:w="2681"/>
      </w:tblGrid>
      <w:tr w:rsidR="00484052" w:rsidRPr="0054640A" w:rsidTr="002A233B">
        <w:trPr>
          <w:trHeight w:val="540"/>
        </w:trPr>
        <w:tc>
          <w:tcPr>
            <w:tcW w:w="950" w:type="dxa"/>
            <w:vMerge w:val="restart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7488" w:type="dxa"/>
            <w:vMerge w:val="restart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 разделов и тем</w:t>
            </w:r>
          </w:p>
        </w:tc>
        <w:tc>
          <w:tcPr>
            <w:tcW w:w="4015" w:type="dxa"/>
            <w:gridSpan w:val="5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681" w:type="dxa"/>
            <w:vMerge w:val="restart"/>
          </w:tcPr>
          <w:p w:rsidR="00484052" w:rsidRPr="0054640A" w:rsidRDefault="00484052" w:rsidP="000B2BD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ы аттест</w:t>
            </w:r>
            <w:r w:rsidRPr="005464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5464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и/контроля </w:t>
            </w:r>
          </w:p>
        </w:tc>
      </w:tr>
      <w:tr w:rsidR="00484052" w:rsidRPr="0054640A" w:rsidTr="002A233B">
        <w:trPr>
          <w:trHeight w:val="433"/>
        </w:trPr>
        <w:tc>
          <w:tcPr>
            <w:tcW w:w="950" w:type="dxa"/>
            <w:vMerge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488" w:type="dxa"/>
            <w:vMerge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  <w:gridSpan w:val="3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569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681" w:type="dxa"/>
            <w:vMerge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84052" w:rsidRPr="0054640A" w:rsidTr="002A233B">
        <w:tc>
          <w:tcPr>
            <w:tcW w:w="8438" w:type="dxa"/>
            <w:gridSpan w:val="2"/>
          </w:tcPr>
          <w:p w:rsidR="00484052" w:rsidRPr="0054640A" w:rsidRDefault="00484052" w:rsidP="002A233B">
            <w:pPr>
              <w:spacing w:line="0" w:lineRule="atLeast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1. В</w:t>
            </w:r>
            <w:r w:rsidR="009A2CDB"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дение в робототехнику</w:t>
            </w:r>
          </w:p>
        </w:tc>
        <w:tc>
          <w:tcPr>
            <w:tcW w:w="1296" w:type="dxa"/>
            <w:gridSpan w:val="3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69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681" w:type="dxa"/>
          </w:tcPr>
          <w:p w:rsidR="00484052" w:rsidRPr="0054640A" w:rsidRDefault="00484052" w:rsidP="002A233B">
            <w:pPr>
              <w:spacing w:line="0" w:lineRule="atLeast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84052" w:rsidRPr="000072D2" w:rsidTr="002A233B">
        <w:tc>
          <w:tcPr>
            <w:tcW w:w="950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488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Вводное занятие. Правила техники безопасности при работе в каб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нете.</w:t>
            </w:r>
          </w:p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1. Введение в робототехнику. Роботы. Виды роботов. Значение роботов в жизни человека. Основные направления применения роб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ов. Робототехника  - как прикладная наука.</w:t>
            </w:r>
          </w:p>
        </w:tc>
        <w:tc>
          <w:tcPr>
            <w:tcW w:w="1296" w:type="dxa"/>
            <w:gridSpan w:val="3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69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81" w:type="dxa"/>
          </w:tcPr>
          <w:p w:rsidR="00484052" w:rsidRPr="0054640A" w:rsidRDefault="00D77588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ос</w:t>
            </w:r>
            <w:r w:rsidR="00484052" w:rsidRPr="0054640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F1331" w:rsidRPr="0054640A" w:rsidRDefault="00D77588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ходящий</w:t>
            </w:r>
            <w:r w:rsidR="00CF1331" w:rsidRPr="005464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ь</w:t>
            </w:r>
          </w:p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84052" w:rsidRPr="0054640A" w:rsidTr="002A233B">
        <w:tc>
          <w:tcPr>
            <w:tcW w:w="8438" w:type="dxa"/>
            <w:gridSpan w:val="2"/>
          </w:tcPr>
          <w:p w:rsidR="00484052" w:rsidRPr="0054640A" w:rsidRDefault="00484052" w:rsidP="002A233B">
            <w:pPr>
              <w:spacing w:line="0" w:lineRule="atLeast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2. Конструирование</w:t>
            </w:r>
          </w:p>
        </w:tc>
        <w:tc>
          <w:tcPr>
            <w:tcW w:w="1296" w:type="dxa"/>
            <w:gridSpan w:val="3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1569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2681" w:type="dxa"/>
          </w:tcPr>
          <w:p w:rsidR="00484052" w:rsidRPr="0054640A" w:rsidRDefault="00484052" w:rsidP="002A233B">
            <w:pPr>
              <w:spacing w:line="0" w:lineRule="atLeast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84052" w:rsidRPr="0054640A" w:rsidTr="002A233B">
        <w:tc>
          <w:tcPr>
            <w:tcW w:w="950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488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1. Правила техники безопасности при работе с роботами ко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укторами. Правила обращения с роботами.  </w:t>
            </w:r>
          </w:p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2. Основные механические детали конструктора и их назнач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е набора  </w:t>
            </w: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LEGO MINDSTORMS </w:t>
            </w:r>
            <w:proofErr w:type="spellStart"/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ducation</w:t>
            </w:r>
            <w:proofErr w:type="spellEnd"/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EV3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96" w:type="dxa"/>
            <w:gridSpan w:val="3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81" w:type="dxa"/>
          </w:tcPr>
          <w:p w:rsidR="00484052" w:rsidRPr="0054640A" w:rsidRDefault="00D77588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ос</w:t>
            </w:r>
            <w:r w:rsidR="00484052" w:rsidRPr="0054640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84052" w:rsidRPr="0054640A" w:rsidTr="002A233B">
        <w:tc>
          <w:tcPr>
            <w:tcW w:w="950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7488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3. Модуль EV3 (</w:t>
            </w:r>
            <w:proofErr w:type="spellStart"/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микроконтролер</w:t>
            </w:r>
            <w:proofErr w:type="spellEnd"/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. Обзор, экран, кнопки управления модулем, индикатор состояния, порты.  </w:t>
            </w:r>
          </w:p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4. Установка батарей, способы экономии энергии.  Включ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ние модуля EV3. Запись программы и запуск ее на выполнение.</w:t>
            </w:r>
          </w:p>
        </w:tc>
        <w:tc>
          <w:tcPr>
            <w:tcW w:w="1296" w:type="dxa"/>
            <w:gridSpan w:val="3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81" w:type="dxa"/>
          </w:tcPr>
          <w:p w:rsidR="00484052" w:rsidRPr="0054640A" w:rsidRDefault="000072D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. Выполнение практических заданий</w:t>
            </w:r>
            <w:r w:rsidR="00484052" w:rsidRPr="0054640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84052" w:rsidRPr="0054640A" w:rsidTr="002A233B">
        <w:tc>
          <w:tcPr>
            <w:tcW w:w="950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488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5. Основные механизмы конструктора LEGO EV3. Сервом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ры EV3, сравнение моторов. Мощность и точность мотора. </w:t>
            </w:r>
          </w:p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№6. Механика механизмов и машин. Виды соединений и передач и их свойства.  </w:t>
            </w:r>
          </w:p>
        </w:tc>
        <w:tc>
          <w:tcPr>
            <w:tcW w:w="1296" w:type="dxa"/>
            <w:gridSpan w:val="3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81" w:type="dxa"/>
          </w:tcPr>
          <w:p w:rsidR="00484052" w:rsidRPr="0054640A" w:rsidRDefault="00484052" w:rsidP="002A233B">
            <w:pPr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.</w:t>
            </w:r>
          </w:p>
        </w:tc>
      </w:tr>
      <w:tr w:rsidR="00484052" w:rsidRPr="0054640A" w:rsidTr="002A233B">
        <w:tc>
          <w:tcPr>
            <w:tcW w:w="950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7488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№7. Датчик касания. Устройство датчика. </w:t>
            </w:r>
          </w:p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8. Решение задач на движение с использованием датчика к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сания.</w:t>
            </w:r>
          </w:p>
        </w:tc>
        <w:tc>
          <w:tcPr>
            <w:tcW w:w="1296" w:type="dxa"/>
            <w:gridSpan w:val="3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69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81" w:type="dxa"/>
          </w:tcPr>
          <w:p w:rsidR="00484052" w:rsidRPr="0054640A" w:rsidRDefault="00484052" w:rsidP="002A233B">
            <w:pPr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.</w:t>
            </w:r>
          </w:p>
        </w:tc>
      </w:tr>
      <w:tr w:rsidR="00484052" w:rsidRPr="0054640A" w:rsidTr="002A233B">
        <w:trPr>
          <w:trHeight w:val="1138"/>
        </w:trPr>
        <w:tc>
          <w:tcPr>
            <w:tcW w:w="950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7488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№9. Датчик цвета, режимы работы датчика.  </w:t>
            </w:r>
          </w:p>
          <w:p w:rsidR="00484052" w:rsidRPr="0054640A" w:rsidRDefault="00484052" w:rsidP="002A233B">
            <w:pPr>
              <w:pStyle w:val="a3"/>
              <w:spacing w:line="0" w:lineRule="atLeast"/>
              <w:ind w:left="34" w:firstLineChars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10. Решение задач на движение с использованием датчика.</w:t>
            </w:r>
          </w:p>
        </w:tc>
        <w:tc>
          <w:tcPr>
            <w:tcW w:w="1296" w:type="dxa"/>
            <w:gridSpan w:val="3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69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81" w:type="dxa"/>
          </w:tcPr>
          <w:p w:rsidR="00484052" w:rsidRPr="0054640A" w:rsidRDefault="00484052" w:rsidP="002A233B">
            <w:pPr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.</w:t>
            </w:r>
          </w:p>
        </w:tc>
      </w:tr>
      <w:tr w:rsidR="00484052" w:rsidRPr="0054640A" w:rsidTr="002A233B">
        <w:tc>
          <w:tcPr>
            <w:tcW w:w="950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.</w:t>
            </w:r>
          </w:p>
        </w:tc>
        <w:tc>
          <w:tcPr>
            <w:tcW w:w="7488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№11. Ультразвуковой датчик. Режим работы датчика.  </w:t>
            </w:r>
          </w:p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12. Решение задач на движение с использованием датчика расстояния.</w:t>
            </w:r>
          </w:p>
        </w:tc>
        <w:tc>
          <w:tcPr>
            <w:tcW w:w="1296" w:type="dxa"/>
            <w:gridSpan w:val="3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69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81" w:type="dxa"/>
          </w:tcPr>
          <w:p w:rsidR="00484052" w:rsidRPr="0054640A" w:rsidRDefault="00484052" w:rsidP="002A233B">
            <w:pPr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.</w:t>
            </w:r>
          </w:p>
        </w:tc>
      </w:tr>
      <w:tr w:rsidR="00484052" w:rsidRPr="0054640A" w:rsidTr="002A233B">
        <w:tc>
          <w:tcPr>
            <w:tcW w:w="950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7488" w:type="dxa"/>
          </w:tcPr>
          <w:p w:rsidR="00484052" w:rsidRPr="0054640A" w:rsidRDefault="00484052" w:rsidP="002A233B">
            <w:pPr>
              <w:pStyle w:val="a3"/>
              <w:spacing w:line="0" w:lineRule="atLeast"/>
              <w:ind w:left="34" w:firstLineChars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13. Гироскопический датчик. Режим работы датчика.</w:t>
            </w:r>
          </w:p>
          <w:p w:rsidR="00484052" w:rsidRPr="0054640A" w:rsidRDefault="00484052" w:rsidP="002A233B">
            <w:pPr>
              <w:pStyle w:val="a3"/>
              <w:spacing w:line="0" w:lineRule="atLeast"/>
              <w:ind w:left="34" w:firstLineChars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ма №14. Решение задач на вращательное движение робота.</w:t>
            </w:r>
          </w:p>
        </w:tc>
        <w:tc>
          <w:tcPr>
            <w:tcW w:w="1296" w:type="dxa"/>
            <w:gridSpan w:val="3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569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681" w:type="dxa"/>
          </w:tcPr>
          <w:p w:rsidR="00484052" w:rsidRPr="0054640A" w:rsidRDefault="00484052" w:rsidP="002A233B">
            <w:pPr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.</w:t>
            </w:r>
          </w:p>
        </w:tc>
      </w:tr>
      <w:tr w:rsidR="00484052" w:rsidRPr="0054640A" w:rsidTr="002A233B">
        <w:tc>
          <w:tcPr>
            <w:tcW w:w="950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7488" w:type="dxa"/>
          </w:tcPr>
          <w:p w:rsidR="00484052" w:rsidRPr="0054640A" w:rsidRDefault="00484052" w:rsidP="002A233B">
            <w:pPr>
              <w:pStyle w:val="a3"/>
              <w:spacing w:line="0" w:lineRule="atLeast"/>
              <w:ind w:left="34" w:firstLineChars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15. Инфракрасный датчик, режим приближения, режим маяка.</w:t>
            </w:r>
          </w:p>
          <w:p w:rsidR="00484052" w:rsidRPr="0054640A" w:rsidRDefault="00484052" w:rsidP="002A233B">
            <w:pPr>
              <w:pStyle w:val="a3"/>
              <w:spacing w:line="0" w:lineRule="atLeast"/>
              <w:ind w:left="34" w:firstLineChars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16. Решение практических задач с помощью инфракрасного датчика.</w:t>
            </w:r>
          </w:p>
        </w:tc>
        <w:tc>
          <w:tcPr>
            <w:tcW w:w="1296" w:type="dxa"/>
            <w:gridSpan w:val="3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69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81" w:type="dxa"/>
          </w:tcPr>
          <w:p w:rsidR="00484052" w:rsidRPr="0054640A" w:rsidRDefault="00484052" w:rsidP="002A233B">
            <w:pPr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.</w:t>
            </w:r>
          </w:p>
        </w:tc>
      </w:tr>
      <w:tr w:rsidR="00484052" w:rsidRPr="0054640A" w:rsidTr="002A233B">
        <w:tc>
          <w:tcPr>
            <w:tcW w:w="950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7488" w:type="dxa"/>
          </w:tcPr>
          <w:p w:rsidR="00484052" w:rsidRPr="0054640A" w:rsidRDefault="00484052" w:rsidP="002A233B">
            <w:pPr>
              <w:pStyle w:val="a3"/>
              <w:spacing w:line="0" w:lineRule="atLeast"/>
              <w:ind w:left="34" w:firstLineChars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17. Подключение датчиков и моторов. Интерфейс модуля EV3.</w:t>
            </w:r>
          </w:p>
          <w:p w:rsidR="00484052" w:rsidRPr="0054640A" w:rsidRDefault="00484052" w:rsidP="002A233B">
            <w:pPr>
              <w:pStyle w:val="a3"/>
              <w:spacing w:line="0" w:lineRule="atLeast"/>
              <w:ind w:left="34" w:firstLineChars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18. Приложения модуля. Представление порта.</w:t>
            </w:r>
          </w:p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19. Управление мотором.</w:t>
            </w:r>
          </w:p>
        </w:tc>
        <w:tc>
          <w:tcPr>
            <w:tcW w:w="1296" w:type="dxa"/>
            <w:gridSpan w:val="3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81" w:type="dxa"/>
          </w:tcPr>
          <w:p w:rsidR="00484052" w:rsidRPr="0054640A" w:rsidRDefault="00484052" w:rsidP="002A233B">
            <w:pPr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.</w:t>
            </w:r>
          </w:p>
        </w:tc>
      </w:tr>
      <w:tr w:rsidR="00484052" w:rsidRPr="0054640A" w:rsidTr="002A233B">
        <w:tc>
          <w:tcPr>
            <w:tcW w:w="950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7488" w:type="dxa"/>
          </w:tcPr>
          <w:p w:rsidR="00484052" w:rsidRPr="0054640A" w:rsidRDefault="00484052" w:rsidP="002A233B">
            <w:pPr>
              <w:pStyle w:val="a3"/>
              <w:spacing w:line="0" w:lineRule="atLeast"/>
              <w:ind w:firstLineChars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20. Проверочная работа по теме «Знакомство с роботами LEGO MINDSTORMS EV3».</w:t>
            </w:r>
          </w:p>
        </w:tc>
        <w:tc>
          <w:tcPr>
            <w:tcW w:w="1296" w:type="dxa"/>
            <w:gridSpan w:val="3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81" w:type="dxa"/>
          </w:tcPr>
          <w:p w:rsidR="00484052" w:rsidRPr="0054640A" w:rsidRDefault="00484052" w:rsidP="002A233B">
            <w:pPr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Проверочная работа.</w:t>
            </w:r>
          </w:p>
        </w:tc>
      </w:tr>
      <w:tr w:rsidR="00484052" w:rsidRPr="0054640A" w:rsidTr="002A233B">
        <w:tc>
          <w:tcPr>
            <w:tcW w:w="8438" w:type="dxa"/>
            <w:gridSpan w:val="2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3. Робот-щенок </w:t>
            </w:r>
          </w:p>
        </w:tc>
        <w:tc>
          <w:tcPr>
            <w:tcW w:w="1296" w:type="dxa"/>
            <w:gridSpan w:val="3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2681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84052" w:rsidRPr="00FB3465" w:rsidTr="002A233B">
        <w:tc>
          <w:tcPr>
            <w:tcW w:w="950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7488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1. Подготовка деталей для сборки Робота-щенка.</w:t>
            </w:r>
          </w:p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2. Сборка Робота-щенка по инструкции.</w:t>
            </w:r>
          </w:p>
          <w:p w:rsidR="00484052" w:rsidRPr="0054640A" w:rsidRDefault="00484052" w:rsidP="002A233B">
            <w:pPr>
              <w:pStyle w:val="a3"/>
              <w:spacing w:line="0" w:lineRule="atLeast"/>
              <w:ind w:left="34" w:firstLineChars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3. Проверка основных компонентов собранного Робота-щенка.</w:t>
            </w:r>
          </w:p>
          <w:p w:rsidR="00484052" w:rsidRPr="0054640A" w:rsidRDefault="00484052" w:rsidP="002A233B">
            <w:pPr>
              <w:pStyle w:val="a3"/>
              <w:spacing w:line="0" w:lineRule="atLeast"/>
              <w:ind w:firstLineChars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4. Завершение сборки Робота-Щенка. Проверка на испра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ность работы робота.</w:t>
            </w:r>
          </w:p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5. Соревнование по Роботам-щенкам по маневренности.</w:t>
            </w:r>
          </w:p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6. Модификация Робота-щенка по результатам соревнований. Увеличение показателей маневренности.</w:t>
            </w:r>
          </w:p>
        </w:tc>
        <w:tc>
          <w:tcPr>
            <w:tcW w:w="1296" w:type="dxa"/>
            <w:gridSpan w:val="3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81" w:type="dxa"/>
          </w:tcPr>
          <w:p w:rsidR="00484052" w:rsidRPr="0054640A" w:rsidRDefault="00484052" w:rsidP="002A233B">
            <w:pPr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.</w:t>
            </w:r>
          </w:p>
          <w:p w:rsidR="00484052" w:rsidRPr="0054640A" w:rsidRDefault="00484052" w:rsidP="002A233B">
            <w:pPr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е.</w:t>
            </w:r>
          </w:p>
          <w:p w:rsidR="00484052" w:rsidRPr="0054640A" w:rsidRDefault="00484052" w:rsidP="002A233B">
            <w:pPr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Участие в выставках.</w:t>
            </w:r>
          </w:p>
        </w:tc>
      </w:tr>
      <w:tr w:rsidR="00484052" w:rsidRPr="0054640A" w:rsidTr="002A233B">
        <w:tc>
          <w:tcPr>
            <w:tcW w:w="8438" w:type="dxa"/>
            <w:gridSpan w:val="2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4. Робот-скутер</w:t>
            </w:r>
          </w:p>
        </w:tc>
        <w:tc>
          <w:tcPr>
            <w:tcW w:w="1275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  <w:gridSpan w:val="3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2681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84052" w:rsidRPr="0054640A" w:rsidTr="002A233B">
        <w:tc>
          <w:tcPr>
            <w:tcW w:w="950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7488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1. Подготовка деталей для сборки Робота-скутера.</w:t>
            </w:r>
          </w:p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2. Сборка Робота-скутера по инструкции.</w:t>
            </w:r>
          </w:p>
          <w:p w:rsidR="00484052" w:rsidRPr="0054640A" w:rsidRDefault="00484052" w:rsidP="002A233B">
            <w:pPr>
              <w:pStyle w:val="a3"/>
              <w:spacing w:line="0" w:lineRule="atLeast"/>
              <w:ind w:left="34" w:firstLineChars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3. Проверка основных компонентов собранного Роб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а-скутера.</w:t>
            </w:r>
          </w:p>
          <w:p w:rsidR="00484052" w:rsidRPr="0054640A" w:rsidRDefault="00484052" w:rsidP="002A233B">
            <w:pPr>
              <w:pStyle w:val="a3"/>
              <w:spacing w:line="0" w:lineRule="atLeast"/>
              <w:ind w:left="34" w:firstLineChars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4. Завершение сборки Робота-скутера. Проверка на испра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ность работы робота.</w:t>
            </w:r>
          </w:p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5. Соревнование по Роботу-скутеру по маневренности на п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воротах и по показателям устойчивости.</w:t>
            </w:r>
          </w:p>
          <w:p w:rsidR="00484052" w:rsidRPr="0054640A" w:rsidRDefault="00484052" w:rsidP="002A233B">
            <w:pPr>
              <w:spacing w:line="0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6. Модификация Робота-скутера по результатам соревнований. Увеличение показателей маневренности и устойчивости.</w:t>
            </w:r>
          </w:p>
        </w:tc>
        <w:tc>
          <w:tcPr>
            <w:tcW w:w="1296" w:type="dxa"/>
            <w:gridSpan w:val="3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81" w:type="dxa"/>
          </w:tcPr>
          <w:p w:rsidR="00484052" w:rsidRPr="0054640A" w:rsidRDefault="00484052" w:rsidP="002A233B">
            <w:pPr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.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е.</w:t>
            </w:r>
          </w:p>
        </w:tc>
      </w:tr>
      <w:tr w:rsidR="00484052" w:rsidRPr="0054640A" w:rsidTr="002A233B">
        <w:tc>
          <w:tcPr>
            <w:tcW w:w="8438" w:type="dxa"/>
            <w:gridSpan w:val="2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5. </w:t>
            </w:r>
            <w:proofErr w:type="spellStart"/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борука</w:t>
            </w:r>
            <w:proofErr w:type="spellEnd"/>
          </w:p>
        </w:tc>
        <w:tc>
          <w:tcPr>
            <w:tcW w:w="1296" w:type="dxa"/>
            <w:gridSpan w:val="3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2681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84052" w:rsidRPr="0054640A" w:rsidTr="002A233B">
        <w:tc>
          <w:tcPr>
            <w:tcW w:w="950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7488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№1. Подготовка деталей для сборки </w:t>
            </w:r>
            <w:proofErr w:type="spellStart"/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Роборуки</w:t>
            </w:r>
            <w:proofErr w:type="spellEnd"/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№2. Сборка </w:t>
            </w:r>
            <w:proofErr w:type="spellStart"/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Роборуки</w:t>
            </w:r>
            <w:proofErr w:type="spellEnd"/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инструкции.</w:t>
            </w:r>
          </w:p>
          <w:p w:rsidR="00484052" w:rsidRPr="0054640A" w:rsidRDefault="00484052" w:rsidP="002A233B">
            <w:pPr>
              <w:pStyle w:val="a3"/>
              <w:spacing w:line="0" w:lineRule="atLeast"/>
              <w:ind w:left="34" w:firstLineChars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№3. Проверка основных компонентов </w:t>
            </w:r>
            <w:proofErr w:type="gramStart"/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собранной</w:t>
            </w:r>
            <w:proofErr w:type="gramEnd"/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Роборуки</w:t>
            </w:r>
            <w:proofErr w:type="spellEnd"/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84052" w:rsidRPr="0054640A" w:rsidRDefault="00484052" w:rsidP="002A233B">
            <w:pPr>
              <w:pStyle w:val="a3"/>
              <w:spacing w:line="0" w:lineRule="atLeast"/>
              <w:ind w:firstLineChars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№4. Завершение сборки </w:t>
            </w:r>
            <w:proofErr w:type="spellStart"/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Роборуки</w:t>
            </w:r>
            <w:proofErr w:type="spellEnd"/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. Проверка на исправность р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оты робота.</w:t>
            </w:r>
          </w:p>
          <w:p w:rsidR="00484052" w:rsidRPr="0054640A" w:rsidRDefault="00484052" w:rsidP="002A233B">
            <w:pPr>
              <w:pStyle w:val="a3"/>
              <w:spacing w:line="0" w:lineRule="atLeast"/>
              <w:ind w:left="34" w:firstLineChars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№5. Соревнование по </w:t>
            </w:r>
            <w:proofErr w:type="spellStart"/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Роборукам</w:t>
            </w:r>
            <w:proofErr w:type="spellEnd"/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маневренности.</w:t>
            </w:r>
          </w:p>
          <w:p w:rsidR="00484052" w:rsidRPr="0054640A" w:rsidRDefault="00484052" w:rsidP="002A233B">
            <w:pPr>
              <w:pStyle w:val="a3"/>
              <w:spacing w:line="0" w:lineRule="atLeast"/>
              <w:ind w:left="34" w:firstLineChars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№6. Модификация </w:t>
            </w:r>
            <w:proofErr w:type="spellStart"/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Роборуки</w:t>
            </w:r>
            <w:proofErr w:type="spellEnd"/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результатам соревнований. Увеличение показателей маневренности. </w:t>
            </w:r>
          </w:p>
        </w:tc>
        <w:tc>
          <w:tcPr>
            <w:tcW w:w="1296" w:type="dxa"/>
            <w:gridSpan w:val="3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2681" w:type="dxa"/>
          </w:tcPr>
          <w:p w:rsidR="00484052" w:rsidRPr="0054640A" w:rsidRDefault="00484052" w:rsidP="002A233B">
            <w:pPr>
              <w:spacing w:line="0" w:lineRule="atLeast"/>
              <w:jc w:val="distribut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.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е.</w:t>
            </w:r>
          </w:p>
        </w:tc>
      </w:tr>
      <w:tr w:rsidR="00484052" w:rsidRPr="0054640A" w:rsidTr="002A233B">
        <w:tc>
          <w:tcPr>
            <w:tcW w:w="8438" w:type="dxa"/>
            <w:gridSpan w:val="2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Раздел 6. Робот-сортировщик</w:t>
            </w:r>
          </w:p>
        </w:tc>
        <w:tc>
          <w:tcPr>
            <w:tcW w:w="1296" w:type="dxa"/>
            <w:gridSpan w:val="3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2681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84052" w:rsidRPr="0054640A" w:rsidTr="002A233B">
        <w:tc>
          <w:tcPr>
            <w:tcW w:w="950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7488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1. Подготовка деталей для сборки Робота-сортировщика.</w:t>
            </w:r>
          </w:p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2. Сборка Робота-сортировщика по инструкции.</w:t>
            </w:r>
          </w:p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3. Проверка основных компонентов собранного Роб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а-сортировщика.</w:t>
            </w:r>
          </w:p>
          <w:p w:rsidR="00484052" w:rsidRPr="0054640A" w:rsidRDefault="00484052" w:rsidP="002A233B">
            <w:pPr>
              <w:pStyle w:val="a3"/>
              <w:spacing w:line="0" w:lineRule="atLeast"/>
              <w:ind w:firstLineChars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4. Завершение сборки Робота-сортировщика. Проверка на и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правность работы робота.</w:t>
            </w:r>
          </w:p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5. Соревнование по Роботу-сортировщику по маневренности и по скорости сортирования.</w:t>
            </w:r>
          </w:p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6. Модификация Робота-сортировщика по результатам соре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нований. Увеличение показателей маневренности  скорости сортир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вания.</w:t>
            </w:r>
          </w:p>
        </w:tc>
        <w:tc>
          <w:tcPr>
            <w:tcW w:w="1296" w:type="dxa"/>
            <w:gridSpan w:val="3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81" w:type="dxa"/>
          </w:tcPr>
          <w:p w:rsidR="00484052" w:rsidRPr="0054640A" w:rsidRDefault="00484052" w:rsidP="002A233B">
            <w:pPr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.</w:t>
            </w:r>
          </w:p>
          <w:p w:rsidR="00484052" w:rsidRPr="0054640A" w:rsidRDefault="00484052" w:rsidP="002A233B">
            <w:pPr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е.</w:t>
            </w:r>
          </w:p>
        </w:tc>
      </w:tr>
      <w:tr w:rsidR="00484052" w:rsidRPr="0054640A" w:rsidTr="002A233B">
        <w:tc>
          <w:tcPr>
            <w:tcW w:w="8438" w:type="dxa"/>
            <w:gridSpan w:val="2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7. Программирование</w:t>
            </w:r>
          </w:p>
        </w:tc>
        <w:tc>
          <w:tcPr>
            <w:tcW w:w="1296" w:type="dxa"/>
            <w:gridSpan w:val="3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569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2681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84052" w:rsidRPr="0054640A" w:rsidTr="002A233B">
        <w:tc>
          <w:tcPr>
            <w:tcW w:w="950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7488" w:type="dxa"/>
          </w:tcPr>
          <w:p w:rsidR="00484052" w:rsidRPr="0054640A" w:rsidRDefault="00484052" w:rsidP="002A233B">
            <w:pPr>
              <w:pStyle w:val="a3"/>
              <w:spacing w:line="0" w:lineRule="atLeast"/>
              <w:ind w:left="34" w:firstLineChars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№1. Среда программирования модуля EV3. </w:t>
            </w:r>
          </w:p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№2. Создание программы. Удаление блоков. </w:t>
            </w:r>
          </w:p>
          <w:p w:rsidR="00484052" w:rsidRPr="0054640A" w:rsidRDefault="00484052" w:rsidP="002A233B">
            <w:pPr>
              <w:pStyle w:val="a3"/>
              <w:spacing w:line="0" w:lineRule="atLeast"/>
              <w:ind w:left="34" w:firstLineChars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3. Выполнение программы. Сохранение и открытие програ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мы.</w:t>
            </w:r>
          </w:p>
        </w:tc>
        <w:tc>
          <w:tcPr>
            <w:tcW w:w="1296" w:type="dxa"/>
            <w:gridSpan w:val="3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81" w:type="dxa"/>
          </w:tcPr>
          <w:p w:rsidR="00484052" w:rsidRPr="0054640A" w:rsidRDefault="00484052" w:rsidP="002A233B">
            <w:pPr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.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84052" w:rsidRPr="0054640A" w:rsidTr="002A233B">
        <w:tc>
          <w:tcPr>
            <w:tcW w:w="950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7488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№4. Счетчик касаний. Ветвление по датчикам.  </w:t>
            </w:r>
          </w:p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5. Методы принятия решений роботом. Модели поведения при разнообразных ситуациях.</w:t>
            </w:r>
          </w:p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№6. Программное обеспечение </w:t>
            </w:r>
            <w:r w:rsidRPr="0054640A">
              <w:rPr>
                <w:rFonts w:ascii="Times New Roman" w:hAnsi="Times New Roman"/>
                <w:sz w:val="24"/>
                <w:szCs w:val="24"/>
              </w:rPr>
              <w:t>EV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296" w:type="dxa"/>
            <w:gridSpan w:val="3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81" w:type="dxa"/>
          </w:tcPr>
          <w:p w:rsidR="00484052" w:rsidRPr="0054640A" w:rsidRDefault="00484052" w:rsidP="002A233B">
            <w:pPr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.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84052" w:rsidRPr="0054640A" w:rsidTr="002A233B">
        <w:tc>
          <w:tcPr>
            <w:tcW w:w="950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488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№7. Интерфейс. Основное окно. </w:t>
            </w:r>
          </w:p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№8. Свойства и структура проекта.  Решение задач на движение вдоль сторон квадрата. </w:t>
            </w:r>
          </w:p>
          <w:p w:rsidR="00484052" w:rsidRPr="0054640A" w:rsidRDefault="00484052" w:rsidP="002A233B">
            <w:pPr>
              <w:pStyle w:val="a3"/>
              <w:spacing w:line="0" w:lineRule="atLeast"/>
              <w:ind w:left="34" w:firstLineChars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9. Использование циклов при решении задач на движение.</w:t>
            </w:r>
          </w:p>
        </w:tc>
        <w:tc>
          <w:tcPr>
            <w:tcW w:w="1296" w:type="dxa"/>
            <w:gridSpan w:val="3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81" w:type="dxa"/>
          </w:tcPr>
          <w:p w:rsidR="00484052" w:rsidRPr="0054640A" w:rsidRDefault="00484052" w:rsidP="002A233B">
            <w:pPr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.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84052" w:rsidRPr="0054640A" w:rsidTr="002A233B">
        <w:tc>
          <w:tcPr>
            <w:tcW w:w="950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7488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10. Программные блоки и палитры программирования. Стр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ца аппаратных средств.  </w:t>
            </w:r>
          </w:p>
          <w:p w:rsidR="00484052" w:rsidRPr="0054640A" w:rsidRDefault="00484052" w:rsidP="002A233B">
            <w:pPr>
              <w:pStyle w:val="a3"/>
              <w:spacing w:line="0" w:lineRule="atLeast"/>
              <w:ind w:left="34" w:firstLineChars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№11. Редактор контента. Инструменты. </w:t>
            </w:r>
          </w:p>
          <w:p w:rsidR="00484052" w:rsidRPr="0054640A" w:rsidRDefault="00484052" w:rsidP="002A233B">
            <w:pPr>
              <w:pStyle w:val="a3"/>
              <w:spacing w:line="0" w:lineRule="atLeast"/>
              <w:ind w:left="34" w:firstLineChars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12. Устранение неполадок. Перезапуск модуля</w:t>
            </w:r>
          </w:p>
        </w:tc>
        <w:tc>
          <w:tcPr>
            <w:tcW w:w="1296" w:type="dxa"/>
            <w:gridSpan w:val="3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81" w:type="dxa"/>
          </w:tcPr>
          <w:p w:rsidR="00484052" w:rsidRPr="0054640A" w:rsidRDefault="00484052" w:rsidP="002A233B">
            <w:pPr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.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84052" w:rsidRPr="0054640A" w:rsidTr="002A233B">
        <w:tc>
          <w:tcPr>
            <w:tcW w:w="950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7488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№13. Решение задач на движение по кривой. </w:t>
            </w:r>
          </w:p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№14. Независимое управление моторами. </w:t>
            </w:r>
          </w:p>
          <w:p w:rsidR="00484052" w:rsidRPr="0054640A" w:rsidRDefault="00484052" w:rsidP="002A233B">
            <w:pPr>
              <w:pStyle w:val="a3"/>
              <w:spacing w:line="0" w:lineRule="atLeast"/>
              <w:ind w:left="34" w:firstLineChars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15. Поворот на заданное число градусов. Расчет угла повор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а.</w:t>
            </w:r>
          </w:p>
        </w:tc>
        <w:tc>
          <w:tcPr>
            <w:tcW w:w="1296" w:type="dxa"/>
            <w:gridSpan w:val="3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69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81" w:type="dxa"/>
          </w:tcPr>
          <w:p w:rsidR="00484052" w:rsidRPr="0054640A" w:rsidRDefault="00484052" w:rsidP="002A233B">
            <w:pPr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.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84052" w:rsidRPr="0054640A" w:rsidTr="002A233B">
        <w:tc>
          <w:tcPr>
            <w:tcW w:w="950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1.</w:t>
            </w:r>
          </w:p>
        </w:tc>
        <w:tc>
          <w:tcPr>
            <w:tcW w:w="7488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№16. Использование нижнего датчика освещенности. </w:t>
            </w:r>
          </w:p>
          <w:p w:rsidR="00484052" w:rsidRPr="0054640A" w:rsidRDefault="00484052" w:rsidP="002A233B">
            <w:pPr>
              <w:pStyle w:val="a3"/>
              <w:spacing w:line="0" w:lineRule="atLeast"/>
              <w:ind w:left="34" w:firstLineChars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17. Решение задач на движение с остановкой на черной линии.</w:t>
            </w:r>
          </w:p>
        </w:tc>
        <w:tc>
          <w:tcPr>
            <w:tcW w:w="1296" w:type="dxa"/>
            <w:gridSpan w:val="3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81" w:type="dxa"/>
          </w:tcPr>
          <w:p w:rsidR="00484052" w:rsidRPr="0054640A" w:rsidRDefault="00484052" w:rsidP="002A233B">
            <w:pPr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.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84052" w:rsidRPr="0054640A" w:rsidTr="002A233B">
        <w:tc>
          <w:tcPr>
            <w:tcW w:w="950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7488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№18. Решение задач на движение вдоль линии. </w:t>
            </w:r>
          </w:p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19. Калибровка датчика освещенности</w:t>
            </w:r>
          </w:p>
        </w:tc>
        <w:tc>
          <w:tcPr>
            <w:tcW w:w="1296" w:type="dxa"/>
            <w:gridSpan w:val="3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81" w:type="dxa"/>
          </w:tcPr>
          <w:p w:rsidR="00484052" w:rsidRPr="0054640A" w:rsidRDefault="00A94A27" w:rsidP="002A233B">
            <w:pPr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  <w:r w:rsidR="00305FDD" w:rsidRPr="0054640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84052" w:rsidRPr="0054640A" w:rsidTr="002A233B">
        <w:tc>
          <w:tcPr>
            <w:tcW w:w="8438" w:type="dxa"/>
            <w:gridSpan w:val="2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8. Проектная деятельность</w:t>
            </w:r>
          </w:p>
        </w:tc>
        <w:tc>
          <w:tcPr>
            <w:tcW w:w="1290" w:type="dxa"/>
            <w:gridSpan w:val="2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575" w:type="dxa"/>
            <w:gridSpan w:val="2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2681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84052" w:rsidRPr="0054640A" w:rsidTr="002A233B">
        <w:tc>
          <w:tcPr>
            <w:tcW w:w="950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7488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№1. Измерение расстояний до объектов. </w:t>
            </w:r>
          </w:p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2. Сканирование местности.</w:t>
            </w:r>
          </w:p>
        </w:tc>
        <w:tc>
          <w:tcPr>
            <w:tcW w:w="1296" w:type="dxa"/>
            <w:gridSpan w:val="3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81" w:type="dxa"/>
          </w:tcPr>
          <w:p w:rsidR="00484052" w:rsidRPr="0054640A" w:rsidRDefault="00484052" w:rsidP="002A233B">
            <w:pPr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.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84052" w:rsidRPr="0054640A" w:rsidTr="002A233B">
        <w:tc>
          <w:tcPr>
            <w:tcW w:w="950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7488" w:type="dxa"/>
          </w:tcPr>
          <w:p w:rsidR="00484052" w:rsidRPr="0054640A" w:rsidRDefault="00484052" w:rsidP="002A233B">
            <w:pPr>
              <w:pStyle w:val="a3"/>
              <w:spacing w:line="0" w:lineRule="atLeast"/>
              <w:ind w:left="34" w:firstLineChars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№3. Управление роботом с помощью внешних воздействий.  </w:t>
            </w:r>
          </w:p>
          <w:p w:rsidR="00484052" w:rsidRPr="0054640A" w:rsidRDefault="00484052" w:rsidP="002A233B">
            <w:pPr>
              <w:pStyle w:val="a3"/>
              <w:spacing w:line="0" w:lineRule="atLeast"/>
              <w:ind w:left="34" w:firstLineChars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4. Реакция робота на звук, цвет, касание. Таймер.</w:t>
            </w:r>
          </w:p>
        </w:tc>
        <w:tc>
          <w:tcPr>
            <w:tcW w:w="1296" w:type="dxa"/>
            <w:gridSpan w:val="3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81" w:type="dxa"/>
          </w:tcPr>
          <w:p w:rsidR="00484052" w:rsidRPr="0054640A" w:rsidRDefault="00484052" w:rsidP="002A233B">
            <w:pPr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.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84052" w:rsidRPr="0054640A" w:rsidTr="002A233B">
        <w:tc>
          <w:tcPr>
            <w:tcW w:w="950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7488" w:type="dxa"/>
          </w:tcPr>
          <w:p w:rsidR="00484052" w:rsidRPr="0054640A" w:rsidRDefault="00484052" w:rsidP="002A233B">
            <w:pPr>
              <w:pStyle w:val="a3"/>
              <w:spacing w:line="0" w:lineRule="atLeast"/>
              <w:ind w:left="34" w:firstLineChars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5. Конструирование моделей роботов для решения задач с и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пользованием нескольких разных видов датчиков.</w:t>
            </w:r>
          </w:p>
        </w:tc>
        <w:tc>
          <w:tcPr>
            <w:tcW w:w="1296" w:type="dxa"/>
            <w:gridSpan w:val="3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81" w:type="dxa"/>
          </w:tcPr>
          <w:p w:rsidR="00484052" w:rsidRPr="0054640A" w:rsidRDefault="00484052" w:rsidP="002A233B">
            <w:pPr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.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84052" w:rsidRPr="0054640A" w:rsidTr="002A233B">
        <w:tc>
          <w:tcPr>
            <w:tcW w:w="950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7488" w:type="dxa"/>
          </w:tcPr>
          <w:p w:rsidR="00484052" w:rsidRPr="0054640A" w:rsidRDefault="00484052" w:rsidP="002A233B">
            <w:pPr>
              <w:pStyle w:val="a3"/>
              <w:spacing w:line="0" w:lineRule="atLeast"/>
              <w:ind w:left="34" w:firstLineChars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6. Решение задач на выход из лабиринта.  Ограниченное движение.</w:t>
            </w:r>
          </w:p>
        </w:tc>
        <w:tc>
          <w:tcPr>
            <w:tcW w:w="1296" w:type="dxa"/>
            <w:gridSpan w:val="3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81" w:type="dxa"/>
          </w:tcPr>
          <w:p w:rsidR="00484052" w:rsidRPr="0054640A" w:rsidRDefault="00484052" w:rsidP="002A233B">
            <w:pPr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.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84052" w:rsidRPr="0054640A" w:rsidTr="002A233B">
        <w:tc>
          <w:tcPr>
            <w:tcW w:w="950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7488" w:type="dxa"/>
          </w:tcPr>
          <w:p w:rsidR="00484052" w:rsidRPr="0054640A" w:rsidRDefault="00484052" w:rsidP="002A233B">
            <w:pPr>
              <w:pStyle w:val="a3"/>
              <w:spacing w:line="0" w:lineRule="atLeast"/>
              <w:ind w:left="34" w:firstLineChars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7. Проверочная работа по теме «Виды движений роботов»</w:t>
            </w:r>
          </w:p>
        </w:tc>
        <w:tc>
          <w:tcPr>
            <w:tcW w:w="1296" w:type="dxa"/>
            <w:gridSpan w:val="3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81" w:type="dxa"/>
          </w:tcPr>
          <w:p w:rsidR="00484052" w:rsidRPr="0054640A" w:rsidRDefault="00305FDD" w:rsidP="002A233B">
            <w:pPr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Проверочная работа.</w:t>
            </w:r>
          </w:p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84052" w:rsidRPr="0054640A" w:rsidTr="002A233B">
        <w:tc>
          <w:tcPr>
            <w:tcW w:w="950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7488" w:type="dxa"/>
          </w:tcPr>
          <w:p w:rsidR="00484052" w:rsidRPr="0054640A" w:rsidRDefault="00484052" w:rsidP="002A233B">
            <w:pPr>
              <w:pStyle w:val="a3"/>
              <w:spacing w:line="0" w:lineRule="atLeast"/>
              <w:ind w:left="34" w:firstLineChars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8. Соревнование роботов на тестовом поле. Зачет времени и количества ошибок.</w:t>
            </w:r>
          </w:p>
        </w:tc>
        <w:tc>
          <w:tcPr>
            <w:tcW w:w="1296" w:type="dxa"/>
            <w:gridSpan w:val="3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81" w:type="dxa"/>
          </w:tcPr>
          <w:p w:rsidR="00484052" w:rsidRPr="0054640A" w:rsidRDefault="00212572" w:rsidP="002A233B">
            <w:pPr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</w:t>
            </w:r>
            <w:r w:rsidR="00305FDD" w:rsidRPr="0054640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84052" w:rsidRPr="0054640A" w:rsidTr="002A233B">
        <w:tc>
          <w:tcPr>
            <w:tcW w:w="950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7488" w:type="dxa"/>
          </w:tcPr>
          <w:p w:rsidR="00484052" w:rsidRPr="0054640A" w:rsidRDefault="00484052" w:rsidP="002A233B">
            <w:pPr>
              <w:pStyle w:val="a3"/>
              <w:spacing w:line="0" w:lineRule="atLeast"/>
              <w:ind w:left="34" w:firstLineChars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9. Конструирование собственной модели робота.</w:t>
            </w:r>
          </w:p>
        </w:tc>
        <w:tc>
          <w:tcPr>
            <w:tcW w:w="1296" w:type="dxa"/>
            <w:gridSpan w:val="3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81" w:type="dxa"/>
          </w:tcPr>
          <w:p w:rsidR="00484052" w:rsidRPr="0054640A" w:rsidRDefault="00A94A27" w:rsidP="002A233B">
            <w:pPr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Защита модели робота</w:t>
            </w:r>
            <w:r w:rsidR="009F4654" w:rsidRPr="0054640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84052" w:rsidRPr="0054640A" w:rsidTr="002A233B">
        <w:tc>
          <w:tcPr>
            <w:tcW w:w="950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7488" w:type="dxa"/>
          </w:tcPr>
          <w:p w:rsidR="00484052" w:rsidRPr="0054640A" w:rsidRDefault="00484052" w:rsidP="002A233B">
            <w:pPr>
              <w:pStyle w:val="a3"/>
              <w:spacing w:line="0" w:lineRule="atLeast"/>
              <w:ind w:left="34" w:firstLineChars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ема №10. Программирование и испытание собственной модели р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бота.</w:t>
            </w:r>
          </w:p>
        </w:tc>
        <w:tc>
          <w:tcPr>
            <w:tcW w:w="1296" w:type="dxa"/>
            <w:gridSpan w:val="3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81" w:type="dxa"/>
          </w:tcPr>
          <w:p w:rsidR="00484052" w:rsidRPr="0054640A" w:rsidRDefault="009F4654" w:rsidP="002A233B">
            <w:pPr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Творческая работа.</w:t>
            </w:r>
          </w:p>
        </w:tc>
      </w:tr>
      <w:tr w:rsidR="00484052" w:rsidRPr="0054640A" w:rsidTr="002A233B">
        <w:tc>
          <w:tcPr>
            <w:tcW w:w="950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7488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№11. Презентации и защита проекта «Мой уникальный робот»  </w:t>
            </w:r>
          </w:p>
        </w:tc>
        <w:tc>
          <w:tcPr>
            <w:tcW w:w="1296" w:type="dxa"/>
            <w:gridSpan w:val="3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81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Защита проекта</w:t>
            </w:r>
            <w:r w:rsidR="00305FDD" w:rsidRPr="0054640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84052" w:rsidRPr="00FB3465" w:rsidTr="002A233B">
        <w:tc>
          <w:tcPr>
            <w:tcW w:w="950" w:type="dxa"/>
          </w:tcPr>
          <w:p w:rsidR="00484052" w:rsidRPr="0054640A" w:rsidRDefault="00484052" w:rsidP="002A233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7488" w:type="dxa"/>
          </w:tcPr>
          <w:p w:rsidR="00484052" w:rsidRPr="0054640A" w:rsidRDefault="00484052" w:rsidP="002A233B">
            <w:pPr>
              <w:pStyle w:val="a3"/>
              <w:spacing w:line="0" w:lineRule="atLeast"/>
              <w:ind w:left="34" w:firstLineChars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вое занятие</w:t>
            </w:r>
            <w:r w:rsidR="00CF1331"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CF1331" w:rsidRPr="0054640A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557C77"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Мой робот</w:t>
            </w:r>
            <w:r w:rsidR="00CF1331" w:rsidRPr="0054640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557C77" w:rsidRPr="0054640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96" w:type="dxa"/>
            <w:gridSpan w:val="3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69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681" w:type="dxa"/>
          </w:tcPr>
          <w:p w:rsidR="00484052" w:rsidRPr="0054640A" w:rsidRDefault="00557C77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овый контроль. </w:t>
            </w:r>
            <w:r w:rsidR="00305FDD" w:rsidRPr="0054640A"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готовых моделей.</w:t>
            </w:r>
          </w:p>
        </w:tc>
      </w:tr>
      <w:tr w:rsidR="00484052" w:rsidRPr="0054640A" w:rsidTr="002A233B">
        <w:tc>
          <w:tcPr>
            <w:tcW w:w="8438" w:type="dxa"/>
            <w:gridSpan w:val="2"/>
          </w:tcPr>
          <w:p w:rsidR="00484052" w:rsidRPr="0054640A" w:rsidRDefault="00484052" w:rsidP="002A233B">
            <w:pPr>
              <w:pStyle w:val="a3"/>
              <w:spacing w:line="0" w:lineRule="atLeast"/>
              <w:ind w:left="34" w:firstLineChars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296" w:type="dxa"/>
            <w:gridSpan w:val="3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569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8</w:t>
            </w:r>
          </w:p>
        </w:tc>
        <w:tc>
          <w:tcPr>
            <w:tcW w:w="1150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4</w:t>
            </w:r>
          </w:p>
        </w:tc>
        <w:tc>
          <w:tcPr>
            <w:tcW w:w="2681" w:type="dxa"/>
          </w:tcPr>
          <w:p w:rsidR="00484052" w:rsidRPr="0054640A" w:rsidRDefault="00484052" w:rsidP="002A233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84052" w:rsidRPr="0054640A" w:rsidRDefault="00484052" w:rsidP="00471280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  <w:sectPr w:rsidR="00484052" w:rsidRPr="0054640A" w:rsidSect="005B7D4A">
          <w:footerReference w:type="default" r:id="rId11"/>
          <w:footerReference w:type="first" r:id="rId12"/>
          <w:pgSz w:w="16838" w:h="11906" w:orient="landscape"/>
          <w:pgMar w:top="567" w:right="709" w:bottom="1276" w:left="1134" w:header="851" w:footer="792" w:gutter="0"/>
          <w:pgNumType w:start="7"/>
          <w:cols w:space="425"/>
          <w:titlePg/>
          <w:docGrid w:type="linesAndChars" w:linePitch="312"/>
        </w:sectPr>
      </w:pPr>
    </w:p>
    <w:p w:rsidR="003C2207" w:rsidRPr="0054640A" w:rsidRDefault="005259C0" w:rsidP="00CC7549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1.4. </w:t>
      </w:r>
      <w:r w:rsidR="00AB1580" w:rsidRPr="005464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</w:t>
      </w:r>
      <w:r w:rsidR="005449DC" w:rsidRPr="0054640A">
        <w:rPr>
          <w:rFonts w:ascii="Times New Roman" w:hAnsi="Times New Roman" w:cs="Times New Roman"/>
          <w:b/>
          <w:sz w:val="24"/>
          <w:szCs w:val="24"/>
          <w:lang w:val="ru-RU"/>
        </w:rPr>
        <w:t>УЧЕБНОГО</w:t>
      </w:r>
      <w:r w:rsidR="004A34B2" w:rsidRPr="005464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МАТИЧЕСКОГО</w:t>
      </w:r>
      <w:r w:rsidR="005449DC" w:rsidRPr="005464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ЛАНА</w:t>
      </w:r>
      <w:r w:rsidR="003401CC" w:rsidRPr="005464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484052" w:rsidRPr="0054640A" w:rsidRDefault="00484052" w:rsidP="0054640A">
      <w:pPr>
        <w:spacing w:line="0" w:lineRule="atLeast"/>
        <w:ind w:firstLineChars="201" w:firstLine="484"/>
        <w:rPr>
          <w:rFonts w:ascii="Times New Roman" w:hAnsi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sz w:val="24"/>
          <w:szCs w:val="24"/>
          <w:lang w:val="ru-RU"/>
        </w:rPr>
        <w:t>Раздел 1. Ведение в робототехнику</w:t>
      </w:r>
    </w:p>
    <w:p w:rsidR="006F2FA3" w:rsidRDefault="00484052" w:rsidP="0054640A">
      <w:pPr>
        <w:spacing w:line="0" w:lineRule="atLeast"/>
        <w:ind w:firstLineChars="201" w:firstLine="484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1.</w:t>
      </w:r>
      <w:r w:rsidRPr="0054640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Теория 2 часа. </w:t>
      </w:r>
      <w:r w:rsidRPr="0054640A">
        <w:rPr>
          <w:rFonts w:ascii="Times New Roman" w:hAnsi="Times New Roman"/>
          <w:sz w:val="24"/>
          <w:szCs w:val="24"/>
          <w:lang w:val="ru-RU"/>
        </w:rPr>
        <w:t>Вводное занятие. Правила техники безопасности при работе в кабинете.</w:t>
      </w: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sz w:val="24"/>
          <w:szCs w:val="24"/>
          <w:lang w:val="ru-RU"/>
        </w:rPr>
        <w:t>Введение в робототехнику. Роботы. Виды роботов. Значение роботов в жизни ч</w:t>
      </w:r>
      <w:r w:rsidRPr="0054640A">
        <w:rPr>
          <w:rFonts w:ascii="Times New Roman" w:hAnsi="Times New Roman"/>
          <w:sz w:val="24"/>
          <w:szCs w:val="24"/>
          <w:lang w:val="ru-RU"/>
        </w:rPr>
        <w:t>е</w:t>
      </w:r>
      <w:r w:rsidRPr="0054640A">
        <w:rPr>
          <w:rFonts w:ascii="Times New Roman" w:hAnsi="Times New Roman"/>
          <w:sz w:val="24"/>
          <w:szCs w:val="24"/>
          <w:lang w:val="ru-RU"/>
        </w:rPr>
        <w:t>ловека. Основные направления при</w:t>
      </w:r>
      <w:r w:rsidR="003E5B85" w:rsidRPr="0054640A">
        <w:rPr>
          <w:rFonts w:ascii="Times New Roman" w:hAnsi="Times New Roman"/>
          <w:sz w:val="24"/>
          <w:szCs w:val="24"/>
          <w:lang w:val="ru-RU"/>
        </w:rPr>
        <w:t xml:space="preserve">менения роботов. Робототехника </w:t>
      </w:r>
      <w:r w:rsidRPr="0054640A">
        <w:rPr>
          <w:rFonts w:ascii="Times New Roman" w:hAnsi="Times New Roman"/>
          <w:sz w:val="24"/>
          <w:szCs w:val="24"/>
          <w:lang w:val="ru-RU"/>
        </w:rPr>
        <w:t>- как прикладная наука.</w:t>
      </w:r>
    </w:p>
    <w:p w:rsidR="006F2FA3" w:rsidRPr="0054640A" w:rsidRDefault="006F2FA3" w:rsidP="006F2FA3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рма контроля/аттестации:</w:t>
      </w:r>
      <w:r w:rsidRPr="006F2F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sz w:val="24"/>
          <w:szCs w:val="24"/>
          <w:lang w:val="ru-RU"/>
        </w:rPr>
        <w:t>Беседа. Вопросы и ответы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sz w:val="24"/>
          <w:szCs w:val="24"/>
          <w:lang w:val="ru-RU"/>
        </w:rPr>
        <w:t>Входной контроль</w:t>
      </w:r>
    </w:p>
    <w:p w:rsidR="00484052" w:rsidRPr="0054640A" w:rsidRDefault="006F2FA3" w:rsidP="006F2FA3">
      <w:pPr>
        <w:spacing w:line="0" w:lineRule="atLeast"/>
        <w:ind w:firstLineChars="201" w:firstLine="482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84052" w:rsidRPr="0054640A" w:rsidRDefault="00484052" w:rsidP="0054640A">
      <w:pPr>
        <w:spacing w:line="0" w:lineRule="atLeast"/>
        <w:ind w:firstLineChars="201" w:firstLine="484"/>
        <w:rPr>
          <w:rFonts w:ascii="Times New Roman" w:hAnsi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sz w:val="24"/>
          <w:szCs w:val="24"/>
          <w:lang w:val="ru-RU"/>
        </w:rPr>
        <w:t>Раздел 2. Конструирование</w:t>
      </w:r>
    </w:p>
    <w:p w:rsidR="00484052" w:rsidRDefault="00484052" w:rsidP="0054640A">
      <w:pPr>
        <w:spacing w:line="0" w:lineRule="atLeast"/>
        <w:ind w:firstLineChars="201" w:firstLine="484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1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>.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Теория 1 час. </w:t>
      </w:r>
      <w:r w:rsidRPr="0054640A">
        <w:rPr>
          <w:rFonts w:ascii="Times New Roman" w:hAnsi="Times New Roman"/>
          <w:sz w:val="24"/>
          <w:szCs w:val="24"/>
          <w:lang w:val="ru-RU"/>
        </w:rPr>
        <w:t>Правила техники безопасности при работе с роботами ко</w:t>
      </w:r>
      <w:r w:rsidRPr="0054640A">
        <w:rPr>
          <w:rFonts w:ascii="Times New Roman" w:hAnsi="Times New Roman"/>
          <w:sz w:val="24"/>
          <w:szCs w:val="24"/>
          <w:lang w:val="ru-RU"/>
        </w:rPr>
        <w:t>н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структорами. Правила обращения с роботами.  </w:t>
      </w:r>
    </w:p>
    <w:p w:rsidR="000765FC" w:rsidRPr="0054640A" w:rsidRDefault="000765FC" w:rsidP="000765FC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рма контроля/аттестации:</w:t>
      </w:r>
      <w:r w:rsidRPr="006F2F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sz w:val="24"/>
          <w:szCs w:val="24"/>
          <w:lang w:val="ru-RU"/>
        </w:rPr>
        <w:t>Беседа. Вопросы и ответы.</w:t>
      </w:r>
    </w:p>
    <w:p w:rsidR="00484052" w:rsidRDefault="000765FC" w:rsidP="000765FC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  </w:t>
      </w:r>
      <w:r w:rsidR="00484052"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2.</w:t>
      </w:r>
      <w:r w:rsidR="00484052" w:rsidRPr="0054640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84052"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1 час. 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 xml:space="preserve">Основные механические детали конструктора и их назначение набора  </w:t>
      </w:r>
      <w:r w:rsidR="00484052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LEGO MINDSTORMS </w:t>
      </w:r>
      <w:proofErr w:type="spellStart"/>
      <w:r w:rsidR="00484052" w:rsidRPr="0054640A">
        <w:rPr>
          <w:rFonts w:ascii="Times New Roman" w:hAnsi="Times New Roman" w:cs="Times New Roman"/>
          <w:sz w:val="24"/>
          <w:szCs w:val="24"/>
          <w:lang w:val="ru-RU"/>
        </w:rPr>
        <w:t>Education</w:t>
      </w:r>
      <w:proofErr w:type="spellEnd"/>
      <w:r w:rsidR="00484052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EV3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>.</w:t>
      </w:r>
    </w:p>
    <w:p w:rsidR="00986572" w:rsidRPr="0054640A" w:rsidRDefault="00986572" w:rsidP="00986572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орма контроля/аттестации: </w:t>
      </w:r>
      <w:r w:rsidRPr="0054640A">
        <w:rPr>
          <w:rFonts w:ascii="Times New Roman" w:hAnsi="Times New Roman"/>
          <w:sz w:val="24"/>
          <w:szCs w:val="24"/>
          <w:lang w:val="ru-RU"/>
        </w:rPr>
        <w:t>Беседа. Практикум.</w:t>
      </w:r>
    </w:p>
    <w:p w:rsidR="00484052" w:rsidRPr="0054640A" w:rsidRDefault="00986572" w:rsidP="00986572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  </w:t>
      </w:r>
      <w:r w:rsidR="00484052"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3</w:t>
      </w:r>
      <w:r w:rsidR="00484052" w:rsidRPr="0054640A">
        <w:rPr>
          <w:rFonts w:ascii="Times New Roman" w:hAnsi="Times New Roman"/>
          <w:b/>
          <w:sz w:val="24"/>
          <w:szCs w:val="24"/>
          <w:lang w:val="ru-RU"/>
        </w:rPr>
        <w:t>.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4052" w:rsidRPr="0054640A">
        <w:rPr>
          <w:rFonts w:ascii="Times New Roman" w:hAnsi="Times New Roman"/>
          <w:i/>
          <w:sz w:val="24"/>
          <w:szCs w:val="24"/>
          <w:lang w:val="ru-RU"/>
        </w:rPr>
        <w:t xml:space="preserve">Теория 1 час. 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>Модуль EV3 (микроконтроллер). Обзор, экран, кнопки управл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>е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 xml:space="preserve">ния модулем, индикатор состояния, порты.  </w:t>
      </w:r>
    </w:p>
    <w:p w:rsidR="00986572" w:rsidRDefault="00484052" w:rsidP="0054640A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2 часа. 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Модуль EV3 (микроконтроллер). Обзор, экран, кнопки управления модулем, индикатор состояния, порты. </w:t>
      </w:r>
    </w:p>
    <w:p w:rsidR="00986572" w:rsidRPr="0054640A" w:rsidRDefault="00484052" w:rsidP="00986572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86572">
        <w:rPr>
          <w:rFonts w:ascii="Times New Roman" w:hAnsi="Times New Roman"/>
          <w:sz w:val="24"/>
          <w:szCs w:val="24"/>
          <w:lang w:val="ru-RU"/>
        </w:rPr>
        <w:t xml:space="preserve">Форма контроля/аттестации: </w:t>
      </w:r>
      <w:r w:rsidR="00986572" w:rsidRPr="0054640A">
        <w:rPr>
          <w:rFonts w:ascii="Times New Roman" w:hAnsi="Times New Roman"/>
          <w:sz w:val="24"/>
          <w:szCs w:val="24"/>
          <w:lang w:val="ru-RU"/>
        </w:rPr>
        <w:t>Беседа. Практикум.</w:t>
      </w:r>
    </w:p>
    <w:p w:rsidR="00484052" w:rsidRPr="0054640A" w:rsidRDefault="00986572" w:rsidP="00986572">
      <w:pPr>
        <w:spacing w:line="0" w:lineRule="atLeast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  </w:t>
      </w:r>
      <w:r w:rsidR="00484052"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4.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4052" w:rsidRPr="0054640A">
        <w:rPr>
          <w:rFonts w:ascii="Times New Roman" w:hAnsi="Times New Roman"/>
          <w:i/>
          <w:sz w:val="24"/>
          <w:szCs w:val="24"/>
          <w:lang w:val="ru-RU"/>
        </w:rPr>
        <w:t xml:space="preserve">Теория 1 час. 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>Установка батарей, способы экономии энергии.  Включение м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>о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>дуля EV3. Запись программы и запуск ее на выполнение.</w:t>
      </w:r>
    </w:p>
    <w:p w:rsidR="00484052" w:rsidRDefault="00484052" w:rsidP="0054640A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2 часа. </w:t>
      </w:r>
      <w:r w:rsidRPr="0054640A">
        <w:rPr>
          <w:rFonts w:ascii="Times New Roman" w:hAnsi="Times New Roman"/>
          <w:sz w:val="24"/>
          <w:szCs w:val="24"/>
          <w:lang w:val="ru-RU"/>
        </w:rPr>
        <w:t>Установка батарей, способы экономии энергии.  Включение модуля EV3. Запись программы и запуск ее на выполнение.</w:t>
      </w:r>
    </w:p>
    <w:p w:rsidR="00771FD0" w:rsidRPr="0054640A" w:rsidRDefault="00771FD0" w:rsidP="0054640A">
      <w:pPr>
        <w:spacing w:line="0" w:lineRule="atLeast"/>
        <w:ind w:firstLineChars="201" w:firstLine="482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орма контроля/аттестации: </w:t>
      </w:r>
      <w:r w:rsidRPr="0054640A">
        <w:rPr>
          <w:rFonts w:ascii="Times New Roman" w:hAnsi="Times New Roman"/>
          <w:sz w:val="24"/>
          <w:szCs w:val="24"/>
          <w:lang w:val="ru-RU"/>
        </w:rPr>
        <w:t>Беседа. Практикум</w:t>
      </w:r>
    </w:p>
    <w:p w:rsidR="00484052" w:rsidRPr="0054640A" w:rsidRDefault="00484052" w:rsidP="0054640A">
      <w:pPr>
        <w:spacing w:line="0" w:lineRule="atLeast"/>
        <w:ind w:firstLineChars="201" w:firstLine="484"/>
        <w:rPr>
          <w:rFonts w:ascii="Times New Roman" w:hAnsi="Times New Roman"/>
          <w:i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5</w:t>
      </w:r>
      <w:r w:rsidRPr="0054640A">
        <w:rPr>
          <w:rFonts w:ascii="Times New Roman" w:hAnsi="Times New Roman"/>
          <w:b/>
          <w:sz w:val="24"/>
          <w:szCs w:val="24"/>
          <w:lang w:val="ru-RU"/>
        </w:rPr>
        <w:t>.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Теория 1 час. </w:t>
      </w:r>
      <w:r w:rsidRPr="0054640A">
        <w:rPr>
          <w:rFonts w:ascii="Times New Roman" w:hAnsi="Times New Roman"/>
          <w:sz w:val="24"/>
          <w:szCs w:val="24"/>
          <w:lang w:val="ru-RU"/>
        </w:rPr>
        <w:t>Основные механизмы конструктора LEGO EV3. Сервомоторы EV3, сравнение моторов. Мощность и точность мотора.</w:t>
      </w:r>
    </w:p>
    <w:p w:rsidR="00771FD0" w:rsidRDefault="00484052" w:rsidP="0054640A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1 час. </w:t>
      </w:r>
      <w:r w:rsidRPr="0054640A">
        <w:rPr>
          <w:rFonts w:ascii="Times New Roman" w:hAnsi="Times New Roman"/>
          <w:sz w:val="24"/>
          <w:szCs w:val="24"/>
          <w:lang w:val="ru-RU"/>
        </w:rPr>
        <w:t>Основные механизмы конструктора LEGO EV3. Сервомоторы EV3, сравнение моторов. Мощность и точность мотора.</w:t>
      </w:r>
    </w:p>
    <w:p w:rsidR="00484052" w:rsidRPr="0054640A" w:rsidRDefault="00484052" w:rsidP="0054640A">
      <w:pPr>
        <w:spacing w:line="0" w:lineRule="atLeast"/>
        <w:ind w:firstLineChars="201" w:firstLine="482"/>
        <w:rPr>
          <w:rFonts w:ascii="Times New Roman" w:hAnsi="Times New Roman"/>
          <w:i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1FD0">
        <w:rPr>
          <w:rFonts w:ascii="Times New Roman" w:hAnsi="Times New Roman"/>
          <w:sz w:val="24"/>
          <w:szCs w:val="24"/>
          <w:lang w:val="ru-RU"/>
        </w:rPr>
        <w:t xml:space="preserve">Форма контроля/аттестации: </w:t>
      </w:r>
      <w:r w:rsidR="00771FD0" w:rsidRPr="0054640A">
        <w:rPr>
          <w:rFonts w:ascii="Times New Roman" w:hAnsi="Times New Roman"/>
          <w:sz w:val="24"/>
          <w:szCs w:val="24"/>
          <w:lang w:val="ru-RU"/>
        </w:rPr>
        <w:t>Беседа. Практикум</w:t>
      </w:r>
    </w:p>
    <w:p w:rsidR="00484052" w:rsidRPr="0054640A" w:rsidRDefault="00484052" w:rsidP="0054640A">
      <w:pPr>
        <w:spacing w:line="0" w:lineRule="atLeast"/>
        <w:ind w:firstLineChars="201" w:firstLine="484"/>
        <w:rPr>
          <w:rFonts w:ascii="Times New Roman" w:hAnsi="Times New Roman"/>
          <w:i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6.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Теория 1 час. 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Механика механизмов и машин. Виды соединений и передач и их свойства. </w:t>
      </w:r>
    </w:p>
    <w:p w:rsidR="00484052" w:rsidRDefault="00484052" w:rsidP="0054640A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1 час. 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Механика механизмов и машин. Виды соединений и передач и их свойства. </w:t>
      </w:r>
    </w:p>
    <w:p w:rsidR="00771FD0" w:rsidRPr="0054640A" w:rsidRDefault="00771FD0" w:rsidP="0054640A">
      <w:pPr>
        <w:spacing w:line="0" w:lineRule="atLeast"/>
        <w:ind w:firstLineChars="201" w:firstLine="482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орма контроля/аттестации: </w:t>
      </w:r>
      <w:r w:rsidRPr="0054640A">
        <w:rPr>
          <w:rFonts w:ascii="Times New Roman" w:hAnsi="Times New Roman"/>
          <w:sz w:val="24"/>
          <w:szCs w:val="24"/>
          <w:lang w:val="ru-RU"/>
        </w:rPr>
        <w:t>Беседа. Практикум</w:t>
      </w:r>
    </w:p>
    <w:p w:rsidR="00484052" w:rsidRPr="0054640A" w:rsidRDefault="00484052" w:rsidP="0054640A">
      <w:pPr>
        <w:spacing w:line="0" w:lineRule="atLeast"/>
        <w:ind w:firstLineChars="201" w:firstLine="484"/>
        <w:rPr>
          <w:rFonts w:ascii="Times New Roman" w:hAnsi="Times New Roman"/>
          <w:i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7.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Теория 1 час, </w:t>
      </w:r>
      <w:r w:rsidRPr="0054640A">
        <w:rPr>
          <w:rFonts w:ascii="Times New Roman" w:hAnsi="Times New Roman"/>
          <w:sz w:val="24"/>
          <w:szCs w:val="24"/>
          <w:lang w:val="ru-RU"/>
        </w:rPr>
        <w:t>Датчик касания. Особенности датчика.</w:t>
      </w:r>
    </w:p>
    <w:p w:rsidR="00484052" w:rsidRDefault="00484052" w:rsidP="0054640A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1 час. 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Датчик касания. Устройство датчика. </w:t>
      </w:r>
    </w:p>
    <w:p w:rsidR="00771FD0" w:rsidRPr="0054640A" w:rsidRDefault="00771FD0" w:rsidP="0054640A">
      <w:pPr>
        <w:spacing w:line="0" w:lineRule="atLeast"/>
        <w:ind w:firstLineChars="201" w:firstLine="482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орма контроля/аттестации: </w:t>
      </w:r>
      <w:r w:rsidRPr="0054640A">
        <w:rPr>
          <w:rFonts w:ascii="Times New Roman" w:hAnsi="Times New Roman"/>
          <w:sz w:val="24"/>
          <w:szCs w:val="24"/>
          <w:lang w:val="ru-RU"/>
        </w:rPr>
        <w:t>Беседа. Практикум</w:t>
      </w:r>
    </w:p>
    <w:p w:rsidR="00484052" w:rsidRDefault="00484052" w:rsidP="0054640A">
      <w:pPr>
        <w:spacing w:line="0" w:lineRule="atLeast"/>
        <w:ind w:firstLineChars="201" w:firstLine="484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8.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2 часа. </w:t>
      </w:r>
      <w:r w:rsidRPr="0054640A">
        <w:rPr>
          <w:rFonts w:ascii="Times New Roman" w:hAnsi="Times New Roman"/>
          <w:sz w:val="24"/>
          <w:szCs w:val="24"/>
          <w:lang w:val="ru-RU"/>
        </w:rPr>
        <w:t>Решение задач на движение с использованием датчика к</w:t>
      </w:r>
      <w:r w:rsidRPr="0054640A">
        <w:rPr>
          <w:rFonts w:ascii="Times New Roman" w:hAnsi="Times New Roman"/>
          <w:sz w:val="24"/>
          <w:szCs w:val="24"/>
          <w:lang w:val="ru-RU"/>
        </w:rPr>
        <w:t>а</w:t>
      </w:r>
      <w:r w:rsidRPr="0054640A">
        <w:rPr>
          <w:rFonts w:ascii="Times New Roman" w:hAnsi="Times New Roman"/>
          <w:sz w:val="24"/>
          <w:szCs w:val="24"/>
          <w:lang w:val="ru-RU"/>
        </w:rPr>
        <w:t>сания.</w:t>
      </w:r>
    </w:p>
    <w:p w:rsidR="00771FD0" w:rsidRPr="0054640A" w:rsidRDefault="00771FD0" w:rsidP="00771FD0">
      <w:pPr>
        <w:spacing w:line="0" w:lineRule="atLeast"/>
        <w:ind w:firstLineChars="201" w:firstLine="482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орма контроля/аттестации: </w:t>
      </w:r>
      <w:r w:rsidRPr="0054640A">
        <w:rPr>
          <w:rFonts w:ascii="Times New Roman" w:hAnsi="Times New Roman"/>
          <w:sz w:val="24"/>
          <w:szCs w:val="24"/>
          <w:lang w:val="ru-RU"/>
        </w:rPr>
        <w:t>Беседа. Практикум</w:t>
      </w:r>
    </w:p>
    <w:p w:rsidR="00484052" w:rsidRPr="0054640A" w:rsidRDefault="00484052" w:rsidP="0054640A">
      <w:pPr>
        <w:spacing w:line="0" w:lineRule="atLeast"/>
        <w:ind w:firstLineChars="201" w:firstLine="484"/>
        <w:rPr>
          <w:rFonts w:ascii="Times New Roman" w:hAnsi="Times New Roman"/>
          <w:i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9.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Теория 1 час, </w:t>
      </w:r>
      <w:r w:rsidRPr="0054640A">
        <w:rPr>
          <w:rFonts w:ascii="Times New Roman" w:hAnsi="Times New Roman"/>
          <w:sz w:val="24"/>
          <w:szCs w:val="24"/>
          <w:lang w:val="ru-RU"/>
        </w:rPr>
        <w:t>Датчик цвета. Особенности датчика.</w:t>
      </w:r>
    </w:p>
    <w:p w:rsidR="00484052" w:rsidRDefault="00484052" w:rsidP="0054640A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1 час. 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Датчик цвета, режимы работы датчика.  </w:t>
      </w:r>
    </w:p>
    <w:p w:rsidR="00771FD0" w:rsidRPr="0054640A" w:rsidRDefault="00771FD0" w:rsidP="0054640A">
      <w:pPr>
        <w:spacing w:line="0" w:lineRule="atLeast"/>
        <w:ind w:firstLineChars="201" w:firstLine="482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орма контроля/аттестации: </w:t>
      </w:r>
      <w:r w:rsidRPr="0054640A">
        <w:rPr>
          <w:rFonts w:ascii="Times New Roman" w:hAnsi="Times New Roman"/>
          <w:sz w:val="24"/>
          <w:szCs w:val="24"/>
          <w:lang w:val="ru-RU"/>
        </w:rPr>
        <w:t>Беседа. Практикум</w:t>
      </w:r>
    </w:p>
    <w:p w:rsidR="00484052" w:rsidRDefault="00484052" w:rsidP="0054640A">
      <w:pPr>
        <w:spacing w:line="0" w:lineRule="atLeast"/>
        <w:ind w:firstLineChars="201" w:firstLine="484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10.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2 часа. </w:t>
      </w:r>
      <w:r w:rsidRPr="0054640A">
        <w:rPr>
          <w:rFonts w:ascii="Times New Roman" w:hAnsi="Times New Roman"/>
          <w:sz w:val="24"/>
          <w:szCs w:val="24"/>
          <w:lang w:val="ru-RU"/>
        </w:rPr>
        <w:t>Решение задач на движение с использованием датчика.</w:t>
      </w:r>
    </w:p>
    <w:p w:rsidR="00771FD0" w:rsidRPr="0054640A" w:rsidRDefault="00771FD0" w:rsidP="00771FD0">
      <w:pPr>
        <w:spacing w:line="0" w:lineRule="atLeast"/>
        <w:ind w:firstLineChars="201" w:firstLine="482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орма контроля/аттестации: </w:t>
      </w:r>
      <w:r w:rsidRPr="0054640A">
        <w:rPr>
          <w:rFonts w:ascii="Times New Roman" w:hAnsi="Times New Roman"/>
          <w:sz w:val="24"/>
          <w:szCs w:val="24"/>
          <w:lang w:val="ru-RU"/>
        </w:rPr>
        <w:t>Беседа. Практикум</w:t>
      </w:r>
    </w:p>
    <w:p w:rsidR="00484052" w:rsidRPr="0054640A" w:rsidRDefault="00484052" w:rsidP="0054640A">
      <w:pPr>
        <w:spacing w:line="0" w:lineRule="atLeast"/>
        <w:ind w:firstLineChars="201" w:firstLine="484"/>
        <w:rPr>
          <w:rFonts w:ascii="Times New Roman" w:hAnsi="Times New Roman"/>
          <w:i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11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>.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Теория 1 час, </w:t>
      </w:r>
      <w:r w:rsidRPr="0054640A">
        <w:rPr>
          <w:rFonts w:ascii="Times New Roman" w:hAnsi="Times New Roman"/>
          <w:sz w:val="24"/>
          <w:szCs w:val="24"/>
          <w:lang w:val="ru-RU"/>
        </w:rPr>
        <w:t>Ультразвуковой датчик. Особенности датчика.</w:t>
      </w:r>
    </w:p>
    <w:p w:rsidR="00484052" w:rsidRDefault="00484052" w:rsidP="0054640A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1 час. 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Ультразвуковой датчик. Режим работы датчика.  </w:t>
      </w:r>
    </w:p>
    <w:p w:rsidR="00771FD0" w:rsidRPr="0054640A" w:rsidRDefault="00771FD0" w:rsidP="0054640A">
      <w:pPr>
        <w:spacing w:line="0" w:lineRule="atLeast"/>
        <w:ind w:firstLineChars="201" w:firstLine="482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орма контроля/аттестации: </w:t>
      </w:r>
      <w:r w:rsidRPr="0054640A">
        <w:rPr>
          <w:rFonts w:ascii="Times New Roman" w:hAnsi="Times New Roman"/>
          <w:sz w:val="24"/>
          <w:szCs w:val="24"/>
          <w:lang w:val="ru-RU"/>
        </w:rPr>
        <w:t>Беседа. Практикум</w:t>
      </w:r>
    </w:p>
    <w:p w:rsidR="00631C27" w:rsidRDefault="00484052" w:rsidP="0054640A">
      <w:pPr>
        <w:spacing w:line="0" w:lineRule="atLeast"/>
        <w:ind w:firstLineChars="201" w:firstLine="484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12.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2 часа. </w:t>
      </w:r>
      <w:r w:rsidRPr="0054640A">
        <w:rPr>
          <w:rFonts w:ascii="Times New Roman" w:hAnsi="Times New Roman"/>
          <w:sz w:val="24"/>
          <w:szCs w:val="24"/>
          <w:lang w:val="ru-RU"/>
        </w:rPr>
        <w:t>Решение задач на движение с использованием датчика расстояния.</w:t>
      </w:r>
      <w:r w:rsidR="00631C2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84052" w:rsidRPr="0054640A" w:rsidRDefault="00631C27" w:rsidP="00631C27">
      <w:pPr>
        <w:spacing w:line="0" w:lineRule="atLeast"/>
        <w:ind w:firstLineChars="201" w:firstLine="482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орма контроля/аттестации: </w:t>
      </w:r>
      <w:r w:rsidRPr="0054640A">
        <w:rPr>
          <w:rFonts w:ascii="Times New Roman" w:hAnsi="Times New Roman"/>
          <w:sz w:val="24"/>
          <w:szCs w:val="24"/>
          <w:lang w:val="ru-RU"/>
        </w:rPr>
        <w:t>Беседа. Практикум</w:t>
      </w:r>
    </w:p>
    <w:p w:rsidR="00484052" w:rsidRPr="0054640A" w:rsidRDefault="00484052" w:rsidP="0054640A">
      <w:pPr>
        <w:pStyle w:val="a3"/>
        <w:spacing w:line="0" w:lineRule="atLeast"/>
        <w:ind w:left="34" w:firstLineChars="201" w:firstLine="484"/>
        <w:rPr>
          <w:rFonts w:ascii="Times New Roman" w:hAnsi="Times New Roman"/>
          <w:i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13.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Теория 1 час, </w:t>
      </w:r>
      <w:r w:rsidRPr="0054640A">
        <w:rPr>
          <w:rFonts w:ascii="Times New Roman" w:hAnsi="Times New Roman"/>
          <w:sz w:val="24"/>
          <w:szCs w:val="24"/>
          <w:lang w:val="ru-RU"/>
        </w:rPr>
        <w:t>Гироскопический датчик. Особенности датчика.</w:t>
      </w:r>
    </w:p>
    <w:p w:rsidR="00484052" w:rsidRDefault="00484052" w:rsidP="0054640A">
      <w:pPr>
        <w:pStyle w:val="a3"/>
        <w:spacing w:line="0" w:lineRule="atLeast"/>
        <w:ind w:left="34"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1 час. </w:t>
      </w:r>
      <w:r w:rsidRPr="0054640A">
        <w:rPr>
          <w:rFonts w:ascii="Times New Roman" w:hAnsi="Times New Roman"/>
          <w:sz w:val="24"/>
          <w:szCs w:val="24"/>
          <w:lang w:val="ru-RU"/>
        </w:rPr>
        <w:t>Гироскопический датчик. Режим работы датчика.</w:t>
      </w:r>
    </w:p>
    <w:p w:rsidR="00631C27" w:rsidRPr="0054640A" w:rsidRDefault="00631C27" w:rsidP="0054640A">
      <w:pPr>
        <w:pStyle w:val="a3"/>
        <w:spacing w:line="0" w:lineRule="atLeast"/>
        <w:ind w:left="34" w:firstLineChars="201" w:firstLine="482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Форма контроля/аттестации: </w:t>
      </w:r>
      <w:r w:rsidRPr="0054640A">
        <w:rPr>
          <w:rFonts w:ascii="Times New Roman" w:hAnsi="Times New Roman"/>
          <w:sz w:val="24"/>
          <w:szCs w:val="24"/>
          <w:lang w:val="ru-RU"/>
        </w:rPr>
        <w:t>Беседа. Практикум</w:t>
      </w:r>
    </w:p>
    <w:p w:rsidR="00484052" w:rsidRDefault="00484052" w:rsidP="0054640A">
      <w:pPr>
        <w:spacing w:line="0" w:lineRule="atLeast"/>
        <w:ind w:firstLineChars="201" w:firstLine="484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14.</w:t>
      </w:r>
      <w:r w:rsidRPr="0054640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>Практика 2 часа.</w:t>
      </w: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sz w:val="24"/>
          <w:szCs w:val="24"/>
          <w:lang w:val="ru-RU"/>
        </w:rPr>
        <w:t>Решение задач на вращательное движение робота. Теория и практика.</w:t>
      </w:r>
    </w:p>
    <w:p w:rsidR="00C92CAD" w:rsidRPr="0054640A" w:rsidRDefault="00C92CAD" w:rsidP="00C92CAD">
      <w:pPr>
        <w:spacing w:line="0" w:lineRule="atLeast"/>
        <w:ind w:firstLineChars="201" w:firstLine="482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орма контроля/аттестации: </w:t>
      </w:r>
      <w:r w:rsidRPr="0054640A">
        <w:rPr>
          <w:rFonts w:ascii="Times New Roman" w:hAnsi="Times New Roman"/>
          <w:sz w:val="24"/>
          <w:szCs w:val="24"/>
          <w:lang w:val="ru-RU"/>
        </w:rPr>
        <w:t>Беседа. Практикум</w:t>
      </w:r>
    </w:p>
    <w:p w:rsidR="00484052" w:rsidRPr="0054640A" w:rsidRDefault="00484052" w:rsidP="0054640A">
      <w:pPr>
        <w:pStyle w:val="a3"/>
        <w:spacing w:line="0" w:lineRule="atLeast"/>
        <w:ind w:left="34" w:firstLineChars="201" w:firstLine="484"/>
        <w:rPr>
          <w:rFonts w:ascii="Times New Roman" w:hAnsi="Times New Roman"/>
          <w:i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15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. Теория 1 час, </w:t>
      </w:r>
      <w:r w:rsidRPr="0054640A">
        <w:rPr>
          <w:rFonts w:ascii="Times New Roman" w:hAnsi="Times New Roman"/>
          <w:sz w:val="24"/>
          <w:szCs w:val="24"/>
          <w:lang w:val="ru-RU"/>
        </w:rPr>
        <w:t>Инфракрасный датчик. Особенности датчика.</w:t>
      </w:r>
    </w:p>
    <w:p w:rsidR="00484052" w:rsidRDefault="00484052" w:rsidP="0054640A">
      <w:pPr>
        <w:pStyle w:val="a3"/>
        <w:spacing w:line="0" w:lineRule="atLeast"/>
        <w:ind w:left="34"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1 час. </w:t>
      </w:r>
      <w:r w:rsidRPr="0054640A">
        <w:rPr>
          <w:rFonts w:ascii="Times New Roman" w:hAnsi="Times New Roman"/>
          <w:sz w:val="24"/>
          <w:szCs w:val="24"/>
          <w:lang w:val="ru-RU"/>
        </w:rPr>
        <w:t>Инфракрасный датчик, режим приближения, режим маяка.</w:t>
      </w:r>
    </w:p>
    <w:p w:rsidR="00C92CAD" w:rsidRPr="0054640A" w:rsidRDefault="00C92CAD" w:rsidP="0054640A">
      <w:pPr>
        <w:pStyle w:val="a3"/>
        <w:spacing w:line="0" w:lineRule="atLeast"/>
        <w:ind w:left="34" w:firstLineChars="201" w:firstLine="482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орма контроля/аттестации: </w:t>
      </w:r>
      <w:r w:rsidRPr="0054640A">
        <w:rPr>
          <w:rFonts w:ascii="Times New Roman" w:hAnsi="Times New Roman"/>
          <w:sz w:val="24"/>
          <w:szCs w:val="24"/>
          <w:lang w:val="ru-RU"/>
        </w:rPr>
        <w:t>Беседа. Практикум</w:t>
      </w:r>
    </w:p>
    <w:p w:rsidR="00484052" w:rsidRDefault="00484052" w:rsidP="0054640A">
      <w:pPr>
        <w:spacing w:line="0" w:lineRule="atLeast"/>
        <w:ind w:firstLineChars="201" w:firstLine="484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16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>.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2 часа. </w:t>
      </w:r>
      <w:r w:rsidRPr="0054640A">
        <w:rPr>
          <w:rFonts w:ascii="Times New Roman" w:hAnsi="Times New Roman"/>
          <w:sz w:val="24"/>
          <w:szCs w:val="24"/>
          <w:lang w:val="ru-RU"/>
        </w:rPr>
        <w:t>Решение практических задач с помощью инфракрасного датчика.</w:t>
      </w:r>
    </w:p>
    <w:p w:rsidR="00C92CAD" w:rsidRPr="0054640A" w:rsidRDefault="00C92CAD" w:rsidP="00C92CAD">
      <w:pPr>
        <w:spacing w:line="0" w:lineRule="atLeast"/>
        <w:ind w:firstLineChars="201" w:firstLine="482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орма контроля/аттестации: </w:t>
      </w:r>
      <w:r w:rsidRPr="0054640A">
        <w:rPr>
          <w:rFonts w:ascii="Times New Roman" w:hAnsi="Times New Roman"/>
          <w:sz w:val="24"/>
          <w:szCs w:val="24"/>
          <w:lang w:val="ru-RU"/>
        </w:rPr>
        <w:t>Беседа. Практикум</w:t>
      </w:r>
    </w:p>
    <w:p w:rsidR="00484052" w:rsidRDefault="00484052" w:rsidP="0054640A">
      <w:pPr>
        <w:pStyle w:val="a3"/>
        <w:spacing w:line="0" w:lineRule="atLeast"/>
        <w:ind w:left="34" w:firstLineChars="201" w:firstLine="484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17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>.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2 часа. </w:t>
      </w:r>
      <w:r w:rsidRPr="0054640A">
        <w:rPr>
          <w:rFonts w:ascii="Times New Roman" w:hAnsi="Times New Roman"/>
          <w:sz w:val="24"/>
          <w:szCs w:val="24"/>
          <w:lang w:val="ru-RU"/>
        </w:rPr>
        <w:t>Подключение датчиков и моторов. Интерфейс модуля EV3.</w:t>
      </w:r>
    </w:p>
    <w:p w:rsidR="001C45D8" w:rsidRPr="0054640A" w:rsidRDefault="001C45D8" w:rsidP="001C45D8">
      <w:pPr>
        <w:pStyle w:val="a3"/>
        <w:spacing w:line="0" w:lineRule="atLeast"/>
        <w:ind w:left="34" w:firstLineChars="201" w:firstLine="48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орма контроля/аттестации: </w:t>
      </w:r>
      <w:r w:rsidRPr="0054640A">
        <w:rPr>
          <w:rFonts w:ascii="Times New Roman" w:hAnsi="Times New Roman"/>
          <w:sz w:val="24"/>
          <w:szCs w:val="24"/>
          <w:lang w:val="ru-RU"/>
        </w:rPr>
        <w:t>Беседа. Практикум</w:t>
      </w:r>
    </w:p>
    <w:p w:rsidR="00484052" w:rsidRDefault="00484052" w:rsidP="0054640A">
      <w:pPr>
        <w:pStyle w:val="a3"/>
        <w:spacing w:line="0" w:lineRule="atLeast"/>
        <w:ind w:left="34" w:firstLineChars="201" w:firstLine="484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18.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 Практика 2 часа. </w:t>
      </w:r>
      <w:r w:rsidRPr="0054640A">
        <w:rPr>
          <w:rFonts w:ascii="Times New Roman" w:hAnsi="Times New Roman"/>
          <w:sz w:val="24"/>
          <w:szCs w:val="24"/>
          <w:lang w:val="ru-RU"/>
        </w:rPr>
        <w:t>Приложения модуля. Представление порта.</w:t>
      </w:r>
    </w:p>
    <w:p w:rsidR="001C45D8" w:rsidRPr="0054640A" w:rsidRDefault="001C45D8" w:rsidP="001C45D8">
      <w:pPr>
        <w:pStyle w:val="a3"/>
        <w:spacing w:line="0" w:lineRule="atLeast"/>
        <w:ind w:left="34" w:firstLineChars="201" w:firstLine="482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орма контроля/аттестации: </w:t>
      </w:r>
      <w:r w:rsidRPr="0054640A">
        <w:rPr>
          <w:rFonts w:ascii="Times New Roman" w:hAnsi="Times New Roman"/>
          <w:sz w:val="24"/>
          <w:szCs w:val="24"/>
          <w:lang w:val="ru-RU"/>
        </w:rPr>
        <w:t>Беседа. Практикум</w:t>
      </w:r>
    </w:p>
    <w:p w:rsidR="00484052" w:rsidRDefault="00484052" w:rsidP="0054640A">
      <w:pPr>
        <w:spacing w:line="0" w:lineRule="atLeast"/>
        <w:ind w:firstLineChars="201" w:firstLine="484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19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. Практика 2 часа. </w:t>
      </w:r>
      <w:r w:rsidRPr="0054640A">
        <w:rPr>
          <w:rFonts w:ascii="Times New Roman" w:hAnsi="Times New Roman"/>
          <w:sz w:val="24"/>
          <w:szCs w:val="24"/>
          <w:lang w:val="ru-RU"/>
        </w:rPr>
        <w:t>Управление мотором.</w:t>
      </w:r>
    </w:p>
    <w:p w:rsidR="001C45D8" w:rsidRPr="0054640A" w:rsidRDefault="001C45D8" w:rsidP="001C45D8">
      <w:pPr>
        <w:spacing w:line="0" w:lineRule="atLeast"/>
        <w:ind w:firstLineChars="201" w:firstLine="482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орма контроля/аттестации: </w:t>
      </w:r>
      <w:r w:rsidRPr="0054640A">
        <w:rPr>
          <w:rFonts w:ascii="Times New Roman" w:hAnsi="Times New Roman"/>
          <w:sz w:val="24"/>
          <w:szCs w:val="24"/>
          <w:lang w:val="ru-RU"/>
        </w:rPr>
        <w:t>Беседа. Практикум</w:t>
      </w:r>
    </w:p>
    <w:p w:rsidR="00484052" w:rsidRDefault="00484052" w:rsidP="0054640A">
      <w:pPr>
        <w:pStyle w:val="a3"/>
        <w:spacing w:line="0" w:lineRule="atLeast"/>
        <w:ind w:firstLineChars="201" w:firstLine="484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20.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2 часа. </w:t>
      </w:r>
      <w:r w:rsidRPr="0054640A">
        <w:rPr>
          <w:rFonts w:ascii="Times New Roman" w:hAnsi="Times New Roman"/>
          <w:sz w:val="24"/>
          <w:szCs w:val="24"/>
          <w:lang w:val="ru-RU"/>
        </w:rPr>
        <w:t>Проверочная работа по теме «Знакомство с роботами LEGO MINDSTORMS EV3».</w:t>
      </w:r>
    </w:p>
    <w:p w:rsidR="00FE7E5D" w:rsidRDefault="00FE7E5D" w:rsidP="00FE7E5D">
      <w:pPr>
        <w:pStyle w:val="a3"/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рма контроля/аттестации:</w:t>
      </w:r>
      <w:r w:rsidR="006C2C6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sz w:val="24"/>
          <w:szCs w:val="24"/>
          <w:lang w:val="ru-RU"/>
        </w:rPr>
        <w:t>Проверочная работа</w:t>
      </w:r>
    </w:p>
    <w:p w:rsidR="00301ED0" w:rsidRPr="0054640A" w:rsidRDefault="00301ED0" w:rsidP="00301ED0">
      <w:pPr>
        <w:pStyle w:val="a3"/>
        <w:spacing w:line="0" w:lineRule="atLeast"/>
        <w:ind w:firstLineChars="201" w:firstLine="482"/>
        <w:rPr>
          <w:rFonts w:ascii="Times New Roman" w:hAnsi="Times New Roman"/>
          <w:i/>
          <w:sz w:val="24"/>
          <w:szCs w:val="24"/>
          <w:lang w:val="ru-RU"/>
        </w:rPr>
      </w:pPr>
    </w:p>
    <w:p w:rsidR="00484052" w:rsidRDefault="00484052" w:rsidP="0054640A">
      <w:pPr>
        <w:pStyle w:val="a3"/>
        <w:spacing w:line="0" w:lineRule="atLeast"/>
        <w:ind w:firstLineChars="201" w:firstLine="484"/>
        <w:rPr>
          <w:rFonts w:ascii="Times New Roman" w:hAnsi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sz w:val="24"/>
          <w:szCs w:val="24"/>
          <w:lang w:val="ru-RU"/>
        </w:rPr>
        <w:t>Раздел 3. Робот-щенок</w:t>
      </w:r>
      <w:r w:rsidR="004F5D68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</w:p>
    <w:p w:rsidR="002255F0" w:rsidRPr="00FF1B80" w:rsidRDefault="002255F0" w:rsidP="002427E2">
      <w:pPr>
        <w:spacing w:line="0" w:lineRule="atLeast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FF1B80">
        <w:rPr>
          <w:rFonts w:ascii="Times New Roman" w:hAnsi="Times New Roman"/>
          <w:sz w:val="24"/>
          <w:szCs w:val="24"/>
          <w:lang w:val="ru-RU"/>
        </w:rPr>
        <w:t xml:space="preserve">Форма контроля/аттестации: </w:t>
      </w:r>
      <w:r w:rsidR="002427E2">
        <w:rPr>
          <w:rFonts w:ascii="Times New Roman" w:hAnsi="Times New Roman"/>
          <w:sz w:val="24"/>
          <w:szCs w:val="24"/>
          <w:lang w:val="ru-RU"/>
        </w:rPr>
        <w:t>Беседа. Практикум.</w:t>
      </w:r>
      <w:r w:rsidR="005C606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27E2">
        <w:rPr>
          <w:rFonts w:ascii="Times New Roman" w:hAnsi="Times New Roman"/>
          <w:sz w:val="24"/>
          <w:szCs w:val="24"/>
          <w:lang w:val="ru-RU"/>
        </w:rPr>
        <w:t xml:space="preserve">Соревнование. </w:t>
      </w:r>
      <w:r w:rsidR="002427E2" w:rsidRPr="0054640A">
        <w:rPr>
          <w:rFonts w:ascii="Times New Roman" w:hAnsi="Times New Roman"/>
          <w:sz w:val="24"/>
          <w:szCs w:val="24"/>
          <w:lang w:val="ru-RU"/>
        </w:rPr>
        <w:t>Участие в выставках.</w:t>
      </w:r>
    </w:p>
    <w:p w:rsidR="00484052" w:rsidRDefault="00484052" w:rsidP="0054640A">
      <w:pPr>
        <w:spacing w:line="0" w:lineRule="atLeast"/>
        <w:ind w:firstLineChars="201" w:firstLine="484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1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>.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1 час. </w:t>
      </w:r>
      <w:r w:rsidRPr="0054640A">
        <w:rPr>
          <w:rFonts w:ascii="Times New Roman" w:hAnsi="Times New Roman"/>
          <w:sz w:val="24"/>
          <w:szCs w:val="24"/>
          <w:lang w:val="ru-RU"/>
        </w:rPr>
        <w:t>Подготовка деталей для сборки Робота-щенка.</w:t>
      </w:r>
    </w:p>
    <w:p w:rsidR="00484052" w:rsidRPr="0054640A" w:rsidRDefault="002255F0" w:rsidP="002255F0">
      <w:pPr>
        <w:spacing w:line="0" w:lineRule="atLeast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   </w:t>
      </w:r>
      <w:r w:rsidR="00484052"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2</w:t>
      </w:r>
      <w:r w:rsidR="00484052" w:rsidRPr="0054640A">
        <w:rPr>
          <w:rFonts w:ascii="Times New Roman" w:hAnsi="Times New Roman"/>
          <w:b/>
          <w:sz w:val="24"/>
          <w:szCs w:val="24"/>
          <w:lang w:val="ru-RU"/>
        </w:rPr>
        <w:t>.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4052"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2 часа. 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>Сборка Робота-щенка по инструкции.</w:t>
      </w:r>
    </w:p>
    <w:p w:rsidR="00484052" w:rsidRPr="0054640A" w:rsidRDefault="00FA515A" w:rsidP="00FA515A">
      <w:pPr>
        <w:pStyle w:val="a3"/>
        <w:spacing w:line="0" w:lineRule="atLeast"/>
        <w:ind w:left="34" w:firstLineChars="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  </w:t>
      </w:r>
      <w:r w:rsidR="00484052"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3.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4052"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2 часа. 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>Проверка основных компонентов собранного Робота-щенка.</w:t>
      </w:r>
    </w:p>
    <w:p w:rsidR="00484052" w:rsidRPr="0054640A" w:rsidRDefault="00484052" w:rsidP="0054640A">
      <w:pPr>
        <w:pStyle w:val="a3"/>
        <w:spacing w:line="0" w:lineRule="atLeast"/>
        <w:ind w:firstLineChars="201" w:firstLine="484"/>
        <w:rPr>
          <w:rFonts w:ascii="Times New Roman" w:hAnsi="Times New Roman"/>
          <w:i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4.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2 часа. </w:t>
      </w:r>
      <w:r w:rsidRPr="0054640A">
        <w:rPr>
          <w:rFonts w:ascii="Times New Roman" w:hAnsi="Times New Roman"/>
          <w:sz w:val="24"/>
          <w:szCs w:val="24"/>
          <w:lang w:val="ru-RU"/>
        </w:rPr>
        <w:t>Завершение сборки Робота-Щенка. Проверка на испра</w:t>
      </w:r>
      <w:r w:rsidRPr="0054640A">
        <w:rPr>
          <w:rFonts w:ascii="Times New Roman" w:hAnsi="Times New Roman"/>
          <w:sz w:val="24"/>
          <w:szCs w:val="24"/>
          <w:lang w:val="ru-RU"/>
        </w:rPr>
        <w:t>в</w:t>
      </w:r>
      <w:r w:rsidRPr="0054640A">
        <w:rPr>
          <w:rFonts w:ascii="Times New Roman" w:hAnsi="Times New Roman"/>
          <w:sz w:val="24"/>
          <w:szCs w:val="24"/>
          <w:lang w:val="ru-RU"/>
        </w:rPr>
        <w:t>ность работы робота.</w:t>
      </w:r>
    </w:p>
    <w:p w:rsidR="00484052" w:rsidRPr="0054640A" w:rsidRDefault="00484052" w:rsidP="0054640A">
      <w:pPr>
        <w:spacing w:line="0" w:lineRule="atLeast"/>
        <w:ind w:firstLineChars="201" w:firstLine="484"/>
        <w:rPr>
          <w:rFonts w:ascii="Times New Roman" w:hAnsi="Times New Roman"/>
          <w:i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5.</w:t>
      </w:r>
      <w:r w:rsidRPr="0054640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2 часа. </w:t>
      </w:r>
      <w:r w:rsidRPr="0054640A">
        <w:rPr>
          <w:rFonts w:ascii="Times New Roman" w:hAnsi="Times New Roman"/>
          <w:sz w:val="24"/>
          <w:szCs w:val="24"/>
          <w:lang w:val="ru-RU"/>
        </w:rPr>
        <w:t>Соревнование по Роботам-щенкам по маневренности.</w:t>
      </w:r>
    </w:p>
    <w:p w:rsidR="00484052" w:rsidRPr="0054640A" w:rsidRDefault="00484052" w:rsidP="0054640A">
      <w:pPr>
        <w:spacing w:line="0" w:lineRule="atLeast"/>
        <w:ind w:firstLineChars="201" w:firstLine="484"/>
        <w:rPr>
          <w:rFonts w:ascii="Times New Roman" w:hAnsi="Times New Roman"/>
          <w:i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6.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1 час. </w:t>
      </w:r>
      <w:r w:rsidRPr="0054640A">
        <w:rPr>
          <w:rFonts w:ascii="Times New Roman" w:hAnsi="Times New Roman"/>
          <w:sz w:val="24"/>
          <w:szCs w:val="24"/>
          <w:lang w:val="ru-RU"/>
        </w:rPr>
        <w:t>Модификация Робота-щенка по результатам соревнований. Улучшение показателей маневренности.</w:t>
      </w:r>
    </w:p>
    <w:p w:rsidR="002427E2" w:rsidRDefault="002427E2" w:rsidP="002427E2">
      <w:pPr>
        <w:spacing w:line="0" w:lineRule="atLeast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 w:rsidR="00484052" w:rsidRPr="0054640A">
        <w:rPr>
          <w:rFonts w:ascii="Times New Roman" w:hAnsi="Times New Roman"/>
          <w:b/>
          <w:sz w:val="24"/>
          <w:szCs w:val="24"/>
          <w:lang w:val="ru-RU"/>
        </w:rPr>
        <w:t>Раздел 4. Робот-скутер</w:t>
      </w:r>
      <w:r w:rsidR="00843E45">
        <w:rPr>
          <w:rFonts w:ascii="Times New Roman" w:hAnsi="Times New Roman"/>
          <w:b/>
          <w:sz w:val="24"/>
          <w:szCs w:val="24"/>
          <w:lang w:val="ru-RU"/>
        </w:rPr>
        <w:t>.</w:t>
      </w:r>
      <w:r w:rsidRPr="002427E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84052" w:rsidRDefault="002427E2" w:rsidP="009F296B">
      <w:pPr>
        <w:spacing w:line="0" w:lineRule="atLeast"/>
        <w:jc w:val="lef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9F296B" w:rsidRPr="00FF1B80">
        <w:rPr>
          <w:rFonts w:ascii="Times New Roman" w:hAnsi="Times New Roman"/>
          <w:sz w:val="24"/>
          <w:szCs w:val="24"/>
          <w:lang w:val="ru-RU"/>
        </w:rPr>
        <w:t xml:space="preserve">Форма контроля/аттестации: </w:t>
      </w:r>
      <w:r w:rsidR="009F296B">
        <w:rPr>
          <w:rFonts w:ascii="Times New Roman" w:hAnsi="Times New Roman"/>
          <w:sz w:val="24"/>
          <w:szCs w:val="24"/>
          <w:lang w:val="ru-RU"/>
        </w:rPr>
        <w:t xml:space="preserve">Беседа. Практикум. Соревнование. </w:t>
      </w:r>
      <w:r w:rsidR="009F296B" w:rsidRPr="0054640A">
        <w:rPr>
          <w:rFonts w:ascii="Times New Roman" w:hAnsi="Times New Roman"/>
          <w:sz w:val="24"/>
          <w:szCs w:val="24"/>
          <w:lang w:val="ru-RU"/>
        </w:rPr>
        <w:t>Участие в выставках.</w:t>
      </w:r>
    </w:p>
    <w:p w:rsidR="00484052" w:rsidRPr="0054640A" w:rsidRDefault="009F296B" w:rsidP="009F296B">
      <w:pPr>
        <w:spacing w:line="0" w:lineRule="atLeast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 w:rsidR="00484052"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1.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4052"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1 часа. 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>Подготовка деталей для сборки Робота-скутера.</w:t>
      </w:r>
    </w:p>
    <w:p w:rsidR="00484052" w:rsidRPr="0054640A" w:rsidRDefault="00484052" w:rsidP="0054640A">
      <w:pPr>
        <w:spacing w:line="0" w:lineRule="atLeast"/>
        <w:ind w:firstLineChars="201" w:firstLine="484"/>
        <w:rPr>
          <w:rFonts w:ascii="Times New Roman" w:hAnsi="Times New Roman"/>
          <w:i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2.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2 часа. </w:t>
      </w:r>
      <w:r w:rsidRPr="0054640A">
        <w:rPr>
          <w:rFonts w:ascii="Times New Roman" w:hAnsi="Times New Roman"/>
          <w:sz w:val="24"/>
          <w:szCs w:val="24"/>
          <w:lang w:val="ru-RU"/>
        </w:rPr>
        <w:t>Сборка Робота-скутера по инструкции.</w:t>
      </w:r>
    </w:p>
    <w:p w:rsidR="00484052" w:rsidRPr="0054640A" w:rsidRDefault="00484052" w:rsidP="0054640A">
      <w:pPr>
        <w:pStyle w:val="a3"/>
        <w:spacing w:line="0" w:lineRule="atLeast"/>
        <w:ind w:left="34" w:firstLineChars="201" w:firstLine="484"/>
        <w:rPr>
          <w:rFonts w:ascii="Times New Roman" w:hAnsi="Times New Roman"/>
          <w:i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3.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2 часа. </w:t>
      </w:r>
      <w:r w:rsidRPr="0054640A">
        <w:rPr>
          <w:rFonts w:ascii="Times New Roman" w:hAnsi="Times New Roman"/>
          <w:sz w:val="24"/>
          <w:szCs w:val="24"/>
          <w:lang w:val="ru-RU"/>
        </w:rPr>
        <w:t>Проверка основных компонентов собранного Роб</w:t>
      </w:r>
      <w:r w:rsidRPr="0054640A">
        <w:rPr>
          <w:rFonts w:ascii="Times New Roman" w:hAnsi="Times New Roman"/>
          <w:sz w:val="24"/>
          <w:szCs w:val="24"/>
          <w:lang w:val="ru-RU"/>
        </w:rPr>
        <w:t>о</w:t>
      </w:r>
      <w:r w:rsidRPr="0054640A">
        <w:rPr>
          <w:rFonts w:ascii="Times New Roman" w:hAnsi="Times New Roman"/>
          <w:sz w:val="24"/>
          <w:szCs w:val="24"/>
          <w:lang w:val="ru-RU"/>
        </w:rPr>
        <w:t>та-скутера.</w:t>
      </w:r>
    </w:p>
    <w:p w:rsidR="00484052" w:rsidRPr="0054640A" w:rsidRDefault="00484052" w:rsidP="0054640A">
      <w:pPr>
        <w:pStyle w:val="a3"/>
        <w:spacing w:line="0" w:lineRule="atLeast"/>
        <w:ind w:left="34" w:firstLineChars="201" w:firstLine="484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4.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 Практика 2 часа. </w:t>
      </w:r>
      <w:r w:rsidRPr="0054640A">
        <w:rPr>
          <w:rFonts w:ascii="Times New Roman" w:hAnsi="Times New Roman"/>
          <w:sz w:val="24"/>
          <w:szCs w:val="24"/>
          <w:lang w:val="ru-RU"/>
        </w:rPr>
        <w:t>Завершение сборки Робота-скутера. Проверка на испра</w:t>
      </w:r>
      <w:r w:rsidRPr="0054640A">
        <w:rPr>
          <w:rFonts w:ascii="Times New Roman" w:hAnsi="Times New Roman"/>
          <w:sz w:val="24"/>
          <w:szCs w:val="24"/>
          <w:lang w:val="ru-RU"/>
        </w:rPr>
        <w:t>в</w:t>
      </w:r>
      <w:r w:rsidRPr="0054640A">
        <w:rPr>
          <w:rFonts w:ascii="Times New Roman" w:hAnsi="Times New Roman"/>
          <w:sz w:val="24"/>
          <w:szCs w:val="24"/>
          <w:lang w:val="ru-RU"/>
        </w:rPr>
        <w:t>ность работы робота.</w:t>
      </w:r>
    </w:p>
    <w:p w:rsidR="00484052" w:rsidRPr="0054640A" w:rsidRDefault="00484052" w:rsidP="0054640A">
      <w:pPr>
        <w:spacing w:line="0" w:lineRule="atLeast"/>
        <w:ind w:firstLineChars="201" w:firstLine="484"/>
        <w:rPr>
          <w:rFonts w:ascii="Times New Roman" w:hAnsi="Times New Roman"/>
          <w:i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5.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2 часа. </w:t>
      </w:r>
      <w:r w:rsidRPr="0054640A">
        <w:rPr>
          <w:rFonts w:ascii="Times New Roman" w:hAnsi="Times New Roman"/>
          <w:sz w:val="24"/>
          <w:szCs w:val="24"/>
          <w:lang w:val="ru-RU"/>
        </w:rPr>
        <w:t>Соревнование по Роботу-скутеру по маневренности на п</w:t>
      </w:r>
      <w:r w:rsidRPr="0054640A">
        <w:rPr>
          <w:rFonts w:ascii="Times New Roman" w:hAnsi="Times New Roman"/>
          <w:sz w:val="24"/>
          <w:szCs w:val="24"/>
          <w:lang w:val="ru-RU"/>
        </w:rPr>
        <w:t>о</w:t>
      </w:r>
      <w:r w:rsidRPr="0054640A">
        <w:rPr>
          <w:rFonts w:ascii="Times New Roman" w:hAnsi="Times New Roman"/>
          <w:sz w:val="24"/>
          <w:szCs w:val="24"/>
          <w:lang w:val="ru-RU"/>
        </w:rPr>
        <w:t>воротах и по показателям устойчивости.</w:t>
      </w:r>
    </w:p>
    <w:p w:rsidR="00484052" w:rsidRPr="0054640A" w:rsidRDefault="00484052" w:rsidP="0054640A">
      <w:pPr>
        <w:spacing w:line="0" w:lineRule="atLeast"/>
        <w:ind w:firstLineChars="201" w:firstLine="484"/>
        <w:rPr>
          <w:rFonts w:ascii="Times New Roman" w:hAnsi="Times New Roman"/>
          <w:i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6.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1 час. </w:t>
      </w:r>
      <w:r w:rsidRPr="0054640A">
        <w:rPr>
          <w:rFonts w:ascii="Times New Roman" w:hAnsi="Times New Roman"/>
          <w:sz w:val="24"/>
          <w:szCs w:val="24"/>
          <w:lang w:val="ru-RU"/>
        </w:rPr>
        <w:t>Модификация Робота-скутера по результатам соревнований. Увеличение показателей маневренности и устойчивости.</w:t>
      </w:r>
    </w:p>
    <w:p w:rsidR="00484052" w:rsidRDefault="00484052" w:rsidP="0054640A">
      <w:pPr>
        <w:spacing w:line="0" w:lineRule="atLeast"/>
        <w:ind w:firstLineChars="201" w:firstLine="484"/>
        <w:rPr>
          <w:rFonts w:ascii="Times New Roman" w:hAnsi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sz w:val="24"/>
          <w:szCs w:val="24"/>
          <w:lang w:val="ru-RU"/>
        </w:rPr>
        <w:t xml:space="preserve">Раздел 5. </w:t>
      </w:r>
      <w:proofErr w:type="spellStart"/>
      <w:r w:rsidRPr="0054640A">
        <w:rPr>
          <w:rFonts w:ascii="Times New Roman" w:hAnsi="Times New Roman"/>
          <w:b/>
          <w:sz w:val="24"/>
          <w:szCs w:val="24"/>
          <w:lang w:val="ru-RU"/>
        </w:rPr>
        <w:t>Роборука</w:t>
      </w:r>
      <w:proofErr w:type="spellEnd"/>
    </w:p>
    <w:p w:rsidR="00D74DC7" w:rsidRPr="0054640A" w:rsidRDefault="00D74DC7" w:rsidP="00D74DC7">
      <w:pPr>
        <w:spacing w:line="0" w:lineRule="atLeast"/>
        <w:ind w:firstLineChars="201" w:firstLine="482"/>
        <w:rPr>
          <w:rFonts w:ascii="Times New Roman" w:hAnsi="Times New Roman"/>
          <w:b/>
          <w:sz w:val="24"/>
          <w:szCs w:val="24"/>
          <w:lang w:val="ru-RU"/>
        </w:rPr>
      </w:pPr>
      <w:r w:rsidRPr="00FF1B80">
        <w:rPr>
          <w:rFonts w:ascii="Times New Roman" w:hAnsi="Times New Roman"/>
          <w:sz w:val="24"/>
          <w:szCs w:val="24"/>
          <w:lang w:val="ru-RU"/>
        </w:rPr>
        <w:t xml:space="preserve">Форма контроля/аттестации: </w:t>
      </w:r>
      <w:r>
        <w:rPr>
          <w:rFonts w:ascii="Times New Roman" w:hAnsi="Times New Roman"/>
          <w:sz w:val="24"/>
          <w:szCs w:val="24"/>
          <w:lang w:val="ru-RU"/>
        </w:rPr>
        <w:t xml:space="preserve">Беседа. Практикум. Соревнование. </w:t>
      </w:r>
    </w:p>
    <w:p w:rsidR="00484052" w:rsidRPr="0054640A" w:rsidRDefault="00484052" w:rsidP="0054640A">
      <w:pPr>
        <w:spacing w:line="0" w:lineRule="atLeast"/>
        <w:ind w:firstLineChars="201" w:firstLine="484"/>
        <w:rPr>
          <w:rFonts w:ascii="Times New Roman" w:hAnsi="Times New Roman"/>
          <w:i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1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1 час. 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Подготовка деталей для сборки </w:t>
      </w:r>
      <w:proofErr w:type="spellStart"/>
      <w:r w:rsidRPr="0054640A">
        <w:rPr>
          <w:rFonts w:ascii="Times New Roman" w:hAnsi="Times New Roman"/>
          <w:sz w:val="24"/>
          <w:szCs w:val="24"/>
          <w:lang w:val="ru-RU"/>
        </w:rPr>
        <w:t>Роборуки</w:t>
      </w:r>
      <w:proofErr w:type="spellEnd"/>
      <w:r w:rsidRPr="0054640A">
        <w:rPr>
          <w:rFonts w:ascii="Times New Roman" w:hAnsi="Times New Roman"/>
          <w:sz w:val="24"/>
          <w:szCs w:val="24"/>
          <w:lang w:val="ru-RU"/>
        </w:rPr>
        <w:t>.</w:t>
      </w:r>
    </w:p>
    <w:p w:rsidR="00484052" w:rsidRPr="0054640A" w:rsidRDefault="00484052" w:rsidP="0054640A">
      <w:pPr>
        <w:spacing w:line="0" w:lineRule="atLeast"/>
        <w:ind w:firstLineChars="201" w:firstLine="484"/>
        <w:rPr>
          <w:rFonts w:ascii="Times New Roman" w:hAnsi="Times New Roman"/>
          <w:i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2.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 Практика 2 часа. 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Сборка </w:t>
      </w:r>
      <w:proofErr w:type="spellStart"/>
      <w:r w:rsidRPr="0054640A">
        <w:rPr>
          <w:rFonts w:ascii="Times New Roman" w:hAnsi="Times New Roman"/>
          <w:sz w:val="24"/>
          <w:szCs w:val="24"/>
          <w:lang w:val="ru-RU"/>
        </w:rPr>
        <w:t>Роборуки</w:t>
      </w:r>
      <w:proofErr w:type="spellEnd"/>
      <w:r w:rsidRPr="0054640A">
        <w:rPr>
          <w:rFonts w:ascii="Times New Roman" w:hAnsi="Times New Roman"/>
          <w:sz w:val="24"/>
          <w:szCs w:val="24"/>
          <w:lang w:val="ru-RU"/>
        </w:rPr>
        <w:t xml:space="preserve"> по инструкции.</w:t>
      </w:r>
    </w:p>
    <w:p w:rsidR="00484052" w:rsidRPr="0054640A" w:rsidRDefault="00484052" w:rsidP="00484052">
      <w:pPr>
        <w:pStyle w:val="a3"/>
        <w:spacing w:line="0" w:lineRule="atLeast"/>
        <w:ind w:firstLineChars="0" w:firstLine="0"/>
        <w:rPr>
          <w:rFonts w:ascii="Times New Roman" w:hAnsi="Times New Roman"/>
          <w:i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3.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2 часа. 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Проверка основных компонентов </w:t>
      </w:r>
      <w:proofErr w:type="gramStart"/>
      <w:r w:rsidRPr="0054640A">
        <w:rPr>
          <w:rFonts w:ascii="Times New Roman" w:hAnsi="Times New Roman"/>
          <w:sz w:val="24"/>
          <w:szCs w:val="24"/>
          <w:lang w:val="ru-RU"/>
        </w:rPr>
        <w:t>собранной</w:t>
      </w:r>
      <w:proofErr w:type="gramEnd"/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4640A">
        <w:rPr>
          <w:rFonts w:ascii="Times New Roman" w:hAnsi="Times New Roman"/>
          <w:sz w:val="24"/>
          <w:szCs w:val="24"/>
          <w:lang w:val="ru-RU"/>
        </w:rPr>
        <w:t>Роборуки</w:t>
      </w:r>
      <w:proofErr w:type="spellEnd"/>
      <w:r w:rsidRPr="0054640A">
        <w:rPr>
          <w:rFonts w:ascii="Times New Roman" w:hAnsi="Times New Roman"/>
          <w:sz w:val="24"/>
          <w:szCs w:val="24"/>
          <w:lang w:val="ru-RU"/>
        </w:rPr>
        <w:t>.</w:t>
      </w:r>
    </w:p>
    <w:p w:rsidR="00484052" w:rsidRPr="0054640A" w:rsidRDefault="00484052" w:rsidP="0054640A">
      <w:pPr>
        <w:pStyle w:val="a3"/>
        <w:spacing w:line="0" w:lineRule="atLeast"/>
        <w:ind w:firstLineChars="201" w:firstLine="484"/>
        <w:rPr>
          <w:rFonts w:ascii="Times New Roman" w:hAnsi="Times New Roman"/>
          <w:i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4</w:t>
      </w:r>
      <w:r w:rsidRPr="0054640A">
        <w:rPr>
          <w:rFonts w:ascii="Times New Roman" w:hAnsi="Times New Roman"/>
          <w:b/>
          <w:sz w:val="24"/>
          <w:szCs w:val="24"/>
          <w:lang w:val="ru-RU"/>
        </w:rPr>
        <w:t>.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2 часа. 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Завершение сборки </w:t>
      </w:r>
      <w:proofErr w:type="spellStart"/>
      <w:r w:rsidRPr="0054640A">
        <w:rPr>
          <w:rFonts w:ascii="Times New Roman" w:hAnsi="Times New Roman"/>
          <w:sz w:val="24"/>
          <w:szCs w:val="24"/>
          <w:lang w:val="ru-RU"/>
        </w:rPr>
        <w:t>Роборуки</w:t>
      </w:r>
      <w:proofErr w:type="spellEnd"/>
      <w:r w:rsidRPr="0054640A">
        <w:rPr>
          <w:rFonts w:ascii="Times New Roman" w:hAnsi="Times New Roman"/>
          <w:sz w:val="24"/>
          <w:szCs w:val="24"/>
          <w:lang w:val="ru-RU"/>
        </w:rPr>
        <w:t>. Проверка на исправность работы робота.</w:t>
      </w:r>
    </w:p>
    <w:p w:rsidR="00484052" w:rsidRPr="0054640A" w:rsidRDefault="00484052" w:rsidP="0054640A">
      <w:pPr>
        <w:pStyle w:val="a3"/>
        <w:spacing w:line="0" w:lineRule="atLeast"/>
        <w:ind w:left="34" w:firstLineChars="201" w:firstLine="484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5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>.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2 часа. 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Соревнование по </w:t>
      </w:r>
      <w:proofErr w:type="spellStart"/>
      <w:r w:rsidRPr="0054640A">
        <w:rPr>
          <w:rFonts w:ascii="Times New Roman" w:hAnsi="Times New Roman"/>
          <w:sz w:val="24"/>
          <w:szCs w:val="24"/>
          <w:lang w:val="ru-RU"/>
        </w:rPr>
        <w:t>Роборукам</w:t>
      </w:r>
      <w:proofErr w:type="spellEnd"/>
      <w:r w:rsidRPr="0054640A">
        <w:rPr>
          <w:rFonts w:ascii="Times New Roman" w:hAnsi="Times New Roman"/>
          <w:sz w:val="24"/>
          <w:szCs w:val="24"/>
          <w:lang w:val="ru-RU"/>
        </w:rPr>
        <w:t xml:space="preserve"> по маневренности.</w:t>
      </w:r>
    </w:p>
    <w:p w:rsidR="00484052" w:rsidRPr="0054640A" w:rsidRDefault="00484052" w:rsidP="0054640A">
      <w:pPr>
        <w:spacing w:line="0" w:lineRule="atLeast"/>
        <w:ind w:firstLineChars="201" w:firstLine="484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6.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 Практика 1 час.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Модификация </w:t>
      </w:r>
      <w:proofErr w:type="spellStart"/>
      <w:r w:rsidRPr="0054640A">
        <w:rPr>
          <w:rFonts w:ascii="Times New Roman" w:hAnsi="Times New Roman"/>
          <w:sz w:val="24"/>
          <w:szCs w:val="24"/>
          <w:lang w:val="ru-RU"/>
        </w:rPr>
        <w:t>Роборуки</w:t>
      </w:r>
      <w:proofErr w:type="spellEnd"/>
      <w:r w:rsidRPr="0054640A">
        <w:rPr>
          <w:rFonts w:ascii="Times New Roman" w:hAnsi="Times New Roman"/>
          <w:sz w:val="24"/>
          <w:szCs w:val="24"/>
          <w:lang w:val="ru-RU"/>
        </w:rPr>
        <w:t xml:space="preserve"> по результатам соревнований. Ув</w:t>
      </w:r>
      <w:r w:rsidRPr="0054640A">
        <w:rPr>
          <w:rFonts w:ascii="Times New Roman" w:hAnsi="Times New Roman"/>
          <w:sz w:val="24"/>
          <w:szCs w:val="24"/>
          <w:lang w:val="ru-RU"/>
        </w:rPr>
        <w:t>е</w:t>
      </w:r>
      <w:r w:rsidRPr="0054640A">
        <w:rPr>
          <w:rFonts w:ascii="Times New Roman" w:hAnsi="Times New Roman"/>
          <w:sz w:val="24"/>
          <w:szCs w:val="24"/>
          <w:lang w:val="ru-RU"/>
        </w:rPr>
        <w:t>личение показателей маневренности.</w:t>
      </w:r>
    </w:p>
    <w:p w:rsidR="00484052" w:rsidRDefault="00484052" w:rsidP="0054640A">
      <w:pPr>
        <w:spacing w:line="0" w:lineRule="atLeast"/>
        <w:ind w:firstLineChars="201" w:firstLine="484"/>
        <w:rPr>
          <w:rFonts w:ascii="Times New Roman" w:hAnsi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sz w:val="24"/>
          <w:szCs w:val="24"/>
          <w:lang w:val="ru-RU"/>
        </w:rPr>
        <w:lastRenderedPageBreak/>
        <w:t>Раздел 6. Робот-сортировщик</w:t>
      </w:r>
    </w:p>
    <w:p w:rsidR="00B867CB" w:rsidRPr="0054640A" w:rsidRDefault="00B867CB" w:rsidP="00B867CB">
      <w:pPr>
        <w:spacing w:line="0" w:lineRule="atLeast"/>
        <w:ind w:firstLineChars="201" w:firstLine="482"/>
        <w:rPr>
          <w:rFonts w:ascii="Times New Roman" w:hAnsi="Times New Roman"/>
          <w:b/>
          <w:sz w:val="24"/>
          <w:szCs w:val="24"/>
          <w:lang w:val="ru-RU"/>
        </w:rPr>
      </w:pPr>
      <w:r w:rsidRPr="00FF1B80">
        <w:rPr>
          <w:rFonts w:ascii="Times New Roman" w:hAnsi="Times New Roman"/>
          <w:sz w:val="24"/>
          <w:szCs w:val="24"/>
          <w:lang w:val="ru-RU"/>
        </w:rPr>
        <w:t xml:space="preserve">Форма контроля/аттестации: </w:t>
      </w:r>
      <w:r>
        <w:rPr>
          <w:rFonts w:ascii="Times New Roman" w:hAnsi="Times New Roman"/>
          <w:sz w:val="24"/>
          <w:szCs w:val="24"/>
          <w:lang w:val="ru-RU"/>
        </w:rPr>
        <w:t xml:space="preserve">Беседа. Практикум. Соревнование. </w:t>
      </w:r>
    </w:p>
    <w:p w:rsidR="00484052" w:rsidRPr="0054640A" w:rsidRDefault="00484052" w:rsidP="0054640A">
      <w:pPr>
        <w:spacing w:line="0" w:lineRule="atLeast"/>
        <w:ind w:firstLineChars="201" w:firstLine="484"/>
        <w:rPr>
          <w:rFonts w:ascii="Times New Roman" w:hAnsi="Times New Roman"/>
          <w:i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1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>.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1 час. </w:t>
      </w:r>
      <w:r w:rsidRPr="0054640A">
        <w:rPr>
          <w:rFonts w:ascii="Times New Roman" w:hAnsi="Times New Roman"/>
          <w:sz w:val="24"/>
          <w:szCs w:val="24"/>
          <w:lang w:val="ru-RU"/>
        </w:rPr>
        <w:t>Подготовка деталей для сборки Робота-сортировщика.</w:t>
      </w:r>
    </w:p>
    <w:p w:rsidR="00484052" w:rsidRPr="0054640A" w:rsidRDefault="00484052" w:rsidP="0054640A">
      <w:pPr>
        <w:spacing w:line="0" w:lineRule="atLeast"/>
        <w:ind w:firstLineChars="201" w:firstLine="484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2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>Практика 2 часа.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Сборка Робота-сортировщика по инструкции.</w:t>
      </w:r>
    </w:p>
    <w:p w:rsidR="00484052" w:rsidRPr="0054640A" w:rsidRDefault="00484052" w:rsidP="0054640A">
      <w:pPr>
        <w:spacing w:line="0" w:lineRule="atLeast"/>
        <w:ind w:firstLineChars="201" w:firstLine="484"/>
        <w:rPr>
          <w:rFonts w:ascii="Times New Roman" w:hAnsi="Times New Roman"/>
          <w:i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3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>.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2 часа. </w:t>
      </w:r>
      <w:r w:rsidRPr="0054640A">
        <w:rPr>
          <w:rFonts w:ascii="Times New Roman" w:hAnsi="Times New Roman"/>
          <w:sz w:val="24"/>
          <w:szCs w:val="24"/>
          <w:lang w:val="ru-RU"/>
        </w:rPr>
        <w:t>Проверка основных компонентов собранного Роб</w:t>
      </w:r>
      <w:r w:rsidRPr="0054640A">
        <w:rPr>
          <w:rFonts w:ascii="Times New Roman" w:hAnsi="Times New Roman"/>
          <w:sz w:val="24"/>
          <w:szCs w:val="24"/>
          <w:lang w:val="ru-RU"/>
        </w:rPr>
        <w:t>о</w:t>
      </w:r>
      <w:r w:rsidRPr="0054640A">
        <w:rPr>
          <w:rFonts w:ascii="Times New Roman" w:hAnsi="Times New Roman"/>
          <w:sz w:val="24"/>
          <w:szCs w:val="24"/>
          <w:lang w:val="ru-RU"/>
        </w:rPr>
        <w:t>та-сортировщика.</w:t>
      </w:r>
    </w:p>
    <w:p w:rsidR="00484052" w:rsidRPr="0054640A" w:rsidRDefault="00484052" w:rsidP="0054640A">
      <w:pPr>
        <w:pStyle w:val="a3"/>
        <w:spacing w:line="0" w:lineRule="atLeast"/>
        <w:ind w:firstLineChars="201" w:firstLine="484"/>
        <w:rPr>
          <w:rFonts w:ascii="Times New Roman" w:hAnsi="Times New Roman"/>
          <w:i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4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. Практика 2 часа. </w:t>
      </w:r>
      <w:r w:rsidRPr="0054640A">
        <w:rPr>
          <w:rFonts w:ascii="Times New Roman" w:hAnsi="Times New Roman"/>
          <w:sz w:val="24"/>
          <w:szCs w:val="24"/>
          <w:lang w:val="ru-RU"/>
        </w:rPr>
        <w:t>Завершение сборки Робота-сортировщика. Проверка на и</w:t>
      </w:r>
      <w:r w:rsidRPr="0054640A">
        <w:rPr>
          <w:rFonts w:ascii="Times New Roman" w:hAnsi="Times New Roman"/>
          <w:sz w:val="24"/>
          <w:szCs w:val="24"/>
          <w:lang w:val="ru-RU"/>
        </w:rPr>
        <w:t>с</w:t>
      </w:r>
      <w:r w:rsidRPr="0054640A">
        <w:rPr>
          <w:rFonts w:ascii="Times New Roman" w:hAnsi="Times New Roman"/>
          <w:sz w:val="24"/>
          <w:szCs w:val="24"/>
          <w:lang w:val="ru-RU"/>
        </w:rPr>
        <w:t>правность работы робота.</w:t>
      </w:r>
    </w:p>
    <w:p w:rsidR="00484052" w:rsidRPr="0054640A" w:rsidRDefault="00484052" w:rsidP="0054640A">
      <w:pPr>
        <w:spacing w:line="0" w:lineRule="atLeast"/>
        <w:ind w:firstLineChars="201" w:firstLine="484"/>
        <w:rPr>
          <w:rFonts w:ascii="Times New Roman" w:hAnsi="Times New Roman"/>
          <w:i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5.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2 часа. </w:t>
      </w:r>
      <w:r w:rsidRPr="0054640A">
        <w:rPr>
          <w:rFonts w:ascii="Times New Roman" w:hAnsi="Times New Roman"/>
          <w:sz w:val="24"/>
          <w:szCs w:val="24"/>
          <w:lang w:val="ru-RU"/>
        </w:rPr>
        <w:t>Соревнование по Роботу-сортировщику по маневренности и по скорости сортирования.</w:t>
      </w:r>
    </w:p>
    <w:p w:rsidR="00484052" w:rsidRPr="0054640A" w:rsidRDefault="00484052" w:rsidP="0054640A">
      <w:pPr>
        <w:spacing w:line="0" w:lineRule="atLeast"/>
        <w:ind w:firstLineChars="201" w:firstLine="484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6.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1 час. </w:t>
      </w:r>
      <w:r w:rsidRPr="0054640A">
        <w:rPr>
          <w:rFonts w:ascii="Times New Roman" w:hAnsi="Times New Roman"/>
          <w:sz w:val="24"/>
          <w:szCs w:val="24"/>
          <w:lang w:val="ru-RU"/>
        </w:rPr>
        <w:t>Модификация Робота-сортировщика по результатам соре</w:t>
      </w:r>
      <w:r w:rsidRPr="0054640A">
        <w:rPr>
          <w:rFonts w:ascii="Times New Roman" w:hAnsi="Times New Roman"/>
          <w:sz w:val="24"/>
          <w:szCs w:val="24"/>
          <w:lang w:val="ru-RU"/>
        </w:rPr>
        <w:t>в</w:t>
      </w:r>
      <w:r w:rsidRPr="0054640A">
        <w:rPr>
          <w:rFonts w:ascii="Times New Roman" w:hAnsi="Times New Roman"/>
          <w:sz w:val="24"/>
          <w:szCs w:val="24"/>
          <w:lang w:val="ru-RU"/>
        </w:rPr>
        <w:t>нований. Увеличение показателей маневренности  скорости сортирования.</w:t>
      </w:r>
    </w:p>
    <w:p w:rsidR="00484052" w:rsidRPr="0054640A" w:rsidRDefault="00484052" w:rsidP="0054640A">
      <w:pPr>
        <w:spacing w:line="0" w:lineRule="atLeast"/>
        <w:ind w:firstLineChars="201" w:firstLine="484"/>
        <w:rPr>
          <w:rFonts w:ascii="Times New Roman" w:hAnsi="Times New Roman"/>
          <w:i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sz w:val="24"/>
          <w:szCs w:val="24"/>
          <w:lang w:val="ru-RU"/>
        </w:rPr>
        <w:t>Раздел 6. Программирование</w:t>
      </w:r>
    </w:p>
    <w:p w:rsidR="00484052" w:rsidRDefault="00484052" w:rsidP="0054640A">
      <w:pPr>
        <w:pStyle w:val="a3"/>
        <w:spacing w:line="0" w:lineRule="atLeast"/>
        <w:ind w:left="34" w:firstLineChars="201" w:firstLine="484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1.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Теория 1 час. </w:t>
      </w:r>
      <w:r w:rsidRPr="0054640A">
        <w:rPr>
          <w:rFonts w:ascii="Times New Roman" w:hAnsi="Times New Roman"/>
          <w:sz w:val="24"/>
          <w:szCs w:val="24"/>
          <w:lang w:val="ru-RU"/>
        </w:rPr>
        <w:t>Среда программирования модуля EV3. Основные понятия и их особенности.</w:t>
      </w:r>
    </w:p>
    <w:p w:rsidR="000912E6" w:rsidRPr="000912E6" w:rsidRDefault="000912E6" w:rsidP="000912E6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Форма контроля/аттестации: </w:t>
      </w:r>
      <w:r w:rsidRPr="0054640A">
        <w:rPr>
          <w:rFonts w:ascii="Times New Roman" w:hAnsi="Times New Roman"/>
          <w:sz w:val="24"/>
          <w:szCs w:val="24"/>
          <w:lang w:val="ru-RU"/>
        </w:rPr>
        <w:t>Беседа. Практик</w:t>
      </w:r>
      <w:r>
        <w:rPr>
          <w:rFonts w:ascii="Times New Roman" w:hAnsi="Times New Roman"/>
          <w:sz w:val="24"/>
          <w:szCs w:val="24"/>
          <w:lang w:val="ru-RU"/>
        </w:rPr>
        <w:t>ум.</w:t>
      </w:r>
    </w:p>
    <w:p w:rsidR="00484052" w:rsidRPr="0054640A" w:rsidRDefault="00484052" w:rsidP="0054640A">
      <w:pPr>
        <w:pStyle w:val="a3"/>
        <w:spacing w:line="0" w:lineRule="atLeast"/>
        <w:ind w:left="34" w:firstLineChars="201" w:firstLine="482"/>
        <w:rPr>
          <w:rFonts w:ascii="Times New Roman" w:hAnsi="Times New Roman"/>
          <w:i/>
          <w:sz w:val="24"/>
          <w:szCs w:val="24"/>
          <w:lang w:val="ru-RU"/>
        </w:rPr>
      </w:pP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1 час. 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Среда программирования модуля EV3. </w:t>
      </w:r>
    </w:p>
    <w:p w:rsidR="000912E6" w:rsidRDefault="00484052" w:rsidP="0054640A">
      <w:pPr>
        <w:spacing w:line="0" w:lineRule="atLeast"/>
        <w:ind w:firstLineChars="201" w:firstLine="484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 xml:space="preserve">Тема № 2. 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>Практика 1 час.</w:t>
      </w: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sz w:val="24"/>
          <w:szCs w:val="24"/>
          <w:lang w:val="ru-RU"/>
        </w:rPr>
        <w:t>Создание программы. Удаление блоков.</w:t>
      </w:r>
    </w:p>
    <w:p w:rsidR="000912E6" w:rsidRPr="0054640A" w:rsidRDefault="00484052" w:rsidP="000912E6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12E6">
        <w:rPr>
          <w:rFonts w:ascii="Times New Roman" w:hAnsi="Times New Roman"/>
          <w:sz w:val="24"/>
          <w:szCs w:val="24"/>
          <w:lang w:val="ru-RU"/>
        </w:rPr>
        <w:t xml:space="preserve">   Форма контроля/аттестации: </w:t>
      </w:r>
      <w:r w:rsidR="000912E6" w:rsidRPr="0054640A">
        <w:rPr>
          <w:rFonts w:ascii="Times New Roman" w:hAnsi="Times New Roman"/>
          <w:sz w:val="24"/>
          <w:szCs w:val="24"/>
          <w:lang w:val="ru-RU"/>
        </w:rPr>
        <w:t>Беседа. Практикум.</w:t>
      </w:r>
    </w:p>
    <w:p w:rsidR="00484052" w:rsidRDefault="000912E6" w:rsidP="000912E6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   </w:t>
      </w:r>
      <w:r w:rsidR="00484052"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3</w:t>
      </w:r>
      <w:r w:rsidR="00484052" w:rsidRPr="0054640A">
        <w:rPr>
          <w:rFonts w:ascii="Times New Roman" w:hAnsi="Times New Roman"/>
          <w:b/>
          <w:sz w:val="24"/>
          <w:szCs w:val="24"/>
          <w:lang w:val="ru-RU"/>
        </w:rPr>
        <w:t>.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4052"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1 час. 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>Выполнение программы. Сохранение и открытие програ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>м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>мы.</w:t>
      </w:r>
    </w:p>
    <w:p w:rsidR="000912E6" w:rsidRPr="0054640A" w:rsidRDefault="000912E6" w:rsidP="000912E6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Форма контроля/аттестации: </w:t>
      </w:r>
      <w:r w:rsidRPr="0054640A">
        <w:rPr>
          <w:rFonts w:ascii="Times New Roman" w:hAnsi="Times New Roman"/>
          <w:sz w:val="24"/>
          <w:szCs w:val="24"/>
          <w:lang w:val="ru-RU"/>
        </w:rPr>
        <w:t>Беседа. Практикум.</w:t>
      </w:r>
    </w:p>
    <w:p w:rsidR="00484052" w:rsidRPr="0054640A" w:rsidRDefault="000912E6" w:rsidP="000912E6">
      <w:pPr>
        <w:spacing w:line="0" w:lineRule="atLeast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   </w:t>
      </w:r>
      <w:r w:rsidR="00484052"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4.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4052" w:rsidRPr="0054640A">
        <w:rPr>
          <w:rFonts w:ascii="Times New Roman" w:hAnsi="Times New Roman"/>
          <w:i/>
          <w:sz w:val="24"/>
          <w:szCs w:val="24"/>
          <w:lang w:val="ru-RU"/>
        </w:rPr>
        <w:t>Теория 1 час.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 xml:space="preserve"> Счетчик касаний. Ветвление по датчикам.  </w:t>
      </w:r>
    </w:p>
    <w:p w:rsidR="000912E6" w:rsidRDefault="00484052" w:rsidP="0054640A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1 час. </w:t>
      </w:r>
      <w:r w:rsidRPr="0054640A">
        <w:rPr>
          <w:rFonts w:ascii="Times New Roman" w:hAnsi="Times New Roman"/>
          <w:sz w:val="24"/>
          <w:szCs w:val="24"/>
          <w:lang w:val="ru-RU"/>
        </w:rPr>
        <w:t>Счетчик касаний. Ветвление по датчикам.</w:t>
      </w:r>
    </w:p>
    <w:p w:rsidR="000912E6" w:rsidRPr="0054640A" w:rsidRDefault="00484052" w:rsidP="000912E6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12E6">
        <w:rPr>
          <w:rFonts w:ascii="Times New Roman" w:hAnsi="Times New Roman"/>
          <w:sz w:val="24"/>
          <w:szCs w:val="24"/>
          <w:lang w:val="ru-RU"/>
        </w:rPr>
        <w:t xml:space="preserve">    Форма контроля/аттестации: </w:t>
      </w:r>
      <w:r w:rsidR="000912E6" w:rsidRPr="0054640A">
        <w:rPr>
          <w:rFonts w:ascii="Times New Roman" w:hAnsi="Times New Roman"/>
          <w:sz w:val="24"/>
          <w:szCs w:val="24"/>
          <w:lang w:val="ru-RU"/>
        </w:rPr>
        <w:t>Беседа. Практикум.</w:t>
      </w:r>
    </w:p>
    <w:p w:rsidR="00484052" w:rsidRDefault="00484052" w:rsidP="000912E6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5.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 Практика 1 час. </w:t>
      </w:r>
      <w:r w:rsidRPr="0054640A">
        <w:rPr>
          <w:rFonts w:ascii="Times New Roman" w:hAnsi="Times New Roman"/>
          <w:sz w:val="24"/>
          <w:szCs w:val="24"/>
          <w:lang w:val="ru-RU"/>
        </w:rPr>
        <w:t>Методы принятия решений роботом. Модели поведения при разнообразных ситуациях.</w:t>
      </w:r>
    </w:p>
    <w:p w:rsidR="00214982" w:rsidRPr="0054640A" w:rsidRDefault="00214982" w:rsidP="00214982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Форма контроля/аттестации: </w:t>
      </w:r>
      <w:r w:rsidRPr="0054640A">
        <w:rPr>
          <w:rFonts w:ascii="Times New Roman" w:hAnsi="Times New Roman"/>
          <w:sz w:val="24"/>
          <w:szCs w:val="24"/>
          <w:lang w:val="ru-RU"/>
        </w:rPr>
        <w:t>Беседа. Практикум.</w:t>
      </w:r>
    </w:p>
    <w:p w:rsidR="00484052" w:rsidRDefault="00214982" w:rsidP="00214982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   </w:t>
      </w:r>
      <w:r w:rsidR="00484052"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6</w:t>
      </w:r>
      <w:r w:rsidR="00484052" w:rsidRPr="0054640A">
        <w:rPr>
          <w:rFonts w:ascii="Times New Roman" w:hAnsi="Times New Roman"/>
          <w:i/>
          <w:sz w:val="24"/>
          <w:szCs w:val="24"/>
          <w:lang w:val="ru-RU"/>
        </w:rPr>
        <w:t xml:space="preserve">. Практика 1 час. 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 xml:space="preserve">Программное обеспечение </w:t>
      </w:r>
      <w:r w:rsidR="00484052" w:rsidRPr="0054640A">
        <w:rPr>
          <w:rFonts w:ascii="Times New Roman" w:hAnsi="Times New Roman"/>
          <w:sz w:val="24"/>
          <w:szCs w:val="24"/>
        </w:rPr>
        <w:t>EV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>3.</w:t>
      </w:r>
    </w:p>
    <w:p w:rsidR="00214982" w:rsidRPr="0054640A" w:rsidRDefault="00214982" w:rsidP="00214982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Форма контроля/аттестации: </w:t>
      </w:r>
      <w:r w:rsidRPr="0054640A">
        <w:rPr>
          <w:rFonts w:ascii="Times New Roman" w:hAnsi="Times New Roman"/>
          <w:sz w:val="24"/>
          <w:szCs w:val="24"/>
          <w:lang w:val="ru-RU"/>
        </w:rPr>
        <w:t>Беседа. Практикум.</w:t>
      </w:r>
    </w:p>
    <w:p w:rsidR="00484052" w:rsidRPr="00214982" w:rsidRDefault="00214982" w:rsidP="00214982">
      <w:pPr>
        <w:spacing w:line="0" w:lineRule="atLeast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  </w:t>
      </w:r>
      <w:r w:rsidR="00F4170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484052" w:rsidRPr="00214982">
        <w:rPr>
          <w:rFonts w:ascii="Times New Roman" w:hAnsi="Times New Roman"/>
          <w:b/>
          <w:i/>
          <w:sz w:val="24"/>
          <w:szCs w:val="24"/>
          <w:lang w:val="ru-RU"/>
        </w:rPr>
        <w:t>Тема № 7</w:t>
      </w:r>
      <w:r w:rsidR="00484052" w:rsidRPr="00214982">
        <w:rPr>
          <w:rFonts w:ascii="Times New Roman" w:hAnsi="Times New Roman"/>
          <w:i/>
          <w:sz w:val="24"/>
          <w:szCs w:val="24"/>
          <w:lang w:val="ru-RU"/>
        </w:rPr>
        <w:t>.</w:t>
      </w:r>
      <w:r w:rsidR="00484052" w:rsidRPr="0021498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4052" w:rsidRPr="00214982">
        <w:rPr>
          <w:rFonts w:ascii="Times New Roman" w:hAnsi="Times New Roman"/>
          <w:i/>
          <w:sz w:val="24"/>
          <w:szCs w:val="24"/>
          <w:lang w:val="ru-RU"/>
        </w:rPr>
        <w:t xml:space="preserve">Теория 1 час. </w:t>
      </w:r>
      <w:r w:rsidR="00484052" w:rsidRPr="00214982">
        <w:rPr>
          <w:rFonts w:ascii="Times New Roman" w:hAnsi="Times New Roman"/>
          <w:sz w:val="24"/>
          <w:szCs w:val="24"/>
          <w:lang w:val="ru-RU"/>
        </w:rPr>
        <w:t>Интерфейс. Основное окно. Основные понятия и их особенн</w:t>
      </w:r>
      <w:r w:rsidR="00484052" w:rsidRPr="00214982">
        <w:rPr>
          <w:rFonts w:ascii="Times New Roman" w:hAnsi="Times New Roman"/>
          <w:sz w:val="24"/>
          <w:szCs w:val="24"/>
          <w:lang w:val="ru-RU"/>
        </w:rPr>
        <w:t>о</w:t>
      </w:r>
      <w:r w:rsidR="00484052" w:rsidRPr="00214982">
        <w:rPr>
          <w:rFonts w:ascii="Times New Roman" w:hAnsi="Times New Roman"/>
          <w:sz w:val="24"/>
          <w:szCs w:val="24"/>
          <w:lang w:val="ru-RU"/>
        </w:rPr>
        <w:t>сти.</w:t>
      </w:r>
    </w:p>
    <w:p w:rsidR="00484052" w:rsidRDefault="00484052" w:rsidP="0054640A">
      <w:pPr>
        <w:spacing w:line="0" w:lineRule="atLeast"/>
        <w:ind w:firstLineChars="202" w:firstLine="485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1 час. 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Интерфейс. Основное окно. </w:t>
      </w:r>
    </w:p>
    <w:p w:rsidR="00214982" w:rsidRPr="0054640A" w:rsidRDefault="00214982" w:rsidP="00214982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Форма контроля/аттестации: </w:t>
      </w:r>
      <w:r w:rsidRPr="0054640A">
        <w:rPr>
          <w:rFonts w:ascii="Times New Roman" w:hAnsi="Times New Roman"/>
          <w:sz w:val="24"/>
          <w:szCs w:val="24"/>
          <w:lang w:val="ru-RU"/>
        </w:rPr>
        <w:t>Беседа. Практикум.</w:t>
      </w:r>
    </w:p>
    <w:p w:rsidR="00484052" w:rsidRDefault="00214982" w:rsidP="00214982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  </w:t>
      </w:r>
      <w:r w:rsidR="00F4170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484052"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8</w:t>
      </w:r>
      <w:r w:rsidR="00484052" w:rsidRPr="0054640A">
        <w:rPr>
          <w:rFonts w:ascii="Times New Roman" w:hAnsi="Times New Roman"/>
          <w:i/>
          <w:sz w:val="24"/>
          <w:szCs w:val="24"/>
          <w:lang w:val="ru-RU"/>
        </w:rPr>
        <w:t xml:space="preserve">. Практика 1 час. 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 xml:space="preserve">Свойства и структура проекта.  Решение задач на движение вдоль сторон квадрата. </w:t>
      </w:r>
    </w:p>
    <w:p w:rsidR="00F4170C" w:rsidRPr="0054640A" w:rsidRDefault="00F4170C" w:rsidP="00F4170C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Форма контроля/аттестации: </w:t>
      </w:r>
      <w:r w:rsidRPr="0054640A">
        <w:rPr>
          <w:rFonts w:ascii="Times New Roman" w:hAnsi="Times New Roman"/>
          <w:sz w:val="24"/>
          <w:szCs w:val="24"/>
          <w:lang w:val="ru-RU"/>
        </w:rPr>
        <w:t>Беседа. Практикум.</w:t>
      </w:r>
    </w:p>
    <w:p w:rsidR="00484052" w:rsidRDefault="00F4170C" w:rsidP="00F4170C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   </w:t>
      </w:r>
      <w:r w:rsidR="00484052"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9</w:t>
      </w:r>
      <w:r w:rsidR="00484052" w:rsidRPr="0054640A">
        <w:rPr>
          <w:rFonts w:ascii="Times New Roman" w:hAnsi="Times New Roman"/>
          <w:b/>
          <w:sz w:val="24"/>
          <w:szCs w:val="24"/>
          <w:lang w:val="ru-RU"/>
        </w:rPr>
        <w:t>.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4052"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1 час. 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>Использование циклов при решении задач на движение.</w:t>
      </w:r>
    </w:p>
    <w:p w:rsidR="000F647A" w:rsidRPr="0054640A" w:rsidRDefault="000F647A" w:rsidP="000F647A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Форма контроля/аттестации: </w:t>
      </w:r>
      <w:r w:rsidRPr="0054640A">
        <w:rPr>
          <w:rFonts w:ascii="Times New Roman" w:hAnsi="Times New Roman"/>
          <w:sz w:val="24"/>
          <w:szCs w:val="24"/>
          <w:lang w:val="ru-RU"/>
        </w:rPr>
        <w:t>Беседа. Практикум.</w:t>
      </w:r>
    </w:p>
    <w:p w:rsidR="00484052" w:rsidRPr="0054640A" w:rsidRDefault="000F647A" w:rsidP="000F647A">
      <w:pPr>
        <w:spacing w:line="0" w:lineRule="atLeast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   </w:t>
      </w:r>
      <w:r w:rsidR="00484052"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10</w:t>
      </w:r>
      <w:r w:rsidR="00484052" w:rsidRPr="0054640A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484052" w:rsidRPr="0054640A">
        <w:rPr>
          <w:rFonts w:ascii="Times New Roman" w:hAnsi="Times New Roman"/>
          <w:i/>
          <w:sz w:val="24"/>
          <w:szCs w:val="24"/>
          <w:lang w:val="ru-RU"/>
        </w:rPr>
        <w:t xml:space="preserve">Теория 1 час. 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>Программные блоки и палитры программирования. Страница аппаратных средств.</w:t>
      </w:r>
    </w:p>
    <w:p w:rsidR="00484052" w:rsidRDefault="00484052" w:rsidP="0054640A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 Практика 1 час. </w:t>
      </w:r>
      <w:r w:rsidRPr="0054640A">
        <w:rPr>
          <w:rFonts w:ascii="Times New Roman" w:hAnsi="Times New Roman"/>
          <w:sz w:val="24"/>
          <w:szCs w:val="24"/>
          <w:lang w:val="ru-RU"/>
        </w:rPr>
        <w:t>Программные блоки и палитры программирования. Страница апп</w:t>
      </w:r>
      <w:r w:rsidRPr="0054640A">
        <w:rPr>
          <w:rFonts w:ascii="Times New Roman" w:hAnsi="Times New Roman"/>
          <w:sz w:val="24"/>
          <w:szCs w:val="24"/>
          <w:lang w:val="ru-RU"/>
        </w:rPr>
        <w:t>а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ратных средств. </w:t>
      </w:r>
    </w:p>
    <w:p w:rsidR="000F647A" w:rsidRPr="0054640A" w:rsidRDefault="000F647A" w:rsidP="000F647A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Форма контроля/аттестации: </w:t>
      </w:r>
      <w:r w:rsidRPr="0054640A">
        <w:rPr>
          <w:rFonts w:ascii="Times New Roman" w:hAnsi="Times New Roman"/>
          <w:sz w:val="24"/>
          <w:szCs w:val="24"/>
          <w:lang w:val="ru-RU"/>
        </w:rPr>
        <w:t>Беседа. Практикум.</w:t>
      </w:r>
    </w:p>
    <w:p w:rsidR="00D81604" w:rsidRDefault="000F647A" w:rsidP="00D81604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   </w:t>
      </w:r>
      <w:r w:rsidR="00484052" w:rsidRPr="000F647A">
        <w:rPr>
          <w:rFonts w:ascii="Times New Roman" w:hAnsi="Times New Roman"/>
          <w:b/>
          <w:i/>
          <w:sz w:val="24"/>
          <w:szCs w:val="24"/>
          <w:lang w:val="ru-RU"/>
        </w:rPr>
        <w:t>Тема № 11</w:t>
      </w:r>
      <w:r w:rsidR="00484052" w:rsidRPr="000F647A">
        <w:rPr>
          <w:rFonts w:ascii="Times New Roman" w:hAnsi="Times New Roman"/>
          <w:sz w:val="24"/>
          <w:szCs w:val="24"/>
          <w:lang w:val="ru-RU"/>
        </w:rPr>
        <w:t>.</w:t>
      </w:r>
      <w:r w:rsidR="00484052" w:rsidRPr="000F647A">
        <w:rPr>
          <w:rFonts w:ascii="Times New Roman" w:hAnsi="Times New Roman"/>
          <w:i/>
          <w:sz w:val="24"/>
          <w:szCs w:val="24"/>
          <w:lang w:val="ru-RU"/>
        </w:rPr>
        <w:t xml:space="preserve"> Практика 1 час. </w:t>
      </w:r>
      <w:r w:rsidR="00484052" w:rsidRPr="000F647A">
        <w:rPr>
          <w:rFonts w:ascii="Times New Roman" w:hAnsi="Times New Roman"/>
          <w:sz w:val="24"/>
          <w:szCs w:val="24"/>
          <w:lang w:val="ru-RU"/>
        </w:rPr>
        <w:t>Редактор контента. Инструменты.</w:t>
      </w:r>
      <w:r w:rsidR="00D816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4052" w:rsidRPr="000F647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81604" w:rsidRPr="0054640A" w:rsidRDefault="00D81604" w:rsidP="00D81604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Форма контроля/аттестации: </w:t>
      </w:r>
      <w:r w:rsidRPr="0054640A">
        <w:rPr>
          <w:rFonts w:ascii="Times New Roman" w:hAnsi="Times New Roman"/>
          <w:sz w:val="24"/>
          <w:szCs w:val="24"/>
          <w:lang w:val="ru-RU"/>
        </w:rPr>
        <w:t>Беседа. Практикум.</w:t>
      </w:r>
    </w:p>
    <w:p w:rsidR="00484052" w:rsidRPr="0054640A" w:rsidRDefault="00D81604" w:rsidP="00D81604">
      <w:pPr>
        <w:spacing w:line="0" w:lineRule="atLeast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   </w:t>
      </w:r>
      <w:r w:rsidR="00484052"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12</w:t>
      </w:r>
      <w:r w:rsidR="00484052" w:rsidRPr="0054640A">
        <w:rPr>
          <w:rFonts w:ascii="Times New Roman" w:hAnsi="Times New Roman"/>
          <w:b/>
          <w:sz w:val="24"/>
          <w:szCs w:val="24"/>
          <w:lang w:val="ru-RU"/>
        </w:rPr>
        <w:t>.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4052"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1 час. 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>Устранение неполадок. Перезапуск модуля.</w:t>
      </w:r>
    </w:p>
    <w:p w:rsidR="00484052" w:rsidRPr="0054640A" w:rsidRDefault="00484052" w:rsidP="0054640A">
      <w:pPr>
        <w:spacing w:line="0" w:lineRule="atLeast"/>
        <w:ind w:firstLineChars="201" w:firstLine="484"/>
        <w:rPr>
          <w:rFonts w:ascii="Times New Roman" w:hAnsi="Times New Roman"/>
          <w:i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13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>.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Теория 1 час. 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Задач на движение по кривой. </w:t>
      </w:r>
    </w:p>
    <w:p w:rsidR="00D81604" w:rsidRDefault="00484052" w:rsidP="0054640A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1 час. </w:t>
      </w:r>
      <w:r w:rsidRPr="0054640A">
        <w:rPr>
          <w:rFonts w:ascii="Times New Roman" w:hAnsi="Times New Roman"/>
          <w:sz w:val="24"/>
          <w:szCs w:val="24"/>
          <w:lang w:val="ru-RU"/>
        </w:rPr>
        <w:t>Решение задач на движение по кривой.</w:t>
      </w:r>
    </w:p>
    <w:p w:rsidR="00D81604" w:rsidRPr="0054640A" w:rsidRDefault="00484052" w:rsidP="00D81604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81604">
        <w:rPr>
          <w:rFonts w:ascii="Times New Roman" w:hAnsi="Times New Roman"/>
          <w:sz w:val="24"/>
          <w:szCs w:val="24"/>
          <w:lang w:val="ru-RU"/>
        </w:rPr>
        <w:t xml:space="preserve">   Форма контроля/аттестации: </w:t>
      </w:r>
      <w:r w:rsidR="00D81604" w:rsidRPr="0054640A">
        <w:rPr>
          <w:rFonts w:ascii="Times New Roman" w:hAnsi="Times New Roman"/>
          <w:sz w:val="24"/>
          <w:szCs w:val="24"/>
          <w:lang w:val="ru-RU"/>
        </w:rPr>
        <w:t>Беседа. Практикум.</w:t>
      </w:r>
    </w:p>
    <w:p w:rsidR="00484052" w:rsidRDefault="00D81604" w:rsidP="00D81604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   </w:t>
      </w:r>
      <w:r w:rsidR="00484052"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14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84052"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1 час. 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 xml:space="preserve">Независимое управление моторами. </w:t>
      </w:r>
    </w:p>
    <w:p w:rsidR="00D81604" w:rsidRPr="0054640A" w:rsidRDefault="00D81604" w:rsidP="00D81604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Форма контроля/аттестации: </w:t>
      </w:r>
      <w:r w:rsidRPr="0054640A">
        <w:rPr>
          <w:rFonts w:ascii="Times New Roman" w:hAnsi="Times New Roman"/>
          <w:sz w:val="24"/>
          <w:szCs w:val="24"/>
          <w:lang w:val="ru-RU"/>
        </w:rPr>
        <w:t>Беседа. Практикум.</w:t>
      </w:r>
    </w:p>
    <w:p w:rsidR="00D81604" w:rsidRPr="0054640A" w:rsidRDefault="00D81604" w:rsidP="00D81604">
      <w:pPr>
        <w:spacing w:line="0" w:lineRule="atLeast"/>
        <w:rPr>
          <w:rFonts w:ascii="Times New Roman" w:hAnsi="Times New Roman"/>
          <w:i/>
          <w:sz w:val="24"/>
          <w:szCs w:val="24"/>
          <w:lang w:val="ru-RU"/>
        </w:rPr>
      </w:pPr>
    </w:p>
    <w:p w:rsidR="00484052" w:rsidRDefault="00484052" w:rsidP="0054640A">
      <w:pPr>
        <w:spacing w:line="0" w:lineRule="atLeast"/>
        <w:ind w:firstLineChars="201" w:firstLine="484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>Тема № 15.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1 час. </w:t>
      </w:r>
      <w:r w:rsidRPr="0054640A">
        <w:rPr>
          <w:rFonts w:ascii="Times New Roman" w:hAnsi="Times New Roman"/>
          <w:sz w:val="24"/>
          <w:szCs w:val="24"/>
          <w:lang w:val="ru-RU"/>
        </w:rPr>
        <w:t>Поворот на заданное число градусов. Расчет угла поворота.</w:t>
      </w:r>
    </w:p>
    <w:p w:rsidR="007E39AD" w:rsidRPr="007E39AD" w:rsidRDefault="007E39AD" w:rsidP="007E39AD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7E39AD">
        <w:rPr>
          <w:rFonts w:ascii="Times New Roman" w:hAnsi="Times New Roman"/>
          <w:sz w:val="24"/>
          <w:szCs w:val="24"/>
          <w:lang w:val="ru-RU"/>
        </w:rPr>
        <w:t>Форма контроля/аттестации: Беседа. Практикум.</w:t>
      </w:r>
    </w:p>
    <w:p w:rsidR="00484052" w:rsidRPr="0054640A" w:rsidRDefault="007E39AD" w:rsidP="007E39AD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   </w:t>
      </w:r>
      <w:r w:rsidR="00484052"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16.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4052" w:rsidRPr="0054640A">
        <w:rPr>
          <w:rFonts w:ascii="Times New Roman" w:hAnsi="Times New Roman"/>
          <w:i/>
          <w:sz w:val="24"/>
          <w:szCs w:val="24"/>
          <w:lang w:val="ru-RU"/>
        </w:rPr>
        <w:t xml:space="preserve">Теория 1 час. 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>Нижний датчик освещенности.</w:t>
      </w:r>
    </w:p>
    <w:p w:rsidR="00484052" w:rsidRDefault="00484052" w:rsidP="0054640A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2 часа. 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Использование нижнего датчика освещенности. </w:t>
      </w:r>
    </w:p>
    <w:p w:rsidR="007E39AD" w:rsidRPr="007E39AD" w:rsidRDefault="007E39AD" w:rsidP="007E39AD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7E39AD">
        <w:rPr>
          <w:rFonts w:ascii="Times New Roman" w:hAnsi="Times New Roman"/>
          <w:sz w:val="24"/>
          <w:szCs w:val="24"/>
          <w:lang w:val="ru-RU"/>
        </w:rPr>
        <w:t>Форма контроля/аттестации: Беседа. Практикум.</w:t>
      </w:r>
    </w:p>
    <w:p w:rsidR="00484052" w:rsidRPr="0054640A" w:rsidRDefault="007E39AD" w:rsidP="007E39AD">
      <w:pPr>
        <w:spacing w:line="0" w:lineRule="atLeast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   </w:t>
      </w:r>
      <w:r w:rsidR="00484052"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17</w:t>
      </w:r>
      <w:r w:rsidR="00484052" w:rsidRPr="0054640A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484052" w:rsidRPr="0054640A">
        <w:rPr>
          <w:rFonts w:ascii="Times New Roman" w:hAnsi="Times New Roman"/>
          <w:i/>
          <w:sz w:val="24"/>
          <w:szCs w:val="24"/>
          <w:lang w:val="ru-RU"/>
        </w:rPr>
        <w:t xml:space="preserve">Теория 1 час. 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>Задачи на движение с остановкой на черной линии.</w:t>
      </w:r>
    </w:p>
    <w:p w:rsidR="00484052" w:rsidRDefault="00484052" w:rsidP="0054640A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2 часа. </w:t>
      </w:r>
      <w:r w:rsidRPr="0054640A">
        <w:rPr>
          <w:rFonts w:ascii="Times New Roman" w:hAnsi="Times New Roman"/>
          <w:sz w:val="24"/>
          <w:szCs w:val="24"/>
          <w:lang w:val="ru-RU"/>
        </w:rPr>
        <w:t>Решение задач на движение с остановкой на черной линии.</w:t>
      </w:r>
    </w:p>
    <w:p w:rsidR="007E39AD" w:rsidRPr="007E39AD" w:rsidRDefault="007E39AD" w:rsidP="007E39AD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7E39AD">
        <w:rPr>
          <w:rFonts w:ascii="Times New Roman" w:hAnsi="Times New Roman"/>
          <w:sz w:val="24"/>
          <w:szCs w:val="24"/>
          <w:lang w:val="ru-RU"/>
        </w:rPr>
        <w:t>Форма контроля/аттестации: Беседа. Практикум.</w:t>
      </w:r>
    </w:p>
    <w:p w:rsidR="00484052" w:rsidRPr="0054640A" w:rsidRDefault="007E39AD" w:rsidP="007E39AD">
      <w:pPr>
        <w:spacing w:line="0" w:lineRule="atLeast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   </w:t>
      </w:r>
      <w:r w:rsidR="00484052"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18.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4052" w:rsidRPr="0054640A">
        <w:rPr>
          <w:rFonts w:ascii="Times New Roman" w:hAnsi="Times New Roman"/>
          <w:i/>
          <w:sz w:val="24"/>
          <w:szCs w:val="24"/>
          <w:lang w:val="ru-RU"/>
        </w:rPr>
        <w:t>Теория 1 час. З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>адачи на движение вдоль линии.</w:t>
      </w:r>
    </w:p>
    <w:p w:rsidR="00484052" w:rsidRDefault="00484052" w:rsidP="0054640A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2 часа. </w:t>
      </w:r>
      <w:r w:rsidRPr="0054640A">
        <w:rPr>
          <w:rFonts w:ascii="Times New Roman" w:hAnsi="Times New Roman"/>
          <w:sz w:val="24"/>
          <w:szCs w:val="24"/>
          <w:lang w:val="ru-RU"/>
        </w:rPr>
        <w:t>Решение задач на движение вдоль линии.</w:t>
      </w:r>
    </w:p>
    <w:p w:rsidR="009073A3" w:rsidRPr="009073A3" w:rsidRDefault="009073A3" w:rsidP="009073A3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9073A3">
        <w:rPr>
          <w:rFonts w:ascii="Times New Roman" w:hAnsi="Times New Roman"/>
          <w:sz w:val="24"/>
          <w:szCs w:val="24"/>
          <w:lang w:val="ru-RU"/>
        </w:rPr>
        <w:t>Форма контроля/аттестации: Беседа. Практикум.</w:t>
      </w:r>
    </w:p>
    <w:p w:rsidR="00484052" w:rsidRPr="0054640A" w:rsidRDefault="009073A3" w:rsidP="009073A3">
      <w:pPr>
        <w:spacing w:line="0" w:lineRule="atLeast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   </w:t>
      </w:r>
      <w:r w:rsidR="00484052"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19.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4052" w:rsidRPr="0054640A">
        <w:rPr>
          <w:rFonts w:ascii="Times New Roman" w:hAnsi="Times New Roman"/>
          <w:i/>
          <w:sz w:val="24"/>
          <w:szCs w:val="24"/>
          <w:lang w:val="ru-RU"/>
        </w:rPr>
        <w:t xml:space="preserve">Теория 1 час. 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>Калибровка датчика освещенности.</w:t>
      </w:r>
    </w:p>
    <w:p w:rsidR="00484052" w:rsidRDefault="00484052" w:rsidP="0054640A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2 часа. </w:t>
      </w:r>
      <w:r w:rsidRPr="0054640A">
        <w:rPr>
          <w:rFonts w:ascii="Times New Roman" w:hAnsi="Times New Roman"/>
          <w:sz w:val="24"/>
          <w:szCs w:val="24"/>
          <w:lang w:val="ru-RU"/>
        </w:rPr>
        <w:t>Калибровка датчика освещенности.</w:t>
      </w:r>
    </w:p>
    <w:p w:rsidR="009073A3" w:rsidRPr="0054640A" w:rsidRDefault="00830485" w:rsidP="0054640A">
      <w:pPr>
        <w:spacing w:line="0" w:lineRule="atLeast"/>
        <w:ind w:firstLineChars="201" w:firstLine="482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орма контроля/аттестации: </w:t>
      </w:r>
      <w:r w:rsidRPr="0054640A">
        <w:rPr>
          <w:rFonts w:ascii="Times New Roman" w:hAnsi="Times New Roman"/>
          <w:sz w:val="24"/>
          <w:szCs w:val="24"/>
          <w:lang w:val="ru-RU"/>
        </w:rPr>
        <w:t>Самостоятельная работа</w:t>
      </w:r>
    </w:p>
    <w:p w:rsidR="00484052" w:rsidRPr="0054640A" w:rsidRDefault="00484052" w:rsidP="0054640A">
      <w:pPr>
        <w:spacing w:line="0" w:lineRule="atLeast"/>
        <w:ind w:firstLineChars="201" w:firstLine="484"/>
        <w:rPr>
          <w:rFonts w:ascii="Times New Roman" w:hAnsi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sz w:val="24"/>
          <w:szCs w:val="24"/>
          <w:lang w:val="ru-RU"/>
        </w:rPr>
        <w:t>Раздел 8. Проектная деятельность</w:t>
      </w:r>
    </w:p>
    <w:p w:rsidR="00484052" w:rsidRPr="0054640A" w:rsidRDefault="00484052" w:rsidP="0054640A">
      <w:pPr>
        <w:spacing w:line="0" w:lineRule="atLeast"/>
        <w:ind w:firstLineChars="201" w:firstLine="484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1.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Теория 1 час. </w:t>
      </w:r>
      <w:r w:rsidRPr="0054640A">
        <w:rPr>
          <w:rFonts w:ascii="Times New Roman" w:hAnsi="Times New Roman"/>
          <w:sz w:val="24"/>
          <w:szCs w:val="24"/>
          <w:lang w:val="ru-RU"/>
        </w:rPr>
        <w:t>Измерение расстояний до объектов.</w:t>
      </w:r>
    </w:p>
    <w:p w:rsidR="00FE287D" w:rsidRDefault="00484052" w:rsidP="0054640A">
      <w:pPr>
        <w:spacing w:line="0" w:lineRule="atLeast"/>
        <w:ind w:firstLineChars="202" w:firstLine="485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1 час. </w:t>
      </w:r>
      <w:r w:rsidRPr="0054640A">
        <w:rPr>
          <w:rFonts w:ascii="Times New Roman" w:hAnsi="Times New Roman"/>
          <w:sz w:val="24"/>
          <w:szCs w:val="24"/>
          <w:lang w:val="ru-RU"/>
        </w:rPr>
        <w:t>Измерение расстояний до объектов.</w:t>
      </w:r>
    </w:p>
    <w:p w:rsidR="00FE287D" w:rsidRPr="00FE287D" w:rsidRDefault="00FE287D" w:rsidP="00FE287D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орма контроля/аттестации: </w:t>
      </w:r>
      <w:r w:rsidRPr="0054640A">
        <w:rPr>
          <w:rFonts w:ascii="Times New Roman" w:hAnsi="Times New Roman"/>
          <w:sz w:val="24"/>
          <w:szCs w:val="24"/>
          <w:lang w:val="ru-RU"/>
        </w:rPr>
        <w:t>Беседа. Практикум</w:t>
      </w:r>
    </w:p>
    <w:p w:rsidR="00484052" w:rsidRDefault="00FE287D" w:rsidP="00FE287D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   </w:t>
      </w:r>
      <w:r w:rsidR="00484052"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2</w:t>
      </w:r>
      <w:r w:rsidR="00484052" w:rsidRPr="0054640A">
        <w:rPr>
          <w:rFonts w:ascii="Times New Roman" w:hAnsi="Times New Roman"/>
          <w:b/>
          <w:sz w:val="24"/>
          <w:szCs w:val="24"/>
          <w:lang w:val="ru-RU"/>
        </w:rPr>
        <w:t>.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4052"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2 час. 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>Сканирование местности.</w:t>
      </w:r>
    </w:p>
    <w:p w:rsidR="00FE287D" w:rsidRPr="0054640A" w:rsidRDefault="00FE287D" w:rsidP="00FE287D">
      <w:pPr>
        <w:spacing w:line="0" w:lineRule="atLeast"/>
        <w:ind w:firstLineChars="201" w:firstLine="482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орма контроля/аттестации: </w:t>
      </w:r>
      <w:r w:rsidRPr="0054640A">
        <w:rPr>
          <w:rFonts w:ascii="Times New Roman" w:hAnsi="Times New Roman"/>
          <w:sz w:val="24"/>
          <w:szCs w:val="24"/>
          <w:lang w:val="ru-RU"/>
        </w:rPr>
        <w:t>Беседа. Практикум</w:t>
      </w:r>
    </w:p>
    <w:p w:rsidR="00FE287D" w:rsidRDefault="00FE287D" w:rsidP="00FE287D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   </w:t>
      </w:r>
      <w:r w:rsidR="00484052"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3</w:t>
      </w:r>
      <w:r w:rsidR="00484052" w:rsidRPr="0054640A">
        <w:rPr>
          <w:rFonts w:ascii="Times New Roman" w:hAnsi="Times New Roman"/>
          <w:i/>
          <w:sz w:val="24"/>
          <w:szCs w:val="24"/>
          <w:lang w:val="ru-RU"/>
        </w:rPr>
        <w:t>.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4052" w:rsidRPr="0054640A">
        <w:rPr>
          <w:rFonts w:ascii="Times New Roman" w:hAnsi="Times New Roman"/>
          <w:i/>
          <w:sz w:val="24"/>
          <w:szCs w:val="24"/>
          <w:lang w:val="ru-RU"/>
        </w:rPr>
        <w:t>Практика 2 час.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 xml:space="preserve"> Управление роботом с помощью внешних воздействий.</w:t>
      </w:r>
    </w:p>
    <w:p w:rsidR="00FE287D" w:rsidRPr="0054640A" w:rsidRDefault="00FE287D" w:rsidP="00FE287D">
      <w:pPr>
        <w:spacing w:line="0" w:lineRule="atLeast"/>
        <w:ind w:firstLineChars="201" w:firstLine="482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орма контроля/аттестации: </w:t>
      </w:r>
      <w:r w:rsidRPr="0054640A">
        <w:rPr>
          <w:rFonts w:ascii="Times New Roman" w:hAnsi="Times New Roman"/>
          <w:sz w:val="24"/>
          <w:szCs w:val="24"/>
          <w:lang w:val="ru-RU"/>
        </w:rPr>
        <w:t>Беседа. Практикум</w:t>
      </w:r>
    </w:p>
    <w:p w:rsidR="00484052" w:rsidRPr="0054640A" w:rsidRDefault="00FE287D" w:rsidP="00FE287D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484052"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4.</w:t>
      </w:r>
      <w:r w:rsidR="00484052" w:rsidRPr="0054640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84052" w:rsidRPr="0054640A">
        <w:rPr>
          <w:rFonts w:ascii="Times New Roman" w:hAnsi="Times New Roman"/>
          <w:i/>
          <w:sz w:val="24"/>
          <w:szCs w:val="24"/>
          <w:lang w:val="ru-RU"/>
        </w:rPr>
        <w:t xml:space="preserve">Теория 1 час. 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>Реакция робота на звук, цвет, касание. Таймер.</w:t>
      </w:r>
    </w:p>
    <w:p w:rsidR="00484052" w:rsidRDefault="00484052" w:rsidP="0054640A">
      <w:pPr>
        <w:spacing w:line="0" w:lineRule="atLeast"/>
        <w:ind w:firstLineChars="202" w:firstLine="485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i/>
          <w:sz w:val="24"/>
          <w:szCs w:val="24"/>
          <w:lang w:val="ru-RU"/>
        </w:rPr>
        <w:t>Практика 1 час.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Реакция робота на звук, цвет, касание. Таймер.</w:t>
      </w:r>
    </w:p>
    <w:p w:rsidR="00FE287D" w:rsidRPr="0054640A" w:rsidRDefault="00FE287D" w:rsidP="00FE287D">
      <w:pPr>
        <w:spacing w:line="0" w:lineRule="atLeast"/>
        <w:ind w:firstLineChars="201" w:firstLine="482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орма контроля/аттестации: </w:t>
      </w:r>
      <w:r w:rsidRPr="0054640A">
        <w:rPr>
          <w:rFonts w:ascii="Times New Roman" w:hAnsi="Times New Roman"/>
          <w:sz w:val="24"/>
          <w:szCs w:val="24"/>
          <w:lang w:val="ru-RU"/>
        </w:rPr>
        <w:t>Беседа. Практикум</w:t>
      </w:r>
    </w:p>
    <w:p w:rsidR="00484052" w:rsidRDefault="00FE287D" w:rsidP="00FE287D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484052"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5.</w:t>
      </w:r>
      <w:r w:rsidR="00484052" w:rsidRPr="0054640A">
        <w:rPr>
          <w:rFonts w:ascii="Times New Roman" w:hAnsi="Times New Roman"/>
          <w:i/>
          <w:sz w:val="24"/>
          <w:szCs w:val="24"/>
          <w:lang w:val="ru-RU"/>
        </w:rPr>
        <w:t xml:space="preserve"> Практика 2 часа. 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>Конструирование моделей роботов для решения задач с и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>с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>пользованием нескольких разных видов датчиков.</w:t>
      </w:r>
    </w:p>
    <w:p w:rsidR="00530518" w:rsidRPr="0054640A" w:rsidRDefault="00530518" w:rsidP="00530518">
      <w:pPr>
        <w:spacing w:line="0" w:lineRule="atLeast"/>
        <w:ind w:firstLineChars="201" w:firstLine="482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орма контроля/аттестации: </w:t>
      </w:r>
      <w:r w:rsidRPr="0054640A">
        <w:rPr>
          <w:rFonts w:ascii="Times New Roman" w:hAnsi="Times New Roman"/>
          <w:sz w:val="24"/>
          <w:szCs w:val="24"/>
          <w:lang w:val="ru-RU"/>
        </w:rPr>
        <w:t>Беседа. Практикум</w:t>
      </w:r>
    </w:p>
    <w:p w:rsidR="00484052" w:rsidRDefault="00530518" w:rsidP="00530518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   </w:t>
      </w:r>
      <w:r w:rsidR="00484052"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6.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4052"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2 часа. 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>Решение задач на выход из лабиринта.  Ограниченное движение.</w:t>
      </w:r>
    </w:p>
    <w:p w:rsidR="00530518" w:rsidRPr="0054640A" w:rsidRDefault="00530518" w:rsidP="00530518">
      <w:pPr>
        <w:spacing w:line="0" w:lineRule="atLeast"/>
        <w:ind w:firstLineChars="201" w:firstLine="482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орма контроля/аттестации: </w:t>
      </w:r>
      <w:r w:rsidRPr="0054640A">
        <w:rPr>
          <w:rFonts w:ascii="Times New Roman" w:hAnsi="Times New Roman"/>
          <w:sz w:val="24"/>
          <w:szCs w:val="24"/>
          <w:lang w:val="ru-RU"/>
        </w:rPr>
        <w:t>Беседа. Практикум</w:t>
      </w:r>
    </w:p>
    <w:p w:rsidR="00484052" w:rsidRDefault="00530518" w:rsidP="00530518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   </w:t>
      </w:r>
      <w:r w:rsidR="00484052"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7</w:t>
      </w:r>
      <w:r w:rsidR="00484052" w:rsidRPr="0054640A">
        <w:rPr>
          <w:rFonts w:ascii="Times New Roman" w:hAnsi="Times New Roman"/>
          <w:i/>
          <w:sz w:val="24"/>
          <w:szCs w:val="24"/>
          <w:lang w:val="ru-RU"/>
        </w:rPr>
        <w:t>.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4052"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2 часа. 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 xml:space="preserve">Проверочная работа по теме «Виды движений роботов». </w:t>
      </w:r>
    </w:p>
    <w:p w:rsidR="008E142F" w:rsidRPr="0054640A" w:rsidRDefault="008E142F" w:rsidP="008E142F">
      <w:pPr>
        <w:spacing w:line="0" w:lineRule="atLeast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Форма контроля/аттестации: </w:t>
      </w:r>
      <w:r w:rsidRPr="0054640A">
        <w:rPr>
          <w:rFonts w:ascii="Times New Roman" w:hAnsi="Times New Roman"/>
          <w:sz w:val="24"/>
          <w:szCs w:val="24"/>
          <w:lang w:val="ru-RU"/>
        </w:rPr>
        <w:t>Проверочная работа.</w:t>
      </w:r>
    </w:p>
    <w:p w:rsidR="00484052" w:rsidRDefault="008E142F" w:rsidP="008E142F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  </w:t>
      </w:r>
      <w:r w:rsidR="006532F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484052"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8.</w:t>
      </w:r>
      <w:r w:rsidR="00484052" w:rsidRPr="0054640A">
        <w:rPr>
          <w:rFonts w:ascii="Times New Roman" w:hAnsi="Times New Roman"/>
          <w:i/>
          <w:sz w:val="24"/>
          <w:szCs w:val="24"/>
          <w:lang w:val="ru-RU"/>
        </w:rPr>
        <w:t xml:space="preserve"> Практика 2 часа.</w:t>
      </w:r>
      <w:r w:rsidR="00484052" w:rsidRPr="0054640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84052" w:rsidRPr="0054640A">
        <w:rPr>
          <w:rFonts w:ascii="Times New Roman" w:hAnsi="Times New Roman"/>
          <w:sz w:val="24"/>
          <w:szCs w:val="24"/>
          <w:lang w:val="ru-RU"/>
        </w:rPr>
        <w:t>Соревнование роботов на тестовом поле. Зачет времени и количества ошибок.</w:t>
      </w:r>
    </w:p>
    <w:p w:rsidR="00F934C6" w:rsidRPr="0054640A" w:rsidRDefault="00F934C6" w:rsidP="008E142F">
      <w:pPr>
        <w:spacing w:line="0" w:lineRule="atLeast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Форма контроля/аттестации: Соревнование</w:t>
      </w:r>
    </w:p>
    <w:p w:rsidR="00484052" w:rsidRDefault="00484052" w:rsidP="0054640A">
      <w:pPr>
        <w:spacing w:line="0" w:lineRule="atLeast"/>
        <w:ind w:firstLineChars="201" w:firstLine="484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 xml:space="preserve">Тема № 9. 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4 часа. </w:t>
      </w:r>
      <w:r w:rsidRPr="0054640A">
        <w:rPr>
          <w:rFonts w:ascii="Times New Roman" w:hAnsi="Times New Roman"/>
          <w:sz w:val="24"/>
          <w:szCs w:val="24"/>
          <w:lang w:val="ru-RU"/>
        </w:rPr>
        <w:t>Конструирование собственной модели робота.</w:t>
      </w:r>
    </w:p>
    <w:p w:rsidR="00B33AAB" w:rsidRPr="0054640A" w:rsidRDefault="00B33AAB" w:rsidP="00B33AAB">
      <w:pPr>
        <w:spacing w:line="0" w:lineRule="atLeast"/>
        <w:ind w:firstLineChars="201" w:firstLine="482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орма контроля/аттестации: </w:t>
      </w:r>
      <w:r w:rsidRPr="0054640A">
        <w:rPr>
          <w:rFonts w:ascii="Times New Roman" w:hAnsi="Times New Roman"/>
          <w:sz w:val="24"/>
          <w:szCs w:val="24"/>
          <w:lang w:val="ru-RU"/>
        </w:rPr>
        <w:t>Защита модели робота.</w:t>
      </w:r>
    </w:p>
    <w:p w:rsidR="00484052" w:rsidRDefault="00484052" w:rsidP="0054640A">
      <w:pPr>
        <w:spacing w:line="0" w:lineRule="atLeast"/>
        <w:ind w:firstLineChars="201" w:firstLine="484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 xml:space="preserve">Тема №10. 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Практика 4 часа. </w:t>
      </w:r>
      <w:r w:rsidRPr="0054640A">
        <w:rPr>
          <w:rFonts w:ascii="Times New Roman" w:hAnsi="Times New Roman"/>
          <w:sz w:val="24"/>
          <w:szCs w:val="24"/>
          <w:lang w:val="ru-RU"/>
        </w:rPr>
        <w:t>Программирование и испытание собственной модели р</w:t>
      </w:r>
      <w:r w:rsidRPr="0054640A">
        <w:rPr>
          <w:rFonts w:ascii="Times New Roman" w:hAnsi="Times New Roman"/>
          <w:sz w:val="24"/>
          <w:szCs w:val="24"/>
          <w:lang w:val="ru-RU"/>
        </w:rPr>
        <w:t>о</w:t>
      </w:r>
      <w:r w:rsidRPr="0054640A">
        <w:rPr>
          <w:rFonts w:ascii="Times New Roman" w:hAnsi="Times New Roman"/>
          <w:sz w:val="24"/>
          <w:szCs w:val="24"/>
          <w:lang w:val="ru-RU"/>
        </w:rPr>
        <w:t>бота.</w:t>
      </w:r>
    </w:p>
    <w:p w:rsidR="00CF0F0D" w:rsidRPr="00C8631B" w:rsidRDefault="00841928" w:rsidP="00C8631B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CF0F0D">
        <w:rPr>
          <w:rFonts w:ascii="Times New Roman" w:hAnsi="Times New Roman"/>
          <w:sz w:val="24"/>
          <w:szCs w:val="24"/>
          <w:lang w:val="ru-RU"/>
        </w:rPr>
        <w:t>Форма контроля/аттестации: Творческая работа</w:t>
      </w:r>
    </w:p>
    <w:p w:rsidR="00484052" w:rsidRDefault="00484052" w:rsidP="0054640A">
      <w:pPr>
        <w:spacing w:line="0" w:lineRule="atLeast"/>
        <w:ind w:firstLineChars="201" w:firstLine="484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i/>
          <w:sz w:val="24"/>
          <w:szCs w:val="24"/>
          <w:lang w:val="ru-RU"/>
        </w:rPr>
        <w:t>Тема № 11.</w:t>
      </w:r>
      <w:r w:rsidRPr="0054640A">
        <w:rPr>
          <w:rFonts w:ascii="Times New Roman" w:hAnsi="Times New Roman"/>
          <w:i/>
          <w:sz w:val="24"/>
          <w:szCs w:val="24"/>
          <w:lang w:val="ru-RU"/>
        </w:rPr>
        <w:t xml:space="preserve"> Практика 4 часа. </w:t>
      </w:r>
      <w:r w:rsidRPr="0054640A">
        <w:rPr>
          <w:rFonts w:ascii="Times New Roman" w:hAnsi="Times New Roman"/>
          <w:sz w:val="24"/>
          <w:szCs w:val="24"/>
          <w:lang w:val="ru-RU"/>
        </w:rPr>
        <w:t>Презентации и защита проекта «Мой уникальный робот».</w:t>
      </w:r>
    </w:p>
    <w:p w:rsidR="00C8631B" w:rsidRPr="0054640A" w:rsidRDefault="002747FD" w:rsidP="00C8631B">
      <w:pPr>
        <w:spacing w:line="0" w:lineRule="atLeast"/>
        <w:ind w:firstLineChars="201" w:firstLine="482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рма контроля/аттестации: Защита проекта</w:t>
      </w:r>
      <w:r w:rsidR="00001D14">
        <w:rPr>
          <w:rFonts w:ascii="Times New Roman" w:hAnsi="Times New Roman"/>
          <w:sz w:val="24"/>
          <w:szCs w:val="24"/>
          <w:lang w:val="ru-RU"/>
        </w:rPr>
        <w:t>.</w:t>
      </w:r>
    </w:p>
    <w:p w:rsidR="008A2299" w:rsidRPr="0054640A" w:rsidRDefault="008A2299" w:rsidP="008A2299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02C8E" w:rsidRPr="0054640A" w:rsidRDefault="00C02C8E" w:rsidP="00C02C8E">
      <w:pPr>
        <w:spacing w:line="0" w:lineRule="atLeast"/>
        <w:ind w:firstLineChars="201" w:firstLine="4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94F66" w:rsidRPr="0054640A" w:rsidRDefault="00094F66" w:rsidP="00C02C8E">
      <w:pPr>
        <w:spacing w:line="0" w:lineRule="atLeast"/>
        <w:ind w:firstLineChars="201" w:firstLine="4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656C" w:rsidRPr="0054640A" w:rsidRDefault="007E656C" w:rsidP="00C02C8E">
      <w:pPr>
        <w:spacing w:line="0" w:lineRule="atLeast"/>
        <w:ind w:firstLineChars="201" w:firstLine="4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656C" w:rsidRPr="0054640A" w:rsidRDefault="007E656C" w:rsidP="00C02C8E">
      <w:pPr>
        <w:spacing w:line="0" w:lineRule="atLeast"/>
        <w:ind w:firstLineChars="201" w:firstLine="4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656C" w:rsidRPr="0054640A" w:rsidRDefault="007E656C" w:rsidP="00C02C8E">
      <w:pPr>
        <w:spacing w:line="0" w:lineRule="atLeast"/>
        <w:ind w:firstLineChars="201" w:firstLine="4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656C" w:rsidRPr="0054640A" w:rsidRDefault="007E656C" w:rsidP="00C02C8E">
      <w:pPr>
        <w:spacing w:line="0" w:lineRule="atLeast"/>
        <w:ind w:firstLineChars="201" w:firstLine="4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656C" w:rsidRPr="0054640A" w:rsidRDefault="007E656C" w:rsidP="00C02C8E">
      <w:pPr>
        <w:spacing w:line="0" w:lineRule="atLeast"/>
        <w:ind w:firstLineChars="201" w:firstLine="4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656C" w:rsidRPr="0054640A" w:rsidRDefault="007E656C" w:rsidP="00C02C8E">
      <w:pPr>
        <w:spacing w:line="0" w:lineRule="atLeast"/>
        <w:ind w:firstLineChars="201" w:firstLine="4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656C" w:rsidRPr="0054640A" w:rsidRDefault="007E656C" w:rsidP="00C02C8E">
      <w:pPr>
        <w:spacing w:line="0" w:lineRule="atLeast"/>
        <w:ind w:firstLineChars="201" w:firstLine="4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2688E" w:rsidRPr="0054640A" w:rsidRDefault="00D10CAE" w:rsidP="00D10CAE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                     </w:t>
      </w:r>
      <w:r w:rsidR="00EB7F68" w:rsidRPr="0054640A">
        <w:rPr>
          <w:rFonts w:ascii="Times New Roman" w:hAnsi="Times New Roman" w:cs="Times New Roman"/>
          <w:b/>
          <w:sz w:val="24"/>
          <w:szCs w:val="24"/>
          <w:lang w:val="ru-RU"/>
        </w:rPr>
        <w:t>1.5</w:t>
      </w:r>
      <w:r w:rsidR="0082688E" w:rsidRPr="0054640A">
        <w:rPr>
          <w:rFonts w:ascii="Times New Roman" w:hAnsi="Times New Roman" w:cs="Times New Roman"/>
          <w:b/>
          <w:sz w:val="24"/>
          <w:szCs w:val="24"/>
          <w:lang w:val="ru-RU"/>
        </w:rPr>
        <w:t>. ПЛАНИРУЕМЫЕ РЕЗУЛЬТАТЫ</w:t>
      </w:r>
      <w:r w:rsidR="008204C7" w:rsidRPr="005464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82688E" w:rsidRPr="0054640A" w:rsidRDefault="0082688E" w:rsidP="0082688E">
      <w:pPr>
        <w:spacing w:line="0" w:lineRule="atLeast"/>
        <w:ind w:firstLineChars="201" w:firstLine="4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2688E" w:rsidRPr="0054640A" w:rsidRDefault="0082688E" w:rsidP="0054640A">
      <w:pPr>
        <w:spacing w:line="0" w:lineRule="atLeast"/>
        <w:ind w:firstLineChars="201" w:firstLine="484"/>
        <w:rPr>
          <w:rFonts w:ascii="Times New Roman" w:hAnsi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sz w:val="24"/>
          <w:szCs w:val="24"/>
          <w:lang w:val="ru-RU"/>
        </w:rPr>
        <w:t xml:space="preserve">По окончании </w:t>
      </w:r>
      <w:r w:rsidR="00FE3F7F" w:rsidRPr="0054640A">
        <w:rPr>
          <w:rFonts w:ascii="Times New Roman" w:hAnsi="Times New Roman"/>
          <w:b/>
          <w:sz w:val="24"/>
          <w:szCs w:val="24"/>
          <w:lang w:val="ru-RU"/>
        </w:rPr>
        <w:t>учебного</w:t>
      </w:r>
      <w:r w:rsidRPr="0054640A">
        <w:rPr>
          <w:rFonts w:ascii="Times New Roman" w:hAnsi="Times New Roman"/>
          <w:b/>
          <w:sz w:val="24"/>
          <w:szCs w:val="24"/>
          <w:lang w:val="ru-RU"/>
        </w:rPr>
        <w:t xml:space="preserve"> года </w:t>
      </w:r>
      <w:r w:rsidR="00FE3F7F" w:rsidRPr="0054640A">
        <w:rPr>
          <w:rFonts w:ascii="Times New Roman" w:hAnsi="Times New Roman"/>
          <w:b/>
          <w:sz w:val="24"/>
          <w:szCs w:val="24"/>
          <w:lang w:val="ru-RU"/>
        </w:rPr>
        <w:t xml:space="preserve">обучающиеся </w:t>
      </w:r>
      <w:r w:rsidRPr="0054640A">
        <w:rPr>
          <w:rFonts w:ascii="Times New Roman" w:hAnsi="Times New Roman"/>
          <w:b/>
          <w:sz w:val="24"/>
          <w:szCs w:val="24"/>
          <w:lang w:val="ru-RU"/>
        </w:rPr>
        <w:t>должны знать:</w:t>
      </w:r>
    </w:p>
    <w:p w:rsidR="0082688E" w:rsidRPr="0054640A" w:rsidRDefault="0082688E" w:rsidP="0082688E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 xml:space="preserve">- правила безопасной работы; </w:t>
      </w:r>
    </w:p>
    <w:p w:rsidR="0082688E" w:rsidRPr="0054640A" w:rsidRDefault="0082688E" w:rsidP="0082688E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 xml:space="preserve">- основные компоненты образовательной платформы (конструктора) 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LEGO MINDSTORMS </w:t>
      </w:r>
      <w:proofErr w:type="spellStart"/>
      <w:r w:rsidRPr="0054640A">
        <w:rPr>
          <w:rFonts w:ascii="Times New Roman" w:hAnsi="Times New Roman" w:cs="Times New Roman"/>
          <w:sz w:val="24"/>
          <w:szCs w:val="24"/>
          <w:lang w:val="ru-RU"/>
        </w:rPr>
        <w:t>Education</w:t>
      </w:r>
      <w:proofErr w:type="spellEnd"/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EV3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82688E" w:rsidRPr="0054640A" w:rsidRDefault="0082688E" w:rsidP="0082688E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 xml:space="preserve">- конструктивные особенности различных моделей, сооружений и механизмов; </w:t>
      </w:r>
    </w:p>
    <w:p w:rsidR="0082688E" w:rsidRPr="0054640A" w:rsidRDefault="0082688E" w:rsidP="0082688E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>- виды подвижных и неподвижных соединений в конструкторе; основные приемы констру</w:t>
      </w:r>
      <w:r w:rsidRPr="0054640A">
        <w:rPr>
          <w:rFonts w:ascii="Times New Roman" w:hAnsi="Times New Roman"/>
          <w:sz w:val="24"/>
          <w:szCs w:val="24"/>
          <w:lang w:val="ru-RU"/>
        </w:rPr>
        <w:t>и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рования роботов; </w:t>
      </w:r>
    </w:p>
    <w:p w:rsidR="0082688E" w:rsidRPr="0054640A" w:rsidRDefault="0082688E" w:rsidP="0082688E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>- самостоятельно решать технические задачи в процессе конструирования роботов (планир</w:t>
      </w:r>
      <w:r w:rsidRPr="0054640A">
        <w:rPr>
          <w:rFonts w:ascii="Times New Roman" w:hAnsi="Times New Roman"/>
          <w:sz w:val="24"/>
          <w:szCs w:val="24"/>
          <w:lang w:val="ru-RU"/>
        </w:rPr>
        <w:t>о</w:t>
      </w:r>
      <w:r w:rsidRPr="0054640A">
        <w:rPr>
          <w:rFonts w:ascii="Times New Roman" w:hAnsi="Times New Roman"/>
          <w:sz w:val="24"/>
          <w:szCs w:val="24"/>
          <w:lang w:val="ru-RU"/>
        </w:rPr>
        <w:t>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</w:t>
      </w:r>
    </w:p>
    <w:p w:rsidR="0082688E" w:rsidRDefault="0082688E" w:rsidP="0082688E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>- создавать реально действующие модели роботов при помощи специальных элементов по разработанной схеме, по собственному замыслу.</w:t>
      </w:r>
    </w:p>
    <w:p w:rsidR="00D56BE2" w:rsidRPr="0054640A" w:rsidRDefault="00D56BE2" w:rsidP="0082688E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</w:p>
    <w:p w:rsidR="0082688E" w:rsidRPr="0054640A" w:rsidRDefault="0082688E" w:rsidP="0054640A">
      <w:pPr>
        <w:spacing w:line="0" w:lineRule="atLeast"/>
        <w:ind w:firstLineChars="201" w:firstLine="484"/>
        <w:rPr>
          <w:rFonts w:ascii="Times New Roman" w:hAnsi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sz w:val="24"/>
          <w:szCs w:val="24"/>
          <w:lang w:val="ru-RU"/>
        </w:rPr>
        <w:t xml:space="preserve">По окончании </w:t>
      </w:r>
      <w:r w:rsidR="009A2CDB" w:rsidRPr="0054640A">
        <w:rPr>
          <w:rFonts w:ascii="Times New Roman" w:hAnsi="Times New Roman"/>
          <w:b/>
          <w:sz w:val="24"/>
          <w:szCs w:val="24"/>
          <w:lang w:val="ru-RU"/>
        </w:rPr>
        <w:t>учебно</w:t>
      </w:r>
      <w:r w:rsidR="004A34B2" w:rsidRPr="0054640A">
        <w:rPr>
          <w:rFonts w:ascii="Times New Roman" w:hAnsi="Times New Roman"/>
          <w:b/>
          <w:sz w:val="24"/>
          <w:szCs w:val="24"/>
          <w:lang w:val="ru-RU"/>
        </w:rPr>
        <w:t>го</w:t>
      </w:r>
      <w:r w:rsidR="009A2CDB" w:rsidRPr="0054640A">
        <w:rPr>
          <w:rFonts w:ascii="Times New Roman" w:hAnsi="Times New Roman"/>
          <w:b/>
          <w:sz w:val="24"/>
          <w:szCs w:val="24"/>
          <w:lang w:val="ru-RU"/>
        </w:rPr>
        <w:t xml:space="preserve"> года обучающиеся</w:t>
      </w:r>
      <w:r w:rsidRPr="0054640A">
        <w:rPr>
          <w:rFonts w:ascii="Times New Roman" w:hAnsi="Times New Roman"/>
          <w:b/>
          <w:sz w:val="24"/>
          <w:szCs w:val="24"/>
          <w:lang w:val="ru-RU"/>
        </w:rPr>
        <w:t xml:space="preserve"> должны уметь:</w:t>
      </w:r>
    </w:p>
    <w:p w:rsidR="0082688E" w:rsidRPr="0054640A" w:rsidRDefault="0082688E" w:rsidP="0082688E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>- принимать или намечать учебную задачу, ее конечную цель;</w:t>
      </w:r>
    </w:p>
    <w:p w:rsidR="0082688E" w:rsidRPr="0054640A" w:rsidRDefault="0082688E" w:rsidP="0082688E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 xml:space="preserve">- проводить сборку робототехнических средств, с применением конструктора 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LEGO MINDSTORMS </w:t>
      </w:r>
      <w:proofErr w:type="spellStart"/>
      <w:r w:rsidRPr="0054640A">
        <w:rPr>
          <w:rFonts w:ascii="Times New Roman" w:hAnsi="Times New Roman" w:cs="Times New Roman"/>
          <w:sz w:val="24"/>
          <w:szCs w:val="24"/>
          <w:lang w:val="ru-RU"/>
        </w:rPr>
        <w:t>Education</w:t>
      </w:r>
      <w:proofErr w:type="spellEnd"/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EV3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82688E" w:rsidRPr="0054640A" w:rsidRDefault="0082688E" w:rsidP="0082688E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>- планировать ход выполнения задания;</w:t>
      </w:r>
    </w:p>
    <w:p w:rsidR="0082688E" w:rsidRPr="0054640A" w:rsidRDefault="0082688E" w:rsidP="0082688E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>- рационально выполнять задание;</w:t>
      </w:r>
    </w:p>
    <w:p w:rsidR="0082688E" w:rsidRPr="0054640A" w:rsidRDefault="0082688E" w:rsidP="0082688E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>- руководить работой группы или коллектива;</w:t>
      </w:r>
    </w:p>
    <w:p w:rsidR="0082688E" w:rsidRPr="0054640A" w:rsidRDefault="0082688E" w:rsidP="0082688E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 xml:space="preserve">- высказываться устно в виде сообщения или доклада; </w:t>
      </w:r>
    </w:p>
    <w:p w:rsidR="0082688E" w:rsidRPr="0054640A" w:rsidRDefault="0082688E" w:rsidP="0082688E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>- высказываться устно в виде рецензии ответа товарища;</w:t>
      </w:r>
    </w:p>
    <w:p w:rsidR="0082688E" w:rsidRPr="0054640A" w:rsidRDefault="0082688E" w:rsidP="00345EBC">
      <w:pPr>
        <w:spacing w:line="0" w:lineRule="atLeast"/>
        <w:rPr>
          <w:rFonts w:ascii="Times New Roman" w:hAnsi="Times New Roman"/>
          <w:sz w:val="24"/>
          <w:szCs w:val="24"/>
          <w:lang w:val="ru-RU"/>
        </w:rPr>
        <w:sectPr w:rsidR="0082688E" w:rsidRPr="0054640A" w:rsidSect="00BC6C02">
          <w:footerReference w:type="default" r:id="rId13"/>
          <w:pgSz w:w="11906" w:h="16838"/>
          <w:pgMar w:top="567" w:right="851" w:bottom="709" w:left="1418" w:header="851" w:footer="992" w:gutter="0"/>
          <w:pgNumType w:start="11"/>
          <w:cols w:space="425"/>
          <w:docGrid w:type="lines" w:linePitch="312"/>
        </w:sectPr>
      </w:pPr>
      <w:r w:rsidRPr="0054640A">
        <w:rPr>
          <w:rFonts w:ascii="Times New Roman" w:hAnsi="Times New Roman"/>
          <w:sz w:val="24"/>
          <w:szCs w:val="24"/>
          <w:lang w:val="ru-RU"/>
        </w:rPr>
        <w:t>- представлять одну и ту же информацию различными способами.</w:t>
      </w:r>
    </w:p>
    <w:p w:rsidR="00C02C8E" w:rsidRPr="0054640A" w:rsidRDefault="00C02C8E" w:rsidP="0000390C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0A8D" w:rsidRPr="0054640A" w:rsidRDefault="00240176" w:rsidP="0054640A">
      <w:pPr>
        <w:spacing w:line="0" w:lineRule="atLeast"/>
        <w:ind w:firstLineChars="151" w:firstLine="36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Раздел 2 . Комплекс организационно-педагогических условий</w:t>
      </w:r>
    </w:p>
    <w:p w:rsidR="009F5F7D" w:rsidRPr="0054640A" w:rsidRDefault="009F5F7D" w:rsidP="0054640A">
      <w:pPr>
        <w:spacing w:line="0" w:lineRule="atLeast"/>
        <w:ind w:firstLineChars="201" w:firstLine="4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sz w:val="24"/>
          <w:szCs w:val="24"/>
          <w:lang w:val="ru-RU"/>
        </w:rPr>
        <w:tab/>
        <w:t>2.1</w:t>
      </w:r>
      <w:r w:rsidR="00F30B64" w:rsidRPr="0054640A">
        <w:rPr>
          <w:rFonts w:ascii="Times New Roman" w:hAnsi="Times New Roman"/>
          <w:b/>
          <w:sz w:val="24"/>
          <w:szCs w:val="24"/>
          <w:lang w:val="ru-RU"/>
        </w:rPr>
        <w:t>.</w:t>
      </w:r>
      <w:r w:rsidRPr="0054640A">
        <w:rPr>
          <w:rFonts w:ascii="Times New Roman" w:hAnsi="Times New Roman"/>
          <w:b/>
          <w:sz w:val="24"/>
          <w:szCs w:val="24"/>
          <w:lang w:val="ru-RU"/>
        </w:rPr>
        <w:t xml:space="preserve"> КАЛЕНДАРНЫЙ УЧЕБНЫЙ ГРАФИК</w:t>
      </w:r>
    </w:p>
    <w:p w:rsidR="009F5F7D" w:rsidRPr="0054640A" w:rsidRDefault="009F5F7D" w:rsidP="0054640A">
      <w:pPr>
        <w:spacing w:line="0" w:lineRule="atLeast"/>
        <w:ind w:firstLineChars="201" w:firstLine="484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sz w:val="24"/>
          <w:szCs w:val="24"/>
          <w:lang w:val="ru-RU"/>
        </w:rPr>
        <w:t xml:space="preserve">Календарный учебный график </w:t>
      </w:r>
      <w:r w:rsidRPr="0054640A">
        <w:rPr>
          <w:rFonts w:ascii="Times New Roman" w:hAnsi="Times New Roman"/>
          <w:sz w:val="24"/>
          <w:szCs w:val="24"/>
          <w:lang w:val="ru-RU"/>
        </w:rPr>
        <w:t>(далее – КУГ)</w:t>
      </w:r>
      <w:r w:rsidRPr="0054640A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r w:rsidRPr="0054640A">
        <w:rPr>
          <w:rFonts w:ascii="Times New Roman" w:hAnsi="Times New Roman"/>
          <w:sz w:val="24"/>
          <w:szCs w:val="24"/>
          <w:lang w:val="ru-RU"/>
        </w:rPr>
        <w:t>обязательный элемент образовател</w:t>
      </w:r>
      <w:r w:rsidRPr="0054640A">
        <w:rPr>
          <w:rFonts w:ascii="Times New Roman" w:hAnsi="Times New Roman"/>
          <w:sz w:val="24"/>
          <w:szCs w:val="24"/>
          <w:lang w:val="ru-RU"/>
        </w:rPr>
        <w:t>ь</w:t>
      </w:r>
      <w:r w:rsidRPr="0054640A">
        <w:rPr>
          <w:rFonts w:ascii="Times New Roman" w:hAnsi="Times New Roman"/>
          <w:sz w:val="24"/>
          <w:szCs w:val="24"/>
          <w:lang w:val="ru-RU"/>
        </w:rPr>
        <w:t>ной программы (ФЗ № 273-ФЗ, гл. 1, ст. 2, п. 9).</w:t>
      </w:r>
    </w:p>
    <w:p w:rsidR="009F5F7D" w:rsidRPr="0054640A" w:rsidRDefault="009F5F7D" w:rsidP="0054640A">
      <w:pPr>
        <w:spacing w:line="0" w:lineRule="atLeast"/>
        <w:ind w:firstLineChars="201" w:firstLine="482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>В КУГ определяется количество учебных недель, количество учебных дней, продолж</w:t>
      </w:r>
      <w:r w:rsidRPr="0054640A">
        <w:rPr>
          <w:rFonts w:ascii="Times New Roman" w:hAnsi="Times New Roman"/>
          <w:sz w:val="24"/>
          <w:szCs w:val="24"/>
          <w:lang w:val="ru-RU"/>
        </w:rPr>
        <w:t>и</w:t>
      </w:r>
      <w:r w:rsidRPr="0054640A">
        <w:rPr>
          <w:rFonts w:ascii="Times New Roman" w:hAnsi="Times New Roman"/>
          <w:sz w:val="24"/>
          <w:szCs w:val="24"/>
          <w:lang w:val="ru-RU"/>
        </w:rPr>
        <w:t>тельность каникул, даты начала и окончания учебных периодов/этапов. Календарный уче</w:t>
      </w:r>
      <w:r w:rsidRPr="0054640A">
        <w:rPr>
          <w:rFonts w:ascii="Times New Roman" w:hAnsi="Times New Roman"/>
          <w:sz w:val="24"/>
          <w:szCs w:val="24"/>
          <w:lang w:val="ru-RU"/>
        </w:rPr>
        <w:t>б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ный график составляется ежегодно и является приложением к Программе </w:t>
      </w:r>
      <w:r w:rsidRPr="0054640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[Приложение 1].</w:t>
      </w:r>
      <w:r w:rsidRPr="0054640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240176" w:rsidRPr="0054640A" w:rsidRDefault="00240176" w:rsidP="0054640A">
      <w:pPr>
        <w:tabs>
          <w:tab w:val="left" w:pos="2592"/>
        </w:tabs>
        <w:spacing w:line="0" w:lineRule="atLeast"/>
        <w:ind w:firstLineChars="152" w:firstLine="366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6649" w:rsidRPr="0054640A" w:rsidRDefault="00F30B64" w:rsidP="001D597D">
      <w:pPr>
        <w:pStyle w:val="Default"/>
        <w:ind w:firstLineChars="201" w:firstLine="484"/>
        <w:jc w:val="center"/>
        <w:rPr>
          <w:b/>
        </w:rPr>
      </w:pPr>
      <w:r w:rsidRPr="0054640A">
        <w:rPr>
          <w:b/>
        </w:rPr>
        <w:t xml:space="preserve">2.2. </w:t>
      </w:r>
      <w:r w:rsidR="006E20F9" w:rsidRPr="0054640A">
        <w:rPr>
          <w:b/>
        </w:rPr>
        <w:t>УСЛОВИЯ РЕАЛИЗ</w:t>
      </w:r>
      <w:r w:rsidR="001D597D" w:rsidRPr="0054640A">
        <w:rPr>
          <w:b/>
        </w:rPr>
        <w:t>АЦИИ ПРОГР</w:t>
      </w:r>
      <w:r w:rsidR="006E20F9" w:rsidRPr="0054640A">
        <w:rPr>
          <w:b/>
        </w:rPr>
        <w:t>АММЫ</w:t>
      </w:r>
    </w:p>
    <w:p w:rsidR="00240176" w:rsidRPr="0054640A" w:rsidRDefault="00240176" w:rsidP="0054640A">
      <w:pPr>
        <w:pStyle w:val="Default"/>
        <w:spacing w:line="0" w:lineRule="atLeast"/>
        <w:ind w:firstLineChars="201" w:firstLine="484"/>
        <w:rPr>
          <w:b/>
          <w:bCs/>
        </w:rPr>
      </w:pPr>
      <w:r w:rsidRPr="0054640A">
        <w:rPr>
          <w:b/>
        </w:rPr>
        <w:t>Материальн</w:t>
      </w:r>
      <w:r w:rsidR="00F4406C" w:rsidRPr="0054640A">
        <w:rPr>
          <w:b/>
        </w:rPr>
        <w:t>о-техническое оснащение занятий</w:t>
      </w:r>
      <w:r w:rsidR="009F5F7D" w:rsidRPr="0054640A">
        <w:rPr>
          <w:b/>
        </w:rPr>
        <w:t>.</w:t>
      </w:r>
    </w:p>
    <w:p w:rsidR="00AF3392" w:rsidRPr="0054640A" w:rsidRDefault="00240176" w:rsidP="0054640A">
      <w:pPr>
        <w:spacing w:line="0" w:lineRule="atLeast"/>
        <w:ind w:firstLineChars="201" w:firstLine="482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Для реализации программы используются компьютеры (ноутбуки, планшеты), интера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тивная доска</w:t>
      </w:r>
      <w:r w:rsidR="00925A70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а также образовательные конструкторы фирмы </w:t>
      </w:r>
      <w:proofErr w:type="spellStart"/>
      <w:r w:rsidRPr="0054640A">
        <w:rPr>
          <w:rFonts w:ascii="Times New Roman" w:hAnsi="Times New Roman" w:cs="Times New Roman"/>
          <w:sz w:val="24"/>
          <w:szCs w:val="24"/>
          <w:lang w:val="ru-RU"/>
        </w:rPr>
        <w:t>Lego</w:t>
      </w:r>
      <w:proofErr w:type="spellEnd"/>
      <w:r w:rsidRPr="0054640A">
        <w:rPr>
          <w:rFonts w:ascii="Times New Roman" w:hAnsi="Times New Roman" w:cs="Times New Roman"/>
          <w:sz w:val="24"/>
          <w:szCs w:val="24"/>
          <w:lang w:val="ru-RU"/>
        </w:rPr>
        <w:t>, базовый набор образов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тельной платформы (конструктора) LEGO MINDSTORMS </w:t>
      </w:r>
      <w:proofErr w:type="spellStart"/>
      <w:r w:rsidRPr="0054640A">
        <w:rPr>
          <w:rFonts w:ascii="Times New Roman" w:hAnsi="Times New Roman" w:cs="Times New Roman"/>
          <w:sz w:val="24"/>
          <w:szCs w:val="24"/>
          <w:lang w:val="ru-RU"/>
        </w:rPr>
        <w:t>Education</w:t>
      </w:r>
      <w:proofErr w:type="spellEnd"/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EV3. Он представляет собой набор конструктивных деталей, позволяющих собрать многочисленные варианты м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ханизмов, набор датчиков, двигатели и микрокомпьютер EV3, который управляет всей п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строенной конструкцией. C конструктором LEGO MINDSTORMS </w:t>
      </w:r>
      <w:proofErr w:type="spellStart"/>
      <w:r w:rsidRPr="0054640A">
        <w:rPr>
          <w:rFonts w:ascii="Times New Roman" w:hAnsi="Times New Roman" w:cs="Times New Roman"/>
          <w:sz w:val="24"/>
          <w:szCs w:val="24"/>
          <w:lang w:val="ru-RU"/>
        </w:rPr>
        <w:t>Education</w:t>
      </w:r>
      <w:proofErr w:type="spellEnd"/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EV3 идет пр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граммное обеспечение для </w:t>
      </w:r>
      <w:proofErr w:type="gramStart"/>
      <w:r w:rsidR="00AF3392" w:rsidRPr="0054640A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AF3392" w:rsidRPr="0054640A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щ</w:t>
      </w:r>
      <w:r w:rsidR="00AF3392" w:rsidRPr="0054640A">
        <w:rPr>
          <w:rFonts w:ascii="Times New Roman" w:hAnsi="Times New Roman" w:cs="Times New Roman"/>
          <w:sz w:val="24"/>
          <w:szCs w:val="24"/>
          <w:lang w:val="ru-RU"/>
        </w:rPr>
        <w:t>ихс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я</w:t>
      </w:r>
      <w:proofErr w:type="gramEnd"/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и для </w:t>
      </w:r>
      <w:r w:rsidR="00AF3392" w:rsidRPr="0054640A">
        <w:rPr>
          <w:rFonts w:ascii="Times New Roman" w:hAnsi="Times New Roman" w:cs="Times New Roman"/>
          <w:sz w:val="24"/>
          <w:szCs w:val="24"/>
          <w:lang w:val="ru-RU"/>
        </w:rPr>
        <w:t>педагога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, которое устанавливается на ноутбук, планшет или на компьютер.  </w:t>
      </w:r>
    </w:p>
    <w:p w:rsidR="00767E72" w:rsidRPr="0054640A" w:rsidRDefault="007D51E4" w:rsidP="0054640A">
      <w:pPr>
        <w:spacing w:line="0" w:lineRule="atLeast"/>
        <w:ind w:firstLineChars="201" w:firstLine="482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7E646F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еречень 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AF3392" w:rsidRPr="0054640A">
        <w:rPr>
          <w:rFonts w:ascii="Times New Roman" w:hAnsi="Times New Roman" w:cs="Times New Roman"/>
          <w:sz w:val="24"/>
          <w:szCs w:val="24"/>
          <w:lang w:val="ru-RU"/>
        </w:rPr>
        <w:t>атериально-техническ</w:t>
      </w:r>
      <w:r w:rsidR="007E646F" w:rsidRPr="0054640A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AF3392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7E72" w:rsidRPr="0054640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снащ</w:t>
      </w:r>
      <w:r w:rsidR="007E646F" w:rsidRPr="0054640A">
        <w:rPr>
          <w:rFonts w:ascii="Times New Roman" w:hAnsi="Times New Roman" w:cs="Times New Roman"/>
          <w:sz w:val="24"/>
          <w:szCs w:val="24"/>
          <w:lang w:val="ru-RU"/>
        </w:rPr>
        <w:t>ения</w:t>
      </w:r>
      <w:r w:rsidR="00AF3392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для реализации Программы</w:t>
      </w:r>
      <w:r w:rsidR="006162D5" w:rsidRPr="0054640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162D5" w:rsidRPr="0054640A">
        <w:rPr>
          <w:sz w:val="24"/>
          <w:szCs w:val="24"/>
          <w:lang w:val="ru-RU"/>
        </w:rPr>
        <w:t xml:space="preserve"> </w:t>
      </w:r>
      <w:r w:rsidR="006162D5" w:rsidRPr="0054640A">
        <w:rPr>
          <w:rFonts w:ascii="Times New Roman" w:hAnsi="Times New Roman" w:cs="Times New Roman"/>
          <w:sz w:val="24"/>
          <w:szCs w:val="24"/>
          <w:lang w:val="ru-RU"/>
        </w:rPr>
        <w:t>приобр</w:t>
      </w:r>
      <w:r w:rsidR="006162D5" w:rsidRPr="0054640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162D5" w:rsidRPr="0054640A">
        <w:rPr>
          <w:rFonts w:ascii="Times New Roman" w:hAnsi="Times New Roman" w:cs="Times New Roman"/>
          <w:sz w:val="24"/>
          <w:szCs w:val="24"/>
          <w:lang w:val="ru-RU"/>
        </w:rPr>
        <w:t>тенные в рамках федерального проекта «Успех каждого ребенка» национального проекта «Образование»</w:t>
      </w:r>
      <w:r w:rsidR="007E646F" w:rsidRPr="0054640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AF3392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646F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4248"/>
        <w:gridCol w:w="1708"/>
        <w:gridCol w:w="3366"/>
      </w:tblGrid>
      <w:tr w:rsidR="007D51E4" w:rsidRPr="0054640A" w:rsidTr="007D51E4">
        <w:tc>
          <w:tcPr>
            <w:tcW w:w="531" w:type="dxa"/>
          </w:tcPr>
          <w:p w:rsidR="00767E72" w:rsidRPr="0054640A" w:rsidRDefault="00767E72" w:rsidP="00AF3392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248" w:type="dxa"/>
          </w:tcPr>
          <w:p w:rsidR="00767E72" w:rsidRPr="0054640A" w:rsidRDefault="00767E72" w:rsidP="00AF3392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объекта</w:t>
            </w:r>
          </w:p>
        </w:tc>
        <w:tc>
          <w:tcPr>
            <w:tcW w:w="1708" w:type="dxa"/>
          </w:tcPr>
          <w:p w:rsidR="00767E72" w:rsidRPr="0054640A" w:rsidRDefault="00767E72" w:rsidP="00AF3392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3366" w:type="dxa"/>
          </w:tcPr>
          <w:p w:rsidR="00767E72" w:rsidRPr="0054640A" w:rsidRDefault="00767E72" w:rsidP="00767E7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7D51E4" w:rsidRPr="0054640A" w:rsidTr="007D51E4">
        <w:tc>
          <w:tcPr>
            <w:tcW w:w="531" w:type="dxa"/>
          </w:tcPr>
          <w:p w:rsidR="00767E72" w:rsidRPr="0054640A" w:rsidRDefault="00767E72" w:rsidP="00AF33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E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48" w:type="dxa"/>
          </w:tcPr>
          <w:p w:rsidR="00767E72" w:rsidRPr="0054640A" w:rsidRDefault="00767E72" w:rsidP="00AF33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утбук ООО «Форвард»</w:t>
            </w:r>
          </w:p>
        </w:tc>
        <w:tc>
          <w:tcPr>
            <w:tcW w:w="1708" w:type="dxa"/>
          </w:tcPr>
          <w:p w:rsidR="00767E72" w:rsidRPr="0054640A" w:rsidRDefault="00767E72" w:rsidP="00FC396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66" w:type="dxa"/>
          </w:tcPr>
          <w:p w:rsidR="00767E72" w:rsidRPr="0054640A" w:rsidRDefault="00767E72" w:rsidP="00AF33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51E4" w:rsidRPr="0054640A" w:rsidTr="007D51E4">
        <w:tc>
          <w:tcPr>
            <w:tcW w:w="531" w:type="dxa"/>
          </w:tcPr>
          <w:p w:rsidR="00767E72" w:rsidRPr="0054640A" w:rsidRDefault="00767E72" w:rsidP="00AF33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E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48" w:type="dxa"/>
          </w:tcPr>
          <w:p w:rsidR="00767E72" w:rsidRPr="0054640A" w:rsidRDefault="00767E72" w:rsidP="00AF33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активный дисплей </w:t>
            </w:r>
            <w:proofErr w:type="spellStart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InterTouch</w:t>
            </w:r>
            <w:proofErr w:type="spellEnd"/>
          </w:p>
        </w:tc>
        <w:tc>
          <w:tcPr>
            <w:tcW w:w="1708" w:type="dxa"/>
          </w:tcPr>
          <w:p w:rsidR="00767E72" w:rsidRPr="0054640A" w:rsidRDefault="00767E72" w:rsidP="00FC396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66" w:type="dxa"/>
          </w:tcPr>
          <w:p w:rsidR="00767E72" w:rsidRPr="0054640A" w:rsidRDefault="00767E72" w:rsidP="00AF33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 дюйма, напольная стойка</w:t>
            </w:r>
          </w:p>
        </w:tc>
      </w:tr>
      <w:tr w:rsidR="007D51E4" w:rsidRPr="00FB3465" w:rsidTr="007D51E4">
        <w:tc>
          <w:tcPr>
            <w:tcW w:w="531" w:type="dxa"/>
          </w:tcPr>
          <w:p w:rsidR="00767E72" w:rsidRPr="0054640A" w:rsidRDefault="00767E72" w:rsidP="00AF33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E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48" w:type="dxa"/>
          </w:tcPr>
          <w:p w:rsidR="00767E72" w:rsidRPr="0054640A" w:rsidRDefault="007D51E4" w:rsidP="00AF33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ый робототехн</w:t>
            </w:r>
            <w:r w:rsidR="00767E72"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ческий набор начинающего уровня. </w:t>
            </w:r>
          </w:p>
        </w:tc>
        <w:tc>
          <w:tcPr>
            <w:tcW w:w="1708" w:type="dxa"/>
          </w:tcPr>
          <w:p w:rsidR="00767E72" w:rsidRPr="0054640A" w:rsidRDefault="00767E72" w:rsidP="00FC396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66" w:type="dxa"/>
          </w:tcPr>
          <w:p w:rsidR="00767E72" w:rsidRPr="0054640A" w:rsidRDefault="00767E72" w:rsidP="00AF33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О ГК «Компьютеры и сети»</w:t>
            </w:r>
          </w:p>
        </w:tc>
      </w:tr>
      <w:tr w:rsidR="007D51E4" w:rsidRPr="00FB3465" w:rsidTr="007D51E4">
        <w:tc>
          <w:tcPr>
            <w:tcW w:w="531" w:type="dxa"/>
          </w:tcPr>
          <w:p w:rsidR="00767E72" w:rsidRPr="0054640A" w:rsidRDefault="00767E72" w:rsidP="00AF33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E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48" w:type="dxa"/>
          </w:tcPr>
          <w:p w:rsidR="00767E72" w:rsidRPr="0054640A" w:rsidRDefault="007D51E4" w:rsidP="007D51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чик цвета робототехнического набора начинающего уровня.</w:t>
            </w:r>
          </w:p>
        </w:tc>
        <w:tc>
          <w:tcPr>
            <w:tcW w:w="1708" w:type="dxa"/>
          </w:tcPr>
          <w:p w:rsidR="00767E72" w:rsidRPr="0054640A" w:rsidRDefault="007D51E4" w:rsidP="00FC396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66" w:type="dxa"/>
          </w:tcPr>
          <w:p w:rsidR="00767E72" w:rsidRPr="0054640A" w:rsidRDefault="007D51E4" w:rsidP="00AF33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О ГК «Компьютеры и сети»</w:t>
            </w:r>
          </w:p>
        </w:tc>
      </w:tr>
      <w:tr w:rsidR="007D51E4" w:rsidRPr="00FB3465" w:rsidTr="007D51E4">
        <w:tc>
          <w:tcPr>
            <w:tcW w:w="531" w:type="dxa"/>
          </w:tcPr>
          <w:p w:rsidR="00767E72" w:rsidRPr="00FE0255" w:rsidRDefault="00FC3961" w:rsidP="00AF33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48" w:type="dxa"/>
          </w:tcPr>
          <w:p w:rsidR="00767E72" w:rsidRPr="0054640A" w:rsidRDefault="007D51E4" w:rsidP="00AF33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ьтразвуковой датчик робототехн</w:t>
            </w: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ого набора начинающего уровня.</w:t>
            </w:r>
          </w:p>
        </w:tc>
        <w:tc>
          <w:tcPr>
            <w:tcW w:w="1708" w:type="dxa"/>
          </w:tcPr>
          <w:p w:rsidR="00767E72" w:rsidRPr="0054640A" w:rsidRDefault="007D51E4" w:rsidP="00FC396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66" w:type="dxa"/>
          </w:tcPr>
          <w:p w:rsidR="00767E72" w:rsidRPr="0054640A" w:rsidRDefault="007D51E4" w:rsidP="00AF33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О ГК «Компьютеры и сети»</w:t>
            </w:r>
          </w:p>
        </w:tc>
      </w:tr>
      <w:tr w:rsidR="007D51E4" w:rsidRPr="00FB3465" w:rsidTr="007D51E4">
        <w:tc>
          <w:tcPr>
            <w:tcW w:w="531" w:type="dxa"/>
          </w:tcPr>
          <w:p w:rsidR="00767E72" w:rsidRPr="00FE0255" w:rsidRDefault="00FC3961" w:rsidP="00AF33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48" w:type="dxa"/>
          </w:tcPr>
          <w:p w:rsidR="00767E72" w:rsidRPr="0054640A" w:rsidRDefault="007D51E4" w:rsidP="007D51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чик температуры робототехнич</w:t>
            </w: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набора начинающего уровня.</w:t>
            </w:r>
          </w:p>
        </w:tc>
        <w:tc>
          <w:tcPr>
            <w:tcW w:w="1708" w:type="dxa"/>
          </w:tcPr>
          <w:p w:rsidR="00767E72" w:rsidRPr="0054640A" w:rsidRDefault="007D51E4" w:rsidP="00FC396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66" w:type="dxa"/>
          </w:tcPr>
          <w:p w:rsidR="00767E72" w:rsidRPr="0054640A" w:rsidRDefault="007D51E4" w:rsidP="00AF33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О ГК «Компьютеры и сети»</w:t>
            </w:r>
          </w:p>
        </w:tc>
      </w:tr>
      <w:tr w:rsidR="007D51E4" w:rsidRPr="00FB3465" w:rsidTr="007D51E4">
        <w:tc>
          <w:tcPr>
            <w:tcW w:w="531" w:type="dxa"/>
          </w:tcPr>
          <w:p w:rsidR="00767E72" w:rsidRPr="00FE0255" w:rsidRDefault="00FC3961" w:rsidP="00AF33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48" w:type="dxa"/>
          </w:tcPr>
          <w:p w:rsidR="00767E72" w:rsidRPr="0054640A" w:rsidRDefault="007D51E4" w:rsidP="00AF33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ракрасный датчик робототехн</w:t>
            </w: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ого набора начинающего уровня.</w:t>
            </w:r>
          </w:p>
        </w:tc>
        <w:tc>
          <w:tcPr>
            <w:tcW w:w="1708" w:type="dxa"/>
          </w:tcPr>
          <w:p w:rsidR="00767E72" w:rsidRPr="0054640A" w:rsidRDefault="007D51E4" w:rsidP="00FC396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66" w:type="dxa"/>
          </w:tcPr>
          <w:p w:rsidR="00767E72" w:rsidRPr="0054640A" w:rsidRDefault="007D51E4" w:rsidP="00AF33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О ГК «Компьютеры и сети»</w:t>
            </w:r>
          </w:p>
        </w:tc>
      </w:tr>
      <w:tr w:rsidR="007D51E4" w:rsidRPr="00FB3465" w:rsidTr="007D51E4">
        <w:tc>
          <w:tcPr>
            <w:tcW w:w="531" w:type="dxa"/>
          </w:tcPr>
          <w:p w:rsidR="00767E72" w:rsidRPr="00FE0255" w:rsidRDefault="00FC3961" w:rsidP="00AF33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48" w:type="dxa"/>
          </w:tcPr>
          <w:p w:rsidR="00767E72" w:rsidRPr="0054640A" w:rsidRDefault="00292A0C" w:rsidP="00292A0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ракрасный маяк робототехнич</w:t>
            </w: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набора начинающего уровня.</w:t>
            </w:r>
          </w:p>
        </w:tc>
        <w:tc>
          <w:tcPr>
            <w:tcW w:w="1708" w:type="dxa"/>
          </w:tcPr>
          <w:p w:rsidR="00767E72" w:rsidRPr="0054640A" w:rsidRDefault="00292A0C" w:rsidP="00FC396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66" w:type="dxa"/>
          </w:tcPr>
          <w:p w:rsidR="00767E72" w:rsidRPr="0054640A" w:rsidRDefault="00292A0C" w:rsidP="00AF33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О ГК «Компьютеры и сети»</w:t>
            </w:r>
          </w:p>
        </w:tc>
      </w:tr>
      <w:tr w:rsidR="007D51E4" w:rsidRPr="00FB3465" w:rsidTr="007D51E4">
        <w:tc>
          <w:tcPr>
            <w:tcW w:w="531" w:type="dxa"/>
          </w:tcPr>
          <w:p w:rsidR="00767E72" w:rsidRPr="00FE0255" w:rsidRDefault="00FC3961" w:rsidP="00AF33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48" w:type="dxa"/>
          </w:tcPr>
          <w:p w:rsidR="00767E72" w:rsidRPr="0054640A" w:rsidRDefault="00292A0C" w:rsidP="00AF33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рядное устройство </w:t>
            </w:r>
          </w:p>
        </w:tc>
        <w:tc>
          <w:tcPr>
            <w:tcW w:w="1708" w:type="dxa"/>
          </w:tcPr>
          <w:p w:rsidR="00767E72" w:rsidRPr="0054640A" w:rsidRDefault="00292A0C" w:rsidP="00FC396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66" w:type="dxa"/>
          </w:tcPr>
          <w:p w:rsidR="00767E72" w:rsidRPr="0054640A" w:rsidRDefault="00292A0C" w:rsidP="00AF33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О ГК «Компьютеры и сети»</w:t>
            </w:r>
          </w:p>
        </w:tc>
      </w:tr>
      <w:tr w:rsidR="00292A0C" w:rsidRPr="0054640A" w:rsidTr="007D51E4">
        <w:tc>
          <w:tcPr>
            <w:tcW w:w="531" w:type="dxa"/>
          </w:tcPr>
          <w:p w:rsidR="00292A0C" w:rsidRPr="00FE0255" w:rsidRDefault="00FC3961" w:rsidP="00AF33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48" w:type="dxa"/>
          </w:tcPr>
          <w:p w:rsidR="00292A0C" w:rsidRPr="0054640A" w:rsidRDefault="00E51B70" w:rsidP="00AF33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ель соединительный </w:t>
            </w: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DEXP</w:t>
            </w:r>
          </w:p>
        </w:tc>
        <w:tc>
          <w:tcPr>
            <w:tcW w:w="1708" w:type="dxa"/>
          </w:tcPr>
          <w:p w:rsidR="00292A0C" w:rsidRPr="0054640A" w:rsidRDefault="00E51B70" w:rsidP="00FC396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66" w:type="dxa"/>
          </w:tcPr>
          <w:p w:rsidR="00292A0C" w:rsidRPr="0054640A" w:rsidRDefault="00E51B70" w:rsidP="00AF33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USB 2.0-USB2.0B</w:t>
            </w:r>
          </w:p>
        </w:tc>
      </w:tr>
      <w:tr w:rsidR="00292A0C" w:rsidRPr="0054640A" w:rsidTr="007D51E4">
        <w:tc>
          <w:tcPr>
            <w:tcW w:w="531" w:type="dxa"/>
          </w:tcPr>
          <w:p w:rsidR="00292A0C" w:rsidRPr="00FE0255" w:rsidRDefault="00FC3961" w:rsidP="00AF33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48" w:type="dxa"/>
          </w:tcPr>
          <w:p w:rsidR="00292A0C" w:rsidRPr="0054640A" w:rsidRDefault="00E51B70" w:rsidP="00AF33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ель переходник </w:t>
            </w:r>
          </w:p>
        </w:tc>
        <w:tc>
          <w:tcPr>
            <w:tcW w:w="1708" w:type="dxa"/>
          </w:tcPr>
          <w:p w:rsidR="00292A0C" w:rsidRPr="0054640A" w:rsidRDefault="00626E2A" w:rsidP="00FC396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6" w:type="dxa"/>
          </w:tcPr>
          <w:p w:rsidR="00292A0C" w:rsidRPr="0054640A" w:rsidRDefault="00E51B70" w:rsidP="00E51B7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USB 2.0-</w:t>
            </w: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и В </w:t>
            </w:r>
            <w:proofErr w:type="spellStart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Exegate</w:t>
            </w:r>
            <w:proofErr w:type="spellEnd"/>
          </w:p>
        </w:tc>
      </w:tr>
      <w:tr w:rsidR="00626E2A" w:rsidRPr="00FB3465" w:rsidTr="007D51E4">
        <w:tc>
          <w:tcPr>
            <w:tcW w:w="531" w:type="dxa"/>
          </w:tcPr>
          <w:p w:rsidR="00626E2A" w:rsidRPr="00FE0255" w:rsidRDefault="00FC3961" w:rsidP="00AF33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E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48" w:type="dxa"/>
          </w:tcPr>
          <w:p w:rsidR="00626E2A" w:rsidRPr="0054640A" w:rsidRDefault="00626E2A" w:rsidP="00FE3F7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ель переходник </w:t>
            </w:r>
          </w:p>
        </w:tc>
        <w:tc>
          <w:tcPr>
            <w:tcW w:w="1708" w:type="dxa"/>
          </w:tcPr>
          <w:p w:rsidR="00626E2A" w:rsidRPr="0054640A" w:rsidRDefault="00626E2A" w:rsidP="004B4C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6" w:type="dxa"/>
          </w:tcPr>
          <w:p w:rsidR="00626E2A" w:rsidRPr="0054640A" w:rsidRDefault="00626E2A" w:rsidP="00FE3F7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0А-мини В </w:t>
            </w:r>
            <w:proofErr w:type="spellStart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Exegate</w:t>
            </w:r>
            <w:proofErr w:type="spellEnd"/>
          </w:p>
        </w:tc>
      </w:tr>
      <w:tr w:rsidR="00FC3961" w:rsidRPr="0054640A" w:rsidTr="007D51E4">
        <w:tc>
          <w:tcPr>
            <w:tcW w:w="531" w:type="dxa"/>
          </w:tcPr>
          <w:p w:rsidR="00FC3961" w:rsidRPr="00FE0255" w:rsidRDefault="00FC3961" w:rsidP="00AF33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E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48" w:type="dxa"/>
          </w:tcPr>
          <w:p w:rsidR="00FC3961" w:rsidRPr="0054640A" w:rsidRDefault="00FC3961" w:rsidP="00FE3F7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ель </w:t>
            </w:r>
          </w:p>
        </w:tc>
        <w:tc>
          <w:tcPr>
            <w:tcW w:w="1708" w:type="dxa"/>
          </w:tcPr>
          <w:p w:rsidR="00FC3961" w:rsidRPr="0054640A" w:rsidRDefault="00FC3961" w:rsidP="004B4C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6" w:type="dxa"/>
          </w:tcPr>
          <w:p w:rsidR="00FC3961" w:rsidRPr="0054640A" w:rsidRDefault="00FC3961" w:rsidP="00FE3F7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USB 2.0</w:t>
            </w: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TypeC</w:t>
            </w:r>
            <w:proofErr w:type="spellEnd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Smartbay</w:t>
            </w:r>
            <w:proofErr w:type="spellEnd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 ik-3120 r</w:t>
            </w:r>
          </w:p>
        </w:tc>
      </w:tr>
      <w:tr w:rsidR="00FC3961" w:rsidRPr="0054640A" w:rsidTr="007D51E4">
        <w:tc>
          <w:tcPr>
            <w:tcW w:w="531" w:type="dxa"/>
          </w:tcPr>
          <w:p w:rsidR="00FC3961" w:rsidRPr="00FE0255" w:rsidRDefault="00FC3961" w:rsidP="00AF33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E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48" w:type="dxa"/>
          </w:tcPr>
          <w:p w:rsidR="00FC3961" w:rsidRPr="0054640A" w:rsidRDefault="004B4C08" w:rsidP="00FE3F7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ор для самостоятельной сборки </w:t>
            </w:r>
            <w:proofErr w:type="spellStart"/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окоптера</w:t>
            </w:r>
            <w:proofErr w:type="spellEnd"/>
          </w:p>
        </w:tc>
        <w:tc>
          <w:tcPr>
            <w:tcW w:w="1708" w:type="dxa"/>
          </w:tcPr>
          <w:p w:rsidR="00FC3961" w:rsidRPr="0054640A" w:rsidRDefault="004B4C08" w:rsidP="004B4C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366" w:type="dxa"/>
          </w:tcPr>
          <w:p w:rsidR="00FC3961" w:rsidRPr="0054640A" w:rsidRDefault="00FC3961" w:rsidP="00FE3F7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961" w:rsidRPr="0054640A" w:rsidTr="007D51E4">
        <w:tc>
          <w:tcPr>
            <w:tcW w:w="531" w:type="dxa"/>
          </w:tcPr>
          <w:p w:rsidR="00FC3961" w:rsidRPr="00FE0255" w:rsidRDefault="00FC3961" w:rsidP="00AF33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E0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48" w:type="dxa"/>
          </w:tcPr>
          <w:p w:rsidR="00FC3961" w:rsidRPr="0054640A" w:rsidRDefault="004B4C08" w:rsidP="00FE3F7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proofErr w:type="spellEnd"/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тер </w:t>
            </w:r>
            <w:proofErr w:type="spellStart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Wanhao</w:t>
            </w:r>
            <w:proofErr w:type="spellEnd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 GR-2</w:t>
            </w:r>
          </w:p>
        </w:tc>
        <w:tc>
          <w:tcPr>
            <w:tcW w:w="1708" w:type="dxa"/>
          </w:tcPr>
          <w:p w:rsidR="00FC3961" w:rsidRPr="0054640A" w:rsidRDefault="004B4C08" w:rsidP="004B4C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</w:tcPr>
          <w:p w:rsidR="00FC3961" w:rsidRPr="0054640A" w:rsidRDefault="004B4C08" w:rsidP="00FE3F7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стик </w:t>
            </w: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ABS</w:t>
            </w: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PLA</w:t>
            </w: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PETG</w:t>
            </w:r>
          </w:p>
        </w:tc>
      </w:tr>
    </w:tbl>
    <w:p w:rsidR="00FE0255" w:rsidRDefault="00FE0255" w:rsidP="0054640A">
      <w:pPr>
        <w:spacing w:line="0" w:lineRule="atLeast"/>
        <w:ind w:firstLineChars="201" w:firstLine="4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16D4" w:rsidRPr="0054640A" w:rsidRDefault="000B16D4" w:rsidP="0054640A">
      <w:pPr>
        <w:spacing w:line="0" w:lineRule="atLeast"/>
        <w:ind w:firstLineChars="201" w:firstLine="4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Информационное обеспечение</w:t>
      </w:r>
    </w:p>
    <w:p w:rsidR="00D94F3E" w:rsidRPr="0054640A" w:rsidRDefault="00D94F3E" w:rsidP="00D94F3E">
      <w:pPr>
        <w:pStyle w:val="a3"/>
        <w:numPr>
          <w:ilvl w:val="0"/>
          <w:numId w:val="34"/>
        </w:numPr>
        <w:shd w:val="clear" w:color="auto" w:fill="FFFFFF"/>
        <w:spacing w:line="0" w:lineRule="atLeast"/>
        <w:ind w:firstLineChars="0"/>
        <w:rPr>
          <w:rFonts w:ascii="Times New Roman" w:eastAsia="Times New Roman" w:hAnsi="Times New Roman"/>
          <w:sz w:val="24"/>
          <w:szCs w:val="24"/>
          <w:u w:val="single"/>
        </w:rPr>
      </w:pPr>
      <w:r w:rsidRPr="0054640A">
        <w:rPr>
          <w:rFonts w:ascii="Times New Roman" w:eastAsia="Times New Roman" w:hAnsi="Times New Roman"/>
          <w:sz w:val="24"/>
          <w:szCs w:val="24"/>
        </w:rPr>
        <w:t>«First Tech Challenge» - </w:t>
      </w:r>
      <w:hyperlink r:id="rId14" w:history="1">
        <w:r w:rsidRPr="0054640A">
          <w:rPr>
            <w:rStyle w:val="aa"/>
            <w:rFonts w:ascii="Times New Roman" w:eastAsia="Times New Roman" w:hAnsi="Times New Roman"/>
            <w:color w:val="auto"/>
            <w:sz w:val="24"/>
            <w:szCs w:val="24"/>
          </w:rPr>
          <w:t>http://www.usfirst.org/roboticsprograms/ftc/</w:t>
        </w:r>
      </w:hyperlink>
      <w:r w:rsidRPr="0054640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</w:p>
    <w:p w:rsidR="00D94F3E" w:rsidRPr="0054640A" w:rsidRDefault="00D94F3E" w:rsidP="00D94F3E">
      <w:pPr>
        <w:pStyle w:val="a3"/>
        <w:numPr>
          <w:ilvl w:val="0"/>
          <w:numId w:val="34"/>
        </w:numPr>
        <w:shd w:val="clear" w:color="auto" w:fill="FFFFFF"/>
        <w:spacing w:line="0" w:lineRule="atLeast"/>
        <w:ind w:firstLineChars="0"/>
        <w:rPr>
          <w:rFonts w:ascii="Times New Roman" w:eastAsia="Times New Roman" w:hAnsi="Times New Roman"/>
          <w:sz w:val="24"/>
          <w:szCs w:val="24"/>
          <w:lang w:val="ru-RU"/>
        </w:rPr>
      </w:pPr>
      <w:r w:rsidRPr="0054640A">
        <w:rPr>
          <w:rFonts w:ascii="Times New Roman" w:eastAsia="Times New Roman" w:hAnsi="Times New Roman"/>
          <w:sz w:val="24"/>
          <w:szCs w:val="24"/>
          <w:lang w:val="ru-RU"/>
        </w:rPr>
        <w:t>«Занимательная робототехника» -</w:t>
      </w:r>
      <w:r w:rsidRPr="0054640A">
        <w:rPr>
          <w:rFonts w:ascii="Times New Roman" w:eastAsia="Times New Roman" w:hAnsi="Times New Roman"/>
          <w:sz w:val="24"/>
          <w:szCs w:val="24"/>
        </w:rPr>
        <w:t> </w:t>
      </w:r>
      <w:r w:rsidR="002247B9">
        <w:fldChar w:fldCharType="begin"/>
      </w:r>
      <w:r w:rsidR="002247B9" w:rsidRPr="00FB3465">
        <w:rPr>
          <w:lang w:val="ru-RU"/>
        </w:rPr>
        <w:instrText xml:space="preserve"> </w:instrText>
      </w:r>
      <w:r w:rsidR="002247B9">
        <w:instrText>HYPERLINK</w:instrText>
      </w:r>
      <w:r w:rsidR="002247B9" w:rsidRPr="00FB3465">
        <w:rPr>
          <w:lang w:val="ru-RU"/>
        </w:rPr>
        <w:instrText xml:space="preserve"> "</w:instrText>
      </w:r>
      <w:r w:rsidR="002247B9">
        <w:instrText>http</w:instrText>
      </w:r>
      <w:r w:rsidR="002247B9" w:rsidRPr="00FB3465">
        <w:rPr>
          <w:lang w:val="ru-RU"/>
        </w:rPr>
        <w:instrText>://</w:instrText>
      </w:r>
      <w:r w:rsidR="002247B9">
        <w:instrText>edurobots</w:instrText>
      </w:r>
      <w:r w:rsidR="002247B9" w:rsidRPr="00FB3465">
        <w:rPr>
          <w:lang w:val="ru-RU"/>
        </w:rPr>
        <w:instrText>.</w:instrText>
      </w:r>
      <w:r w:rsidR="002247B9">
        <w:instrText>ru</w:instrText>
      </w:r>
      <w:r w:rsidR="002247B9" w:rsidRPr="00FB3465">
        <w:rPr>
          <w:lang w:val="ru-RU"/>
        </w:rPr>
        <w:instrText xml:space="preserve">/" </w:instrText>
      </w:r>
      <w:r w:rsidR="002247B9">
        <w:fldChar w:fldCharType="separate"/>
      </w:r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</w:rPr>
        <w:t>http</w:t>
      </w:r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  <w:lang w:val="ru-RU"/>
        </w:rPr>
        <w:t>://</w:t>
      </w:r>
      <w:proofErr w:type="spellStart"/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</w:rPr>
        <w:t>edurobots</w:t>
      </w:r>
      <w:proofErr w:type="spellEnd"/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  <w:lang w:val="ru-RU"/>
        </w:rPr>
        <w:t>.</w:t>
      </w:r>
      <w:proofErr w:type="spellStart"/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</w:rPr>
        <w:t>ru</w:t>
      </w:r>
      <w:proofErr w:type="spellEnd"/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  <w:lang w:val="ru-RU"/>
        </w:rPr>
        <w:t>/</w:t>
      </w:r>
      <w:r w:rsidR="002247B9">
        <w:rPr>
          <w:rStyle w:val="aa"/>
          <w:rFonts w:ascii="Times New Roman" w:eastAsia="Times New Roman" w:hAnsi="Times New Roman"/>
          <w:color w:val="auto"/>
          <w:sz w:val="24"/>
          <w:szCs w:val="24"/>
          <w:lang w:val="ru-RU"/>
        </w:rPr>
        <w:fldChar w:fldCharType="end"/>
      </w:r>
      <w:r w:rsidRPr="0054640A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 </w:t>
      </w:r>
    </w:p>
    <w:p w:rsidR="00D94F3E" w:rsidRPr="0054640A" w:rsidRDefault="00D94F3E" w:rsidP="00D94F3E">
      <w:pPr>
        <w:pStyle w:val="a3"/>
        <w:numPr>
          <w:ilvl w:val="0"/>
          <w:numId w:val="34"/>
        </w:numPr>
        <w:shd w:val="clear" w:color="auto" w:fill="FFFFFF"/>
        <w:spacing w:line="0" w:lineRule="atLeast"/>
        <w:ind w:firstLineChars="0"/>
        <w:rPr>
          <w:rFonts w:ascii="Times New Roman" w:eastAsia="Times New Roman" w:hAnsi="Times New Roman"/>
          <w:sz w:val="24"/>
          <w:szCs w:val="24"/>
          <w:u w:val="single"/>
          <w:lang w:val="ru-RU"/>
        </w:rPr>
      </w:pPr>
      <w:r w:rsidRPr="0054640A">
        <w:rPr>
          <w:rFonts w:ascii="Times New Roman" w:eastAsia="Times New Roman" w:hAnsi="Times New Roman"/>
          <w:sz w:val="24"/>
          <w:szCs w:val="24"/>
          <w:lang w:val="ru-RU"/>
        </w:rPr>
        <w:t>«Программа робототехника» -</w:t>
      </w:r>
      <w:r w:rsidRPr="0054640A">
        <w:rPr>
          <w:rFonts w:ascii="Times New Roman" w:eastAsia="Times New Roman" w:hAnsi="Times New Roman"/>
          <w:sz w:val="24"/>
          <w:szCs w:val="24"/>
        </w:rPr>
        <w:t> </w:t>
      </w:r>
      <w:r w:rsidR="002247B9">
        <w:fldChar w:fldCharType="begin"/>
      </w:r>
      <w:r w:rsidR="002247B9" w:rsidRPr="00FB3465">
        <w:rPr>
          <w:lang w:val="ru-RU"/>
        </w:rPr>
        <w:instrText xml:space="preserve"> </w:instrText>
      </w:r>
      <w:r w:rsidR="002247B9">
        <w:instrText>HYPERLINK</w:instrText>
      </w:r>
      <w:r w:rsidR="002247B9" w:rsidRPr="00FB3465">
        <w:rPr>
          <w:lang w:val="ru-RU"/>
        </w:rPr>
        <w:instrText xml:space="preserve"> "</w:instrText>
      </w:r>
      <w:r w:rsidR="002247B9">
        <w:instrText>http</w:instrText>
      </w:r>
      <w:r w:rsidR="002247B9" w:rsidRPr="00FB3465">
        <w:rPr>
          <w:lang w:val="ru-RU"/>
        </w:rPr>
        <w:instrText>://</w:instrText>
      </w:r>
      <w:r w:rsidR="002247B9">
        <w:instrText>www</w:instrText>
      </w:r>
      <w:r w:rsidR="002247B9" w:rsidRPr="00FB3465">
        <w:rPr>
          <w:lang w:val="ru-RU"/>
        </w:rPr>
        <w:instrText>.</w:instrText>
      </w:r>
      <w:r w:rsidR="002247B9">
        <w:instrText>russianrobotics</w:instrText>
      </w:r>
      <w:r w:rsidR="002247B9" w:rsidRPr="00FB3465">
        <w:rPr>
          <w:lang w:val="ru-RU"/>
        </w:rPr>
        <w:instrText>.</w:instrText>
      </w:r>
      <w:r w:rsidR="002247B9">
        <w:instrText>ru</w:instrText>
      </w:r>
      <w:r w:rsidR="002247B9" w:rsidRPr="00FB3465">
        <w:rPr>
          <w:lang w:val="ru-RU"/>
        </w:rPr>
        <w:instrText xml:space="preserve">/" </w:instrText>
      </w:r>
      <w:r w:rsidR="002247B9">
        <w:fldChar w:fldCharType="separate"/>
      </w:r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</w:rPr>
        <w:t>http</w:t>
      </w:r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  <w:lang w:val="ru-RU"/>
        </w:rPr>
        <w:t>://</w:t>
      </w:r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</w:rPr>
        <w:t>www</w:t>
      </w:r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  <w:lang w:val="ru-RU"/>
        </w:rPr>
        <w:t>.</w:t>
      </w:r>
      <w:proofErr w:type="spellStart"/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</w:rPr>
        <w:t>russianrobotics</w:t>
      </w:r>
      <w:proofErr w:type="spellEnd"/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  <w:lang w:val="ru-RU"/>
        </w:rPr>
        <w:t>.</w:t>
      </w:r>
      <w:proofErr w:type="spellStart"/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</w:rPr>
        <w:t>ru</w:t>
      </w:r>
      <w:proofErr w:type="spellEnd"/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  <w:lang w:val="ru-RU"/>
        </w:rPr>
        <w:t>/</w:t>
      </w:r>
      <w:r w:rsidR="002247B9">
        <w:rPr>
          <w:rStyle w:val="aa"/>
          <w:rFonts w:ascii="Times New Roman" w:eastAsia="Times New Roman" w:hAnsi="Times New Roman"/>
          <w:color w:val="auto"/>
          <w:sz w:val="24"/>
          <w:szCs w:val="24"/>
          <w:lang w:val="ru-RU"/>
        </w:rPr>
        <w:fldChar w:fldCharType="end"/>
      </w:r>
      <w:r w:rsidRPr="0054640A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 </w:t>
      </w:r>
    </w:p>
    <w:p w:rsidR="00D94F3E" w:rsidRPr="0054640A" w:rsidRDefault="00D94F3E" w:rsidP="00D94F3E">
      <w:pPr>
        <w:pStyle w:val="a3"/>
        <w:numPr>
          <w:ilvl w:val="0"/>
          <w:numId w:val="34"/>
        </w:numPr>
        <w:shd w:val="clear" w:color="auto" w:fill="FFFFFF"/>
        <w:spacing w:line="0" w:lineRule="atLeast"/>
        <w:ind w:firstLineChars="0"/>
        <w:rPr>
          <w:rFonts w:ascii="Times New Roman" w:eastAsia="Times New Roman" w:hAnsi="Times New Roman"/>
          <w:sz w:val="24"/>
          <w:szCs w:val="24"/>
          <w:u w:val="single"/>
          <w:lang w:val="ru-RU"/>
        </w:rPr>
      </w:pPr>
      <w:r w:rsidRPr="0054640A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«Роботы и робототехника» -</w:t>
      </w:r>
      <w:r w:rsidRPr="0054640A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 </w:t>
      </w:r>
      <w:r w:rsidR="002247B9">
        <w:fldChar w:fldCharType="begin"/>
      </w:r>
      <w:r w:rsidR="002247B9" w:rsidRPr="00FB3465">
        <w:rPr>
          <w:lang w:val="ru-RU"/>
        </w:rPr>
        <w:instrText xml:space="preserve"> </w:instrText>
      </w:r>
      <w:r w:rsidR="002247B9">
        <w:instrText>HYPERLINK</w:instrText>
      </w:r>
      <w:r w:rsidR="002247B9" w:rsidRPr="00FB3465">
        <w:rPr>
          <w:lang w:val="ru-RU"/>
        </w:rPr>
        <w:instrText xml:space="preserve"> "</w:instrText>
      </w:r>
      <w:r w:rsidR="002247B9">
        <w:instrText>https</w:instrText>
      </w:r>
      <w:r w:rsidR="002247B9" w:rsidRPr="00FB3465">
        <w:rPr>
          <w:lang w:val="ru-RU"/>
        </w:rPr>
        <w:instrText>://</w:instrText>
      </w:r>
      <w:r w:rsidR="002247B9">
        <w:instrText>myrobot</w:instrText>
      </w:r>
      <w:r w:rsidR="002247B9" w:rsidRPr="00FB3465">
        <w:rPr>
          <w:lang w:val="ru-RU"/>
        </w:rPr>
        <w:instrText>.</w:instrText>
      </w:r>
      <w:r w:rsidR="002247B9">
        <w:instrText>ru</w:instrText>
      </w:r>
      <w:r w:rsidR="002247B9" w:rsidRPr="00FB3465">
        <w:rPr>
          <w:lang w:val="ru-RU"/>
        </w:rPr>
        <w:instrText>/</w:instrText>
      </w:r>
      <w:r w:rsidR="002247B9">
        <w:instrText>links</w:instrText>
      </w:r>
      <w:r w:rsidR="002247B9" w:rsidRPr="00FB3465">
        <w:rPr>
          <w:lang w:val="ru-RU"/>
        </w:rPr>
        <w:instrText xml:space="preserve">/" </w:instrText>
      </w:r>
      <w:r w:rsidR="002247B9">
        <w:fldChar w:fldCharType="separate"/>
      </w:r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  <w:lang w:val="ru-RU"/>
        </w:rPr>
        <w:t>https://myrobot.ru/links/</w:t>
      </w:r>
      <w:r w:rsidR="002247B9">
        <w:rPr>
          <w:rStyle w:val="aa"/>
          <w:rFonts w:ascii="Times New Roman" w:eastAsia="Times New Roman" w:hAnsi="Times New Roman"/>
          <w:color w:val="auto"/>
          <w:sz w:val="24"/>
          <w:szCs w:val="24"/>
          <w:lang w:val="ru-RU"/>
        </w:rPr>
        <w:fldChar w:fldCharType="end"/>
      </w:r>
      <w:r w:rsidRPr="0054640A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 </w:t>
      </w:r>
    </w:p>
    <w:p w:rsidR="00D94F3E" w:rsidRPr="0054640A" w:rsidRDefault="00D94F3E" w:rsidP="00D94F3E">
      <w:pPr>
        <w:pStyle w:val="a3"/>
        <w:numPr>
          <w:ilvl w:val="0"/>
          <w:numId w:val="34"/>
        </w:numPr>
        <w:shd w:val="clear" w:color="auto" w:fill="FFFFFF"/>
        <w:spacing w:line="0" w:lineRule="atLeast"/>
        <w:ind w:firstLineChars="0"/>
        <w:rPr>
          <w:rFonts w:ascii="Times New Roman" w:eastAsia="Times New Roman" w:hAnsi="Times New Roman"/>
          <w:sz w:val="24"/>
          <w:szCs w:val="24"/>
          <w:u w:val="single"/>
          <w:lang w:val="ru-RU"/>
        </w:rPr>
      </w:pPr>
      <w:r w:rsidRPr="0054640A">
        <w:rPr>
          <w:rFonts w:ascii="Times New Roman" w:eastAsia="Times New Roman" w:hAnsi="Times New Roman"/>
          <w:sz w:val="24"/>
          <w:szCs w:val="24"/>
          <w:lang w:val="ru-RU"/>
        </w:rPr>
        <w:t xml:space="preserve">Официальный сайт </w:t>
      </w:r>
      <w:proofErr w:type="spellStart"/>
      <w:r w:rsidRPr="0054640A">
        <w:rPr>
          <w:rFonts w:ascii="Times New Roman" w:eastAsia="Times New Roman" w:hAnsi="Times New Roman"/>
          <w:sz w:val="24"/>
          <w:szCs w:val="24"/>
        </w:rPr>
        <w:t>Tetrix</w:t>
      </w:r>
      <w:proofErr w:type="spellEnd"/>
      <w:r w:rsidRPr="0054640A">
        <w:rPr>
          <w:rFonts w:ascii="Times New Roman" w:eastAsia="Times New Roman" w:hAnsi="Times New Roman"/>
          <w:sz w:val="24"/>
          <w:szCs w:val="24"/>
          <w:lang w:val="ru-RU"/>
        </w:rPr>
        <w:t xml:space="preserve"> -</w:t>
      </w:r>
      <w:r w:rsidRPr="0054640A">
        <w:rPr>
          <w:rFonts w:ascii="Times New Roman" w:eastAsia="Times New Roman" w:hAnsi="Times New Roman"/>
          <w:sz w:val="24"/>
          <w:szCs w:val="24"/>
        </w:rPr>
        <w:t> </w:t>
      </w:r>
      <w:r w:rsidR="002247B9">
        <w:fldChar w:fldCharType="begin"/>
      </w:r>
      <w:r w:rsidR="002247B9" w:rsidRPr="00FB3465">
        <w:rPr>
          <w:lang w:val="ru-RU"/>
        </w:rPr>
        <w:instrText xml:space="preserve"> </w:instrText>
      </w:r>
      <w:r w:rsidR="002247B9">
        <w:instrText>HYPERLINK</w:instrText>
      </w:r>
      <w:r w:rsidR="002247B9" w:rsidRPr="00FB3465">
        <w:rPr>
          <w:lang w:val="ru-RU"/>
        </w:rPr>
        <w:instrText xml:space="preserve"> "</w:instrText>
      </w:r>
      <w:r w:rsidR="002247B9">
        <w:instrText>http</w:instrText>
      </w:r>
      <w:r w:rsidR="002247B9" w:rsidRPr="00FB3465">
        <w:rPr>
          <w:lang w:val="ru-RU"/>
        </w:rPr>
        <w:instrText>://</w:instrText>
      </w:r>
      <w:r w:rsidR="002247B9">
        <w:instrText>www</w:instrText>
      </w:r>
      <w:r w:rsidR="002247B9" w:rsidRPr="00FB3465">
        <w:rPr>
          <w:lang w:val="ru-RU"/>
        </w:rPr>
        <w:instrText>.</w:instrText>
      </w:r>
      <w:r w:rsidR="002247B9">
        <w:instrText>tetrixrobotics</w:instrText>
      </w:r>
      <w:r w:rsidR="002247B9" w:rsidRPr="00FB3465">
        <w:rPr>
          <w:lang w:val="ru-RU"/>
        </w:rPr>
        <w:instrText>.</w:instrText>
      </w:r>
      <w:r w:rsidR="002247B9">
        <w:instrText>com</w:instrText>
      </w:r>
      <w:r w:rsidR="002247B9" w:rsidRPr="00FB3465">
        <w:rPr>
          <w:lang w:val="ru-RU"/>
        </w:rPr>
        <w:instrText xml:space="preserve">/" </w:instrText>
      </w:r>
      <w:r w:rsidR="002247B9">
        <w:fldChar w:fldCharType="separate"/>
      </w:r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</w:rPr>
        <w:t>http</w:t>
      </w:r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  <w:lang w:val="ru-RU"/>
        </w:rPr>
        <w:t>://</w:t>
      </w:r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</w:rPr>
        <w:t>www</w:t>
      </w:r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  <w:lang w:val="ru-RU"/>
        </w:rPr>
        <w:t>.</w:t>
      </w:r>
      <w:proofErr w:type="spellStart"/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</w:rPr>
        <w:t>tetrixrobotics</w:t>
      </w:r>
      <w:proofErr w:type="spellEnd"/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  <w:lang w:val="ru-RU"/>
        </w:rPr>
        <w:t>.</w:t>
      </w:r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</w:rPr>
        <w:t>com</w:t>
      </w:r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  <w:lang w:val="ru-RU"/>
        </w:rPr>
        <w:t>/</w:t>
      </w:r>
      <w:r w:rsidR="002247B9">
        <w:rPr>
          <w:rStyle w:val="aa"/>
          <w:rFonts w:ascii="Times New Roman" w:eastAsia="Times New Roman" w:hAnsi="Times New Roman"/>
          <w:color w:val="auto"/>
          <w:sz w:val="24"/>
          <w:szCs w:val="24"/>
          <w:lang w:val="ru-RU"/>
        </w:rPr>
        <w:fldChar w:fldCharType="end"/>
      </w:r>
      <w:r w:rsidRPr="0054640A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 </w:t>
      </w:r>
    </w:p>
    <w:p w:rsidR="00FE0255" w:rsidRDefault="00FE0255" w:rsidP="0054640A">
      <w:pPr>
        <w:spacing w:line="0" w:lineRule="atLeast"/>
        <w:ind w:firstLineChars="201" w:firstLine="4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0176" w:rsidRPr="0054640A" w:rsidRDefault="001D597D" w:rsidP="0054640A">
      <w:pPr>
        <w:spacing w:line="0" w:lineRule="atLeast"/>
        <w:ind w:firstLineChars="201" w:firstLine="4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Кадровое обеспечение</w:t>
      </w:r>
    </w:p>
    <w:p w:rsidR="00240176" w:rsidRPr="0054640A" w:rsidRDefault="00240176" w:rsidP="0054640A">
      <w:pPr>
        <w:spacing w:line="0" w:lineRule="atLeast"/>
        <w:ind w:firstLineChars="201" w:firstLine="482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Педагог дополнительного образования (образование </w:t>
      </w:r>
      <w:r w:rsidR="000A655C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высшее или средне-специальное педагогическое образование 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в соответствии с профилем программы) и знающий психол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го-педагогическую характеристику </w:t>
      </w:r>
      <w:proofErr w:type="gramStart"/>
      <w:r w:rsidRPr="0054640A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данного возраста.</w:t>
      </w:r>
    </w:p>
    <w:p w:rsidR="003A1B12" w:rsidRPr="0054640A" w:rsidRDefault="003A1B12" w:rsidP="0054640A">
      <w:pPr>
        <w:spacing w:line="0" w:lineRule="atLeast"/>
        <w:ind w:firstLineChars="201" w:firstLine="4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0176" w:rsidRPr="0054640A" w:rsidRDefault="00240176" w:rsidP="001D597D">
      <w:pPr>
        <w:spacing w:line="0" w:lineRule="atLeast"/>
        <w:ind w:firstLineChars="201" w:firstLine="4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2.3</w:t>
      </w:r>
      <w:r w:rsidR="00D56BE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ОРМЫ АТТЕСТАЦИИ </w:t>
      </w:r>
      <w:r w:rsidR="000E3BB1" w:rsidRPr="005464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КОНТРОЛЯ </w:t>
      </w:r>
      <w:proofErr w:type="gramStart"/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ОБУЧАЮЩИХСЯ</w:t>
      </w:r>
      <w:proofErr w:type="gramEnd"/>
    </w:p>
    <w:p w:rsidR="006E20F9" w:rsidRPr="0054640A" w:rsidRDefault="00B844AE" w:rsidP="0054640A">
      <w:pPr>
        <w:spacing w:line="0" w:lineRule="atLeast"/>
        <w:ind w:firstLineChars="201" w:firstLine="482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>Входящий</w:t>
      </w:r>
      <w:r w:rsidR="006E20F9" w:rsidRPr="0054640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E25937" w:rsidRPr="0054640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>мо</w:t>
      </w:r>
      <w:r w:rsidR="00B0451D" w:rsidRPr="0054640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>ниторинг</w:t>
      </w:r>
      <w:r w:rsidR="006E20F9" w:rsidRPr="0054640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 осуществляется по результатам выполнения обучающихся пра</w:t>
      </w:r>
      <w:r w:rsidR="006E20F9" w:rsidRPr="0054640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>к</w:t>
      </w:r>
      <w:r w:rsidR="006E20F9" w:rsidRPr="0054640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>тических заданий</w:t>
      </w:r>
      <w:r w:rsidR="006F4AE9" w:rsidRPr="0054640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="002437D1" w:rsidRPr="0054640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 т.е. сборка и разборка различных конструкций, работа по предлагаемой инструкции программного обеспечения </w:t>
      </w:r>
      <w:r w:rsidR="002437D1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LEGO MINDSTORMS </w:t>
      </w:r>
      <w:proofErr w:type="spellStart"/>
      <w:r w:rsidR="002437D1" w:rsidRPr="0054640A">
        <w:rPr>
          <w:rFonts w:ascii="Times New Roman" w:hAnsi="Times New Roman" w:cs="Times New Roman"/>
          <w:sz w:val="24"/>
          <w:szCs w:val="24"/>
          <w:lang w:val="ru-RU"/>
        </w:rPr>
        <w:t>Education</w:t>
      </w:r>
      <w:proofErr w:type="spellEnd"/>
      <w:r w:rsidR="002437D1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EV3, а также те</w:t>
      </w:r>
      <w:r w:rsidR="002437D1" w:rsidRPr="0054640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437D1" w:rsidRPr="0054640A">
        <w:rPr>
          <w:rFonts w:ascii="Times New Roman" w:hAnsi="Times New Roman" w:cs="Times New Roman"/>
          <w:sz w:val="24"/>
          <w:szCs w:val="24"/>
          <w:lang w:val="ru-RU"/>
        </w:rPr>
        <w:t>ретическая часть - умение  выражать свои мысли, реализовать собственные идеи, устно з</w:t>
      </w:r>
      <w:r w:rsidR="002437D1" w:rsidRPr="0054640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437D1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щитить свою работу (пояснение проделанной работы). </w:t>
      </w:r>
    </w:p>
    <w:p w:rsidR="006E20F9" w:rsidRPr="0054640A" w:rsidRDefault="006E20F9" w:rsidP="0054640A">
      <w:pPr>
        <w:widowControl/>
        <w:shd w:val="clear" w:color="auto" w:fill="FFFFFF"/>
        <w:spacing w:line="0" w:lineRule="atLeast"/>
        <w:ind w:firstLineChars="201" w:firstLine="482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</w:pPr>
      <w:r w:rsidRPr="0054640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Итоговый </w:t>
      </w:r>
      <w:r w:rsidR="00B0451D" w:rsidRPr="0054640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мониторинг </w:t>
      </w:r>
      <w:r w:rsidRPr="0054640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реализуется в форме </w:t>
      </w:r>
      <w:r w:rsidR="002437D1" w:rsidRPr="0054640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>занятий-</w:t>
      </w:r>
      <w:r w:rsidRPr="0054640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>соревнований (по робототехнике</w:t>
      </w:r>
      <w:r w:rsidR="002437D1" w:rsidRPr="0054640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>)</w:t>
      </w:r>
      <w:r w:rsidRPr="0054640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6E20F9" w:rsidRPr="0054640A" w:rsidRDefault="006E20F9" w:rsidP="0054640A">
      <w:pPr>
        <w:widowControl/>
        <w:shd w:val="clear" w:color="auto" w:fill="FFFFFF"/>
        <w:spacing w:line="0" w:lineRule="atLeast"/>
        <w:ind w:firstLineChars="201" w:firstLine="482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</w:pPr>
      <w:r w:rsidRPr="0054640A">
        <w:rPr>
          <w:rFonts w:ascii="Times New Roman" w:eastAsia="SimSun" w:hAnsi="Times New Roman" w:cs="Times New Roman"/>
          <w:color w:val="000000"/>
          <w:kern w:val="0"/>
          <w:sz w:val="24"/>
          <w:szCs w:val="24"/>
          <w:shd w:val="clear" w:color="auto" w:fill="FFFFFF"/>
          <w:lang w:val="ru-RU"/>
        </w:rPr>
        <w:t>Программой предусмотрен также мониторинг освоения результатов работы по таким показателям как развитие личных качеств обучающихся, развитие социально значимых к</w:t>
      </w:r>
      <w:r w:rsidRPr="0054640A">
        <w:rPr>
          <w:rFonts w:ascii="Times New Roman" w:eastAsia="SimSun" w:hAnsi="Times New Roman" w:cs="Times New Roman"/>
          <w:color w:val="000000"/>
          <w:kern w:val="0"/>
          <w:sz w:val="24"/>
          <w:szCs w:val="24"/>
          <w:shd w:val="clear" w:color="auto" w:fill="FFFFFF"/>
          <w:lang w:val="ru-RU"/>
        </w:rPr>
        <w:t>а</w:t>
      </w:r>
      <w:r w:rsidRPr="0054640A">
        <w:rPr>
          <w:rFonts w:ascii="Times New Roman" w:eastAsia="SimSun" w:hAnsi="Times New Roman" w:cs="Times New Roman"/>
          <w:color w:val="000000"/>
          <w:kern w:val="0"/>
          <w:sz w:val="24"/>
          <w:szCs w:val="24"/>
          <w:shd w:val="clear" w:color="auto" w:fill="FFFFFF"/>
          <w:lang w:val="ru-RU"/>
        </w:rPr>
        <w:t>честв личности, уровень общего развития и уровень развития коммуникативных способн</w:t>
      </w:r>
      <w:r w:rsidRPr="0054640A">
        <w:rPr>
          <w:rFonts w:ascii="Times New Roman" w:eastAsia="SimSun" w:hAnsi="Times New Roman" w:cs="Times New Roman"/>
          <w:color w:val="000000"/>
          <w:kern w:val="0"/>
          <w:sz w:val="24"/>
          <w:szCs w:val="24"/>
          <w:shd w:val="clear" w:color="auto" w:fill="FFFFFF"/>
          <w:lang w:val="ru-RU"/>
        </w:rPr>
        <w:t>о</w:t>
      </w:r>
      <w:r w:rsidRPr="0054640A">
        <w:rPr>
          <w:rFonts w:ascii="Times New Roman" w:eastAsia="SimSun" w:hAnsi="Times New Roman" w:cs="Times New Roman"/>
          <w:color w:val="000000"/>
          <w:kern w:val="0"/>
          <w:sz w:val="24"/>
          <w:szCs w:val="24"/>
          <w:shd w:val="clear" w:color="auto" w:fill="FFFFFF"/>
          <w:lang w:val="ru-RU"/>
        </w:rPr>
        <w:t>стей.</w:t>
      </w:r>
    </w:p>
    <w:p w:rsidR="006E20F9" w:rsidRPr="0054640A" w:rsidRDefault="006E20F9" w:rsidP="0054640A">
      <w:pPr>
        <w:widowControl/>
        <w:shd w:val="clear" w:color="auto" w:fill="FFFFFF"/>
        <w:spacing w:line="0" w:lineRule="atLeast"/>
        <w:ind w:firstLineChars="201" w:firstLine="482"/>
        <w:rPr>
          <w:rFonts w:ascii="Times New Roman" w:eastAsia="SimSun" w:hAnsi="Times New Roman" w:cs="Times New Roman"/>
          <w:color w:val="000000"/>
          <w:kern w:val="0"/>
          <w:sz w:val="24"/>
          <w:szCs w:val="24"/>
          <w:shd w:val="clear" w:color="auto" w:fill="FFFFFF"/>
          <w:lang w:val="ru-RU"/>
        </w:rPr>
      </w:pPr>
      <w:r w:rsidRPr="0054640A">
        <w:rPr>
          <w:rFonts w:ascii="Times New Roman" w:eastAsia="SimSun" w:hAnsi="Times New Roman" w:cs="Times New Roman"/>
          <w:color w:val="000000"/>
          <w:kern w:val="0"/>
          <w:sz w:val="24"/>
          <w:szCs w:val="24"/>
          <w:shd w:val="clear" w:color="auto" w:fill="FFFFFF"/>
          <w:lang w:val="ru-RU"/>
        </w:rPr>
        <w:t>Формами и методами отслеживания является: педагогическое наблюдение, анализ с</w:t>
      </w:r>
      <w:r w:rsidRPr="0054640A">
        <w:rPr>
          <w:rFonts w:ascii="Times New Roman" w:eastAsia="SimSun" w:hAnsi="Times New Roman" w:cs="Times New Roman"/>
          <w:color w:val="000000"/>
          <w:kern w:val="0"/>
          <w:sz w:val="24"/>
          <w:szCs w:val="24"/>
          <w:shd w:val="clear" w:color="auto" w:fill="FFFFFF"/>
          <w:lang w:val="ru-RU"/>
        </w:rPr>
        <w:t>а</w:t>
      </w:r>
      <w:r w:rsidRPr="0054640A">
        <w:rPr>
          <w:rFonts w:ascii="Times New Roman" w:eastAsia="SimSun" w:hAnsi="Times New Roman" w:cs="Times New Roman"/>
          <w:color w:val="000000"/>
          <w:kern w:val="0"/>
          <w:sz w:val="24"/>
          <w:szCs w:val="24"/>
          <w:shd w:val="clear" w:color="auto" w:fill="FFFFFF"/>
          <w:lang w:val="ru-RU"/>
        </w:rPr>
        <w:t>мостоятельных и тво</w:t>
      </w:r>
      <w:r w:rsidR="006F4AE9" w:rsidRPr="0054640A">
        <w:rPr>
          <w:rFonts w:ascii="Times New Roman" w:eastAsia="SimSun" w:hAnsi="Times New Roman" w:cs="Times New Roman"/>
          <w:color w:val="000000"/>
          <w:kern w:val="0"/>
          <w:sz w:val="24"/>
          <w:szCs w:val="24"/>
          <w:shd w:val="clear" w:color="auto" w:fill="FFFFFF"/>
          <w:lang w:val="ru-RU"/>
        </w:rPr>
        <w:t>рческих работ, беседы с детьми.</w:t>
      </w:r>
    </w:p>
    <w:p w:rsidR="00EE1D6F" w:rsidRPr="0054640A" w:rsidRDefault="00EE1D6F" w:rsidP="0054640A">
      <w:pPr>
        <w:widowControl/>
        <w:shd w:val="clear" w:color="auto" w:fill="FFFFFF"/>
        <w:spacing w:line="0" w:lineRule="atLeast"/>
        <w:ind w:firstLineChars="201" w:firstLine="482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</w:pPr>
    </w:p>
    <w:p w:rsidR="00240176" w:rsidRPr="0054640A" w:rsidRDefault="00240176" w:rsidP="001D597D">
      <w:pPr>
        <w:spacing w:line="0" w:lineRule="atLeast"/>
        <w:ind w:firstLineChars="201" w:firstLine="4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2.4</w:t>
      </w:r>
      <w:r w:rsidR="00D56BE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ОЦЕНОЧНЫЕ МАТЕРИАЛЫ</w:t>
      </w:r>
    </w:p>
    <w:p w:rsidR="00B40A8D" w:rsidRPr="0054640A" w:rsidRDefault="00774642" w:rsidP="0054640A">
      <w:pPr>
        <w:spacing w:line="0" w:lineRule="atLeast"/>
        <w:ind w:firstLineChars="201" w:firstLine="482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Оценочные материалы в данной П</w:t>
      </w:r>
      <w:r w:rsidR="002437D1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рограмме </w:t>
      </w:r>
      <w:r w:rsidR="00B40A8D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разделены на 2 части. </w:t>
      </w:r>
    </w:p>
    <w:p w:rsidR="00173E0F" w:rsidRPr="0054640A" w:rsidRDefault="00441E92" w:rsidP="0054640A">
      <w:pPr>
        <w:spacing w:line="0" w:lineRule="atLeast"/>
        <w:ind w:firstLineChars="201" w:firstLine="484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1 часть – теоретическая</w:t>
      </w:r>
      <w:r w:rsidR="00B0451D" w:rsidRPr="0054640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173E0F" w:rsidRPr="005464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173E0F" w:rsidRPr="0054640A" w:rsidRDefault="00173E0F" w:rsidP="0054640A">
      <w:pPr>
        <w:spacing w:line="0" w:lineRule="atLeast"/>
        <w:ind w:firstLineChars="201" w:firstLine="482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40A8D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роверка знаний </w:t>
      </w:r>
      <w:r w:rsidR="00CE36BE" w:rsidRPr="0054640A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B40A8D" w:rsidRPr="0054640A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CE36BE" w:rsidRPr="0054640A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B40A8D" w:rsidRPr="0054640A">
        <w:rPr>
          <w:rFonts w:ascii="Times New Roman" w:hAnsi="Times New Roman" w:cs="Times New Roman"/>
          <w:sz w:val="24"/>
          <w:szCs w:val="24"/>
          <w:lang w:val="ru-RU"/>
        </w:rPr>
        <w:t>щихся по теоретической части</w:t>
      </w:r>
      <w:r w:rsidR="000D6040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с помощью викторин, ко</w:t>
      </w:r>
      <w:r w:rsidR="000D6040" w:rsidRPr="0054640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D6040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трольных тестов, беседы и устной защиты проделанной работы. 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За 1 правильный ответ 1 балл. Оценка считывается по процентным соотношениям. Оце</w:t>
      </w:r>
      <w:r w:rsidR="00007D21" w:rsidRPr="0054640A">
        <w:rPr>
          <w:rFonts w:ascii="Times New Roman" w:hAnsi="Times New Roman" w:cs="Times New Roman"/>
          <w:sz w:val="24"/>
          <w:szCs w:val="24"/>
          <w:lang w:val="ru-RU"/>
        </w:rPr>
        <w:t>ночно-контрольный тест</w:t>
      </w:r>
      <w:r w:rsidR="007F71BF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для теоретической части</w:t>
      </w:r>
      <w:r w:rsidR="001D597D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E3BB1" w:rsidRPr="0054640A">
        <w:rPr>
          <w:rFonts w:ascii="Times New Roman" w:hAnsi="Times New Roman" w:cs="Times New Roman"/>
          <w:sz w:val="24"/>
          <w:szCs w:val="24"/>
          <w:lang w:val="ru-RU"/>
        </w:rPr>
        <w:t>Приложение 4</w:t>
      </w:r>
      <w:r w:rsidR="001D597D" w:rsidRPr="0054640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73E0F" w:rsidRPr="0054640A" w:rsidRDefault="00173E0F" w:rsidP="0054640A">
      <w:pPr>
        <w:spacing w:line="0" w:lineRule="atLeast"/>
        <w:ind w:firstLineChars="201" w:firstLine="4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2 часть – практическа</w:t>
      </w:r>
      <w:r w:rsidR="00441E92" w:rsidRPr="0054640A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="00B0451D" w:rsidRPr="0054640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E20F9" w:rsidRPr="0054640A" w:rsidRDefault="009A61AF" w:rsidP="0054640A">
      <w:pPr>
        <w:spacing w:line="0" w:lineRule="atLeast"/>
        <w:ind w:firstLineChars="201" w:firstLine="48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Инструкции по сборке роботов см. </w:t>
      </w:r>
      <w:r w:rsidRPr="0054640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программное обеспечение 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LEGO MINDSTORMS </w:t>
      </w:r>
      <w:proofErr w:type="spellStart"/>
      <w:r w:rsidRPr="0054640A">
        <w:rPr>
          <w:rFonts w:ascii="Times New Roman" w:hAnsi="Times New Roman" w:cs="Times New Roman"/>
          <w:sz w:val="24"/>
          <w:szCs w:val="24"/>
          <w:lang w:val="ru-RU"/>
        </w:rPr>
        <w:t>Education</w:t>
      </w:r>
      <w:proofErr w:type="spellEnd"/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EV3 – разделы «Инструкции по сборке», «Конструкторские проекты» и Космич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ские задания».</w:t>
      </w:r>
      <w:r w:rsidR="00173E0F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0A8D" w:rsidRPr="005464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7F71BF" w:rsidRPr="0054640A" w:rsidRDefault="009A61AF" w:rsidP="0054640A">
      <w:pPr>
        <w:spacing w:line="0" w:lineRule="atLeast"/>
        <w:ind w:firstLineChars="201" w:firstLine="482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Для решения задач</w:t>
      </w:r>
      <w:r w:rsidR="00327FD6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прог</w:t>
      </w:r>
      <w:r w:rsidR="007F71BF" w:rsidRPr="0054640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327FD6" w:rsidRPr="0054640A">
        <w:rPr>
          <w:rFonts w:ascii="Times New Roman" w:hAnsi="Times New Roman" w:cs="Times New Roman"/>
          <w:sz w:val="24"/>
          <w:szCs w:val="24"/>
          <w:lang w:val="ru-RU"/>
        </w:rPr>
        <w:t>аммирования</w:t>
      </w: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см.</w:t>
      </w: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4640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программное обеспечение 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LEGO MINDSTORMS </w:t>
      </w:r>
      <w:proofErr w:type="spellStart"/>
      <w:r w:rsidRPr="0054640A">
        <w:rPr>
          <w:rFonts w:ascii="Times New Roman" w:hAnsi="Times New Roman" w:cs="Times New Roman"/>
          <w:sz w:val="24"/>
          <w:szCs w:val="24"/>
          <w:lang w:val="ru-RU"/>
        </w:rPr>
        <w:t>Education</w:t>
      </w:r>
      <w:proofErr w:type="spellEnd"/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EV3 – разделы «Начало работы» и «Руководства (Само</w:t>
      </w:r>
      <w:r w:rsidR="00EA7040" w:rsidRPr="0054640A">
        <w:rPr>
          <w:rFonts w:ascii="Times New Roman" w:hAnsi="Times New Roman" w:cs="Times New Roman"/>
          <w:sz w:val="24"/>
          <w:szCs w:val="24"/>
          <w:lang w:val="ru-RU"/>
        </w:rPr>
        <w:t>учитель)».</w:t>
      </w:r>
      <w:r w:rsidR="001D597D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71BF" w:rsidRPr="0054640A">
        <w:rPr>
          <w:rFonts w:ascii="Times New Roman" w:hAnsi="Times New Roman" w:cs="Times New Roman"/>
          <w:sz w:val="24"/>
          <w:szCs w:val="24"/>
          <w:lang w:val="ru-RU"/>
        </w:rPr>
        <w:t>Оценочно-контрольный тест для пра</w:t>
      </w:r>
      <w:r w:rsidR="00EA7040" w:rsidRPr="0054640A">
        <w:rPr>
          <w:rFonts w:ascii="Times New Roman" w:hAnsi="Times New Roman" w:cs="Times New Roman"/>
          <w:sz w:val="24"/>
          <w:szCs w:val="24"/>
          <w:lang w:val="ru-RU"/>
        </w:rPr>
        <w:t>кт</w:t>
      </w:r>
      <w:r w:rsidR="001D597D" w:rsidRPr="0054640A">
        <w:rPr>
          <w:rFonts w:ascii="Times New Roman" w:hAnsi="Times New Roman" w:cs="Times New Roman"/>
          <w:sz w:val="24"/>
          <w:szCs w:val="24"/>
          <w:lang w:val="ru-RU"/>
        </w:rPr>
        <w:t>ической части (</w:t>
      </w:r>
      <w:r w:rsidR="00EA7040" w:rsidRPr="0054640A">
        <w:rPr>
          <w:rFonts w:ascii="Times New Roman" w:hAnsi="Times New Roman" w:cs="Times New Roman"/>
          <w:sz w:val="24"/>
          <w:szCs w:val="24"/>
          <w:lang w:val="ru-RU"/>
        </w:rPr>
        <w:t>Приложение 3</w:t>
      </w:r>
      <w:r w:rsidR="001D597D" w:rsidRPr="0054640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F71BF" w:rsidRPr="0054640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40176" w:rsidRPr="0054640A" w:rsidRDefault="00240176" w:rsidP="0054640A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</w:p>
    <w:p w:rsidR="00240176" w:rsidRPr="0054640A" w:rsidRDefault="00240176" w:rsidP="001D597D">
      <w:pPr>
        <w:spacing w:line="0" w:lineRule="atLeast"/>
        <w:ind w:firstLineChars="201" w:firstLine="4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sz w:val="24"/>
          <w:szCs w:val="24"/>
          <w:lang w:val="ru-RU"/>
        </w:rPr>
        <w:t>2.5</w:t>
      </w:r>
      <w:r w:rsidR="004D07EB">
        <w:rPr>
          <w:rFonts w:ascii="Times New Roman" w:hAnsi="Times New Roman"/>
          <w:b/>
          <w:sz w:val="24"/>
          <w:szCs w:val="24"/>
          <w:lang w:val="ru-RU"/>
        </w:rPr>
        <w:t>.</w:t>
      </w:r>
      <w:r w:rsidRPr="0054640A">
        <w:rPr>
          <w:rFonts w:ascii="Times New Roman" w:hAnsi="Times New Roman"/>
          <w:b/>
          <w:sz w:val="24"/>
          <w:szCs w:val="24"/>
          <w:lang w:val="ru-RU"/>
        </w:rPr>
        <w:t xml:space="preserve"> МЕТОДИЧЕСКИЕ МАТЕРИАЛЫ</w:t>
      </w:r>
    </w:p>
    <w:p w:rsidR="00240176" w:rsidRPr="0054640A" w:rsidRDefault="00774642" w:rsidP="0054640A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>Сопровождение П</w:t>
      </w:r>
      <w:r w:rsidR="00240176" w:rsidRPr="0054640A">
        <w:rPr>
          <w:rFonts w:ascii="Times New Roman" w:hAnsi="Times New Roman"/>
          <w:sz w:val="24"/>
          <w:szCs w:val="24"/>
          <w:lang w:val="ru-RU"/>
        </w:rPr>
        <w:t>рограммы предусматривает наличие следующих методических видов.</w:t>
      </w:r>
    </w:p>
    <w:p w:rsidR="00240176" w:rsidRPr="0054640A" w:rsidRDefault="00240176" w:rsidP="0054640A">
      <w:pPr>
        <w:spacing w:line="0" w:lineRule="atLeast"/>
        <w:ind w:firstLineChars="201" w:firstLine="484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sz w:val="24"/>
          <w:szCs w:val="24"/>
          <w:lang w:val="ru-RU"/>
        </w:rPr>
        <w:t>Методы обучения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40176" w:rsidRPr="0054640A" w:rsidRDefault="00240176" w:rsidP="0054640A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>- беседа (теория по теме занятия);</w:t>
      </w:r>
    </w:p>
    <w:p w:rsidR="00240176" w:rsidRPr="0054640A" w:rsidRDefault="00B85EAB" w:rsidP="0054640A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наглядные</w:t>
      </w:r>
      <w:r w:rsidR="001D597D" w:rsidRPr="0054640A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практические</w:t>
      </w:r>
      <w:r w:rsidR="00240176" w:rsidRPr="0054640A">
        <w:rPr>
          <w:rFonts w:ascii="Times New Roman" w:hAnsi="Times New Roman"/>
          <w:sz w:val="24"/>
          <w:szCs w:val="24"/>
          <w:lang w:val="ru-RU"/>
        </w:rPr>
        <w:t xml:space="preserve"> (практические занятия, сборка, разборка);</w:t>
      </w:r>
    </w:p>
    <w:p w:rsidR="00240176" w:rsidRPr="0054640A" w:rsidRDefault="00240176" w:rsidP="0054640A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>- решение задач (прог</w:t>
      </w:r>
      <w:r w:rsidR="001D597D" w:rsidRPr="0054640A">
        <w:rPr>
          <w:rFonts w:ascii="Times New Roman" w:hAnsi="Times New Roman"/>
          <w:sz w:val="24"/>
          <w:szCs w:val="24"/>
          <w:lang w:val="ru-RU"/>
        </w:rPr>
        <w:t>р</w:t>
      </w:r>
      <w:r w:rsidRPr="0054640A">
        <w:rPr>
          <w:rFonts w:ascii="Times New Roman" w:hAnsi="Times New Roman"/>
          <w:sz w:val="24"/>
          <w:szCs w:val="24"/>
          <w:lang w:val="ru-RU"/>
        </w:rPr>
        <w:t>аммирование).</w:t>
      </w:r>
    </w:p>
    <w:p w:rsidR="00240176" w:rsidRPr="0054640A" w:rsidRDefault="00240176" w:rsidP="0054640A">
      <w:pPr>
        <w:tabs>
          <w:tab w:val="left" w:pos="6339"/>
        </w:tabs>
        <w:spacing w:line="0" w:lineRule="atLeast"/>
        <w:ind w:firstLineChars="201" w:firstLine="484"/>
        <w:rPr>
          <w:rFonts w:ascii="Times New Roman" w:hAnsi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sz w:val="24"/>
          <w:szCs w:val="24"/>
          <w:lang w:val="ru-RU"/>
        </w:rPr>
        <w:t>Формы организации образовательного процесса</w:t>
      </w:r>
    </w:p>
    <w:p w:rsidR="00240176" w:rsidRPr="0054640A" w:rsidRDefault="00240176" w:rsidP="0054640A">
      <w:pPr>
        <w:tabs>
          <w:tab w:val="left" w:pos="6339"/>
        </w:tabs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>- индивидуальная;</w:t>
      </w:r>
    </w:p>
    <w:p w:rsidR="00240176" w:rsidRPr="0054640A" w:rsidRDefault="00240176" w:rsidP="0054640A">
      <w:pPr>
        <w:tabs>
          <w:tab w:val="left" w:pos="6339"/>
        </w:tabs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>- групповая</w:t>
      </w:r>
      <w:r w:rsidR="00D84965" w:rsidRPr="0054640A">
        <w:rPr>
          <w:rFonts w:ascii="Times New Roman" w:hAnsi="Times New Roman"/>
          <w:sz w:val="24"/>
          <w:szCs w:val="24"/>
          <w:lang w:val="ru-RU"/>
        </w:rPr>
        <w:t>.</w:t>
      </w:r>
    </w:p>
    <w:p w:rsidR="00240176" w:rsidRPr="0054640A" w:rsidRDefault="00240176" w:rsidP="0054640A">
      <w:pPr>
        <w:spacing w:line="0" w:lineRule="atLeast"/>
        <w:ind w:firstLineChars="201" w:firstLine="484"/>
        <w:rPr>
          <w:rFonts w:ascii="Times New Roman" w:hAnsi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sz w:val="24"/>
          <w:szCs w:val="24"/>
          <w:lang w:val="ru-RU"/>
        </w:rPr>
        <w:t xml:space="preserve">Формы организации </w:t>
      </w:r>
      <w:r w:rsidR="00441E92" w:rsidRPr="0054640A">
        <w:rPr>
          <w:rFonts w:ascii="Times New Roman" w:hAnsi="Times New Roman"/>
          <w:b/>
          <w:sz w:val="24"/>
          <w:szCs w:val="24"/>
          <w:lang w:val="ru-RU"/>
        </w:rPr>
        <w:t>занятий</w:t>
      </w:r>
    </w:p>
    <w:p w:rsidR="00240176" w:rsidRPr="0054640A" w:rsidRDefault="00240176" w:rsidP="0054640A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>- занятие-соревнование – соревнования по сборке и разборке конструкторов на время, соревнования по объезду препятствия, соревнования на точность выполнения различных з</w:t>
      </w:r>
      <w:r w:rsidRPr="0054640A">
        <w:rPr>
          <w:rFonts w:ascii="Times New Roman" w:hAnsi="Times New Roman"/>
          <w:sz w:val="24"/>
          <w:szCs w:val="24"/>
          <w:lang w:val="ru-RU"/>
        </w:rPr>
        <w:t>а</w:t>
      </w:r>
      <w:r w:rsidRPr="0054640A">
        <w:rPr>
          <w:rFonts w:ascii="Times New Roman" w:hAnsi="Times New Roman"/>
          <w:sz w:val="24"/>
          <w:szCs w:val="24"/>
          <w:lang w:val="ru-RU"/>
        </w:rPr>
        <w:t>дач, сумо среди роботов и т.д.;</w:t>
      </w:r>
    </w:p>
    <w:p w:rsidR="00240176" w:rsidRPr="0054640A" w:rsidRDefault="00240176" w:rsidP="0054640A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>- занятие-игра – инт</w:t>
      </w:r>
      <w:r w:rsidR="00D84965" w:rsidRPr="0054640A">
        <w:rPr>
          <w:rFonts w:ascii="Times New Roman" w:hAnsi="Times New Roman"/>
          <w:sz w:val="24"/>
          <w:szCs w:val="24"/>
          <w:lang w:val="ru-RU"/>
        </w:rPr>
        <w:t>еллектуальная игра «Поле чудес»;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D597D" w:rsidRPr="0054640A" w:rsidRDefault="00240176" w:rsidP="0054640A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 xml:space="preserve">- занятие-путешествие – путешествие </w:t>
      </w:r>
      <w:r w:rsidR="001D597D" w:rsidRPr="0054640A">
        <w:rPr>
          <w:rFonts w:ascii="Times New Roman" w:hAnsi="Times New Roman"/>
          <w:sz w:val="24"/>
          <w:szCs w:val="24"/>
          <w:lang w:val="ru-RU"/>
        </w:rPr>
        <w:t>в виртуальный мир робототехники.</w:t>
      </w:r>
    </w:p>
    <w:p w:rsidR="00240176" w:rsidRPr="0054640A" w:rsidRDefault="00240176" w:rsidP="0054640A">
      <w:pPr>
        <w:spacing w:line="0" w:lineRule="atLeast"/>
        <w:ind w:firstLineChars="201" w:firstLine="484"/>
        <w:rPr>
          <w:rFonts w:ascii="Times New Roman" w:hAnsi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sz w:val="24"/>
          <w:szCs w:val="24"/>
          <w:lang w:val="ru-RU"/>
        </w:rPr>
        <w:t>Образоват</w:t>
      </w:r>
      <w:r w:rsidR="00CE36BE" w:rsidRPr="0054640A">
        <w:rPr>
          <w:rFonts w:ascii="Times New Roman" w:hAnsi="Times New Roman"/>
          <w:b/>
          <w:sz w:val="24"/>
          <w:szCs w:val="24"/>
          <w:lang w:val="ru-RU"/>
        </w:rPr>
        <w:t>ельные</w:t>
      </w:r>
      <w:r w:rsidRPr="0054640A">
        <w:rPr>
          <w:rFonts w:ascii="Times New Roman" w:hAnsi="Times New Roman"/>
          <w:b/>
          <w:sz w:val="24"/>
          <w:szCs w:val="24"/>
          <w:lang w:val="ru-RU"/>
        </w:rPr>
        <w:t xml:space="preserve"> (педагогические) </w:t>
      </w:r>
      <w:r w:rsidR="00C05822" w:rsidRPr="0054640A">
        <w:rPr>
          <w:rFonts w:ascii="Times New Roman" w:hAnsi="Times New Roman"/>
          <w:b/>
          <w:sz w:val="24"/>
          <w:szCs w:val="24"/>
          <w:lang w:val="ru-RU"/>
        </w:rPr>
        <w:t>технологии</w:t>
      </w:r>
    </w:p>
    <w:p w:rsidR="00240176" w:rsidRPr="0054640A" w:rsidRDefault="00240176" w:rsidP="0054640A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lastRenderedPageBreak/>
        <w:t xml:space="preserve">- здоровьесберегающие технологии – правила техники безопасности </w:t>
      </w:r>
      <w:r w:rsidR="001D597D" w:rsidRPr="0054640A">
        <w:rPr>
          <w:rFonts w:ascii="Times New Roman" w:hAnsi="Times New Roman"/>
          <w:sz w:val="24"/>
          <w:szCs w:val="24"/>
          <w:lang w:val="ru-RU"/>
        </w:rPr>
        <w:t xml:space="preserve">во время работы в кабинете, </w:t>
      </w:r>
      <w:proofErr w:type="spellStart"/>
      <w:r w:rsidR="001D597D" w:rsidRPr="0054640A">
        <w:rPr>
          <w:rFonts w:ascii="Times New Roman" w:hAnsi="Times New Roman"/>
          <w:sz w:val="24"/>
          <w:szCs w:val="24"/>
          <w:lang w:val="ru-RU"/>
        </w:rPr>
        <w:t>физ</w:t>
      </w:r>
      <w:r w:rsidRPr="0054640A">
        <w:rPr>
          <w:rFonts w:ascii="Times New Roman" w:hAnsi="Times New Roman"/>
          <w:sz w:val="24"/>
          <w:szCs w:val="24"/>
          <w:lang w:val="ru-RU"/>
        </w:rPr>
        <w:t>минутка</w:t>
      </w:r>
      <w:proofErr w:type="spellEnd"/>
      <w:r w:rsidRPr="0054640A">
        <w:rPr>
          <w:rFonts w:ascii="Times New Roman" w:hAnsi="Times New Roman"/>
          <w:sz w:val="24"/>
          <w:szCs w:val="24"/>
          <w:lang w:val="ru-RU"/>
        </w:rPr>
        <w:t>, проветривание помещений (кабинета);</w:t>
      </w:r>
    </w:p>
    <w:p w:rsidR="00240176" w:rsidRPr="0054640A" w:rsidRDefault="00240176" w:rsidP="0054640A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>- информационные технологии – ноутбуки, интерактивная доска, проектор;</w:t>
      </w:r>
    </w:p>
    <w:p w:rsidR="00240176" w:rsidRPr="0054640A" w:rsidRDefault="00240176" w:rsidP="0054640A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>- испол</w:t>
      </w:r>
      <w:r w:rsidR="00D84965" w:rsidRPr="0054640A">
        <w:rPr>
          <w:rFonts w:ascii="Times New Roman" w:hAnsi="Times New Roman"/>
          <w:sz w:val="24"/>
          <w:szCs w:val="24"/>
          <w:lang w:val="ru-RU"/>
        </w:rPr>
        <w:t>ьзование интернет ресурсов.</w:t>
      </w:r>
      <w:r w:rsidRPr="0054640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40176" w:rsidRPr="0054640A" w:rsidRDefault="00240176" w:rsidP="0054640A">
      <w:pPr>
        <w:spacing w:line="0" w:lineRule="atLeast"/>
        <w:ind w:firstLineChars="201" w:firstLine="484"/>
        <w:rPr>
          <w:rFonts w:ascii="Times New Roman" w:hAnsi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sz w:val="24"/>
          <w:szCs w:val="24"/>
          <w:lang w:val="ru-RU"/>
        </w:rPr>
        <w:t>Алгоритм учебного занятия</w:t>
      </w:r>
    </w:p>
    <w:p w:rsidR="00240176" w:rsidRPr="0054640A" w:rsidRDefault="00240176" w:rsidP="0054640A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>- организационный момент – приветствие, перекличка;</w:t>
      </w:r>
    </w:p>
    <w:p w:rsidR="00240176" w:rsidRPr="0054640A" w:rsidRDefault="00240176" w:rsidP="0054640A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>- актуализация знаний – повторение пройденного материала;</w:t>
      </w:r>
    </w:p>
    <w:p w:rsidR="00240176" w:rsidRPr="0054640A" w:rsidRDefault="00240176" w:rsidP="0054640A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>- изучение новой темы;</w:t>
      </w:r>
    </w:p>
    <w:p w:rsidR="00240176" w:rsidRPr="0054640A" w:rsidRDefault="00240176" w:rsidP="0054640A">
      <w:pPr>
        <w:spacing w:line="0" w:lineRule="atLeast"/>
        <w:ind w:firstLineChars="202" w:firstLine="485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>- закрепление изученного материала;</w:t>
      </w:r>
    </w:p>
    <w:p w:rsidR="00240176" w:rsidRPr="0054640A" w:rsidRDefault="00240176" w:rsidP="0054640A">
      <w:pPr>
        <w:spacing w:line="0" w:lineRule="atLeast"/>
        <w:ind w:firstLineChars="202" w:firstLine="485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>- итог.</w:t>
      </w:r>
    </w:p>
    <w:p w:rsidR="00240176" w:rsidRPr="0054640A" w:rsidRDefault="00240176" w:rsidP="0054640A">
      <w:pPr>
        <w:spacing w:line="0" w:lineRule="atLeast"/>
        <w:ind w:firstLineChars="202" w:firstLine="487"/>
        <w:rPr>
          <w:rFonts w:ascii="Times New Roman" w:hAnsi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sz w:val="24"/>
          <w:szCs w:val="24"/>
          <w:lang w:val="ru-RU"/>
        </w:rPr>
        <w:t>Дидактические материалы</w:t>
      </w:r>
    </w:p>
    <w:p w:rsidR="00240176" w:rsidRPr="0054640A" w:rsidRDefault="00240176" w:rsidP="0054640A">
      <w:pPr>
        <w:spacing w:line="0" w:lineRule="atLeast"/>
        <w:ind w:firstLineChars="202" w:firstLine="485"/>
        <w:rPr>
          <w:rFonts w:ascii="Times New Roman" w:hAnsi="Times New Roman"/>
          <w:sz w:val="24"/>
          <w:szCs w:val="24"/>
          <w:lang w:val="ru-RU"/>
        </w:rPr>
      </w:pPr>
      <w:r w:rsidRPr="0054640A">
        <w:rPr>
          <w:rFonts w:ascii="Times New Roman" w:hAnsi="Times New Roman"/>
          <w:sz w:val="24"/>
          <w:szCs w:val="24"/>
          <w:lang w:val="ru-RU"/>
        </w:rPr>
        <w:t>- наличие электронной или распечатанной на бумаге инструкции по сборке конструкт</w:t>
      </w:r>
      <w:r w:rsidRPr="0054640A">
        <w:rPr>
          <w:rFonts w:ascii="Times New Roman" w:hAnsi="Times New Roman"/>
          <w:sz w:val="24"/>
          <w:szCs w:val="24"/>
          <w:lang w:val="ru-RU"/>
        </w:rPr>
        <w:t>о</w:t>
      </w:r>
      <w:r w:rsidRPr="0054640A">
        <w:rPr>
          <w:rFonts w:ascii="Times New Roman" w:hAnsi="Times New Roman"/>
          <w:sz w:val="24"/>
          <w:szCs w:val="24"/>
          <w:lang w:val="ru-RU"/>
        </w:rPr>
        <w:t>ров;</w:t>
      </w:r>
    </w:p>
    <w:p w:rsidR="009A61AF" w:rsidRPr="0054640A" w:rsidRDefault="00240176" w:rsidP="0054640A">
      <w:pPr>
        <w:pStyle w:val="Default"/>
        <w:spacing w:line="0" w:lineRule="atLeast"/>
        <w:ind w:firstLineChars="202" w:firstLine="485"/>
        <w:jc w:val="both"/>
      </w:pPr>
      <w:r w:rsidRPr="0054640A">
        <w:t xml:space="preserve">- программное обеспечение для педагога LEGO MINDSTORMS </w:t>
      </w:r>
      <w:proofErr w:type="spellStart"/>
      <w:r w:rsidRPr="0054640A">
        <w:t>Education</w:t>
      </w:r>
      <w:proofErr w:type="spellEnd"/>
      <w:r w:rsidRPr="0054640A">
        <w:t xml:space="preserve"> EV</w:t>
      </w:r>
      <w:r w:rsidR="00D84965" w:rsidRPr="0054640A">
        <w:t>3.</w:t>
      </w:r>
    </w:p>
    <w:p w:rsidR="001D597D" w:rsidRPr="0054640A" w:rsidRDefault="001D597D" w:rsidP="0054640A">
      <w:pPr>
        <w:pStyle w:val="Default"/>
        <w:spacing w:line="0" w:lineRule="atLeast"/>
        <w:ind w:firstLineChars="202" w:firstLine="485"/>
        <w:jc w:val="right"/>
        <w:rPr>
          <w:bCs/>
        </w:rPr>
      </w:pPr>
    </w:p>
    <w:p w:rsidR="00C25D09" w:rsidRPr="0054640A" w:rsidRDefault="00C25D09" w:rsidP="00670C40">
      <w:pPr>
        <w:pStyle w:val="Default"/>
        <w:ind w:firstLineChars="202" w:firstLine="487"/>
        <w:jc w:val="center"/>
        <w:rPr>
          <w:b/>
          <w:bCs/>
        </w:rPr>
      </w:pPr>
    </w:p>
    <w:p w:rsidR="00C25D09" w:rsidRPr="0054640A" w:rsidRDefault="00C25D09" w:rsidP="00670C40">
      <w:pPr>
        <w:pStyle w:val="Default"/>
        <w:ind w:firstLineChars="202" w:firstLine="487"/>
        <w:jc w:val="center"/>
        <w:rPr>
          <w:b/>
          <w:bCs/>
        </w:rPr>
      </w:pPr>
    </w:p>
    <w:p w:rsidR="00670C40" w:rsidRPr="0054640A" w:rsidRDefault="00A470DB" w:rsidP="00670C40">
      <w:pPr>
        <w:pStyle w:val="Default"/>
        <w:ind w:firstLineChars="202" w:firstLine="487"/>
        <w:jc w:val="center"/>
        <w:rPr>
          <w:b/>
          <w:bCs/>
        </w:rPr>
      </w:pPr>
      <w:r w:rsidRPr="0054640A">
        <w:rPr>
          <w:b/>
          <w:bCs/>
        </w:rPr>
        <w:t>2.6</w:t>
      </w:r>
      <w:r w:rsidR="004D07EB">
        <w:rPr>
          <w:b/>
          <w:bCs/>
        </w:rPr>
        <w:t>.</w:t>
      </w:r>
      <w:r w:rsidRPr="0054640A">
        <w:rPr>
          <w:b/>
          <w:bCs/>
        </w:rPr>
        <w:t xml:space="preserve"> </w:t>
      </w:r>
      <w:r w:rsidR="00670C40" w:rsidRPr="0054640A">
        <w:rPr>
          <w:b/>
          <w:bCs/>
        </w:rPr>
        <w:t>РАБОЧАЯ ПРОГРАММА ВОСПИТАНИЯ</w:t>
      </w:r>
    </w:p>
    <w:p w:rsidR="00B239FD" w:rsidRPr="00607B8A" w:rsidRDefault="00670C40" w:rsidP="00607B8A">
      <w:pPr>
        <w:pStyle w:val="Default"/>
        <w:spacing w:line="0" w:lineRule="atLeast"/>
        <w:ind w:firstLineChars="202" w:firstLine="487"/>
        <w:jc w:val="both"/>
        <w:rPr>
          <w:bCs/>
        </w:rPr>
      </w:pPr>
      <w:r w:rsidRPr="0054640A">
        <w:rPr>
          <w:b/>
          <w:bCs/>
        </w:rPr>
        <w:t>Рабочая программа воспитания</w:t>
      </w:r>
      <w:r w:rsidRPr="0054640A">
        <w:rPr>
          <w:bCs/>
        </w:rPr>
        <w:t xml:space="preserve"> представляет собой комплекс основных характер</w:t>
      </w:r>
      <w:r w:rsidRPr="0054640A">
        <w:rPr>
          <w:bCs/>
        </w:rPr>
        <w:t>и</w:t>
      </w:r>
      <w:r w:rsidRPr="0054640A">
        <w:rPr>
          <w:bCs/>
        </w:rPr>
        <w:t xml:space="preserve">стик осуществляемой в образовательной организации воспитательной работы (цель, задачи, представленные в соответствующих модулях основные сферы совместной воспитывающей деятельности педагогов и обучающихся, основные направления самоанализа воспитательной работы), структурируемой в соответствии с примерной программой воспитания </w:t>
      </w:r>
      <w:r w:rsidR="008C3EA4" w:rsidRPr="0054640A">
        <w:rPr>
          <w:rFonts w:eastAsia="Times New Roman"/>
          <w:bCs/>
        </w:rPr>
        <w:t>[Прилож</w:t>
      </w:r>
      <w:r w:rsidR="008C3EA4" w:rsidRPr="0054640A">
        <w:rPr>
          <w:rFonts w:eastAsia="Times New Roman"/>
          <w:bCs/>
        </w:rPr>
        <w:t>е</w:t>
      </w:r>
      <w:r w:rsidR="008C3EA4" w:rsidRPr="0054640A">
        <w:rPr>
          <w:rFonts w:eastAsia="Times New Roman"/>
          <w:bCs/>
        </w:rPr>
        <w:t>ние 2</w:t>
      </w:r>
      <w:r w:rsidRPr="0054640A">
        <w:rPr>
          <w:rFonts w:eastAsia="Times New Roman"/>
          <w:bCs/>
        </w:rPr>
        <w:t>].</w:t>
      </w:r>
      <w:r w:rsidR="00607B8A">
        <w:rPr>
          <w:bCs/>
        </w:rPr>
        <w:t xml:space="preserve"> </w:t>
      </w:r>
    </w:p>
    <w:p w:rsidR="00B239FD" w:rsidRPr="0054640A" w:rsidRDefault="00B239FD" w:rsidP="001D597D">
      <w:pPr>
        <w:pStyle w:val="Default"/>
        <w:ind w:firstLineChars="202" w:firstLine="487"/>
        <w:jc w:val="center"/>
        <w:rPr>
          <w:b/>
          <w:bCs/>
        </w:rPr>
      </w:pPr>
    </w:p>
    <w:p w:rsidR="006A0789" w:rsidRPr="0054640A" w:rsidRDefault="009F6172" w:rsidP="001D597D">
      <w:pPr>
        <w:pStyle w:val="Default"/>
        <w:ind w:firstLineChars="202" w:firstLine="487"/>
        <w:jc w:val="center"/>
        <w:rPr>
          <w:b/>
          <w:bCs/>
        </w:rPr>
      </w:pPr>
      <w:r w:rsidRPr="0054640A">
        <w:rPr>
          <w:b/>
          <w:bCs/>
        </w:rPr>
        <w:t>2.7</w:t>
      </w:r>
      <w:r w:rsidR="004D07EB">
        <w:rPr>
          <w:b/>
          <w:bCs/>
        </w:rPr>
        <w:t>.</w:t>
      </w:r>
      <w:r w:rsidRPr="0054640A">
        <w:rPr>
          <w:b/>
          <w:bCs/>
        </w:rPr>
        <w:t xml:space="preserve"> </w:t>
      </w:r>
      <w:r w:rsidR="006A0789" w:rsidRPr="0054640A">
        <w:rPr>
          <w:b/>
          <w:bCs/>
        </w:rPr>
        <w:t>КАЛЕНДАРНЫЙ ПЛАН ВОСПИТАТЕЛЬНОЙ РАБОТЫ</w:t>
      </w:r>
    </w:p>
    <w:p w:rsidR="00670C40" w:rsidRPr="0054640A" w:rsidRDefault="00670C40" w:rsidP="000E3BB1">
      <w:pPr>
        <w:autoSpaceDE w:val="0"/>
        <w:autoSpaceDN w:val="0"/>
        <w:ind w:right="-83"/>
        <w:jc w:val="left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-RU" w:eastAsia="en-US"/>
        </w:rPr>
      </w:pPr>
      <w:r w:rsidRPr="0054640A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-RU" w:eastAsia="en-US"/>
        </w:rPr>
        <w:t xml:space="preserve">Календарный план воспитательной работы  к Программе составляется ежегодно в начале нового учебного года [Приложение </w:t>
      </w:r>
      <w:r w:rsidR="008C3EA4" w:rsidRPr="0054640A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-RU" w:eastAsia="en-US"/>
        </w:rPr>
        <w:t>3</w:t>
      </w:r>
      <w:r w:rsidRPr="0054640A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-RU" w:eastAsia="en-US"/>
        </w:rPr>
        <w:t>].</w:t>
      </w:r>
    </w:p>
    <w:p w:rsidR="00094F66" w:rsidRPr="0054640A" w:rsidRDefault="00094F66" w:rsidP="00B56B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4642" w:rsidRPr="0054640A" w:rsidRDefault="00774642" w:rsidP="00B56B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4642" w:rsidRPr="0054640A" w:rsidRDefault="00774642" w:rsidP="00B56B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4642" w:rsidRPr="0054640A" w:rsidRDefault="00774642" w:rsidP="00B56B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4642" w:rsidRPr="0054640A" w:rsidRDefault="00774642" w:rsidP="00B56B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E3BB1" w:rsidRPr="0054640A" w:rsidRDefault="000E3BB1" w:rsidP="00B56B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E3BB1" w:rsidRPr="0054640A" w:rsidRDefault="000E3BB1" w:rsidP="00B56B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E3BB1" w:rsidRPr="0054640A" w:rsidRDefault="000E3BB1" w:rsidP="00B56B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E3BB1" w:rsidRPr="0054640A" w:rsidRDefault="000E3BB1" w:rsidP="00B56B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E3BB1" w:rsidRPr="0054640A" w:rsidRDefault="000E3BB1" w:rsidP="00B56B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E3BB1" w:rsidRPr="0054640A" w:rsidRDefault="000E3BB1" w:rsidP="00B56B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E3BB1" w:rsidRPr="0054640A" w:rsidRDefault="000E3BB1" w:rsidP="00B56B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E3BB1" w:rsidRDefault="000E3BB1" w:rsidP="00B56B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E0255" w:rsidRDefault="00FE0255" w:rsidP="00B56B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E0255" w:rsidRDefault="00FE0255" w:rsidP="00B56B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E0255" w:rsidRDefault="00FE0255" w:rsidP="00B56B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E0255" w:rsidRDefault="00FE0255" w:rsidP="00B56B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E0255" w:rsidRPr="0054640A" w:rsidRDefault="00FE0255" w:rsidP="00B56B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E3BB1" w:rsidRDefault="000E3BB1" w:rsidP="00B56B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07B8A" w:rsidRDefault="00607B8A" w:rsidP="00B56B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07B8A" w:rsidRPr="0054640A" w:rsidRDefault="00607B8A" w:rsidP="00B56B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E3BB1" w:rsidRPr="0054640A" w:rsidRDefault="000E3BB1" w:rsidP="00B56B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95455" w:rsidRPr="0054640A" w:rsidRDefault="00DB3A69" w:rsidP="00B56B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95455" w:rsidRPr="0054640A">
        <w:rPr>
          <w:rFonts w:ascii="Times New Roman" w:hAnsi="Times New Roman" w:cs="Times New Roman"/>
          <w:b/>
          <w:sz w:val="24"/>
          <w:szCs w:val="24"/>
          <w:lang w:val="ru-RU"/>
        </w:rPr>
        <w:t>Список литературы</w:t>
      </w:r>
    </w:p>
    <w:p w:rsidR="00B56BA4" w:rsidRPr="0054640A" w:rsidRDefault="00503E5D" w:rsidP="0013453E">
      <w:pPr>
        <w:ind w:firstLineChars="201" w:firstLine="4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D56BE2">
        <w:rPr>
          <w:rFonts w:ascii="Times New Roman" w:hAnsi="Times New Roman" w:cs="Times New Roman"/>
          <w:b/>
          <w:sz w:val="24"/>
          <w:szCs w:val="24"/>
          <w:lang w:val="ru-RU"/>
        </w:rPr>
        <w:t>ПИСОК ЛИТЕРАТУРЫ ДЛЯ ПЕДАГОГОВ</w:t>
      </w:r>
    </w:p>
    <w:p w:rsidR="0013453E" w:rsidRPr="0054640A" w:rsidRDefault="0013453E" w:rsidP="0013453E">
      <w:pPr>
        <w:pStyle w:val="a3"/>
        <w:numPr>
          <w:ilvl w:val="0"/>
          <w:numId w:val="31"/>
        </w:numPr>
        <w:spacing w:line="0" w:lineRule="atLeast"/>
        <w:ind w:firstLineChars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лог-сообщество любителей роботов </w:t>
      </w:r>
      <w:proofErr w:type="spellStart"/>
      <w:r w:rsidRPr="0054640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го</w:t>
      </w:r>
      <w:proofErr w:type="spellEnd"/>
      <w:r w:rsidRPr="0054640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 примерами программ [Электронный р</w:t>
      </w:r>
      <w:r w:rsidRPr="0054640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54640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рс] /</w:t>
      </w:r>
      <w:r w:rsidR="00FE525F" w:rsidRPr="0054640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http://nnxt.blogspot.ru/2010/11/blog-post_21.html </w:t>
      </w:r>
    </w:p>
    <w:p w:rsidR="0013453E" w:rsidRPr="0054640A" w:rsidRDefault="0013453E" w:rsidP="0013453E">
      <w:pPr>
        <w:pStyle w:val="a3"/>
        <w:numPr>
          <w:ilvl w:val="0"/>
          <w:numId w:val="31"/>
        </w:numPr>
        <w:spacing w:line="0" w:lineRule="atLeast"/>
        <w:ind w:firstLineChars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посов Д. Г. Первый шаг в робототехнику. Практикум для 5-6 классов\ Д. Г. Копосов. – М.: БИНОМ. Лаборатория знаний, 2012 – 292 с. </w:t>
      </w:r>
    </w:p>
    <w:p w:rsidR="0013453E" w:rsidRPr="0054640A" w:rsidRDefault="0013453E" w:rsidP="0013453E">
      <w:pPr>
        <w:pStyle w:val="a3"/>
        <w:numPr>
          <w:ilvl w:val="0"/>
          <w:numId w:val="31"/>
        </w:numPr>
        <w:spacing w:line="0" w:lineRule="atLeast"/>
        <w:ind w:firstLineChars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абораторные практикумы по программированию [Электронный ресурс] </w:t>
      </w:r>
      <w:r w:rsidR="002247B9">
        <w:fldChar w:fldCharType="begin"/>
      </w:r>
      <w:r w:rsidR="002247B9" w:rsidRPr="00FB3465">
        <w:rPr>
          <w:lang w:val="ru-RU"/>
        </w:rPr>
        <w:instrText xml:space="preserve"> </w:instrText>
      </w:r>
      <w:r w:rsidR="002247B9">
        <w:instrText>HYPERLINK</w:instrText>
      </w:r>
      <w:r w:rsidR="002247B9" w:rsidRPr="00FB3465">
        <w:rPr>
          <w:lang w:val="ru-RU"/>
        </w:rPr>
        <w:instrText xml:space="preserve"> "</w:instrText>
      </w:r>
      <w:r w:rsidR="002247B9">
        <w:instrText>http</w:instrText>
      </w:r>
      <w:r w:rsidR="002247B9" w:rsidRPr="00FB3465">
        <w:rPr>
          <w:lang w:val="ru-RU"/>
        </w:rPr>
        <w:instrText>://</w:instrText>
      </w:r>
      <w:r w:rsidR="002247B9">
        <w:instrText>www</w:instrText>
      </w:r>
      <w:r w:rsidR="002247B9" w:rsidRPr="00FB3465">
        <w:rPr>
          <w:lang w:val="ru-RU"/>
        </w:rPr>
        <w:instrText>.</w:instrText>
      </w:r>
      <w:r w:rsidR="002247B9">
        <w:instrText>edu</w:instrText>
      </w:r>
      <w:r w:rsidR="002247B9" w:rsidRPr="00FB3465">
        <w:rPr>
          <w:lang w:val="ru-RU"/>
        </w:rPr>
        <w:instrText>.</w:instrText>
      </w:r>
      <w:r w:rsidR="002247B9">
        <w:instrText>holit</w:instrText>
      </w:r>
      <w:r w:rsidR="002247B9" w:rsidRPr="00FB3465">
        <w:rPr>
          <w:lang w:val="ru-RU"/>
        </w:rPr>
        <w:instrText>.</w:instrText>
      </w:r>
      <w:r w:rsidR="002247B9">
        <w:instrText>ua</w:instrText>
      </w:r>
      <w:r w:rsidR="002247B9" w:rsidRPr="00FB3465">
        <w:rPr>
          <w:lang w:val="ru-RU"/>
        </w:rPr>
        <w:instrText>/</w:instrText>
      </w:r>
      <w:r w:rsidR="002247B9">
        <w:instrText>index</w:instrText>
      </w:r>
      <w:r w:rsidR="002247B9" w:rsidRPr="00FB3465">
        <w:rPr>
          <w:lang w:val="ru-RU"/>
        </w:rPr>
        <w:instrText>.</w:instrText>
      </w:r>
      <w:r w:rsidR="002247B9">
        <w:instrText>php</w:instrText>
      </w:r>
      <w:r w:rsidR="002247B9" w:rsidRPr="00FB3465">
        <w:rPr>
          <w:lang w:val="ru-RU"/>
        </w:rPr>
        <w:instrText>?</w:instrText>
      </w:r>
      <w:r w:rsidR="002247B9">
        <w:instrText>option</w:instrText>
      </w:r>
      <w:r w:rsidR="002247B9" w:rsidRPr="00FB3465">
        <w:rPr>
          <w:lang w:val="ru-RU"/>
        </w:rPr>
        <w:instrText>=</w:instrText>
      </w:r>
      <w:r w:rsidR="002247B9">
        <w:instrText>com</w:instrText>
      </w:r>
      <w:r w:rsidR="002247B9" w:rsidRPr="00FB3465">
        <w:rPr>
          <w:lang w:val="ru-RU"/>
        </w:rPr>
        <w:instrText>_</w:instrText>
      </w:r>
      <w:r w:rsidR="002247B9">
        <w:instrText>content</w:instrText>
      </w:r>
      <w:r w:rsidR="002247B9" w:rsidRPr="00FB3465">
        <w:rPr>
          <w:lang w:val="ru-RU"/>
        </w:rPr>
        <w:instrText>&amp;</w:instrText>
      </w:r>
      <w:r w:rsidR="002247B9">
        <w:instrText>view</w:instrText>
      </w:r>
      <w:r w:rsidR="002247B9" w:rsidRPr="00FB3465">
        <w:rPr>
          <w:lang w:val="ru-RU"/>
        </w:rPr>
        <w:instrText xml:space="preserve">/" </w:instrText>
      </w:r>
      <w:r w:rsidR="002247B9">
        <w:fldChar w:fldCharType="separate"/>
      </w:r>
      <w:r w:rsidRPr="0054640A">
        <w:rPr>
          <w:rStyle w:val="aa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http://www.edu.holit.ua/index.php?option=com_content&amp;view/</w:t>
      </w:r>
      <w:r w:rsidR="002247B9">
        <w:rPr>
          <w:rStyle w:val="aa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fldChar w:fldCharType="end"/>
      </w:r>
      <w:r w:rsidRPr="0054640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. </w:t>
      </w:r>
    </w:p>
    <w:p w:rsidR="0013453E" w:rsidRPr="0054640A" w:rsidRDefault="0013453E" w:rsidP="0013453E">
      <w:pPr>
        <w:pStyle w:val="a3"/>
        <w:numPr>
          <w:ilvl w:val="0"/>
          <w:numId w:val="31"/>
        </w:numPr>
        <w:spacing w:line="0" w:lineRule="atLeast"/>
        <w:ind w:firstLineChars="0"/>
        <w:rPr>
          <w:rStyle w:val="aa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разовательная программа «Введение в конструирование роботов» и графический язык программирования роботов [Электронный ресурс] / </w:t>
      </w:r>
      <w:r w:rsidR="002247B9">
        <w:fldChar w:fldCharType="begin"/>
      </w:r>
      <w:r w:rsidR="002247B9" w:rsidRPr="00FB3465">
        <w:rPr>
          <w:lang w:val="ru-RU"/>
        </w:rPr>
        <w:instrText xml:space="preserve"> </w:instrText>
      </w:r>
      <w:r w:rsidR="002247B9">
        <w:instrText>HYPERLINK</w:instrText>
      </w:r>
      <w:r w:rsidR="002247B9" w:rsidRPr="00FB3465">
        <w:rPr>
          <w:lang w:val="ru-RU"/>
        </w:rPr>
        <w:instrText xml:space="preserve"> "</w:instrText>
      </w:r>
      <w:r w:rsidR="002247B9">
        <w:instrText>http</w:instrText>
      </w:r>
      <w:r w:rsidR="002247B9" w:rsidRPr="00FB3465">
        <w:rPr>
          <w:lang w:val="ru-RU"/>
        </w:rPr>
        <w:instrText>://</w:instrText>
      </w:r>
      <w:r w:rsidR="002247B9">
        <w:instrText>learning</w:instrText>
      </w:r>
      <w:r w:rsidR="002247B9" w:rsidRPr="00FB3465">
        <w:rPr>
          <w:lang w:val="ru-RU"/>
        </w:rPr>
        <w:instrText>.9151394.</w:instrText>
      </w:r>
      <w:r w:rsidR="002247B9">
        <w:instrText>ru</w:instrText>
      </w:r>
      <w:r w:rsidR="002247B9" w:rsidRPr="00FB3465">
        <w:rPr>
          <w:lang w:val="ru-RU"/>
        </w:rPr>
        <w:instrText>/</w:instrText>
      </w:r>
      <w:r w:rsidR="002247B9">
        <w:instrText>course</w:instrText>
      </w:r>
      <w:r w:rsidR="002247B9" w:rsidRPr="00FB3465">
        <w:rPr>
          <w:lang w:val="ru-RU"/>
        </w:rPr>
        <w:instrText>/</w:instrText>
      </w:r>
      <w:r w:rsidR="002247B9">
        <w:instrText>view</w:instrText>
      </w:r>
      <w:r w:rsidR="002247B9" w:rsidRPr="00FB3465">
        <w:rPr>
          <w:lang w:val="ru-RU"/>
        </w:rPr>
        <w:instrText>.</w:instrText>
      </w:r>
      <w:r w:rsidR="002247B9">
        <w:instrText>php</w:instrText>
      </w:r>
      <w:r w:rsidR="002247B9" w:rsidRPr="00FB3465">
        <w:rPr>
          <w:lang w:val="ru-RU"/>
        </w:rPr>
        <w:instrText>?</w:instrText>
      </w:r>
      <w:r w:rsidR="002247B9">
        <w:instrText>id</w:instrText>
      </w:r>
      <w:r w:rsidR="002247B9" w:rsidRPr="00FB3465">
        <w:rPr>
          <w:lang w:val="ru-RU"/>
        </w:rPr>
        <w:instrText>=280" \</w:instrText>
      </w:r>
      <w:r w:rsidR="002247B9">
        <w:instrText>l</w:instrText>
      </w:r>
      <w:r w:rsidR="002247B9" w:rsidRPr="00FB3465">
        <w:rPr>
          <w:lang w:val="ru-RU"/>
        </w:rPr>
        <w:instrText xml:space="preserve"> "</w:instrText>
      </w:r>
      <w:r w:rsidR="002247B9">
        <w:instrText>program</w:instrText>
      </w:r>
      <w:r w:rsidR="002247B9" w:rsidRPr="00FB3465">
        <w:rPr>
          <w:lang w:val="ru-RU"/>
        </w:rPr>
        <w:instrText>_</w:instrText>
      </w:r>
      <w:r w:rsidR="002247B9">
        <w:instrText>blocks</w:instrText>
      </w:r>
      <w:r w:rsidR="002247B9" w:rsidRPr="00FB3465">
        <w:rPr>
          <w:lang w:val="ru-RU"/>
        </w:rPr>
        <w:instrText xml:space="preserve">/" </w:instrText>
      </w:r>
      <w:r w:rsidR="002247B9">
        <w:fldChar w:fldCharType="separate"/>
      </w:r>
      <w:r w:rsidRPr="0054640A">
        <w:rPr>
          <w:rStyle w:val="aa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http://learning.9151394.ru/course/view.php?id=280#program_blocks/</w:t>
      </w:r>
      <w:r w:rsidR="002247B9">
        <w:rPr>
          <w:rStyle w:val="aa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fldChar w:fldCharType="end"/>
      </w:r>
      <w:r w:rsidRPr="0054640A">
        <w:rPr>
          <w:rStyle w:val="aa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.</w:t>
      </w:r>
    </w:p>
    <w:p w:rsidR="0013453E" w:rsidRPr="0054640A" w:rsidRDefault="0013453E" w:rsidP="0013453E">
      <w:pPr>
        <w:pStyle w:val="a3"/>
        <w:numPr>
          <w:ilvl w:val="0"/>
          <w:numId w:val="31"/>
        </w:numPr>
        <w:spacing w:line="0" w:lineRule="atLeast"/>
        <w:ind w:firstLineChars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54640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сяницкая</w:t>
      </w:r>
      <w:proofErr w:type="spellEnd"/>
      <w:r w:rsidRPr="0054640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Л.Ю. Курс программирования робота </w:t>
      </w:r>
      <w:proofErr w:type="spellStart"/>
      <w:r w:rsidRPr="0054640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Lego</w:t>
      </w:r>
      <w:proofErr w:type="spellEnd"/>
      <w:r w:rsidRPr="0054640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54640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Mindstorms</w:t>
      </w:r>
      <w:proofErr w:type="spellEnd"/>
      <w:r w:rsidRPr="0054640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EV3 в среде EV3: изд. второе, </w:t>
      </w:r>
      <w:proofErr w:type="spellStart"/>
      <w:r w:rsidRPr="0054640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раб</w:t>
      </w:r>
      <w:proofErr w:type="spellEnd"/>
      <w:r w:rsidRPr="0054640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и </w:t>
      </w:r>
      <w:proofErr w:type="spellStart"/>
      <w:r w:rsidRPr="0054640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ол</w:t>
      </w:r>
      <w:proofErr w:type="spellEnd"/>
      <w:r w:rsidRPr="0054640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/ Л.Ю. </w:t>
      </w:r>
      <w:proofErr w:type="spellStart"/>
      <w:r w:rsidRPr="0054640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сяницкая</w:t>
      </w:r>
      <w:proofErr w:type="spellEnd"/>
      <w:r w:rsidRPr="0054640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Д.Н. </w:t>
      </w:r>
      <w:proofErr w:type="spellStart"/>
      <w:r w:rsidRPr="0054640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сяницкий</w:t>
      </w:r>
      <w:proofErr w:type="spellEnd"/>
      <w:r w:rsidRPr="0054640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А.Д. </w:t>
      </w:r>
      <w:proofErr w:type="spellStart"/>
      <w:r w:rsidRPr="0054640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сяницкий</w:t>
      </w:r>
      <w:proofErr w:type="spellEnd"/>
      <w:r w:rsidRPr="0054640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– М.: «Перо», 2016. – 296 с.; </w:t>
      </w:r>
    </w:p>
    <w:p w:rsidR="0013453E" w:rsidRPr="0054640A" w:rsidRDefault="0013453E" w:rsidP="00B56BA4">
      <w:pPr>
        <w:spacing w:line="0" w:lineRule="atLeast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</w:pPr>
    </w:p>
    <w:p w:rsidR="00F4406C" w:rsidRPr="0054640A" w:rsidRDefault="00670C40" w:rsidP="0013453E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СПИСОК ЛИТЕРАТУРЫ ДЛЯ ОБУЧАЮЩИХСЯ И РОДИТЕЛЕЙ</w:t>
      </w:r>
      <w:r w:rsidR="0019094C" w:rsidRPr="005464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ЗАКОННЫХ ПРЕДСТАВИТЕЛЕЙ)</w:t>
      </w:r>
    </w:p>
    <w:p w:rsidR="0013453E" w:rsidRPr="0054640A" w:rsidRDefault="0013453E" w:rsidP="0013453E">
      <w:pPr>
        <w:pStyle w:val="a3"/>
        <w:numPr>
          <w:ilvl w:val="0"/>
          <w:numId w:val="32"/>
        </w:numPr>
        <w:shd w:val="clear" w:color="auto" w:fill="FFFFFF"/>
        <w:spacing w:line="0" w:lineRule="atLeast"/>
        <w:ind w:firstLineChars="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54640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«Информационные технологии и моделирование бизнес-процессов» Томашевский О.М.</w:t>
      </w:r>
    </w:p>
    <w:p w:rsidR="0013453E" w:rsidRPr="0054640A" w:rsidRDefault="0013453E" w:rsidP="0013453E">
      <w:pPr>
        <w:pStyle w:val="a3"/>
        <w:numPr>
          <w:ilvl w:val="0"/>
          <w:numId w:val="32"/>
        </w:numPr>
        <w:shd w:val="clear" w:color="auto" w:fill="FFFFFF"/>
        <w:spacing w:line="0" w:lineRule="atLeast"/>
        <w:ind w:firstLineChars="0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54640A">
        <w:rPr>
          <w:rFonts w:ascii="Times New Roman" w:eastAsia="Times New Roman" w:hAnsi="Times New Roman"/>
          <w:sz w:val="24"/>
          <w:szCs w:val="24"/>
          <w:lang w:val="ru-RU"/>
        </w:rPr>
        <w:t>Витезслав</w:t>
      </w:r>
      <w:proofErr w:type="spellEnd"/>
      <w:r w:rsidRPr="0054640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54640A">
        <w:rPr>
          <w:rFonts w:ascii="Times New Roman" w:eastAsia="Times New Roman" w:hAnsi="Times New Roman"/>
          <w:sz w:val="24"/>
          <w:szCs w:val="24"/>
          <w:lang w:val="ru-RU"/>
        </w:rPr>
        <w:t>Гоушка</w:t>
      </w:r>
      <w:proofErr w:type="spellEnd"/>
      <w:r w:rsidRPr="0054640A">
        <w:rPr>
          <w:rFonts w:ascii="Times New Roman" w:eastAsia="Times New Roman" w:hAnsi="Times New Roman"/>
          <w:sz w:val="24"/>
          <w:szCs w:val="24"/>
          <w:lang w:val="ru-RU"/>
        </w:rPr>
        <w:t xml:space="preserve"> «Дайте мне точку опоры…», - «Альбатрос», Изд-во литературы для детей </w:t>
      </w:r>
      <w:r w:rsidRPr="0054640A">
        <w:rPr>
          <w:rFonts w:ascii="Times New Roman" w:eastAsia="Times New Roman" w:hAnsi="Times New Roman"/>
          <w:sz w:val="24"/>
          <w:szCs w:val="24"/>
        </w:rPr>
        <w:t> </w:t>
      </w:r>
      <w:r w:rsidRPr="0054640A">
        <w:rPr>
          <w:rFonts w:ascii="Times New Roman" w:eastAsia="Times New Roman" w:hAnsi="Times New Roman"/>
          <w:sz w:val="24"/>
          <w:szCs w:val="24"/>
          <w:lang w:val="ru-RU"/>
        </w:rPr>
        <w:t>и юношества, Прага, 1971. – 191 с.</w:t>
      </w:r>
    </w:p>
    <w:p w:rsidR="0013453E" w:rsidRPr="0054640A" w:rsidRDefault="0013453E" w:rsidP="0013453E">
      <w:pPr>
        <w:pStyle w:val="a3"/>
        <w:numPr>
          <w:ilvl w:val="0"/>
          <w:numId w:val="32"/>
        </w:numPr>
        <w:shd w:val="clear" w:color="auto" w:fill="FFFFFF"/>
        <w:spacing w:line="0" w:lineRule="atLeast"/>
        <w:ind w:firstLineChars="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54640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ружок робототехники, [электронный ресурс] В.А. Козлова, Робототехника в образ</w:t>
      </w:r>
      <w:r w:rsidRPr="0054640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</w:t>
      </w:r>
      <w:r w:rsidRPr="0054640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ании.</w:t>
      </w:r>
    </w:p>
    <w:p w:rsidR="0013453E" w:rsidRPr="0054640A" w:rsidRDefault="0013453E" w:rsidP="0013453E">
      <w:pPr>
        <w:pStyle w:val="a3"/>
        <w:numPr>
          <w:ilvl w:val="0"/>
          <w:numId w:val="32"/>
        </w:numPr>
        <w:spacing w:line="0" w:lineRule="atLeast"/>
        <w:ind w:firstLineChars="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54640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Энциклопедический словарь юного техника. – М., «Педагогика», 1988. – 463 с.</w:t>
      </w:r>
    </w:p>
    <w:p w:rsidR="007A6329" w:rsidRPr="0054640A" w:rsidRDefault="007A6329" w:rsidP="0054640A">
      <w:pPr>
        <w:shd w:val="clear" w:color="auto" w:fill="FFFFFF"/>
        <w:spacing w:line="0" w:lineRule="atLeast"/>
        <w:ind w:firstLineChars="202" w:firstLine="485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13453E" w:rsidRPr="0054640A" w:rsidRDefault="00556F0A" w:rsidP="0013453E">
      <w:pPr>
        <w:shd w:val="clear" w:color="auto" w:fill="FFFFFF"/>
        <w:spacing w:line="0" w:lineRule="atLeast"/>
        <w:ind w:firstLineChars="201" w:firstLine="484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sz w:val="24"/>
          <w:szCs w:val="24"/>
          <w:lang w:val="ru-RU"/>
        </w:rPr>
        <w:t>И</w:t>
      </w:r>
      <w:r w:rsidR="007A6329" w:rsidRPr="0054640A">
        <w:rPr>
          <w:rFonts w:ascii="Times New Roman" w:hAnsi="Times New Roman"/>
          <w:b/>
          <w:sz w:val="24"/>
          <w:szCs w:val="24"/>
          <w:lang w:val="ru-RU"/>
        </w:rPr>
        <w:t>НТЕРНЕТ-</w:t>
      </w:r>
      <w:r w:rsidR="003A1B12" w:rsidRPr="0054640A">
        <w:rPr>
          <w:rFonts w:ascii="Times New Roman" w:hAnsi="Times New Roman"/>
          <w:b/>
          <w:sz w:val="24"/>
          <w:szCs w:val="24"/>
          <w:lang w:val="ru-RU"/>
        </w:rPr>
        <w:t>РЕСУРСЫ</w:t>
      </w:r>
    </w:p>
    <w:p w:rsidR="0013453E" w:rsidRPr="0054640A" w:rsidRDefault="0013453E" w:rsidP="0013453E">
      <w:pPr>
        <w:pStyle w:val="a3"/>
        <w:numPr>
          <w:ilvl w:val="0"/>
          <w:numId w:val="34"/>
        </w:numPr>
        <w:shd w:val="clear" w:color="auto" w:fill="FFFFFF"/>
        <w:spacing w:line="0" w:lineRule="atLeast"/>
        <w:ind w:firstLineChars="0"/>
        <w:rPr>
          <w:rFonts w:ascii="Times New Roman" w:eastAsia="Times New Roman" w:hAnsi="Times New Roman"/>
          <w:sz w:val="24"/>
          <w:szCs w:val="24"/>
          <w:u w:val="single"/>
        </w:rPr>
      </w:pPr>
      <w:r w:rsidRPr="0054640A">
        <w:rPr>
          <w:rFonts w:ascii="Times New Roman" w:eastAsia="Times New Roman" w:hAnsi="Times New Roman"/>
          <w:sz w:val="24"/>
          <w:szCs w:val="24"/>
        </w:rPr>
        <w:t>«First Tech Challenge» - </w:t>
      </w:r>
      <w:hyperlink r:id="rId15" w:history="1">
        <w:r w:rsidRPr="0054640A">
          <w:rPr>
            <w:rStyle w:val="aa"/>
            <w:rFonts w:ascii="Times New Roman" w:eastAsia="Times New Roman" w:hAnsi="Times New Roman"/>
            <w:color w:val="auto"/>
            <w:sz w:val="24"/>
            <w:szCs w:val="24"/>
          </w:rPr>
          <w:t>http://www.usfirst.org/roboticsprograms/ftc/</w:t>
        </w:r>
      </w:hyperlink>
      <w:r w:rsidRPr="0054640A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p w:rsidR="0013453E" w:rsidRPr="0054640A" w:rsidRDefault="0013453E" w:rsidP="0013453E">
      <w:pPr>
        <w:pStyle w:val="a3"/>
        <w:numPr>
          <w:ilvl w:val="0"/>
          <w:numId w:val="34"/>
        </w:numPr>
        <w:shd w:val="clear" w:color="auto" w:fill="FFFFFF"/>
        <w:spacing w:line="0" w:lineRule="atLeast"/>
        <w:ind w:firstLineChars="0"/>
        <w:rPr>
          <w:rFonts w:ascii="Times New Roman" w:eastAsia="Times New Roman" w:hAnsi="Times New Roman"/>
          <w:sz w:val="24"/>
          <w:szCs w:val="24"/>
          <w:lang w:val="ru-RU"/>
        </w:rPr>
      </w:pPr>
      <w:r w:rsidRPr="0054640A">
        <w:rPr>
          <w:rFonts w:ascii="Times New Roman" w:eastAsia="Times New Roman" w:hAnsi="Times New Roman"/>
          <w:sz w:val="24"/>
          <w:szCs w:val="24"/>
          <w:lang w:val="ru-RU"/>
        </w:rPr>
        <w:t>«Занимательная робототехника» -</w:t>
      </w:r>
      <w:r w:rsidRPr="0054640A">
        <w:rPr>
          <w:rFonts w:ascii="Times New Roman" w:eastAsia="Times New Roman" w:hAnsi="Times New Roman"/>
          <w:sz w:val="24"/>
          <w:szCs w:val="24"/>
        </w:rPr>
        <w:t> </w:t>
      </w:r>
      <w:r w:rsidR="002247B9">
        <w:fldChar w:fldCharType="begin"/>
      </w:r>
      <w:r w:rsidR="002247B9" w:rsidRPr="00FB3465">
        <w:rPr>
          <w:lang w:val="ru-RU"/>
        </w:rPr>
        <w:instrText xml:space="preserve"> </w:instrText>
      </w:r>
      <w:r w:rsidR="002247B9">
        <w:instrText>HYPERLINK</w:instrText>
      </w:r>
      <w:r w:rsidR="002247B9" w:rsidRPr="00FB3465">
        <w:rPr>
          <w:lang w:val="ru-RU"/>
        </w:rPr>
        <w:instrText xml:space="preserve"> "</w:instrText>
      </w:r>
      <w:r w:rsidR="002247B9">
        <w:instrText>http</w:instrText>
      </w:r>
      <w:r w:rsidR="002247B9" w:rsidRPr="00FB3465">
        <w:rPr>
          <w:lang w:val="ru-RU"/>
        </w:rPr>
        <w:instrText>://</w:instrText>
      </w:r>
      <w:r w:rsidR="002247B9">
        <w:instrText>edurobots</w:instrText>
      </w:r>
      <w:r w:rsidR="002247B9" w:rsidRPr="00FB3465">
        <w:rPr>
          <w:lang w:val="ru-RU"/>
        </w:rPr>
        <w:instrText>.</w:instrText>
      </w:r>
      <w:r w:rsidR="002247B9">
        <w:instrText>ru</w:instrText>
      </w:r>
      <w:r w:rsidR="002247B9" w:rsidRPr="00FB3465">
        <w:rPr>
          <w:lang w:val="ru-RU"/>
        </w:rPr>
        <w:instrText xml:space="preserve">/" </w:instrText>
      </w:r>
      <w:r w:rsidR="002247B9">
        <w:fldChar w:fldCharType="separate"/>
      </w:r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</w:rPr>
        <w:t>http</w:t>
      </w:r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  <w:lang w:val="ru-RU"/>
        </w:rPr>
        <w:t>://</w:t>
      </w:r>
      <w:proofErr w:type="spellStart"/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</w:rPr>
        <w:t>edurobots</w:t>
      </w:r>
      <w:proofErr w:type="spellEnd"/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  <w:lang w:val="ru-RU"/>
        </w:rPr>
        <w:t>.</w:t>
      </w:r>
      <w:proofErr w:type="spellStart"/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</w:rPr>
        <w:t>ru</w:t>
      </w:r>
      <w:proofErr w:type="spellEnd"/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  <w:lang w:val="ru-RU"/>
        </w:rPr>
        <w:t>/</w:t>
      </w:r>
      <w:r w:rsidR="002247B9">
        <w:rPr>
          <w:rStyle w:val="aa"/>
          <w:rFonts w:ascii="Times New Roman" w:eastAsia="Times New Roman" w:hAnsi="Times New Roman"/>
          <w:color w:val="auto"/>
          <w:sz w:val="24"/>
          <w:szCs w:val="24"/>
          <w:lang w:val="ru-RU"/>
        </w:rPr>
        <w:fldChar w:fldCharType="end"/>
      </w:r>
      <w:r w:rsidRPr="0054640A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 .</w:t>
      </w:r>
    </w:p>
    <w:p w:rsidR="0013453E" w:rsidRPr="0054640A" w:rsidRDefault="0013453E" w:rsidP="0013453E">
      <w:pPr>
        <w:pStyle w:val="a3"/>
        <w:numPr>
          <w:ilvl w:val="0"/>
          <w:numId w:val="34"/>
        </w:numPr>
        <w:shd w:val="clear" w:color="auto" w:fill="FFFFFF"/>
        <w:spacing w:line="0" w:lineRule="atLeast"/>
        <w:ind w:firstLineChars="0"/>
        <w:rPr>
          <w:rFonts w:ascii="Times New Roman" w:eastAsia="Times New Roman" w:hAnsi="Times New Roman"/>
          <w:sz w:val="24"/>
          <w:szCs w:val="24"/>
          <w:u w:val="single"/>
          <w:lang w:val="ru-RU"/>
        </w:rPr>
      </w:pPr>
      <w:r w:rsidRPr="0054640A">
        <w:rPr>
          <w:rFonts w:ascii="Times New Roman" w:eastAsia="Times New Roman" w:hAnsi="Times New Roman"/>
          <w:sz w:val="24"/>
          <w:szCs w:val="24"/>
          <w:lang w:val="ru-RU"/>
        </w:rPr>
        <w:t>«Программа робототехника» -</w:t>
      </w:r>
      <w:r w:rsidRPr="0054640A">
        <w:rPr>
          <w:rFonts w:ascii="Times New Roman" w:eastAsia="Times New Roman" w:hAnsi="Times New Roman"/>
          <w:sz w:val="24"/>
          <w:szCs w:val="24"/>
        </w:rPr>
        <w:t> </w:t>
      </w:r>
      <w:r w:rsidR="002247B9">
        <w:fldChar w:fldCharType="begin"/>
      </w:r>
      <w:r w:rsidR="002247B9" w:rsidRPr="00FB3465">
        <w:rPr>
          <w:lang w:val="ru-RU"/>
        </w:rPr>
        <w:instrText xml:space="preserve"> </w:instrText>
      </w:r>
      <w:r w:rsidR="002247B9">
        <w:instrText>HYPERLINK</w:instrText>
      </w:r>
      <w:r w:rsidR="002247B9" w:rsidRPr="00FB3465">
        <w:rPr>
          <w:lang w:val="ru-RU"/>
        </w:rPr>
        <w:instrText xml:space="preserve"> "</w:instrText>
      </w:r>
      <w:r w:rsidR="002247B9">
        <w:instrText>http</w:instrText>
      </w:r>
      <w:r w:rsidR="002247B9" w:rsidRPr="00FB3465">
        <w:rPr>
          <w:lang w:val="ru-RU"/>
        </w:rPr>
        <w:instrText>://</w:instrText>
      </w:r>
      <w:r w:rsidR="002247B9">
        <w:instrText>www</w:instrText>
      </w:r>
      <w:r w:rsidR="002247B9" w:rsidRPr="00FB3465">
        <w:rPr>
          <w:lang w:val="ru-RU"/>
        </w:rPr>
        <w:instrText>.</w:instrText>
      </w:r>
      <w:r w:rsidR="002247B9">
        <w:instrText>russianrobotics</w:instrText>
      </w:r>
      <w:r w:rsidR="002247B9" w:rsidRPr="00FB3465">
        <w:rPr>
          <w:lang w:val="ru-RU"/>
        </w:rPr>
        <w:instrText>.</w:instrText>
      </w:r>
      <w:r w:rsidR="002247B9">
        <w:instrText>ru</w:instrText>
      </w:r>
      <w:r w:rsidR="002247B9" w:rsidRPr="00FB3465">
        <w:rPr>
          <w:lang w:val="ru-RU"/>
        </w:rPr>
        <w:instrText xml:space="preserve">/" </w:instrText>
      </w:r>
      <w:r w:rsidR="002247B9">
        <w:fldChar w:fldCharType="separate"/>
      </w:r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</w:rPr>
        <w:t>http</w:t>
      </w:r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  <w:lang w:val="ru-RU"/>
        </w:rPr>
        <w:t>://</w:t>
      </w:r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</w:rPr>
        <w:t>www</w:t>
      </w:r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  <w:lang w:val="ru-RU"/>
        </w:rPr>
        <w:t>.</w:t>
      </w:r>
      <w:proofErr w:type="spellStart"/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</w:rPr>
        <w:t>russianrobotics</w:t>
      </w:r>
      <w:proofErr w:type="spellEnd"/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  <w:lang w:val="ru-RU"/>
        </w:rPr>
        <w:t>.</w:t>
      </w:r>
      <w:proofErr w:type="spellStart"/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</w:rPr>
        <w:t>ru</w:t>
      </w:r>
      <w:proofErr w:type="spellEnd"/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  <w:lang w:val="ru-RU"/>
        </w:rPr>
        <w:t>/</w:t>
      </w:r>
      <w:r w:rsidR="002247B9">
        <w:rPr>
          <w:rStyle w:val="aa"/>
          <w:rFonts w:ascii="Times New Roman" w:eastAsia="Times New Roman" w:hAnsi="Times New Roman"/>
          <w:color w:val="auto"/>
          <w:sz w:val="24"/>
          <w:szCs w:val="24"/>
          <w:lang w:val="ru-RU"/>
        </w:rPr>
        <w:fldChar w:fldCharType="end"/>
      </w:r>
      <w:r w:rsidRPr="0054640A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 .</w:t>
      </w:r>
    </w:p>
    <w:p w:rsidR="0013453E" w:rsidRPr="0054640A" w:rsidRDefault="0013453E" w:rsidP="0013453E">
      <w:pPr>
        <w:pStyle w:val="a3"/>
        <w:numPr>
          <w:ilvl w:val="0"/>
          <w:numId w:val="34"/>
        </w:numPr>
        <w:shd w:val="clear" w:color="auto" w:fill="FFFFFF"/>
        <w:spacing w:line="0" w:lineRule="atLeast"/>
        <w:ind w:firstLineChars="0"/>
        <w:rPr>
          <w:rFonts w:ascii="Times New Roman" w:eastAsia="Times New Roman" w:hAnsi="Times New Roman"/>
          <w:sz w:val="24"/>
          <w:szCs w:val="24"/>
          <w:u w:val="single"/>
          <w:lang w:val="ru-RU"/>
        </w:rPr>
      </w:pPr>
      <w:r w:rsidRPr="0054640A">
        <w:rPr>
          <w:rFonts w:ascii="Times New Roman" w:eastAsia="Times New Roman" w:hAnsi="Times New Roman"/>
          <w:sz w:val="24"/>
          <w:szCs w:val="24"/>
          <w:lang w:val="ru-RU"/>
        </w:rPr>
        <w:t>«Роботы и робототехника» -</w:t>
      </w:r>
      <w:r w:rsidRPr="0054640A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 </w:t>
      </w:r>
      <w:r w:rsidR="002247B9">
        <w:fldChar w:fldCharType="begin"/>
      </w:r>
      <w:r w:rsidR="002247B9" w:rsidRPr="00FB3465">
        <w:rPr>
          <w:lang w:val="ru-RU"/>
        </w:rPr>
        <w:instrText xml:space="preserve"> </w:instrText>
      </w:r>
      <w:r w:rsidR="002247B9">
        <w:instrText>HYPERLINK</w:instrText>
      </w:r>
      <w:r w:rsidR="002247B9" w:rsidRPr="00FB3465">
        <w:rPr>
          <w:lang w:val="ru-RU"/>
        </w:rPr>
        <w:instrText xml:space="preserve"> "</w:instrText>
      </w:r>
      <w:r w:rsidR="002247B9">
        <w:instrText>https</w:instrText>
      </w:r>
      <w:r w:rsidR="002247B9" w:rsidRPr="00FB3465">
        <w:rPr>
          <w:lang w:val="ru-RU"/>
        </w:rPr>
        <w:instrText>://</w:instrText>
      </w:r>
      <w:r w:rsidR="002247B9">
        <w:instrText>myrobot</w:instrText>
      </w:r>
      <w:r w:rsidR="002247B9" w:rsidRPr="00FB3465">
        <w:rPr>
          <w:lang w:val="ru-RU"/>
        </w:rPr>
        <w:instrText>.</w:instrText>
      </w:r>
      <w:r w:rsidR="002247B9">
        <w:instrText>ru</w:instrText>
      </w:r>
      <w:r w:rsidR="002247B9" w:rsidRPr="00FB3465">
        <w:rPr>
          <w:lang w:val="ru-RU"/>
        </w:rPr>
        <w:instrText>/</w:instrText>
      </w:r>
      <w:r w:rsidR="002247B9">
        <w:instrText>links</w:instrText>
      </w:r>
      <w:r w:rsidR="002247B9" w:rsidRPr="00FB3465">
        <w:rPr>
          <w:lang w:val="ru-RU"/>
        </w:rPr>
        <w:instrText xml:space="preserve">/" </w:instrText>
      </w:r>
      <w:r w:rsidR="002247B9">
        <w:fldChar w:fldCharType="separate"/>
      </w:r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  <w:lang w:val="ru-RU"/>
        </w:rPr>
        <w:t>https://myrobot.ru/links/</w:t>
      </w:r>
      <w:r w:rsidR="002247B9">
        <w:rPr>
          <w:rStyle w:val="aa"/>
          <w:rFonts w:ascii="Times New Roman" w:eastAsia="Times New Roman" w:hAnsi="Times New Roman"/>
          <w:color w:val="auto"/>
          <w:sz w:val="24"/>
          <w:szCs w:val="24"/>
          <w:lang w:val="ru-RU"/>
        </w:rPr>
        <w:fldChar w:fldCharType="end"/>
      </w:r>
      <w:r w:rsidRPr="0054640A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 .</w:t>
      </w:r>
    </w:p>
    <w:p w:rsidR="0013453E" w:rsidRPr="0054640A" w:rsidRDefault="0013453E" w:rsidP="0013453E">
      <w:pPr>
        <w:pStyle w:val="a3"/>
        <w:numPr>
          <w:ilvl w:val="0"/>
          <w:numId w:val="34"/>
        </w:numPr>
        <w:shd w:val="clear" w:color="auto" w:fill="FFFFFF"/>
        <w:spacing w:line="0" w:lineRule="atLeast"/>
        <w:ind w:firstLineChars="0"/>
        <w:rPr>
          <w:rFonts w:ascii="Times New Roman" w:eastAsia="Times New Roman" w:hAnsi="Times New Roman"/>
          <w:sz w:val="24"/>
          <w:szCs w:val="24"/>
          <w:u w:val="single"/>
          <w:lang w:val="ru-RU"/>
        </w:rPr>
      </w:pPr>
      <w:r w:rsidRPr="0054640A">
        <w:rPr>
          <w:rFonts w:ascii="Times New Roman" w:eastAsia="Times New Roman" w:hAnsi="Times New Roman"/>
          <w:sz w:val="24"/>
          <w:szCs w:val="24"/>
          <w:lang w:val="ru-RU"/>
        </w:rPr>
        <w:t xml:space="preserve">Официальный сайт </w:t>
      </w:r>
      <w:proofErr w:type="spellStart"/>
      <w:r w:rsidRPr="0054640A">
        <w:rPr>
          <w:rFonts w:ascii="Times New Roman" w:eastAsia="Times New Roman" w:hAnsi="Times New Roman"/>
          <w:sz w:val="24"/>
          <w:szCs w:val="24"/>
        </w:rPr>
        <w:t>Tetrix</w:t>
      </w:r>
      <w:proofErr w:type="spellEnd"/>
      <w:r w:rsidRPr="0054640A">
        <w:rPr>
          <w:rFonts w:ascii="Times New Roman" w:eastAsia="Times New Roman" w:hAnsi="Times New Roman"/>
          <w:sz w:val="24"/>
          <w:szCs w:val="24"/>
          <w:lang w:val="ru-RU"/>
        </w:rPr>
        <w:t xml:space="preserve"> -</w:t>
      </w:r>
      <w:r w:rsidRPr="0054640A">
        <w:rPr>
          <w:rFonts w:ascii="Times New Roman" w:eastAsia="Times New Roman" w:hAnsi="Times New Roman"/>
          <w:sz w:val="24"/>
          <w:szCs w:val="24"/>
        </w:rPr>
        <w:t> </w:t>
      </w:r>
      <w:r w:rsidR="002247B9">
        <w:fldChar w:fldCharType="begin"/>
      </w:r>
      <w:r w:rsidR="002247B9" w:rsidRPr="00FB3465">
        <w:rPr>
          <w:lang w:val="ru-RU"/>
        </w:rPr>
        <w:instrText xml:space="preserve"> </w:instrText>
      </w:r>
      <w:r w:rsidR="002247B9">
        <w:instrText>HYPERLINK</w:instrText>
      </w:r>
      <w:r w:rsidR="002247B9" w:rsidRPr="00FB3465">
        <w:rPr>
          <w:lang w:val="ru-RU"/>
        </w:rPr>
        <w:instrText xml:space="preserve"> "</w:instrText>
      </w:r>
      <w:r w:rsidR="002247B9">
        <w:instrText>http</w:instrText>
      </w:r>
      <w:r w:rsidR="002247B9" w:rsidRPr="00FB3465">
        <w:rPr>
          <w:lang w:val="ru-RU"/>
        </w:rPr>
        <w:instrText>://</w:instrText>
      </w:r>
      <w:r w:rsidR="002247B9">
        <w:instrText>www</w:instrText>
      </w:r>
      <w:r w:rsidR="002247B9" w:rsidRPr="00FB3465">
        <w:rPr>
          <w:lang w:val="ru-RU"/>
        </w:rPr>
        <w:instrText>.</w:instrText>
      </w:r>
      <w:r w:rsidR="002247B9">
        <w:instrText>tetrixrobotics</w:instrText>
      </w:r>
      <w:r w:rsidR="002247B9" w:rsidRPr="00FB3465">
        <w:rPr>
          <w:lang w:val="ru-RU"/>
        </w:rPr>
        <w:instrText>.</w:instrText>
      </w:r>
      <w:r w:rsidR="002247B9">
        <w:instrText>com</w:instrText>
      </w:r>
      <w:r w:rsidR="002247B9" w:rsidRPr="00FB3465">
        <w:rPr>
          <w:lang w:val="ru-RU"/>
        </w:rPr>
        <w:instrText xml:space="preserve">/" </w:instrText>
      </w:r>
      <w:r w:rsidR="002247B9">
        <w:fldChar w:fldCharType="separate"/>
      </w:r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</w:rPr>
        <w:t>http</w:t>
      </w:r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  <w:lang w:val="ru-RU"/>
        </w:rPr>
        <w:t>://</w:t>
      </w:r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</w:rPr>
        <w:t>www</w:t>
      </w:r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  <w:lang w:val="ru-RU"/>
        </w:rPr>
        <w:t>.</w:t>
      </w:r>
      <w:proofErr w:type="spellStart"/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</w:rPr>
        <w:t>tetrixrobotics</w:t>
      </w:r>
      <w:proofErr w:type="spellEnd"/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  <w:lang w:val="ru-RU"/>
        </w:rPr>
        <w:t>.</w:t>
      </w:r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</w:rPr>
        <w:t>com</w:t>
      </w:r>
      <w:r w:rsidRPr="0054640A">
        <w:rPr>
          <w:rStyle w:val="aa"/>
          <w:rFonts w:ascii="Times New Roman" w:eastAsia="Times New Roman" w:hAnsi="Times New Roman"/>
          <w:color w:val="auto"/>
          <w:sz w:val="24"/>
          <w:szCs w:val="24"/>
          <w:lang w:val="ru-RU"/>
        </w:rPr>
        <w:t>/</w:t>
      </w:r>
      <w:r w:rsidR="002247B9">
        <w:rPr>
          <w:rStyle w:val="aa"/>
          <w:rFonts w:ascii="Times New Roman" w:eastAsia="Times New Roman" w:hAnsi="Times New Roman"/>
          <w:color w:val="auto"/>
          <w:sz w:val="24"/>
          <w:szCs w:val="24"/>
          <w:lang w:val="ru-RU"/>
        </w:rPr>
        <w:fldChar w:fldCharType="end"/>
      </w:r>
      <w:r w:rsidRPr="0054640A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 .</w:t>
      </w:r>
    </w:p>
    <w:p w:rsidR="00503E5D" w:rsidRPr="0054640A" w:rsidRDefault="00503E5D" w:rsidP="0013453E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E3BB1" w:rsidRPr="0054640A" w:rsidRDefault="000E3BB1" w:rsidP="0054640A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E3BB1" w:rsidRPr="0054640A" w:rsidRDefault="000E3BB1" w:rsidP="0054640A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E3BB1" w:rsidRPr="0054640A" w:rsidRDefault="000E3BB1" w:rsidP="0054640A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E3BB1" w:rsidRPr="0054640A" w:rsidRDefault="000E3BB1" w:rsidP="0054640A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E3BB1" w:rsidRPr="0054640A" w:rsidRDefault="000E3BB1" w:rsidP="0054640A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E3BB1" w:rsidRPr="0054640A" w:rsidRDefault="000E3BB1" w:rsidP="0054640A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E3BB1" w:rsidRPr="0054640A" w:rsidRDefault="000E3BB1" w:rsidP="0054640A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E3BB1" w:rsidRPr="0054640A" w:rsidRDefault="000E3BB1" w:rsidP="0054640A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E3BB1" w:rsidRPr="0054640A" w:rsidRDefault="000E3BB1" w:rsidP="0054640A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E3BB1" w:rsidRPr="0054640A" w:rsidRDefault="000E3BB1" w:rsidP="0054640A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E3BB1" w:rsidRDefault="000E3BB1" w:rsidP="0054640A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56BE2" w:rsidRDefault="00D56BE2" w:rsidP="0054640A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56BE2" w:rsidRDefault="00D56BE2" w:rsidP="0054640A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56BE2" w:rsidRDefault="00D56BE2" w:rsidP="0054640A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56BE2" w:rsidRDefault="00D56BE2" w:rsidP="0054640A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56BE2" w:rsidRDefault="00D56BE2" w:rsidP="0054640A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56BE2" w:rsidRPr="0054640A" w:rsidRDefault="00D56BE2" w:rsidP="0054640A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E3BB1" w:rsidRPr="0054640A" w:rsidRDefault="000E3BB1" w:rsidP="0054640A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670C40" w:rsidRPr="0054640A" w:rsidRDefault="00670C40" w:rsidP="0054640A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1</w:t>
      </w:r>
    </w:p>
    <w:p w:rsidR="00670C40" w:rsidRPr="0054640A" w:rsidRDefault="00670C40" w:rsidP="0054640A">
      <w:pPr>
        <w:pStyle w:val="Default"/>
        <w:spacing w:line="0" w:lineRule="atLeast"/>
        <w:ind w:firstLineChars="201" w:firstLine="482"/>
        <w:jc w:val="right"/>
        <w:rPr>
          <w:bCs/>
        </w:rPr>
      </w:pPr>
      <w:r w:rsidRPr="0054640A">
        <w:rPr>
          <w:bCs/>
        </w:rPr>
        <w:t xml:space="preserve">к </w:t>
      </w:r>
      <w:r w:rsidR="009F5F7D" w:rsidRPr="0054640A">
        <w:rPr>
          <w:bCs/>
        </w:rPr>
        <w:t>П</w:t>
      </w:r>
      <w:r w:rsidRPr="0054640A">
        <w:rPr>
          <w:bCs/>
        </w:rPr>
        <w:t xml:space="preserve">рограмме </w:t>
      </w:r>
    </w:p>
    <w:p w:rsidR="00670C40" w:rsidRPr="0054640A" w:rsidRDefault="00670C40" w:rsidP="0054640A">
      <w:pPr>
        <w:pStyle w:val="Default"/>
        <w:spacing w:line="0" w:lineRule="atLeast"/>
        <w:ind w:firstLineChars="201" w:firstLine="482"/>
        <w:jc w:val="right"/>
        <w:rPr>
          <w:b/>
          <w:bCs/>
        </w:rPr>
      </w:pPr>
      <w:r w:rsidRPr="0054640A">
        <w:t>«</w:t>
      </w:r>
      <w:proofErr w:type="spellStart"/>
      <w:proofErr w:type="gramStart"/>
      <w:r w:rsidRPr="0054640A">
        <w:t>Роббо</w:t>
      </w:r>
      <w:proofErr w:type="spellEnd"/>
      <w:proofErr w:type="gramEnd"/>
      <w:r w:rsidRPr="0054640A">
        <w:t>-LEGOTECHNIC»</w:t>
      </w:r>
    </w:p>
    <w:p w:rsidR="00C25D09" w:rsidRPr="0054640A" w:rsidRDefault="009F5F7D" w:rsidP="0054640A">
      <w:pPr>
        <w:spacing w:line="0" w:lineRule="atLeast"/>
        <w:ind w:firstLineChars="201" w:firstLine="4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/>
          <w:b/>
          <w:sz w:val="24"/>
          <w:szCs w:val="24"/>
          <w:lang w:val="ru-RU"/>
        </w:rPr>
        <w:t>Календарный учебный график</w:t>
      </w:r>
    </w:p>
    <w:p w:rsidR="009F5F7D" w:rsidRPr="0054640A" w:rsidRDefault="009F5F7D" w:rsidP="00C25D09">
      <w:pPr>
        <w:pStyle w:val="a3"/>
        <w:numPr>
          <w:ilvl w:val="0"/>
          <w:numId w:val="43"/>
        </w:numPr>
        <w:spacing w:line="0" w:lineRule="atLeas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4640A">
        <w:rPr>
          <w:rFonts w:ascii="Times New Roman" w:hAnsi="Times New Roman" w:cs="Times New Roman"/>
          <w:b/>
          <w:bCs/>
          <w:sz w:val="24"/>
          <w:szCs w:val="24"/>
        </w:rPr>
        <w:t>Продолжительность</w:t>
      </w:r>
      <w:proofErr w:type="spellEnd"/>
      <w:r w:rsidRPr="00546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640A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proofErr w:type="spellEnd"/>
      <w:r w:rsidRPr="00546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640A">
        <w:rPr>
          <w:rFonts w:ascii="Times New Roman" w:hAnsi="Times New Roman" w:cs="Times New Roman"/>
          <w:b/>
          <w:bCs/>
          <w:sz w:val="24"/>
          <w:szCs w:val="24"/>
        </w:rPr>
        <w:t>года</w:t>
      </w:r>
      <w:proofErr w:type="spellEnd"/>
    </w:p>
    <w:p w:rsidR="009F5F7D" w:rsidRPr="0054640A" w:rsidRDefault="009F5F7D" w:rsidP="009F5F7D">
      <w:pPr>
        <w:pStyle w:val="Default"/>
        <w:spacing w:line="0" w:lineRule="atLeast"/>
        <w:ind w:left="565"/>
        <w:rPr>
          <w:bCs/>
        </w:rPr>
      </w:pPr>
      <w:r w:rsidRPr="0054640A">
        <w:rPr>
          <w:bCs/>
        </w:rPr>
        <w:t xml:space="preserve">Начало учебного года </w:t>
      </w:r>
      <w:r w:rsidR="00C25D09" w:rsidRPr="0054640A">
        <w:rPr>
          <w:bCs/>
        </w:rPr>
        <w:t>- 01</w:t>
      </w:r>
      <w:r w:rsidR="008F3946">
        <w:rPr>
          <w:bCs/>
        </w:rPr>
        <w:t>.09.2024</w:t>
      </w:r>
      <w:r w:rsidRPr="0054640A">
        <w:rPr>
          <w:bCs/>
        </w:rPr>
        <w:t xml:space="preserve"> год</w:t>
      </w:r>
    </w:p>
    <w:p w:rsidR="009F5F7D" w:rsidRPr="0054640A" w:rsidRDefault="009F5F7D" w:rsidP="009F5F7D">
      <w:pPr>
        <w:pStyle w:val="Default"/>
        <w:spacing w:line="0" w:lineRule="atLeast"/>
        <w:ind w:left="565"/>
        <w:rPr>
          <w:bCs/>
        </w:rPr>
      </w:pPr>
      <w:r w:rsidRPr="0054640A">
        <w:rPr>
          <w:bCs/>
        </w:rPr>
        <w:t xml:space="preserve">Начало учебных занятий </w:t>
      </w:r>
      <w:r w:rsidR="00C25D09" w:rsidRPr="0054640A">
        <w:rPr>
          <w:bCs/>
        </w:rPr>
        <w:t>- 01</w:t>
      </w:r>
      <w:r w:rsidR="008F3946">
        <w:rPr>
          <w:bCs/>
        </w:rPr>
        <w:t>.09.2024</w:t>
      </w:r>
      <w:r w:rsidRPr="0054640A">
        <w:rPr>
          <w:bCs/>
        </w:rPr>
        <w:t xml:space="preserve"> г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6"/>
        <w:gridCol w:w="4680"/>
      </w:tblGrid>
      <w:tr w:rsidR="009F5F7D" w:rsidRPr="0054640A" w:rsidTr="00C12DF5">
        <w:tc>
          <w:tcPr>
            <w:tcW w:w="4926" w:type="dxa"/>
            <w:vAlign w:val="center"/>
          </w:tcPr>
          <w:p w:rsidR="009F5F7D" w:rsidRPr="0054640A" w:rsidRDefault="009F5F7D" w:rsidP="001B498D">
            <w:pPr>
              <w:pStyle w:val="ab"/>
              <w:spacing w:line="276" w:lineRule="auto"/>
              <w:jc w:val="center"/>
              <w:rPr>
                <w:b/>
              </w:rPr>
            </w:pPr>
            <w:r w:rsidRPr="0054640A">
              <w:rPr>
                <w:b/>
              </w:rPr>
              <w:t>Этапы образовательного процесса</w:t>
            </w:r>
          </w:p>
        </w:tc>
        <w:tc>
          <w:tcPr>
            <w:tcW w:w="4680" w:type="dxa"/>
          </w:tcPr>
          <w:p w:rsidR="009F5F7D" w:rsidRPr="0054640A" w:rsidRDefault="009F5F7D" w:rsidP="001B498D">
            <w:pPr>
              <w:pStyle w:val="Default"/>
              <w:spacing w:line="0" w:lineRule="atLeast"/>
              <w:rPr>
                <w:bCs/>
              </w:rPr>
            </w:pPr>
          </w:p>
        </w:tc>
      </w:tr>
      <w:tr w:rsidR="009F5F7D" w:rsidRPr="0054640A" w:rsidTr="00C12DF5">
        <w:tc>
          <w:tcPr>
            <w:tcW w:w="4926" w:type="dxa"/>
            <w:vAlign w:val="center"/>
          </w:tcPr>
          <w:p w:rsidR="009F5F7D" w:rsidRPr="0054640A" w:rsidRDefault="009F5F7D" w:rsidP="001B49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Начало учебного года </w:t>
            </w:r>
          </w:p>
        </w:tc>
        <w:tc>
          <w:tcPr>
            <w:tcW w:w="4680" w:type="dxa"/>
          </w:tcPr>
          <w:p w:rsidR="009F5F7D" w:rsidRPr="0054640A" w:rsidRDefault="00C25D09" w:rsidP="001B498D">
            <w:pPr>
              <w:pStyle w:val="Default"/>
              <w:spacing w:line="0" w:lineRule="atLeast"/>
              <w:rPr>
                <w:bCs/>
              </w:rPr>
            </w:pPr>
            <w:r w:rsidRPr="0054640A">
              <w:rPr>
                <w:bCs/>
              </w:rPr>
              <w:t>01</w:t>
            </w:r>
            <w:r w:rsidR="003762DC">
              <w:rPr>
                <w:bCs/>
              </w:rPr>
              <w:t>.09.2024</w:t>
            </w:r>
          </w:p>
        </w:tc>
      </w:tr>
      <w:tr w:rsidR="009F5F7D" w:rsidRPr="0054640A" w:rsidTr="00C12DF5">
        <w:tc>
          <w:tcPr>
            <w:tcW w:w="4926" w:type="dxa"/>
            <w:vAlign w:val="center"/>
          </w:tcPr>
          <w:p w:rsidR="009F5F7D" w:rsidRPr="0054640A" w:rsidRDefault="009F5F7D" w:rsidP="001B49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</w:t>
            </w:r>
          </w:p>
        </w:tc>
        <w:tc>
          <w:tcPr>
            <w:tcW w:w="4680" w:type="dxa"/>
          </w:tcPr>
          <w:p w:rsidR="009F5F7D" w:rsidRPr="0054640A" w:rsidRDefault="009F5F7D" w:rsidP="001B498D">
            <w:pPr>
              <w:pStyle w:val="Default"/>
              <w:spacing w:line="0" w:lineRule="atLeast"/>
              <w:rPr>
                <w:bCs/>
              </w:rPr>
            </w:pPr>
            <w:r w:rsidRPr="0054640A">
              <w:rPr>
                <w:bCs/>
              </w:rPr>
              <w:t>36 недель</w:t>
            </w:r>
          </w:p>
        </w:tc>
      </w:tr>
      <w:tr w:rsidR="009F5F7D" w:rsidRPr="0054640A" w:rsidTr="00C12DF5">
        <w:tc>
          <w:tcPr>
            <w:tcW w:w="4926" w:type="dxa"/>
            <w:vAlign w:val="center"/>
          </w:tcPr>
          <w:p w:rsidR="009F5F7D" w:rsidRPr="0054640A" w:rsidRDefault="009F5F7D" w:rsidP="001B49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4680" w:type="dxa"/>
          </w:tcPr>
          <w:p w:rsidR="009F5F7D" w:rsidRPr="0054640A" w:rsidRDefault="009F5F7D" w:rsidP="001B498D">
            <w:pPr>
              <w:pStyle w:val="Default"/>
              <w:spacing w:line="0" w:lineRule="atLeast"/>
              <w:rPr>
                <w:bCs/>
              </w:rPr>
            </w:pPr>
            <w:r w:rsidRPr="0054640A">
              <w:rPr>
                <w:bCs/>
              </w:rPr>
              <w:t>40 минут</w:t>
            </w:r>
          </w:p>
        </w:tc>
      </w:tr>
      <w:tr w:rsidR="009F5F7D" w:rsidRPr="0054640A" w:rsidTr="00C12DF5">
        <w:tc>
          <w:tcPr>
            <w:tcW w:w="4926" w:type="dxa"/>
            <w:vAlign w:val="center"/>
          </w:tcPr>
          <w:p w:rsidR="009F5F7D" w:rsidRPr="0054640A" w:rsidRDefault="009F5F7D" w:rsidP="001B49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Сроки проведения входящего мониторинга</w:t>
            </w:r>
          </w:p>
        </w:tc>
        <w:tc>
          <w:tcPr>
            <w:tcW w:w="4680" w:type="dxa"/>
          </w:tcPr>
          <w:p w:rsidR="009F5F7D" w:rsidRPr="0054640A" w:rsidRDefault="003762DC" w:rsidP="001B498D">
            <w:pPr>
              <w:pStyle w:val="Default"/>
              <w:spacing w:line="0" w:lineRule="atLeast"/>
              <w:rPr>
                <w:bCs/>
              </w:rPr>
            </w:pPr>
            <w:r>
              <w:rPr>
                <w:bCs/>
              </w:rPr>
              <w:t>18.09. 2024</w:t>
            </w:r>
          </w:p>
        </w:tc>
      </w:tr>
      <w:tr w:rsidR="009F5F7D" w:rsidRPr="0054640A" w:rsidTr="00C12DF5">
        <w:tc>
          <w:tcPr>
            <w:tcW w:w="4926" w:type="dxa"/>
            <w:vAlign w:val="center"/>
          </w:tcPr>
          <w:p w:rsidR="009F5F7D" w:rsidRPr="0054640A" w:rsidRDefault="009F5F7D" w:rsidP="001B49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Сроки проведения итогового мониторинга</w:t>
            </w:r>
          </w:p>
        </w:tc>
        <w:tc>
          <w:tcPr>
            <w:tcW w:w="4680" w:type="dxa"/>
          </w:tcPr>
          <w:p w:rsidR="009F5F7D" w:rsidRPr="0054640A" w:rsidRDefault="003762DC" w:rsidP="001B498D">
            <w:pPr>
              <w:pStyle w:val="Default"/>
              <w:spacing w:line="0" w:lineRule="atLeast"/>
              <w:rPr>
                <w:bCs/>
              </w:rPr>
            </w:pPr>
            <w:r>
              <w:rPr>
                <w:bCs/>
              </w:rPr>
              <w:t>15.05.2025</w:t>
            </w:r>
          </w:p>
        </w:tc>
      </w:tr>
      <w:tr w:rsidR="009F5F7D" w:rsidRPr="0054640A" w:rsidTr="00C12DF5">
        <w:tc>
          <w:tcPr>
            <w:tcW w:w="4926" w:type="dxa"/>
            <w:vAlign w:val="center"/>
          </w:tcPr>
          <w:p w:rsidR="009F5F7D" w:rsidRPr="0054640A" w:rsidRDefault="009F5F7D" w:rsidP="001B498D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4680" w:type="dxa"/>
          </w:tcPr>
          <w:p w:rsidR="009F5F7D" w:rsidRPr="0054640A" w:rsidRDefault="003762DC" w:rsidP="001B498D">
            <w:pPr>
              <w:pStyle w:val="Default"/>
              <w:spacing w:line="0" w:lineRule="atLeast"/>
              <w:rPr>
                <w:bCs/>
              </w:rPr>
            </w:pPr>
            <w:r>
              <w:rPr>
                <w:bCs/>
              </w:rPr>
              <w:t>31.05.2025</w:t>
            </w:r>
          </w:p>
        </w:tc>
      </w:tr>
    </w:tbl>
    <w:p w:rsidR="009F5F7D" w:rsidRPr="0054640A" w:rsidRDefault="009F5F7D" w:rsidP="009F5F7D">
      <w:pPr>
        <w:pStyle w:val="Default"/>
        <w:spacing w:line="0" w:lineRule="atLeast"/>
        <w:rPr>
          <w:b/>
          <w:bCs/>
        </w:rPr>
      </w:pPr>
      <w:r w:rsidRPr="0054640A">
        <w:rPr>
          <w:b/>
          <w:bCs/>
        </w:rPr>
        <w:t xml:space="preserve"> </w:t>
      </w:r>
    </w:p>
    <w:p w:rsidR="009F5F7D" w:rsidRPr="0054640A" w:rsidRDefault="009F5F7D" w:rsidP="0054640A">
      <w:pPr>
        <w:pStyle w:val="Default"/>
        <w:spacing w:line="0" w:lineRule="atLeast"/>
        <w:ind w:firstLineChars="201" w:firstLine="482"/>
      </w:pPr>
    </w:p>
    <w:p w:rsidR="009F5F7D" w:rsidRPr="0054640A" w:rsidRDefault="009F5F7D" w:rsidP="009F5F7D">
      <w:pPr>
        <w:pStyle w:val="Default"/>
        <w:spacing w:line="0" w:lineRule="atLeast"/>
        <w:rPr>
          <w:b/>
          <w:bCs/>
        </w:rPr>
      </w:pPr>
      <w:r w:rsidRPr="0054640A">
        <w:rPr>
          <w:b/>
        </w:rPr>
        <w:t>2.</w:t>
      </w:r>
      <w:r w:rsidRPr="0054640A">
        <w:t xml:space="preserve"> </w:t>
      </w:r>
      <w:r w:rsidRPr="0054640A">
        <w:rPr>
          <w:b/>
          <w:bCs/>
        </w:rPr>
        <w:t xml:space="preserve">Режим занятий </w:t>
      </w:r>
    </w:p>
    <w:p w:rsidR="009F5F7D" w:rsidRPr="0054640A" w:rsidRDefault="009F5F7D" w:rsidP="009F5F7D">
      <w:pPr>
        <w:pStyle w:val="Default"/>
        <w:spacing w:line="0" w:lineRule="atLeast"/>
      </w:pPr>
      <w:r w:rsidRPr="0054640A">
        <w:t>Занятия проводятся по расписанию:</w:t>
      </w:r>
    </w:p>
    <w:p w:rsidR="009F5F7D" w:rsidRPr="0054640A" w:rsidRDefault="009F5F7D" w:rsidP="009F5F7D">
      <w:pPr>
        <w:pStyle w:val="Default"/>
        <w:spacing w:line="0" w:lineRule="atLeast"/>
      </w:pPr>
    </w:p>
    <w:tbl>
      <w:tblPr>
        <w:tblW w:w="9499" w:type="dxa"/>
        <w:jc w:val="center"/>
        <w:tblInd w:w="-2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3383"/>
        <w:gridCol w:w="2260"/>
      </w:tblGrid>
      <w:tr w:rsidR="009F5F7D" w:rsidRPr="0054640A" w:rsidTr="00C12DF5">
        <w:trPr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7D" w:rsidRPr="0054640A" w:rsidRDefault="009F5F7D" w:rsidP="001B498D">
            <w:pPr>
              <w:pStyle w:val="Default"/>
              <w:spacing w:line="276" w:lineRule="auto"/>
              <w:jc w:val="center"/>
            </w:pPr>
            <w:r w:rsidRPr="0054640A">
              <w:t>Группа 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7D" w:rsidRPr="0054640A" w:rsidRDefault="009F5F7D" w:rsidP="001B498D">
            <w:pPr>
              <w:pStyle w:val="Default"/>
              <w:spacing w:line="276" w:lineRule="auto"/>
            </w:pPr>
            <w:r w:rsidRPr="0054640A">
              <w:t>Понедельник</w:t>
            </w:r>
          </w:p>
          <w:p w:rsidR="009F5F7D" w:rsidRPr="0054640A" w:rsidRDefault="009F5F7D" w:rsidP="001B498D">
            <w:pPr>
              <w:pStyle w:val="Default"/>
              <w:spacing w:line="276" w:lineRule="auto"/>
              <w:rPr>
                <w:lang w:val="en-US"/>
              </w:rPr>
            </w:pPr>
            <w:r w:rsidRPr="0054640A">
              <w:rPr>
                <w:lang w:val="en-US"/>
              </w:rPr>
              <w:t>9.40 – 11.1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7D" w:rsidRPr="0054640A" w:rsidRDefault="009F5F7D" w:rsidP="001B498D">
            <w:pPr>
              <w:pStyle w:val="Default"/>
              <w:spacing w:line="276" w:lineRule="auto"/>
            </w:pPr>
            <w:r w:rsidRPr="0054640A">
              <w:t xml:space="preserve">Среда </w:t>
            </w:r>
          </w:p>
          <w:p w:rsidR="009F5F7D" w:rsidRPr="0054640A" w:rsidRDefault="009F5F7D" w:rsidP="001B498D">
            <w:pPr>
              <w:pStyle w:val="Default"/>
              <w:spacing w:line="276" w:lineRule="auto"/>
            </w:pPr>
            <w:r w:rsidRPr="0054640A">
              <w:rPr>
                <w:lang w:val="en-US"/>
              </w:rPr>
              <w:t>9.40 – 11.10</w:t>
            </w:r>
          </w:p>
        </w:tc>
      </w:tr>
      <w:tr w:rsidR="009F5F7D" w:rsidRPr="0054640A" w:rsidTr="00C12DF5">
        <w:trPr>
          <w:trHeight w:val="819"/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7D" w:rsidRPr="0054640A" w:rsidRDefault="009F5F7D" w:rsidP="001B498D">
            <w:pPr>
              <w:pStyle w:val="Default"/>
              <w:spacing w:line="276" w:lineRule="auto"/>
              <w:jc w:val="center"/>
            </w:pPr>
            <w:r w:rsidRPr="0054640A">
              <w:t>Группа 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7D" w:rsidRPr="0054640A" w:rsidRDefault="009F5F7D" w:rsidP="001B498D">
            <w:pPr>
              <w:pStyle w:val="Default"/>
              <w:spacing w:line="276" w:lineRule="auto"/>
            </w:pPr>
            <w:r w:rsidRPr="0054640A">
              <w:t>Понедельник</w:t>
            </w:r>
          </w:p>
          <w:p w:rsidR="009F5F7D" w:rsidRPr="0054640A" w:rsidRDefault="009F5F7D" w:rsidP="001B498D">
            <w:pPr>
              <w:pStyle w:val="Default"/>
              <w:spacing w:line="276" w:lineRule="auto"/>
              <w:rPr>
                <w:lang w:val="en-US"/>
              </w:rPr>
            </w:pPr>
            <w:r w:rsidRPr="0054640A">
              <w:rPr>
                <w:lang w:val="en-US"/>
              </w:rPr>
              <w:t>15.00 – 16.3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7D" w:rsidRPr="0054640A" w:rsidRDefault="009F5F7D" w:rsidP="001B498D">
            <w:pPr>
              <w:pStyle w:val="Default"/>
              <w:spacing w:line="276" w:lineRule="auto"/>
            </w:pPr>
            <w:r w:rsidRPr="0054640A">
              <w:t xml:space="preserve">Среда </w:t>
            </w:r>
          </w:p>
          <w:p w:rsidR="009F5F7D" w:rsidRPr="0054640A" w:rsidRDefault="009F5F7D" w:rsidP="001B498D">
            <w:pPr>
              <w:pStyle w:val="Default"/>
              <w:spacing w:line="276" w:lineRule="auto"/>
            </w:pPr>
            <w:r w:rsidRPr="0054640A">
              <w:rPr>
                <w:lang w:val="en-US"/>
              </w:rPr>
              <w:t>15.00 – 16.30</w:t>
            </w:r>
          </w:p>
        </w:tc>
      </w:tr>
      <w:tr w:rsidR="009F5F7D" w:rsidRPr="0054640A" w:rsidTr="00C12DF5">
        <w:trPr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7D" w:rsidRPr="0054640A" w:rsidRDefault="009F5F7D" w:rsidP="001B498D">
            <w:pPr>
              <w:pStyle w:val="Default"/>
              <w:spacing w:line="276" w:lineRule="auto"/>
              <w:jc w:val="center"/>
            </w:pPr>
            <w:r w:rsidRPr="0054640A">
              <w:t>Группа 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7D" w:rsidRPr="0054640A" w:rsidRDefault="009F5F7D" w:rsidP="001B498D">
            <w:pPr>
              <w:pStyle w:val="Default"/>
              <w:spacing w:line="276" w:lineRule="auto"/>
            </w:pPr>
            <w:r w:rsidRPr="0054640A">
              <w:t>Вторник</w:t>
            </w:r>
          </w:p>
          <w:p w:rsidR="009F5F7D" w:rsidRPr="0054640A" w:rsidRDefault="009F5F7D" w:rsidP="001B498D">
            <w:pPr>
              <w:pStyle w:val="Default"/>
              <w:spacing w:line="276" w:lineRule="auto"/>
            </w:pPr>
            <w:r w:rsidRPr="0054640A">
              <w:t>8.20 – 9.5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7D" w:rsidRPr="0054640A" w:rsidRDefault="009F5F7D" w:rsidP="001B498D">
            <w:pPr>
              <w:pStyle w:val="Default"/>
              <w:spacing w:line="276" w:lineRule="auto"/>
            </w:pPr>
            <w:r w:rsidRPr="0054640A">
              <w:t>Четверг</w:t>
            </w:r>
          </w:p>
          <w:p w:rsidR="009F5F7D" w:rsidRPr="0054640A" w:rsidRDefault="009F5F7D" w:rsidP="001B498D">
            <w:pPr>
              <w:pStyle w:val="Default"/>
              <w:spacing w:line="276" w:lineRule="auto"/>
            </w:pPr>
            <w:r w:rsidRPr="0054640A">
              <w:t>8.20 – 9.50</w:t>
            </w:r>
          </w:p>
        </w:tc>
      </w:tr>
    </w:tbl>
    <w:p w:rsidR="009F5F7D" w:rsidRPr="0054640A" w:rsidRDefault="009F5F7D" w:rsidP="009F5F7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F5F7D" w:rsidRPr="0054640A" w:rsidRDefault="009F5F7D" w:rsidP="009F5F7D">
      <w:pPr>
        <w:pStyle w:val="Default"/>
        <w:spacing w:line="276" w:lineRule="auto"/>
        <w:rPr>
          <w:b/>
          <w:bCs/>
        </w:rPr>
      </w:pPr>
      <w:r w:rsidRPr="0054640A">
        <w:rPr>
          <w:b/>
          <w:bCs/>
        </w:rPr>
        <w:t>3. Продолжительность каникул. Режим работы в каникулярное врем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962"/>
      </w:tblGrid>
      <w:tr w:rsidR="009F5F7D" w:rsidRPr="0054640A" w:rsidTr="00C12D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7D" w:rsidRPr="0054640A" w:rsidRDefault="009F5F7D" w:rsidP="001B498D">
            <w:pPr>
              <w:pStyle w:val="Default"/>
              <w:spacing w:line="276" w:lineRule="auto"/>
              <w:jc w:val="center"/>
            </w:pPr>
            <w:r w:rsidRPr="0054640A">
              <w:t>Каникулярный перио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7D" w:rsidRPr="0054640A" w:rsidRDefault="009F5F7D" w:rsidP="001B498D">
            <w:pPr>
              <w:pStyle w:val="Default"/>
              <w:spacing w:line="276" w:lineRule="auto"/>
              <w:jc w:val="center"/>
            </w:pPr>
            <w:r w:rsidRPr="0054640A">
              <w:t>Даты</w:t>
            </w:r>
          </w:p>
        </w:tc>
      </w:tr>
      <w:tr w:rsidR="009F5F7D" w:rsidRPr="0054640A" w:rsidTr="00C12D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7D" w:rsidRPr="0054640A" w:rsidRDefault="009F5F7D" w:rsidP="001B498D">
            <w:pPr>
              <w:pStyle w:val="Default"/>
              <w:spacing w:line="276" w:lineRule="auto"/>
            </w:pPr>
            <w:r w:rsidRPr="0054640A">
              <w:t>Осенние каникул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7D" w:rsidRPr="0054640A" w:rsidRDefault="009F5F7D" w:rsidP="001B498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54640A">
              <w:rPr>
                <w:color w:val="auto"/>
              </w:rPr>
              <w:t>28 октября-05 ноября</w:t>
            </w:r>
          </w:p>
        </w:tc>
      </w:tr>
      <w:tr w:rsidR="009F5F7D" w:rsidRPr="0054640A" w:rsidTr="00C12D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7D" w:rsidRPr="0054640A" w:rsidRDefault="009F5F7D" w:rsidP="001B498D">
            <w:pPr>
              <w:pStyle w:val="Default"/>
              <w:spacing w:line="276" w:lineRule="auto"/>
            </w:pPr>
            <w:r w:rsidRPr="0054640A">
              <w:t>Зимние каникул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7D" w:rsidRPr="0054640A" w:rsidRDefault="009F5F7D" w:rsidP="001B498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54640A">
              <w:rPr>
                <w:color w:val="auto"/>
              </w:rPr>
              <w:t>30 декабря-07 января</w:t>
            </w:r>
          </w:p>
        </w:tc>
      </w:tr>
      <w:tr w:rsidR="009F5F7D" w:rsidRPr="0054640A" w:rsidTr="00C12D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7D" w:rsidRPr="0054640A" w:rsidRDefault="009F5F7D" w:rsidP="001B498D">
            <w:pPr>
              <w:pStyle w:val="Default"/>
              <w:spacing w:line="276" w:lineRule="auto"/>
            </w:pPr>
            <w:r w:rsidRPr="0054640A">
              <w:t>Весенние каникул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7D" w:rsidRPr="0054640A" w:rsidRDefault="009F5F7D" w:rsidP="001B498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54640A">
              <w:rPr>
                <w:color w:val="auto"/>
              </w:rPr>
              <w:t>23 марта-31 марта</w:t>
            </w:r>
          </w:p>
        </w:tc>
      </w:tr>
    </w:tbl>
    <w:p w:rsidR="009F5F7D" w:rsidRPr="0054640A" w:rsidRDefault="009F5F7D" w:rsidP="009F5F7D">
      <w:pPr>
        <w:pStyle w:val="Default"/>
        <w:spacing w:line="276" w:lineRule="auto"/>
        <w:rPr>
          <w:b/>
        </w:rPr>
      </w:pPr>
      <w:r w:rsidRPr="0054640A">
        <w:rPr>
          <w:b/>
        </w:rPr>
        <w:t>4. Сроки проведения экскурсий, выездов, посещение выставок:</w:t>
      </w:r>
    </w:p>
    <w:p w:rsidR="009F5F7D" w:rsidRPr="0054640A" w:rsidRDefault="009F5F7D" w:rsidP="009F5F7D">
      <w:pPr>
        <w:pStyle w:val="Default"/>
        <w:spacing w:line="276" w:lineRule="auto"/>
        <w:rPr>
          <w:b/>
        </w:rPr>
      </w:pPr>
      <w:r w:rsidRPr="0054640A">
        <w:rPr>
          <w:b/>
        </w:rPr>
        <w:t>5. Общегосударственные праздники:</w:t>
      </w:r>
    </w:p>
    <w:p w:rsidR="009F5F7D" w:rsidRPr="0054640A" w:rsidRDefault="009F5F7D" w:rsidP="009F5F7D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- 4 ноября -</w:t>
      </w:r>
      <w:r w:rsidRPr="0054640A">
        <w:rPr>
          <w:rFonts w:ascii="Times New Roman" w:hAnsi="Times New Roman" w:cs="Times New Roman"/>
          <w:sz w:val="24"/>
          <w:szCs w:val="24"/>
        </w:rPr>
        <w:t> </w:t>
      </w:r>
      <w:r w:rsidR="002247B9">
        <w:fldChar w:fldCharType="begin"/>
      </w:r>
      <w:r w:rsidR="002247B9" w:rsidRPr="00FB3465">
        <w:rPr>
          <w:lang w:val="ru-RU"/>
        </w:rPr>
        <w:instrText xml:space="preserve"> </w:instrText>
      </w:r>
      <w:r w:rsidR="002247B9">
        <w:instrText>HYPERLINK</w:instrText>
      </w:r>
      <w:r w:rsidR="002247B9" w:rsidRPr="00FB3465">
        <w:rPr>
          <w:lang w:val="ru-RU"/>
        </w:rPr>
        <w:instrText xml:space="preserve"> "</w:instrText>
      </w:r>
      <w:r w:rsidR="002247B9">
        <w:instrText>https</w:instrText>
      </w:r>
      <w:r w:rsidR="002247B9" w:rsidRPr="00FB3465">
        <w:rPr>
          <w:lang w:val="ru-RU"/>
        </w:rPr>
        <w:instrText>://</w:instrText>
      </w:r>
      <w:r w:rsidR="002247B9">
        <w:instrText>lugasoft</w:instrText>
      </w:r>
      <w:r w:rsidR="002247B9" w:rsidRPr="00FB3465">
        <w:rPr>
          <w:lang w:val="ru-RU"/>
        </w:rPr>
        <w:instrText>.</w:instrText>
      </w:r>
      <w:r w:rsidR="002247B9">
        <w:instrText>ru</w:instrText>
      </w:r>
      <w:r w:rsidR="002247B9" w:rsidRPr="00FB3465">
        <w:rPr>
          <w:lang w:val="ru-RU"/>
        </w:rPr>
        <w:instrText>/</w:instrText>
      </w:r>
      <w:r w:rsidR="002247B9">
        <w:instrText>calendar</w:instrText>
      </w:r>
      <w:r w:rsidR="002247B9" w:rsidRPr="00FB3465">
        <w:rPr>
          <w:lang w:val="ru-RU"/>
        </w:rPr>
        <w:instrText>/</w:instrText>
      </w:r>
      <w:r w:rsidR="002247B9">
        <w:instrText>prazdniki</w:instrText>
      </w:r>
      <w:r w:rsidR="002247B9" w:rsidRPr="00FB3465">
        <w:rPr>
          <w:lang w:val="ru-RU"/>
        </w:rPr>
        <w:instrText>/</w:instrText>
      </w:r>
      <w:r w:rsidR="002247B9">
        <w:instrText>den</w:instrText>
      </w:r>
      <w:r w:rsidR="002247B9" w:rsidRPr="00FB3465">
        <w:rPr>
          <w:lang w:val="ru-RU"/>
        </w:rPr>
        <w:instrText>-</w:instrText>
      </w:r>
      <w:r w:rsidR="002247B9">
        <w:instrText>narodnogo</w:instrText>
      </w:r>
      <w:r w:rsidR="002247B9" w:rsidRPr="00FB3465">
        <w:rPr>
          <w:lang w:val="ru-RU"/>
        </w:rPr>
        <w:instrText>-</w:instrText>
      </w:r>
      <w:r w:rsidR="002247B9">
        <w:instrText>edinstva</w:instrText>
      </w:r>
      <w:r w:rsidR="002247B9" w:rsidRPr="00FB3465">
        <w:rPr>
          <w:lang w:val="ru-RU"/>
        </w:rPr>
        <w:instrText xml:space="preserve">" </w:instrText>
      </w:r>
      <w:r w:rsidR="002247B9">
        <w:fldChar w:fldCharType="separate"/>
      </w:r>
      <w:r w:rsidRPr="0054640A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День народного единства</w:t>
      </w:r>
      <w:r w:rsidR="002247B9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fldChar w:fldCharType="end"/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F5F7D" w:rsidRPr="0054640A" w:rsidRDefault="009F5F7D" w:rsidP="009F5F7D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- 1, 2, 3, 4, 5, 6 и 8 января -</w:t>
      </w:r>
      <w:r w:rsidRPr="0054640A">
        <w:rPr>
          <w:rFonts w:ascii="Times New Roman" w:hAnsi="Times New Roman" w:cs="Times New Roman"/>
          <w:sz w:val="24"/>
          <w:szCs w:val="24"/>
        </w:rPr>
        <w:t> </w:t>
      </w:r>
      <w:r w:rsidR="002247B9">
        <w:fldChar w:fldCharType="begin"/>
      </w:r>
      <w:r w:rsidR="002247B9" w:rsidRPr="00FB3465">
        <w:rPr>
          <w:lang w:val="ru-RU"/>
        </w:rPr>
        <w:instrText xml:space="preserve"> </w:instrText>
      </w:r>
      <w:r w:rsidR="002247B9">
        <w:instrText>HYPERLINK</w:instrText>
      </w:r>
      <w:r w:rsidR="002247B9" w:rsidRPr="00FB3465">
        <w:rPr>
          <w:lang w:val="ru-RU"/>
        </w:rPr>
        <w:instrText xml:space="preserve"> "</w:instrText>
      </w:r>
      <w:r w:rsidR="002247B9">
        <w:instrText>https</w:instrText>
      </w:r>
      <w:r w:rsidR="002247B9" w:rsidRPr="00FB3465">
        <w:rPr>
          <w:lang w:val="ru-RU"/>
        </w:rPr>
        <w:instrText>://</w:instrText>
      </w:r>
      <w:r w:rsidR="002247B9">
        <w:instrText>lugasoft</w:instrText>
      </w:r>
      <w:r w:rsidR="002247B9" w:rsidRPr="00FB3465">
        <w:rPr>
          <w:lang w:val="ru-RU"/>
        </w:rPr>
        <w:instrText>.</w:instrText>
      </w:r>
      <w:r w:rsidR="002247B9">
        <w:instrText>ru</w:instrText>
      </w:r>
      <w:r w:rsidR="002247B9" w:rsidRPr="00FB3465">
        <w:rPr>
          <w:lang w:val="ru-RU"/>
        </w:rPr>
        <w:instrText>/</w:instrText>
      </w:r>
      <w:r w:rsidR="002247B9">
        <w:instrText>calendar</w:instrText>
      </w:r>
      <w:r w:rsidR="002247B9" w:rsidRPr="00FB3465">
        <w:rPr>
          <w:lang w:val="ru-RU"/>
        </w:rPr>
        <w:instrText>/</w:instrText>
      </w:r>
      <w:r w:rsidR="002247B9">
        <w:instrText>prazdniki</w:instrText>
      </w:r>
      <w:r w:rsidR="002247B9" w:rsidRPr="00FB3465">
        <w:rPr>
          <w:lang w:val="ru-RU"/>
        </w:rPr>
        <w:instrText>/</w:instrText>
      </w:r>
      <w:r w:rsidR="002247B9">
        <w:instrText>novogodnie</w:instrText>
      </w:r>
      <w:r w:rsidR="002247B9" w:rsidRPr="00FB3465">
        <w:rPr>
          <w:lang w:val="ru-RU"/>
        </w:rPr>
        <w:instrText>-</w:instrText>
      </w:r>
      <w:r w:rsidR="002247B9">
        <w:instrText>kanikuly</w:instrText>
      </w:r>
      <w:r w:rsidR="002247B9" w:rsidRPr="00FB3465">
        <w:rPr>
          <w:lang w:val="ru-RU"/>
        </w:rPr>
        <w:instrText xml:space="preserve">" </w:instrText>
      </w:r>
      <w:r w:rsidR="002247B9">
        <w:fldChar w:fldCharType="separate"/>
      </w:r>
      <w:r w:rsidRPr="0054640A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Новогодние каникулы</w:t>
      </w:r>
      <w:r w:rsidR="002247B9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fldChar w:fldCharType="end"/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br/>
        <w:t>-</w:t>
      </w:r>
      <w:r w:rsidR="00A41701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23 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февраля -</w:t>
      </w:r>
      <w:r w:rsidRPr="0054640A">
        <w:rPr>
          <w:rFonts w:ascii="Times New Roman" w:hAnsi="Times New Roman" w:cs="Times New Roman"/>
          <w:sz w:val="24"/>
          <w:szCs w:val="24"/>
        </w:rPr>
        <w:t> </w:t>
      </w:r>
      <w:r w:rsidR="002247B9">
        <w:fldChar w:fldCharType="begin"/>
      </w:r>
      <w:r w:rsidR="002247B9" w:rsidRPr="00FB3465">
        <w:rPr>
          <w:lang w:val="ru-RU"/>
        </w:rPr>
        <w:instrText xml:space="preserve"> </w:instrText>
      </w:r>
      <w:r w:rsidR="002247B9">
        <w:instrText>HYPERLINK</w:instrText>
      </w:r>
      <w:r w:rsidR="002247B9" w:rsidRPr="00FB3465">
        <w:rPr>
          <w:lang w:val="ru-RU"/>
        </w:rPr>
        <w:instrText xml:space="preserve"> "</w:instrText>
      </w:r>
      <w:r w:rsidR="002247B9">
        <w:instrText>https</w:instrText>
      </w:r>
      <w:r w:rsidR="002247B9" w:rsidRPr="00FB3465">
        <w:rPr>
          <w:lang w:val="ru-RU"/>
        </w:rPr>
        <w:instrText>://</w:instrText>
      </w:r>
      <w:r w:rsidR="002247B9">
        <w:instrText>lugasoft</w:instrText>
      </w:r>
      <w:r w:rsidR="002247B9" w:rsidRPr="00FB3465">
        <w:rPr>
          <w:lang w:val="ru-RU"/>
        </w:rPr>
        <w:instrText>.</w:instrText>
      </w:r>
      <w:r w:rsidR="002247B9">
        <w:instrText>ru</w:instrText>
      </w:r>
      <w:r w:rsidR="002247B9" w:rsidRPr="00FB3465">
        <w:rPr>
          <w:lang w:val="ru-RU"/>
        </w:rPr>
        <w:instrText>/</w:instrText>
      </w:r>
      <w:r w:rsidR="002247B9">
        <w:instrText>calendar</w:instrText>
      </w:r>
      <w:r w:rsidR="002247B9" w:rsidRPr="00FB3465">
        <w:rPr>
          <w:lang w:val="ru-RU"/>
        </w:rPr>
        <w:instrText>/</w:instrText>
      </w:r>
      <w:r w:rsidR="002247B9">
        <w:instrText>prazdniki</w:instrText>
      </w:r>
      <w:r w:rsidR="002247B9" w:rsidRPr="00FB3465">
        <w:rPr>
          <w:lang w:val="ru-RU"/>
        </w:rPr>
        <w:instrText>/</w:instrText>
      </w:r>
      <w:r w:rsidR="002247B9">
        <w:instrText>den</w:instrText>
      </w:r>
      <w:r w:rsidR="002247B9" w:rsidRPr="00FB3465">
        <w:rPr>
          <w:lang w:val="ru-RU"/>
        </w:rPr>
        <w:instrText>-</w:instrText>
      </w:r>
      <w:r w:rsidR="002247B9">
        <w:instrText>zashchitnika</w:instrText>
      </w:r>
      <w:r w:rsidR="002247B9" w:rsidRPr="00FB3465">
        <w:rPr>
          <w:lang w:val="ru-RU"/>
        </w:rPr>
        <w:instrText>-</w:instrText>
      </w:r>
      <w:r w:rsidR="002247B9">
        <w:instrText>otechestva</w:instrText>
      </w:r>
      <w:r w:rsidR="002247B9" w:rsidRPr="00FB3465">
        <w:rPr>
          <w:lang w:val="ru-RU"/>
        </w:rPr>
        <w:instrText xml:space="preserve">" </w:instrText>
      </w:r>
      <w:r w:rsidR="002247B9">
        <w:fldChar w:fldCharType="separate"/>
      </w:r>
      <w:r w:rsidRPr="0054640A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День защитника Отечества</w:t>
      </w:r>
      <w:r w:rsidR="002247B9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fldChar w:fldCharType="end"/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F5F7D" w:rsidRPr="0054640A" w:rsidRDefault="009F5F7D" w:rsidP="009F5F7D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- Февраль – Национальный праздник «</w:t>
      </w:r>
      <w:proofErr w:type="spellStart"/>
      <w:r w:rsidRPr="0054640A">
        <w:rPr>
          <w:rFonts w:ascii="Times New Roman" w:hAnsi="Times New Roman" w:cs="Times New Roman"/>
          <w:sz w:val="24"/>
          <w:szCs w:val="24"/>
          <w:lang w:val="ru-RU"/>
        </w:rPr>
        <w:t>Шагаа</w:t>
      </w:r>
      <w:proofErr w:type="spellEnd"/>
      <w:r w:rsidRPr="0054640A">
        <w:rPr>
          <w:rFonts w:ascii="Times New Roman" w:hAnsi="Times New Roman" w:cs="Times New Roman"/>
          <w:sz w:val="24"/>
          <w:szCs w:val="24"/>
          <w:lang w:val="ru-RU"/>
        </w:rPr>
        <w:t>»;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br/>
        <w:t>- 8 марта -</w:t>
      </w:r>
      <w:r w:rsidRPr="0054640A">
        <w:rPr>
          <w:rFonts w:ascii="Times New Roman" w:hAnsi="Times New Roman" w:cs="Times New Roman"/>
          <w:sz w:val="24"/>
          <w:szCs w:val="24"/>
        </w:rPr>
        <w:t> </w:t>
      </w:r>
      <w:r w:rsidR="002247B9">
        <w:fldChar w:fldCharType="begin"/>
      </w:r>
      <w:r w:rsidR="002247B9" w:rsidRPr="00FB3465">
        <w:rPr>
          <w:lang w:val="ru-RU"/>
        </w:rPr>
        <w:instrText xml:space="preserve"> </w:instrText>
      </w:r>
      <w:r w:rsidR="002247B9">
        <w:instrText>HYPERLINK</w:instrText>
      </w:r>
      <w:r w:rsidR="002247B9" w:rsidRPr="00FB3465">
        <w:rPr>
          <w:lang w:val="ru-RU"/>
        </w:rPr>
        <w:instrText xml:space="preserve"> "</w:instrText>
      </w:r>
      <w:r w:rsidR="002247B9">
        <w:instrText>https</w:instrText>
      </w:r>
      <w:r w:rsidR="002247B9" w:rsidRPr="00FB3465">
        <w:rPr>
          <w:lang w:val="ru-RU"/>
        </w:rPr>
        <w:instrText>://</w:instrText>
      </w:r>
      <w:r w:rsidR="002247B9">
        <w:instrText>lugasoft</w:instrText>
      </w:r>
      <w:r w:rsidR="002247B9" w:rsidRPr="00FB3465">
        <w:rPr>
          <w:lang w:val="ru-RU"/>
        </w:rPr>
        <w:instrText>.</w:instrText>
      </w:r>
      <w:r w:rsidR="002247B9">
        <w:instrText>ru</w:instrText>
      </w:r>
      <w:r w:rsidR="002247B9" w:rsidRPr="00FB3465">
        <w:rPr>
          <w:lang w:val="ru-RU"/>
        </w:rPr>
        <w:instrText>/</w:instrText>
      </w:r>
      <w:r w:rsidR="002247B9">
        <w:instrText>calendar</w:instrText>
      </w:r>
      <w:r w:rsidR="002247B9" w:rsidRPr="00FB3465">
        <w:rPr>
          <w:lang w:val="ru-RU"/>
        </w:rPr>
        <w:instrText>/</w:instrText>
      </w:r>
      <w:r w:rsidR="002247B9">
        <w:instrText>prazdniki</w:instrText>
      </w:r>
      <w:r w:rsidR="002247B9" w:rsidRPr="00FB3465">
        <w:rPr>
          <w:lang w:val="ru-RU"/>
        </w:rPr>
        <w:instrText>/</w:instrText>
      </w:r>
      <w:r w:rsidR="002247B9">
        <w:instrText>mezhdunarodnyj</w:instrText>
      </w:r>
      <w:r w:rsidR="002247B9" w:rsidRPr="00FB3465">
        <w:rPr>
          <w:lang w:val="ru-RU"/>
        </w:rPr>
        <w:instrText>-</w:instrText>
      </w:r>
      <w:r w:rsidR="002247B9">
        <w:instrText>zhenskij</w:instrText>
      </w:r>
      <w:r w:rsidR="002247B9" w:rsidRPr="00FB3465">
        <w:rPr>
          <w:lang w:val="ru-RU"/>
        </w:rPr>
        <w:instrText>-</w:instrText>
      </w:r>
      <w:r w:rsidR="002247B9">
        <w:instrText>den</w:instrText>
      </w:r>
      <w:r w:rsidR="002247B9" w:rsidRPr="00FB3465">
        <w:rPr>
          <w:lang w:val="ru-RU"/>
        </w:rPr>
        <w:instrText xml:space="preserve">" </w:instrText>
      </w:r>
      <w:r w:rsidR="002247B9">
        <w:fldChar w:fldCharType="separate"/>
      </w:r>
      <w:r w:rsidRPr="0054640A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Международный женский день</w:t>
      </w:r>
      <w:r w:rsidR="002247B9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fldChar w:fldCharType="end"/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br/>
        <w:t>- 1 мая -</w:t>
      </w:r>
      <w:r w:rsidRPr="0054640A">
        <w:rPr>
          <w:rFonts w:ascii="Times New Roman" w:hAnsi="Times New Roman" w:cs="Times New Roman"/>
          <w:sz w:val="24"/>
          <w:szCs w:val="24"/>
        </w:rPr>
        <w:t> </w:t>
      </w:r>
      <w:r w:rsidR="002247B9">
        <w:fldChar w:fldCharType="begin"/>
      </w:r>
      <w:r w:rsidR="002247B9" w:rsidRPr="00FB3465">
        <w:rPr>
          <w:lang w:val="ru-RU"/>
        </w:rPr>
        <w:instrText xml:space="preserve"> </w:instrText>
      </w:r>
      <w:r w:rsidR="002247B9">
        <w:instrText>HYPERLINK</w:instrText>
      </w:r>
      <w:r w:rsidR="002247B9" w:rsidRPr="00FB3465">
        <w:rPr>
          <w:lang w:val="ru-RU"/>
        </w:rPr>
        <w:instrText xml:space="preserve"> "</w:instrText>
      </w:r>
      <w:r w:rsidR="002247B9">
        <w:instrText>https</w:instrText>
      </w:r>
      <w:r w:rsidR="002247B9" w:rsidRPr="00FB3465">
        <w:rPr>
          <w:lang w:val="ru-RU"/>
        </w:rPr>
        <w:instrText>://</w:instrText>
      </w:r>
      <w:r w:rsidR="002247B9">
        <w:instrText>lugasoft</w:instrText>
      </w:r>
      <w:r w:rsidR="002247B9" w:rsidRPr="00FB3465">
        <w:rPr>
          <w:lang w:val="ru-RU"/>
        </w:rPr>
        <w:instrText>.</w:instrText>
      </w:r>
      <w:r w:rsidR="002247B9">
        <w:instrText>ru</w:instrText>
      </w:r>
      <w:r w:rsidR="002247B9" w:rsidRPr="00FB3465">
        <w:rPr>
          <w:lang w:val="ru-RU"/>
        </w:rPr>
        <w:instrText>/</w:instrText>
      </w:r>
      <w:r w:rsidR="002247B9">
        <w:instrText>calendar</w:instrText>
      </w:r>
      <w:r w:rsidR="002247B9" w:rsidRPr="00FB3465">
        <w:rPr>
          <w:lang w:val="ru-RU"/>
        </w:rPr>
        <w:instrText>/</w:instrText>
      </w:r>
      <w:r w:rsidR="002247B9">
        <w:instrText>prazdniki</w:instrText>
      </w:r>
      <w:r w:rsidR="002247B9" w:rsidRPr="00FB3465">
        <w:rPr>
          <w:lang w:val="ru-RU"/>
        </w:rPr>
        <w:instrText>/</w:instrText>
      </w:r>
      <w:r w:rsidR="002247B9">
        <w:instrText>prazdnik</w:instrText>
      </w:r>
      <w:r w:rsidR="002247B9" w:rsidRPr="00FB3465">
        <w:rPr>
          <w:lang w:val="ru-RU"/>
        </w:rPr>
        <w:instrText>-</w:instrText>
      </w:r>
      <w:r w:rsidR="002247B9">
        <w:instrText>vesny</w:instrText>
      </w:r>
      <w:r w:rsidR="002247B9" w:rsidRPr="00FB3465">
        <w:rPr>
          <w:lang w:val="ru-RU"/>
        </w:rPr>
        <w:instrText>-</w:instrText>
      </w:r>
      <w:r w:rsidR="002247B9">
        <w:instrText>i</w:instrText>
      </w:r>
      <w:r w:rsidR="002247B9" w:rsidRPr="00FB3465">
        <w:rPr>
          <w:lang w:val="ru-RU"/>
        </w:rPr>
        <w:instrText>-</w:instrText>
      </w:r>
      <w:r w:rsidR="002247B9">
        <w:instrText>truda</w:instrText>
      </w:r>
      <w:r w:rsidR="002247B9" w:rsidRPr="00FB3465">
        <w:rPr>
          <w:lang w:val="ru-RU"/>
        </w:rPr>
        <w:instrText xml:space="preserve">" </w:instrText>
      </w:r>
      <w:r w:rsidR="002247B9">
        <w:fldChar w:fldCharType="separate"/>
      </w:r>
      <w:r w:rsidRPr="0054640A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Праздник Весны и Труда</w:t>
      </w:r>
      <w:r w:rsidR="002247B9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fldChar w:fldCharType="end"/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41701" w:rsidRPr="0054640A" w:rsidRDefault="009F5F7D" w:rsidP="009F5F7D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- 6 мая – День конституции Республики Тыва;</w:t>
      </w:r>
    </w:p>
    <w:p w:rsidR="009F5F7D" w:rsidRDefault="009F5F7D" w:rsidP="009F5F7D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- 9 мая -</w:t>
      </w:r>
      <w:r w:rsidRPr="0054640A">
        <w:rPr>
          <w:rFonts w:ascii="Times New Roman" w:hAnsi="Times New Roman" w:cs="Times New Roman"/>
          <w:sz w:val="24"/>
          <w:szCs w:val="24"/>
        </w:rPr>
        <w:t> </w:t>
      </w:r>
      <w:r w:rsidR="002247B9">
        <w:fldChar w:fldCharType="begin"/>
      </w:r>
      <w:r w:rsidR="002247B9" w:rsidRPr="00FB3465">
        <w:rPr>
          <w:lang w:val="ru-RU"/>
        </w:rPr>
        <w:instrText xml:space="preserve"> </w:instrText>
      </w:r>
      <w:r w:rsidR="002247B9">
        <w:instrText>HYPERLINK</w:instrText>
      </w:r>
      <w:r w:rsidR="002247B9" w:rsidRPr="00FB3465">
        <w:rPr>
          <w:lang w:val="ru-RU"/>
        </w:rPr>
        <w:instrText xml:space="preserve"> "</w:instrText>
      </w:r>
      <w:r w:rsidR="002247B9">
        <w:instrText>https</w:instrText>
      </w:r>
      <w:r w:rsidR="002247B9" w:rsidRPr="00FB3465">
        <w:rPr>
          <w:lang w:val="ru-RU"/>
        </w:rPr>
        <w:instrText>://</w:instrText>
      </w:r>
      <w:r w:rsidR="002247B9">
        <w:instrText>lugasoft</w:instrText>
      </w:r>
      <w:r w:rsidR="002247B9" w:rsidRPr="00FB3465">
        <w:rPr>
          <w:lang w:val="ru-RU"/>
        </w:rPr>
        <w:instrText>.</w:instrText>
      </w:r>
      <w:r w:rsidR="002247B9">
        <w:instrText>ru</w:instrText>
      </w:r>
      <w:r w:rsidR="002247B9" w:rsidRPr="00FB3465">
        <w:rPr>
          <w:lang w:val="ru-RU"/>
        </w:rPr>
        <w:instrText>/</w:instrText>
      </w:r>
      <w:r w:rsidR="002247B9">
        <w:instrText>calendar</w:instrText>
      </w:r>
      <w:r w:rsidR="002247B9" w:rsidRPr="00FB3465">
        <w:rPr>
          <w:lang w:val="ru-RU"/>
        </w:rPr>
        <w:instrText>/</w:instrText>
      </w:r>
      <w:r w:rsidR="002247B9">
        <w:instrText>prazdniki</w:instrText>
      </w:r>
      <w:r w:rsidR="002247B9" w:rsidRPr="00FB3465">
        <w:rPr>
          <w:lang w:val="ru-RU"/>
        </w:rPr>
        <w:instrText>/</w:instrText>
      </w:r>
      <w:r w:rsidR="002247B9">
        <w:instrText>den</w:instrText>
      </w:r>
      <w:r w:rsidR="002247B9" w:rsidRPr="00FB3465">
        <w:rPr>
          <w:lang w:val="ru-RU"/>
        </w:rPr>
        <w:instrText>-</w:instrText>
      </w:r>
      <w:r w:rsidR="002247B9">
        <w:instrText>pobedy</w:instrText>
      </w:r>
      <w:r w:rsidR="002247B9" w:rsidRPr="00FB3465">
        <w:rPr>
          <w:lang w:val="ru-RU"/>
        </w:rPr>
        <w:instrText xml:space="preserve">" </w:instrText>
      </w:r>
      <w:r w:rsidR="002247B9">
        <w:fldChar w:fldCharType="separate"/>
      </w:r>
      <w:r w:rsidRPr="0054640A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День Победы</w:t>
      </w:r>
      <w:r w:rsidR="002247B9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fldChar w:fldCharType="end"/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56BE2" w:rsidRDefault="00D56BE2" w:rsidP="009F5F7D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D56BE2" w:rsidRDefault="00D56BE2" w:rsidP="009F5F7D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D56BE2" w:rsidRDefault="00D56BE2" w:rsidP="009F5F7D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D56BE2" w:rsidRDefault="00D56BE2" w:rsidP="009F5F7D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D56BE2" w:rsidRDefault="00D56BE2" w:rsidP="009F5F7D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D56BE2" w:rsidRDefault="00D56BE2" w:rsidP="009F5F7D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D56BE2" w:rsidRPr="0054640A" w:rsidRDefault="00D56BE2" w:rsidP="009F5F7D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A41701" w:rsidRPr="0054640A" w:rsidRDefault="00A41701" w:rsidP="0054640A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Приложение 2</w:t>
      </w:r>
    </w:p>
    <w:p w:rsidR="00A41701" w:rsidRPr="0054640A" w:rsidRDefault="00A41701" w:rsidP="0054640A">
      <w:pPr>
        <w:pStyle w:val="Default"/>
        <w:spacing w:line="0" w:lineRule="atLeast"/>
        <w:ind w:firstLineChars="201" w:firstLine="482"/>
        <w:jc w:val="right"/>
        <w:rPr>
          <w:bCs/>
        </w:rPr>
      </w:pPr>
      <w:r w:rsidRPr="0054640A">
        <w:rPr>
          <w:bCs/>
        </w:rPr>
        <w:t xml:space="preserve">к Программе </w:t>
      </w:r>
    </w:p>
    <w:p w:rsidR="00A41701" w:rsidRPr="0054640A" w:rsidRDefault="00A41701" w:rsidP="0054640A">
      <w:pPr>
        <w:pStyle w:val="Default"/>
        <w:spacing w:line="0" w:lineRule="atLeast"/>
        <w:ind w:firstLineChars="201" w:firstLine="482"/>
        <w:jc w:val="right"/>
        <w:rPr>
          <w:b/>
          <w:bCs/>
        </w:rPr>
      </w:pPr>
      <w:r w:rsidRPr="0054640A">
        <w:t>«</w:t>
      </w:r>
      <w:proofErr w:type="spellStart"/>
      <w:proofErr w:type="gramStart"/>
      <w:r w:rsidRPr="0054640A">
        <w:t>Роббо</w:t>
      </w:r>
      <w:proofErr w:type="spellEnd"/>
      <w:proofErr w:type="gramEnd"/>
      <w:r w:rsidRPr="0054640A">
        <w:t>-LEGOTECHNIC»</w:t>
      </w:r>
    </w:p>
    <w:p w:rsidR="009F5F7D" w:rsidRPr="0054640A" w:rsidRDefault="009F5F7D" w:rsidP="009F5F7D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670C40" w:rsidRPr="0054640A" w:rsidRDefault="00670C40" w:rsidP="00670C40">
      <w:pPr>
        <w:pStyle w:val="Default"/>
        <w:ind w:firstLineChars="202" w:firstLine="487"/>
        <w:jc w:val="center"/>
        <w:rPr>
          <w:b/>
          <w:bCs/>
        </w:rPr>
      </w:pPr>
      <w:r w:rsidRPr="0054640A">
        <w:rPr>
          <w:b/>
          <w:bCs/>
        </w:rPr>
        <w:t>РАБОЧАЯ ПРОГРАММА ВОСПИТАНИЯ</w:t>
      </w:r>
    </w:p>
    <w:p w:rsidR="00670C40" w:rsidRPr="0054640A" w:rsidRDefault="00670C40" w:rsidP="0054640A">
      <w:pPr>
        <w:pStyle w:val="Default"/>
        <w:spacing w:line="0" w:lineRule="atLeast"/>
        <w:ind w:firstLineChars="202" w:firstLine="487"/>
        <w:jc w:val="both"/>
        <w:rPr>
          <w:bCs/>
        </w:rPr>
      </w:pPr>
      <w:r w:rsidRPr="0054640A">
        <w:rPr>
          <w:b/>
          <w:bCs/>
        </w:rPr>
        <w:t>Рабочая программа воспитания</w:t>
      </w:r>
      <w:r w:rsidRPr="0054640A">
        <w:rPr>
          <w:bCs/>
        </w:rPr>
        <w:t xml:space="preserve"> представляет собой комплекс основных характер</w:t>
      </w:r>
      <w:r w:rsidRPr="0054640A">
        <w:rPr>
          <w:bCs/>
        </w:rPr>
        <w:t>и</w:t>
      </w:r>
      <w:r w:rsidRPr="0054640A">
        <w:rPr>
          <w:bCs/>
        </w:rPr>
        <w:t>стик осуществляемой в образовательной организации воспитательной работы (цель, задачи, представленные в соответствующих модулях основные сферы совместной воспитывающей деятельности педагогов и обучающихся, основные направления самоанализа воспитательной работы), структурируемой в соответствии с примерной программой воспитания.</w:t>
      </w:r>
    </w:p>
    <w:p w:rsidR="00670C40" w:rsidRPr="0054640A" w:rsidRDefault="00670C40" w:rsidP="0054640A">
      <w:pPr>
        <w:spacing w:line="0" w:lineRule="atLeast"/>
        <w:ind w:firstLineChars="202" w:firstLine="48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 w:rsidRPr="0054640A">
        <w:rPr>
          <w:rFonts w:ascii="Times New Roman" w:hAnsi="Times New Roman" w:cs="Times New Roman"/>
          <w:b/>
          <w:sz w:val="24"/>
          <w:szCs w:val="24"/>
        </w:rPr>
        <w:t>I</w:t>
      </w: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. Ценностно-целевые основы и планируемые результаты</w:t>
      </w:r>
    </w:p>
    <w:p w:rsidR="00670C40" w:rsidRPr="0054640A" w:rsidRDefault="00670C40" w:rsidP="0054640A">
      <w:pPr>
        <w:spacing w:line="0" w:lineRule="atLeast"/>
        <w:ind w:firstLineChars="152" w:firstLine="366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</w:t>
      </w:r>
      <w:r w:rsidRPr="0054640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воспитание успешно развитой, всесторонне образованной личности ребенка, способной комфортно чувствовать себя в социуме, раскрытие творческих способностей обучающихся.</w:t>
      </w:r>
    </w:p>
    <w:p w:rsidR="00670C40" w:rsidRPr="0054640A" w:rsidRDefault="00670C40" w:rsidP="0054640A">
      <w:pPr>
        <w:spacing w:line="0" w:lineRule="atLeast"/>
        <w:ind w:firstLineChars="152" w:firstLine="366"/>
        <w:rPr>
          <w:rFonts w:ascii="Times New Roman" w:eastAsia="№Е" w:hAnsi="Times New Roman" w:cs="Times New Roman"/>
          <w:b/>
          <w:iCs/>
          <w:sz w:val="24"/>
          <w:szCs w:val="24"/>
          <w:lang w:val="ru-RU"/>
        </w:rPr>
      </w:pPr>
      <w:r w:rsidRPr="0054640A">
        <w:rPr>
          <w:rFonts w:ascii="Times New Roman" w:eastAsia="№Е" w:hAnsi="Times New Roman" w:cs="Times New Roman"/>
          <w:b/>
          <w:iCs/>
          <w:sz w:val="24"/>
          <w:szCs w:val="24"/>
          <w:lang w:val="ru-RU"/>
        </w:rPr>
        <w:t xml:space="preserve">Задачи: </w:t>
      </w:r>
    </w:p>
    <w:p w:rsidR="00670C40" w:rsidRPr="0054640A" w:rsidRDefault="00670C40" w:rsidP="0054640A">
      <w:pPr>
        <w:spacing w:line="0" w:lineRule="atLeast"/>
        <w:ind w:firstLineChars="152" w:firstLine="366"/>
        <w:rPr>
          <w:rFonts w:ascii="Times New Roman" w:eastAsia="№Е" w:hAnsi="Times New Roman" w:cs="Times New Roman"/>
          <w:sz w:val="24"/>
          <w:szCs w:val="24"/>
          <w:lang w:val="ru-RU" w:eastAsia="ru-RU"/>
        </w:rPr>
      </w:pPr>
      <w:r w:rsidRPr="0054640A">
        <w:rPr>
          <w:rFonts w:ascii="Times New Roman" w:eastAsia="№Е" w:hAnsi="Times New Roman" w:cs="Times New Roman"/>
          <w:b/>
          <w:iCs/>
          <w:sz w:val="24"/>
          <w:szCs w:val="24"/>
          <w:lang w:val="ru-RU"/>
        </w:rPr>
        <w:t xml:space="preserve">- </w:t>
      </w:r>
      <w:r w:rsidRPr="0054640A">
        <w:rPr>
          <w:rFonts w:ascii="Times New Roman" w:eastAsia="№Е" w:hAnsi="Times New Roman" w:cs="Times New Roman"/>
          <w:sz w:val="24"/>
          <w:szCs w:val="24"/>
          <w:lang w:val="ru-RU" w:eastAsia="ru-RU"/>
        </w:rPr>
        <w:t>использовать все возможности проводимого педагогом занятия для воспитания обуч</w:t>
      </w:r>
      <w:r w:rsidRPr="0054640A">
        <w:rPr>
          <w:rFonts w:ascii="Times New Roman" w:eastAsia="№Е" w:hAnsi="Times New Roman" w:cs="Times New Roman"/>
          <w:sz w:val="24"/>
          <w:szCs w:val="24"/>
          <w:lang w:val="ru-RU" w:eastAsia="ru-RU"/>
        </w:rPr>
        <w:t>а</w:t>
      </w:r>
      <w:r w:rsidRPr="0054640A">
        <w:rPr>
          <w:rFonts w:ascii="Times New Roman" w:eastAsia="№Е" w:hAnsi="Times New Roman" w:cs="Times New Roman"/>
          <w:sz w:val="24"/>
          <w:szCs w:val="24"/>
          <w:lang w:val="ru-RU" w:eastAsia="ru-RU"/>
        </w:rPr>
        <w:t xml:space="preserve">ющихся, в том числе с использованием интерактивных форм обучения; 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eastAsia="№Е" w:hAnsi="Times New Roman" w:cs="Times New Roman"/>
          <w:b/>
          <w:iCs/>
          <w:sz w:val="24"/>
          <w:szCs w:val="24"/>
          <w:lang w:val="ru-RU"/>
        </w:rPr>
      </w:pPr>
      <w:r w:rsidRPr="0054640A">
        <w:rPr>
          <w:rFonts w:ascii="Times New Roman" w:eastAsia="№Е" w:hAnsi="Times New Roman" w:cs="Times New Roman"/>
          <w:sz w:val="24"/>
          <w:szCs w:val="24"/>
          <w:lang w:val="ru-RU" w:eastAsia="ru-RU"/>
        </w:rPr>
        <w:t xml:space="preserve">- организовывать  </w:t>
      </w:r>
      <w:r w:rsidRPr="0054640A">
        <w:rPr>
          <w:rFonts w:ascii="Times New Roman" w:eastAsia="№Е" w:hAnsi="Times New Roman" w:cs="Times New Roman"/>
          <w:w w:val="0"/>
          <w:sz w:val="24"/>
          <w:szCs w:val="24"/>
          <w:lang w:val="ru-RU" w:eastAsia="ru-RU"/>
        </w:rPr>
        <w:t xml:space="preserve">экскурсии, походы, реализовывать их воспитательный потенциал; 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eastAsia="№Е" w:hAnsi="Times New Roman" w:cs="Times New Roman"/>
          <w:sz w:val="24"/>
          <w:szCs w:val="24"/>
          <w:lang w:val="ru-RU" w:eastAsia="ru-RU"/>
        </w:rPr>
      </w:pPr>
      <w:r w:rsidRPr="0054640A">
        <w:rPr>
          <w:rFonts w:ascii="Times New Roman" w:eastAsia="№Е" w:hAnsi="Times New Roman" w:cs="Times New Roman"/>
          <w:sz w:val="24"/>
          <w:szCs w:val="24"/>
          <w:lang w:val="ru-RU" w:eastAsia="ru-RU"/>
        </w:rPr>
        <w:t xml:space="preserve">- организовывать </w:t>
      </w:r>
      <w:proofErr w:type="spellStart"/>
      <w:r w:rsidRPr="0054640A">
        <w:rPr>
          <w:rFonts w:ascii="Times New Roman" w:eastAsia="№Е" w:hAnsi="Times New Roman" w:cs="Times New Roman"/>
          <w:sz w:val="24"/>
          <w:szCs w:val="24"/>
          <w:lang w:val="ru-RU" w:eastAsia="ru-RU"/>
        </w:rPr>
        <w:t>профориентационную</w:t>
      </w:r>
      <w:proofErr w:type="spellEnd"/>
      <w:r w:rsidRPr="0054640A">
        <w:rPr>
          <w:rFonts w:ascii="Times New Roman" w:eastAsia="№Е" w:hAnsi="Times New Roman" w:cs="Times New Roman"/>
          <w:sz w:val="24"/>
          <w:szCs w:val="24"/>
          <w:lang w:val="ru-RU" w:eastAsia="ru-RU"/>
        </w:rPr>
        <w:t xml:space="preserve"> работу с </w:t>
      </w:r>
      <w:proofErr w:type="gramStart"/>
      <w:r w:rsidRPr="0054640A">
        <w:rPr>
          <w:rFonts w:ascii="Times New Roman" w:eastAsia="№Е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54640A">
        <w:rPr>
          <w:rFonts w:ascii="Times New Roman" w:eastAsia="№Е" w:hAnsi="Times New Roman" w:cs="Times New Roman"/>
          <w:sz w:val="24"/>
          <w:szCs w:val="24"/>
          <w:lang w:val="ru-RU" w:eastAsia="ru-RU"/>
        </w:rPr>
        <w:t>;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eastAsia="№Е" w:hAnsi="Times New Roman" w:cs="Times New Roman"/>
          <w:sz w:val="24"/>
          <w:szCs w:val="24"/>
          <w:lang w:val="ru-RU" w:eastAsia="ru-RU"/>
        </w:rPr>
      </w:pPr>
      <w:r w:rsidRPr="0054640A">
        <w:rPr>
          <w:rFonts w:ascii="Times New Roman" w:eastAsia="№Е" w:hAnsi="Times New Roman" w:cs="Times New Roman"/>
          <w:sz w:val="24"/>
          <w:szCs w:val="24"/>
          <w:lang w:val="ru-RU" w:eastAsia="ru-RU"/>
        </w:rPr>
        <w:t xml:space="preserve">- реализовывать среди обучающихся </w:t>
      </w:r>
      <w:proofErr w:type="spellStart"/>
      <w:r w:rsidRPr="0054640A">
        <w:rPr>
          <w:rFonts w:ascii="Times New Roman" w:eastAsia="№Е" w:hAnsi="Times New Roman" w:cs="Times New Roman"/>
          <w:sz w:val="24"/>
          <w:szCs w:val="24"/>
          <w:lang w:val="ru-RU" w:eastAsia="ru-RU"/>
        </w:rPr>
        <w:t>медиаобразование</w:t>
      </w:r>
      <w:proofErr w:type="spellEnd"/>
      <w:r w:rsidRPr="0054640A">
        <w:rPr>
          <w:rFonts w:ascii="Times New Roman" w:eastAsia="№Е" w:hAnsi="Times New Roman" w:cs="Times New Roman"/>
          <w:sz w:val="24"/>
          <w:szCs w:val="24"/>
          <w:lang w:val="ru-RU" w:eastAsia="ru-RU"/>
        </w:rPr>
        <w:t xml:space="preserve">; 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eastAsia="№Е" w:hAnsi="Times New Roman" w:cs="Times New Roman"/>
          <w:sz w:val="24"/>
          <w:szCs w:val="24"/>
          <w:lang w:val="ru-RU" w:eastAsia="ru-RU"/>
        </w:rPr>
      </w:pPr>
      <w:r w:rsidRPr="0054640A">
        <w:rPr>
          <w:rFonts w:ascii="Times New Roman" w:eastAsia="№Е" w:hAnsi="Times New Roman" w:cs="Times New Roman"/>
          <w:sz w:val="24"/>
          <w:szCs w:val="24"/>
          <w:lang w:val="ru-RU" w:eastAsia="ru-RU"/>
        </w:rPr>
        <w:t>- организовать работу с родителями обучающихся (законных представителей), напра</w:t>
      </w:r>
      <w:r w:rsidRPr="0054640A">
        <w:rPr>
          <w:rFonts w:ascii="Times New Roman" w:eastAsia="№Е" w:hAnsi="Times New Roman" w:cs="Times New Roman"/>
          <w:sz w:val="24"/>
          <w:szCs w:val="24"/>
          <w:lang w:val="ru-RU" w:eastAsia="ru-RU"/>
        </w:rPr>
        <w:t>в</w:t>
      </w:r>
      <w:r w:rsidRPr="0054640A">
        <w:rPr>
          <w:rFonts w:ascii="Times New Roman" w:eastAsia="№Е" w:hAnsi="Times New Roman" w:cs="Times New Roman"/>
          <w:sz w:val="24"/>
          <w:szCs w:val="24"/>
          <w:lang w:val="ru-RU" w:eastAsia="ru-RU"/>
        </w:rPr>
        <w:t>ленную на совместное решение проблем личностного развития детей;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eastAsia="№Е" w:hAnsi="Times New Roman" w:cs="Times New Roman"/>
          <w:sz w:val="24"/>
          <w:szCs w:val="24"/>
          <w:lang w:val="ru-RU" w:eastAsia="ru-RU"/>
        </w:rPr>
      </w:pPr>
      <w:r w:rsidRPr="0054640A">
        <w:rPr>
          <w:rFonts w:ascii="Times New Roman" w:eastAsia="№Е" w:hAnsi="Times New Roman" w:cs="Times New Roman"/>
          <w:sz w:val="24"/>
          <w:szCs w:val="24"/>
          <w:lang w:val="ru-RU" w:eastAsia="ru-RU"/>
        </w:rPr>
        <w:t>- привлечение подростков в волонтерскую деятельность, которая реализуется в детском творческом объединении «Дети Енисея»;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eastAsia="№Е" w:hAnsi="Times New Roman" w:cs="Times New Roman"/>
          <w:sz w:val="24"/>
          <w:szCs w:val="24"/>
          <w:lang w:val="ru-RU" w:eastAsia="ru-RU"/>
        </w:rPr>
      </w:pPr>
      <w:r w:rsidRPr="0054640A">
        <w:rPr>
          <w:rFonts w:ascii="Times New Roman" w:eastAsia="№Е" w:hAnsi="Times New Roman" w:cs="Times New Roman"/>
          <w:sz w:val="24"/>
          <w:szCs w:val="24"/>
          <w:lang w:val="ru-RU" w:eastAsia="ru-RU"/>
        </w:rPr>
        <w:t xml:space="preserve">- организация полезного досуга, который направлен на профилактику правонарушений среди детей подростков «группы риска» и др. </w:t>
      </w:r>
    </w:p>
    <w:p w:rsidR="00670C40" w:rsidRPr="0054640A" w:rsidRDefault="00670C40" w:rsidP="00670C40">
      <w:pPr>
        <w:spacing w:line="0" w:lineRule="atLeast"/>
        <w:rPr>
          <w:rFonts w:ascii="Times New Roman" w:eastAsia="№Е" w:hAnsi="Times New Roman" w:cs="Times New Roman"/>
          <w:sz w:val="24"/>
          <w:szCs w:val="24"/>
          <w:lang w:val="ru-RU" w:eastAsia="ru-RU"/>
        </w:rPr>
      </w:pPr>
    </w:p>
    <w:p w:rsidR="00670C40" w:rsidRPr="0054640A" w:rsidRDefault="00670C40" w:rsidP="0054640A">
      <w:pPr>
        <w:spacing w:line="0" w:lineRule="atLeast"/>
        <w:ind w:firstLineChars="152" w:firstLine="36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Методологические основы и принципы воспитательной деятельности.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Методологической основой программы являются антропологический, культу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но-исторический и системно-</w:t>
      </w:r>
      <w:proofErr w:type="spellStart"/>
      <w:r w:rsidRPr="0054640A">
        <w:rPr>
          <w:rFonts w:ascii="Times New Roman" w:hAnsi="Times New Roman" w:cs="Times New Roman"/>
          <w:sz w:val="24"/>
          <w:szCs w:val="24"/>
          <w:lang w:val="ru-RU"/>
        </w:rPr>
        <w:t>деятельностный</w:t>
      </w:r>
      <w:proofErr w:type="spellEnd"/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подходы. 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Воспитательная деятельность в ЦДО г. Кызыла основывается на следующих принципах:</w:t>
      </w:r>
    </w:p>
    <w:p w:rsidR="00670C40" w:rsidRPr="0054640A" w:rsidRDefault="00670C40" w:rsidP="00670C40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- принцип гуманистической направленности;</w:t>
      </w:r>
    </w:p>
    <w:p w:rsidR="00670C40" w:rsidRPr="0054640A" w:rsidRDefault="00670C40" w:rsidP="00670C40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- принцип ценностного единства и совместности;</w:t>
      </w:r>
    </w:p>
    <w:p w:rsidR="00670C40" w:rsidRPr="0054640A" w:rsidRDefault="00670C40" w:rsidP="00670C40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- принцип </w:t>
      </w:r>
      <w:proofErr w:type="spellStart"/>
      <w:r w:rsidRPr="0054640A">
        <w:rPr>
          <w:rFonts w:ascii="Times New Roman" w:hAnsi="Times New Roman" w:cs="Times New Roman"/>
          <w:sz w:val="24"/>
          <w:szCs w:val="24"/>
          <w:lang w:val="ru-RU"/>
        </w:rPr>
        <w:t>культуросообразности</w:t>
      </w:r>
      <w:proofErr w:type="spellEnd"/>
      <w:r w:rsidRPr="0054640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70C40" w:rsidRPr="0054640A" w:rsidRDefault="00670C40" w:rsidP="00670C40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- принцип следования нравственному примеру;</w:t>
      </w:r>
    </w:p>
    <w:p w:rsidR="00670C40" w:rsidRPr="0054640A" w:rsidRDefault="00670C40" w:rsidP="00670C40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- принцип безопасной жизнедеятельности;</w:t>
      </w:r>
    </w:p>
    <w:p w:rsidR="00670C40" w:rsidRPr="0054640A" w:rsidRDefault="00670C40" w:rsidP="00670C40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- принцип совместной деятельности ребенка и взрослого;</w:t>
      </w:r>
    </w:p>
    <w:p w:rsidR="00670C40" w:rsidRPr="0054640A" w:rsidRDefault="00670C40" w:rsidP="00670C40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- принцип </w:t>
      </w:r>
      <w:proofErr w:type="spellStart"/>
      <w:r w:rsidRPr="0054640A">
        <w:rPr>
          <w:rFonts w:ascii="Times New Roman" w:hAnsi="Times New Roman" w:cs="Times New Roman"/>
          <w:sz w:val="24"/>
          <w:szCs w:val="24"/>
          <w:lang w:val="ru-RU"/>
        </w:rPr>
        <w:t>инклюзивности</w:t>
      </w:r>
      <w:proofErr w:type="spellEnd"/>
      <w:r w:rsidRPr="0054640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70C40" w:rsidRPr="0054640A" w:rsidRDefault="00670C40" w:rsidP="0054640A">
      <w:pPr>
        <w:spacing w:line="0" w:lineRule="atLeast"/>
        <w:ind w:firstLineChars="152" w:firstLine="36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ые направления воспитания </w:t>
      </w:r>
      <w:proofErr w:type="gramStart"/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обучающихся</w:t>
      </w:r>
      <w:proofErr w:type="gramEnd"/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Основные направления воспитания </w:t>
      </w:r>
      <w:proofErr w:type="gramStart"/>
      <w:r w:rsidRPr="0054640A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в ЦДО г.</w:t>
      </w:r>
      <w:r w:rsidR="00455F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Кызыла: </w:t>
      </w:r>
    </w:p>
    <w:p w:rsidR="00670C40" w:rsidRPr="0054640A" w:rsidRDefault="00670C40" w:rsidP="00670C40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- гражданское воспитание, формирование российской гражданской идентичности, прина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лежности к общности граждан Российской Федерации, к народу России, знание и уважение прав, свобод и обязанностей гражданина Российской Федерации и малой Родины; </w:t>
      </w:r>
    </w:p>
    <w:p w:rsidR="00670C40" w:rsidRPr="0054640A" w:rsidRDefault="00670C40" w:rsidP="00670C40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- воспитание патриотизма, любви к своему народу и уважения к другим народам России, формирование общероссийской культурной идентичности; </w:t>
      </w:r>
    </w:p>
    <w:p w:rsidR="00670C40" w:rsidRPr="0054640A" w:rsidRDefault="00670C40" w:rsidP="00670C40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- духовно-нравственное развитие и воспитание обучающихся на основе духо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2032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нравственной культуры народов России, традиционных религий народов России; </w:t>
      </w:r>
    </w:p>
    <w:p w:rsidR="00670C40" w:rsidRPr="0054640A" w:rsidRDefault="00670C40" w:rsidP="00670C40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- эстетическое воспитание: формирование эстетической культуры на основе российских тр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диционных духовных ценностей, приобщение к лучшим образцам отечественного и миров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го искусства; </w:t>
      </w:r>
    </w:p>
    <w:p w:rsidR="00670C40" w:rsidRPr="0054640A" w:rsidRDefault="00670C40" w:rsidP="00670C40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- экологическое воспитание: формирование экологической культуры, ответственного, бере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ного отношения к природе, окружающей среде; </w:t>
      </w:r>
    </w:p>
    <w:p w:rsidR="00670C40" w:rsidRPr="0054640A" w:rsidRDefault="00670C40" w:rsidP="00670C40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воспитание культуры здорового образа жизни и безопасности; </w:t>
      </w:r>
    </w:p>
    <w:p w:rsidR="00670C40" w:rsidRPr="0054640A" w:rsidRDefault="00670C40" w:rsidP="00670C40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- трудовое воспитание: воспитание уважения к труду, результатам труда (своего и других людей), ориентация на трудовую деятельность;</w:t>
      </w:r>
    </w:p>
    <w:p w:rsidR="00670C40" w:rsidRPr="0054640A" w:rsidRDefault="00670C40" w:rsidP="00670C40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- физическое воспитание: развитие физических способностей с учетом возможностей и с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стояния здоровья, формирование культуры здорового образа жизни, личной и общественной безопасности; </w:t>
      </w:r>
    </w:p>
    <w:p w:rsidR="00670C40" w:rsidRPr="0054640A" w:rsidRDefault="00670C40" w:rsidP="00670C40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- познавательное направление воспитания: стремление к познанию себя и других людей, природы и общества, к знаниям, образованию.</w:t>
      </w:r>
    </w:p>
    <w:p w:rsidR="00670C40" w:rsidRPr="0054640A" w:rsidRDefault="00670C40" w:rsidP="00670C40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планируемым результатам воспитания.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Планируемые результаты воспитания носят отсроченный характер, но деятельность п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дагогического коллектива нацелена на перспективу развития и становления личности об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чающегося. Поэтому результаты достижения цели, решения задач воспитания даны в форме целевых ориентиров, представленных в виде обобщенных портретов обучающихся (напра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ления в полной версии Программы воспитания ЦДО). </w:t>
      </w:r>
    </w:p>
    <w:p w:rsidR="00670C40" w:rsidRPr="0054640A" w:rsidRDefault="00670C40" w:rsidP="00670C40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 w:rsidRPr="0054640A">
        <w:rPr>
          <w:rFonts w:ascii="Times New Roman" w:hAnsi="Times New Roman" w:cs="Times New Roman"/>
          <w:b/>
          <w:sz w:val="24"/>
          <w:szCs w:val="24"/>
        </w:rPr>
        <w:t>II</w:t>
      </w: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. Содержание, виды и формы воспитательной деятельности.</w:t>
      </w:r>
    </w:p>
    <w:p w:rsidR="00670C40" w:rsidRPr="0054640A" w:rsidRDefault="00670C40" w:rsidP="00670C40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ИНВАРИАНТНЫЕ МОДУЛИ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2.1. Модуль «Учебное занятие»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изация воспитательного потенциала учебного занятия предусматривает:</w:t>
      </w:r>
    </w:p>
    <w:p w:rsidR="00670C40" w:rsidRPr="0054640A" w:rsidRDefault="00670C40" w:rsidP="00670C40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максимальное использование воспитательных возможностей содержания занятия для фо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рования у обучающихся российских традиционных духовно-нравственных и социокул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ь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урных ценностей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670C40" w:rsidRPr="0054640A" w:rsidRDefault="00670C40" w:rsidP="00670C40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ыбор методов, методик, технологий, оказывающих воспитательное воздействие на ли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сть, в соответствии с воспитательным идеалом, целью и задачами воспитания, целевыми ориентирами результатов воспитания; реализация приоритета воспитания в учебной де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ьности;</w:t>
      </w:r>
    </w:p>
    <w:p w:rsidR="00670C40" w:rsidRPr="0054640A" w:rsidRDefault="00670C40" w:rsidP="00670C40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670C40" w:rsidRPr="0054640A" w:rsidRDefault="00670C40" w:rsidP="00670C40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побуждение </w:t>
      </w:r>
      <w:proofErr w:type="gramStart"/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</w:t>
      </w:r>
      <w:proofErr w:type="gramEnd"/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блюдать нормы поведения, правила общения со сверстниками и педагогами; установление и поддержку доброжелательной атмосферы.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2.2. Модуль «Основные дела ЦДО»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Модуль «Основные дела ЦДО» предусматривает: </w:t>
      </w:r>
    </w:p>
    <w:p w:rsidR="00670C40" w:rsidRPr="0054640A" w:rsidRDefault="00670C40" w:rsidP="00670C40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- общие праздники, ежегодные творческие (театрализованные, музыкальные, литературные и т.п.) мероприятия, связанные с государственными (общероссийскими, региональными) праздниками, памятными датами, в которых участвуют все творческие объединения; </w:t>
      </w:r>
      <w:proofErr w:type="gramEnd"/>
    </w:p>
    <w:p w:rsidR="00670C40" w:rsidRPr="0054640A" w:rsidRDefault="00670C40" w:rsidP="00670C40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- участие во всероссийских акциях, посвященных значимым событиям в России, мире; </w:t>
      </w:r>
    </w:p>
    <w:p w:rsidR="00670C40" w:rsidRPr="0054640A" w:rsidRDefault="00670C40" w:rsidP="00670C40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- торжественные мероприятия, связанные с завершением образования, переходом на след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ющий уровень образования и др.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2.3. Модуль «Мероприятия вне ЦДО»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Реализация воспитательного потенциала модуля предусматривает:</w:t>
      </w:r>
    </w:p>
    <w:p w:rsidR="00670C40" w:rsidRPr="0054640A" w:rsidRDefault="00670C40" w:rsidP="00670C40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- тематические мероприятия воспитательной направленности, организуемые педагогами вне ЦДО; </w:t>
      </w:r>
    </w:p>
    <w:p w:rsidR="00670C40" w:rsidRPr="0054640A" w:rsidRDefault="00670C40" w:rsidP="00670C40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4640A">
        <w:rPr>
          <w:rFonts w:ascii="Times New Roman" w:hAnsi="Times New Roman" w:cs="Times New Roman"/>
          <w:sz w:val="24"/>
          <w:szCs w:val="24"/>
          <w:lang w:val="ru-RU"/>
        </w:rPr>
        <w:t>- организуемые в творческих объединениях экскурсии, походы выходного дня: в музей,  на природу и т.д., в том числе совместно с родителями (законными представителями) обуча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щихся.</w:t>
      </w:r>
      <w:proofErr w:type="gramEnd"/>
    </w:p>
    <w:p w:rsidR="00670C40" w:rsidRPr="0054640A" w:rsidRDefault="00670C40" w:rsidP="0054640A">
      <w:pPr>
        <w:spacing w:line="0" w:lineRule="atLeast"/>
        <w:ind w:firstLineChars="202" w:firstLine="485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2.4. Модуль «Предметно-пространственная среда»</w:t>
      </w:r>
    </w:p>
    <w:p w:rsidR="00670C40" w:rsidRPr="0054640A" w:rsidRDefault="00670C40" w:rsidP="0054640A">
      <w:pPr>
        <w:spacing w:line="0" w:lineRule="atLeast"/>
        <w:ind w:firstLineChars="202" w:firstLine="485"/>
        <w:rPr>
          <w:rFonts w:ascii="Times New Roman" w:eastAsia="№Е" w:hAnsi="Times New Roman" w:cs="Times New Roman"/>
          <w:bCs/>
          <w:w w:val="0"/>
          <w:sz w:val="24"/>
          <w:szCs w:val="24"/>
          <w:lang w:val="ru-RU" w:eastAsia="ru-RU"/>
        </w:rPr>
      </w:pPr>
      <w:r w:rsidRPr="0054640A">
        <w:rPr>
          <w:rFonts w:ascii="Times New Roman" w:eastAsia="№Е" w:hAnsi="Times New Roman" w:cs="Times New Roman"/>
          <w:sz w:val="24"/>
          <w:szCs w:val="24"/>
          <w:lang w:val="ru-RU" w:eastAsia="ru-RU"/>
        </w:rPr>
        <w:t xml:space="preserve">Окружающая предметно-эстетическая среда при условии ее грамотной организации обогащает внутренний мир ребенка, способствует формированию у него чувства вкуса и стиля, создает атмосферу психологического комфорта, поднимает настроение, способствует позитивному восприятию дополнительного образования. В МБОУ ДО «ЦДО  г. Кызыла» воспитывающее влияние  осуществляется через </w:t>
      </w:r>
      <w:r w:rsidRPr="0054640A">
        <w:rPr>
          <w:rFonts w:ascii="Times New Roman" w:eastAsia="№Е" w:hAnsi="Times New Roman" w:cs="Times New Roman"/>
          <w:bCs/>
          <w:w w:val="0"/>
          <w:sz w:val="24"/>
          <w:szCs w:val="24"/>
          <w:lang w:val="ru-RU" w:eastAsia="ru-RU"/>
        </w:rPr>
        <w:t xml:space="preserve">оформление коридоров, залов, кабинетов: </w:t>
      </w:r>
    </w:p>
    <w:p w:rsidR="00670C40" w:rsidRPr="0054640A" w:rsidRDefault="00670C40" w:rsidP="00670C40">
      <w:pPr>
        <w:spacing w:line="0" w:lineRule="atLeast"/>
        <w:rPr>
          <w:rFonts w:ascii="Times New Roman" w:eastAsia="№Е" w:hAnsi="Times New Roman" w:cs="Times New Roman"/>
          <w:sz w:val="24"/>
          <w:szCs w:val="24"/>
          <w:lang w:val="ru-RU" w:eastAsia="ru-RU"/>
        </w:rPr>
      </w:pPr>
      <w:proofErr w:type="gramStart"/>
      <w:r w:rsidRPr="0054640A">
        <w:rPr>
          <w:rFonts w:ascii="Times New Roman" w:eastAsia="№Е" w:hAnsi="Times New Roman" w:cs="Times New Roman"/>
          <w:bCs/>
          <w:w w:val="0"/>
          <w:sz w:val="24"/>
          <w:szCs w:val="24"/>
          <w:lang w:val="ru-RU" w:eastAsia="ru-RU"/>
        </w:rPr>
        <w:lastRenderedPageBreak/>
        <w:t xml:space="preserve">к традиционным мероприятиям (День Знаний, День учителя, Новый год, </w:t>
      </w:r>
      <w:proofErr w:type="spellStart"/>
      <w:r w:rsidRPr="0054640A">
        <w:rPr>
          <w:rFonts w:ascii="Times New Roman" w:eastAsia="№Е" w:hAnsi="Times New Roman" w:cs="Times New Roman"/>
          <w:bCs/>
          <w:w w:val="0"/>
          <w:sz w:val="24"/>
          <w:szCs w:val="24"/>
          <w:lang w:val="ru-RU" w:eastAsia="ru-RU"/>
        </w:rPr>
        <w:t>Шагаа</w:t>
      </w:r>
      <w:proofErr w:type="spellEnd"/>
      <w:r w:rsidRPr="0054640A">
        <w:rPr>
          <w:rFonts w:ascii="Times New Roman" w:eastAsia="№Е" w:hAnsi="Times New Roman" w:cs="Times New Roman"/>
          <w:bCs/>
          <w:w w:val="0"/>
          <w:sz w:val="24"/>
          <w:szCs w:val="24"/>
          <w:lang w:val="ru-RU" w:eastAsia="ru-RU"/>
        </w:rPr>
        <w:t>, 23 февраля, 8 марта, День Победы и т.д.), выставкам, конкурсам разных видов и типов, созданием фот</w:t>
      </w:r>
      <w:r w:rsidRPr="0054640A">
        <w:rPr>
          <w:rFonts w:ascii="Times New Roman" w:eastAsia="№Е" w:hAnsi="Times New Roman" w:cs="Times New Roman"/>
          <w:bCs/>
          <w:w w:val="0"/>
          <w:sz w:val="24"/>
          <w:szCs w:val="24"/>
          <w:lang w:val="ru-RU" w:eastAsia="ru-RU"/>
        </w:rPr>
        <w:t>о</w:t>
      </w:r>
      <w:r w:rsidRPr="0054640A">
        <w:rPr>
          <w:rFonts w:ascii="Times New Roman" w:eastAsia="№Е" w:hAnsi="Times New Roman" w:cs="Times New Roman"/>
          <w:bCs/>
          <w:w w:val="0"/>
          <w:sz w:val="24"/>
          <w:szCs w:val="24"/>
          <w:lang w:val="ru-RU" w:eastAsia="ru-RU"/>
        </w:rPr>
        <w:t xml:space="preserve">зоны, </w:t>
      </w:r>
      <w:r w:rsidRPr="0054640A">
        <w:rPr>
          <w:rFonts w:ascii="Times New Roman" w:hAnsi="Times New Roman" w:cs="Times New Roman"/>
          <w:bCs/>
          <w:w w:val="0"/>
          <w:sz w:val="24"/>
          <w:szCs w:val="24"/>
          <w:lang w:val="ru-RU"/>
        </w:rPr>
        <w:t>мотивационными плакатами, стендами со сменной информацией («Наши будни», «Д</w:t>
      </w:r>
      <w:r w:rsidRPr="0054640A">
        <w:rPr>
          <w:rFonts w:ascii="Times New Roman" w:hAnsi="Times New Roman" w:cs="Times New Roman"/>
          <w:bCs/>
          <w:w w:val="0"/>
          <w:sz w:val="24"/>
          <w:szCs w:val="24"/>
          <w:lang w:val="ru-RU"/>
        </w:rPr>
        <w:t>о</w:t>
      </w:r>
      <w:r w:rsidRPr="0054640A">
        <w:rPr>
          <w:rFonts w:ascii="Times New Roman" w:hAnsi="Times New Roman" w:cs="Times New Roman"/>
          <w:bCs/>
          <w:w w:val="0"/>
          <w:sz w:val="24"/>
          <w:szCs w:val="24"/>
          <w:lang w:val="ru-RU"/>
        </w:rPr>
        <w:t>стижения»), информационными или выставочными стендами с тематическими рисунками объединений изобразительного искусства, а также уголок безопасности (по противопожарной безопасности, правила ПДД).</w:t>
      </w:r>
      <w:proofErr w:type="gramEnd"/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2.5. Модуль «Работа с родителями (законными представителями)»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заимодействие с семьей является одним из важнейших направлений педагога дополн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льного образования. Умелая организация этой работы позволяет сделать образовательный процесс интересным, результативным и насыщенным приятными событиями. 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Поэтому о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новными задачами такой работы является вовлечение родителей в образовательное пр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странство объединения, учреждения, установление партнерских отношений с семьей каждого обучающегося, и повышение культуры родителей. 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ов дополнительного образования ЦДО г. Кызыла и родителей объединяет забота о здоровье, развитии ребенка, создание атмосферы доверия и личностного успеха в совместной деятельности. Отношения между обучающимися, их родителями и педагогами в ЦДО п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роены на основе свободы выбора. Активно используются четыре формы работы с семьей: интерактивная, традиционная, просветительская, государственно-общественная. 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2.6. Модуль «Профилактика и безопасность»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влечение обучающихся в воспитательную деятельность, проекты, программы проф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актической направленности социальных и природных рисков, реализуемые в общеобраз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тельной организации и в социокультурном окружении с обучающимися, педагогами, род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ями (антинаркотические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ния; безопасность на воде, безопасность на транспорте; противопожарная безопасность; гражданская оборона; антитеррористическая, анти-экстремистская безопасность и т. д.).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МБОУ ДО ЦДО г. Кызыла проводится профилактическая работа с детьми «группы риска» по отдельному плану в тесном сотрудничестве с образовательными учреждениями г. Кызыла: МБОУ СОШ № 2, МБОУ СОШ № 4, МБОУ «Лицей № 16 им. Ч.Н. </w:t>
      </w:r>
      <w:proofErr w:type="spellStart"/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омушку</w:t>
      </w:r>
      <w:proofErr w:type="spellEnd"/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. Работа реализуется в следующих направлениях:</w:t>
      </w:r>
    </w:p>
    <w:p w:rsidR="00670C40" w:rsidRPr="0054640A" w:rsidRDefault="00670C40" w:rsidP="00670C40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рганизация досуга детей через включение в деятельность УДО, вовлечение их в общ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енную жизнь и творческие представления (конкурсы, концерты, экскурсии), вовлечение в проекты, программы профилактической направленности социальных и природных рисков (антиалкогольные, против курения, безопасность в цифровой среде, безопасность дорожного движения, противопожарная безопасность, гражданская оборона и т.д.),</w:t>
      </w:r>
    </w:p>
    <w:p w:rsidR="00670C40" w:rsidRPr="0054640A" w:rsidRDefault="00670C40" w:rsidP="00670C40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рганизация работы с семьями, требующими специальной психолого-педагогической по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жки, консультирование (родителей, обучающихся),</w:t>
      </w:r>
    </w:p>
    <w:p w:rsidR="00670C40" w:rsidRPr="0054640A" w:rsidRDefault="00670C40" w:rsidP="00670C40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расширение кругозора детей «группы риска» в вопросах правовой культуры и формирование потребности в здоровом образе жизни. </w:t>
      </w:r>
    </w:p>
    <w:p w:rsidR="00670C40" w:rsidRPr="0054640A" w:rsidRDefault="00670C40" w:rsidP="00670C40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54640A">
        <w:rPr>
          <w:rFonts w:ascii="Times New Roman" w:hAnsi="Times New Roman" w:cs="Times New Roman"/>
          <w:sz w:val="24"/>
          <w:szCs w:val="24"/>
        </w:rPr>
        <w:t xml:space="preserve">2.7. </w:t>
      </w:r>
      <w:proofErr w:type="spellStart"/>
      <w:r w:rsidRPr="0054640A">
        <w:rPr>
          <w:rFonts w:ascii="Times New Roman" w:hAnsi="Times New Roman" w:cs="Times New Roman"/>
          <w:sz w:val="24"/>
          <w:szCs w:val="24"/>
        </w:rPr>
        <w:t>Модуль</w:t>
      </w:r>
      <w:proofErr w:type="spellEnd"/>
      <w:r w:rsidRPr="0054640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4640A">
        <w:rPr>
          <w:rFonts w:ascii="Times New Roman" w:hAnsi="Times New Roman" w:cs="Times New Roman"/>
          <w:sz w:val="24"/>
          <w:szCs w:val="24"/>
        </w:rPr>
        <w:t>Социальное</w:t>
      </w:r>
      <w:proofErr w:type="spellEnd"/>
      <w:r w:rsidRPr="00546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40A">
        <w:rPr>
          <w:rFonts w:ascii="Times New Roman" w:hAnsi="Times New Roman" w:cs="Times New Roman"/>
          <w:sz w:val="24"/>
          <w:szCs w:val="24"/>
        </w:rPr>
        <w:t>партнерство</w:t>
      </w:r>
      <w:proofErr w:type="spellEnd"/>
      <w:r w:rsidRPr="0054640A">
        <w:rPr>
          <w:rFonts w:ascii="Times New Roman" w:hAnsi="Times New Roman" w:cs="Times New Roman"/>
          <w:sz w:val="24"/>
          <w:szCs w:val="24"/>
        </w:rPr>
        <w:t>»</w:t>
      </w:r>
    </w:p>
    <w:p w:rsidR="00670C40" w:rsidRPr="0054640A" w:rsidRDefault="00670C40" w:rsidP="00670C40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ЦДО </w:t>
      </w:r>
      <w:proofErr w:type="spellStart"/>
      <w:r w:rsidRPr="0054640A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Pr="0054640A"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 w:rsidRPr="0054640A">
        <w:rPr>
          <w:rFonts w:ascii="Times New Roman" w:hAnsi="Times New Roman" w:cs="Times New Roman"/>
          <w:sz w:val="24"/>
          <w:szCs w:val="24"/>
          <w:lang w:val="ru-RU"/>
        </w:rPr>
        <w:t>ызыла</w:t>
      </w:r>
      <w:proofErr w:type="spellEnd"/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ует с другими образовательными организациями, организациями культуры и спорта, общественными объединениями, разделяющими в своей деятельности цель и задачи воспитания. Модуль предусматривает: </w:t>
      </w:r>
    </w:p>
    <w:p w:rsidR="00670C40" w:rsidRPr="0054640A" w:rsidRDefault="00670C40" w:rsidP="00670C40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тания и календарного плана воспитательной работы (дни открытых дверей, государственные, региональные праздники, торжественные мероприятия и т.п.);</w:t>
      </w:r>
    </w:p>
    <w:p w:rsidR="00670C40" w:rsidRPr="0054640A" w:rsidRDefault="00670C40" w:rsidP="00670C40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- участие представителей организаций-партнеров в проведении отдельных занятий  соо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ветствующей тематической направленности;</w:t>
      </w:r>
    </w:p>
    <w:p w:rsidR="00670C40" w:rsidRPr="0054640A" w:rsidRDefault="00670C40" w:rsidP="00670C40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- проведение на базе организаций-партнеров отдельных занятий, мероприятий, акций восп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тательной направленности при соблюдении требований законодательства Российской Фед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рации.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</w:rPr>
      </w:pPr>
      <w:r w:rsidRPr="0054640A">
        <w:rPr>
          <w:rFonts w:ascii="Times New Roman" w:hAnsi="Times New Roman" w:cs="Times New Roman"/>
          <w:sz w:val="24"/>
          <w:szCs w:val="24"/>
        </w:rPr>
        <w:lastRenderedPageBreak/>
        <w:t xml:space="preserve">2.8. </w:t>
      </w:r>
      <w:proofErr w:type="spellStart"/>
      <w:r w:rsidRPr="0054640A">
        <w:rPr>
          <w:rFonts w:ascii="Times New Roman" w:hAnsi="Times New Roman" w:cs="Times New Roman"/>
          <w:sz w:val="24"/>
          <w:szCs w:val="24"/>
        </w:rPr>
        <w:t>Модуль</w:t>
      </w:r>
      <w:proofErr w:type="spellEnd"/>
      <w:r w:rsidRPr="0054640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4640A">
        <w:rPr>
          <w:rFonts w:ascii="Times New Roman" w:hAnsi="Times New Roman" w:cs="Times New Roman"/>
          <w:sz w:val="24"/>
          <w:szCs w:val="24"/>
        </w:rPr>
        <w:t>Профориентация</w:t>
      </w:r>
      <w:proofErr w:type="spellEnd"/>
      <w:r w:rsidRPr="0054640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. Р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 отве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енность. В связи с этим огромное внимание необходимо уделять проведению целенапра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енной </w:t>
      </w:r>
      <w:proofErr w:type="spellStart"/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ориентационной</w:t>
      </w:r>
      <w:proofErr w:type="spellEnd"/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ы (</w:t>
      </w:r>
      <w:proofErr w:type="spellStart"/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илизации</w:t>
      </w:r>
      <w:proofErr w:type="spellEnd"/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среди </w:t>
      </w:r>
      <w:proofErr w:type="gramStart"/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</w:t>
      </w:r>
      <w:proofErr w:type="gramEnd"/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bookmarkStart w:id="1" w:name="page33"/>
      <w:bookmarkEnd w:id="1"/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а всех тво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еских объединений ЦДО </w:t>
      </w:r>
      <w:proofErr w:type="spellStart"/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proofErr w:type="gramStart"/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К</w:t>
      </w:r>
      <w:proofErr w:type="gramEnd"/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зыла</w:t>
      </w:r>
      <w:proofErr w:type="spellEnd"/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правлена на </w:t>
      </w:r>
      <w:proofErr w:type="spellStart"/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илизацию</w:t>
      </w:r>
      <w:proofErr w:type="spellEnd"/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различных областях де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ьности.</w:t>
      </w:r>
      <w:bookmarkStart w:id="2" w:name="page35"/>
      <w:bookmarkEnd w:id="2"/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та работа осуществляется </w:t>
      </w:r>
      <w:proofErr w:type="gramStart"/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рез</w:t>
      </w:r>
      <w:proofErr w:type="gramEnd"/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</w:rPr>
        <w:sym w:font="Symbol" w:char="F0B7"/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циклы </w:t>
      </w:r>
      <w:proofErr w:type="spellStart"/>
      <w:r w:rsidRPr="0054640A">
        <w:rPr>
          <w:rFonts w:ascii="Times New Roman" w:hAnsi="Times New Roman" w:cs="Times New Roman"/>
          <w:sz w:val="24"/>
          <w:szCs w:val="24"/>
          <w:lang w:val="ru-RU"/>
        </w:rPr>
        <w:t>профориентационных</w:t>
      </w:r>
      <w:proofErr w:type="spellEnd"/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часов общения;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</w:rPr>
        <w:sym w:font="Symbol" w:char="F0B7"/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640A">
        <w:rPr>
          <w:rFonts w:ascii="Times New Roman" w:hAnsi="Times New Roman" w:cs="Times New Roman"/>
          <w:sz w:val="24"/>
          <w:szCs w:val="24"/>
          <w:lang w:val="ru-RU"/>
        </w:rPr>
        <w:t>профориентационные</w:t>
      </w:r>
      <w:proofErr w:type="spellEnd"/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игры: симуляции, деловые игры, </w:t>
      </w:r>
      <w:proofErr w:type="spellStart"/>
      <w:r w:rsidRPr="0054640A">
        <w:rPr>
          <w:rFonts w:ascii="Times New Roman" w:hAnsi="Times New Roman" w:cs="Times New Roman"/>
          <w:sz w:val="24"/>
          <w:szCs w:val="24"/>
          <w:lang w:val="ru-RU"/>
        </w:rPr>
        <w:t>квесты</w:t>
      </w:r>
      <w:proofErr w:type="spellEnd"/>
      <w:r w:rsidRPr="0054640A">
        <w:rPr>
          <w:rFonts w:ascii="Times New Roman" w:hAnsi="Times New Roman" w:cs="Times New Roman"/>
          <w:sz w:val="24"/>
          <w:szCs w:val="24"/>
          <w:lang w:val="ru-RU"/>
        </w:rPr>
        <w:t>, решение кейсов (ситу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достатках той или иной интересной школьникам профессиональной деятельности;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</w:rPr>
        <w:sym w:font="Symbol" w:char="F0B7"/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посещение </w:t>
      </w:r>
      <w:proofErr w:type="spellStart"/>
      <w:r w:rsidRPr="0054640A">
        <w:rPr>
          <w:rFonts w:ascii="Times New Roman" w:hAnsi="Times New Roman" w:cs="Times New Roman"/>
          <w:sz w:val="24"/>
          <w:szCs w:val="24"/>
          <w:lang w:val="ru-RU"/>
        </w:rPr>
        <w:t>профориентационных</w:t>
      </w:r>
      <w:proofErr w:type="spellEnd"/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выставок, ярмарок профессий, дней открытых дверей в средних специальных учебных заведениях и вузах, экскурсии на предприятия города; 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</w:rPr>
        <w:sym w:font="Symbol" w:char="F0B7"/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совместное с изучение </w:t>
      </w:r>
      <w:proofErr w:type="spellStart"/>
      <w:r w:rsidRPr="0054640A">
        <w:rPr>
          <w:rFonts w:ascii="Times New Roman" w:hAnsi="Times New Roman" w:cs="Times New Roman"/>
          <w:sz w:val="24"/>
          <w:szCs w:val="24"/>
          <w:lang w:val="ru-RU"/>
        </w:rPr>
        <w:t>интернет-ресурсов</w:t>
      </w:r>
      <w:proofErr w:type="spellEnd"/>
      <w:r w:rsidRPr="0054640A">
        <w:rPr>
          <w:rFonts w:ascii="Times New Roman" w:hAnsi="Times New Roman" w:cs="Times New Roman"/>
          <w:sz w:val="24"/>
          <w:szCs w:val="24"/>
          <w:lang w:val="ru-RU"/>
        </w:rPr>
        <w:t>, посвященных выбору профессий, прохо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дение </w:t>
      </w:r>
      <w:proofErr w:type="spellStart"/>
      <w:r w:rsidRPr="0054640A">
        <w:rPr>
          <w:rFonts w:ascii="Times New Roman" w:hAnsi="Times New Roman" w:cs="Times New Roman"/>
          <w:sz w:val="24"/>
          <w:szCs w:val="24"/>
          <w:lang w:val="ru-RU"/>
        </w:rPr>
        <w:t>профориентационного</w:t>
      </w:r>
      <w:proofErr w:type="spellEnd"/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онлайн-тестирования, прохождение онлайн курсов по интер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сующим профессиям и направлениям образования; 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</w:rPr>
        <w:sym w:font="Symbol" w:char="F0B7"/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участие в работе всероссийских </w:t>
      </w:r>
      <w:proofErr w:type="spellStart"/>
      <w:r w:rsidRPr="0054640A">
        <w:rPr>
          <w:rFonts w:ascii="Times New Roman" w:hAnsi="Times New Roman" w:cs="Times New Roman"/>
          <w:sz w:val="24"/>
          <w:szCs w:val="24"/>
          <w:lang w:val="ru-RU"/>
        </w:rPr>
        <w:t>профориентационных</w:t>
      </w:r>
      <w:proofErr w:type="spellEnd"/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проектов, созданных в сети И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тернет: просмотр лекций, решение учебно-тренировочных задач, участие в мастер-классах, посещение открытых уроков;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 w:cs="Times New Roman"/>
          <w:sz w:val="24"/>
          <w:szCs w:val="24"/>
        </w:rPr>
        <w:sym w:font="Symbol" w:char="F0B7"/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индивидуальные консультации для школьников и их родителей по вопросам склонн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стей, способностей, дарований и иных индивидуальных особенностей детей, которые могут иметь значение в процессе выбора ими профессии.</w:t>
      </w:r>
    </w:p>
    <w:p w:rsidR="00670C40" w:rsidRPr="0054640A" w:rsidRDefault="00670C40" w:rsidP="00670C40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ВАРИАТИВНЫЕ МОДУЛИ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2.9. Модуль «</w:t>
      </w:r>
      <w:proofErr w:type="spellStart"/>
      <w:r w:rsidRPr="0054640A">
        <w:rPr>
          <w:rFonts w:ascii="Times New Roman" w:hAnsi="Times New Roman" w:cs="Times New Roman"/>
          <w:sz w:val="24"/>
          <w:szCs w:val="24"/>
          <w:lang w:val="ru-RU"/>
        </w:rPr>
        <w:t>Медиаобразование</w:t>
      </w:r>
      <w:proofErr w:type="spellEnd"/>
      <w:r w:rsidRPr="0054640A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4640A">
        <w:rPr>
          <w:rFonts w:ascii="Times New Roman" w:hAnsi="Times New Roman" w:cs="Times New Roman"/>
          <w:sz w:val="24"/>
          <w:szCs w:val="24"/>
          <w:lang w:val="ru-RU"/>
        </w:rPr>
        <w:t>Медиацентр</w:t>
      </w:r>
      <w:proofErr w:type="spellEnd"/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– структурная единица в Центре, в состав которого входят педагоги и об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чающиеся объединений дополнительного образования. </w:t>
      </w:r>
      <w:proofErr w:type="spellStart"/>
      <w:r w:rsidRPr="0054640A">
        <w:rPr>
          <w:rFonts w:ascii="Times New Roman" w:hAnsi="Times New Roman" w:cs="Times New Roman"/>
          <w:sz w:val="24"/>
          <w:szCs w:val="24"/>
          <w:lang w:val="ru-RU"/>
        </w:rPr>
        <w:t>Медиацентр</w:t>
      </w:r>
      <w:proofErr w:type="spellEnd"/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 мульт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медийное сопровождение школьных событий, вовлекает детей в процесс </w:t>
      </w:r>
      <w:proofErr w:type="spellStart"/>
      <w:r w:rsidRPr="0054640A">
        <w:rPr>
          <w:rFonts w:ascii="Times New Roman" w:hAnsi="Times New Roman" w:cs="Times New Roman"/>
          <w:sz w:val="24"/>
          <w:szCs w:val="24"/>
          <w:lang w:val="ru-RU"/>
        </w:rPr>
        <w:t>медиатворчества</w:t>
      </w:r>
      <w:proofErr w:type="spellEnd"/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, повышает их </w:t>
      </w:r>
      <w:proofErr w:type="spellStart"/>
      <w:r w:rsidRPr="0054640A">
        <w:rPr>
          <w:rFonts w:ascii="Times New Roman" w:hAnsi="Times New Roman" w:cs="Times New Roman"/>
          <w:sz w:val="24"/>
          <w:szCs w:val="24"/>
          <w:lang w:val="ru-RU"/>
        </w:rPr>
        <w:t>медиаграмотность</w:t>
      </w:r>
      <w:proofErr w:type="spellEnd"/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54640A">
        <w:rPr>
          <w:rFonts w:ascii="Times New Roman" w:hAnsi="Times New Roman" w:cs="Times New Roman"/>
          <w:sz w:val="24"/>
          <w:szCs w:val="24"/>
          <w:lang w:val="ru-RU"/>
        </w:rPr>
        <w:t>Медиацентр</w:t>
      </w:r>
      <w:proofErr w:type="spellEnd"/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имеет свои ценности, кодекс чести, фирменный стиль.</w:t>
      </w:r>
    </w:p>
    <w:p w:rsidR="00670C40" w:rsidRPr="0054640A" w:rsidRDefault="00670C40" w:rsidP="00670C40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Цель медиа в ЦДО г. Кызыла – развитие коммуникативной культуры обучающихся, форм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рование навыков общения и сотрудничества, поддержка творческой самореализации детей и популяризация в </w:t>
      </w:r>
      <w:proofErr w:type="spellStart"/>
      <w:r w:rsidRPr="0054640A">
        <w:rPr>
          <w:rFonts w:ascii="Times New Roman" w:hAnsi="Times New Roman" w:cs="Times New Roman"/>
          <w:sz w:val="24"/>
          <w:szCs w:val="24"/>
          <w:lang w:val="ru-RU"/>
        </w:rPr>
        <w:t>медиапространстве</w:t>
      </w:r>
      <w:proofErr w:type="spellEnd"/>
      <w:r w:rsidRPr="0054640A">
        <w:rPr>
          <w:rFonts w:ascii="Times New Roman" w:hAnsi="Times New Roman" w:cs="Times New Roman"/>
          <w:sz w:val="24"/>
          <w:szCs w:val="24"/>
          <w:lang w:val="ru-RU"/>
        </w:rPr>
        <w:t>. Для достижения цели решаются следующие задачи: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●  участие обучающихся в мероприятиях с применением и демонстрацией мультим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дийных технологий; 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● </w:t>
      </w:r>
      <w:proofErr w:type="gramStart"/>
      <w:r w:rsidRPr="0054640A">
        <w:rPr>
          <w:rFonts w:ascii="Times New Roman" w:hAnsi="Times New Roman" w:cs="Times New Roman"/>
          <w:sz w:val="24"/>
          <w:szCs w:val="24"/>
          <w:lang w:val="ru-RU"/>
        </w:rPr>
        <w:t>обучение педагогов по программам</w:t>
      </w:r>
      <w:proofErr w:type="gramEnd"/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повышения квалификации («</w:t>
      </w:r>
      <w:proofErr w:type="spellStart"/>
      <w:r w:rsidRPr="0054640A">
        <w:rPr>
          <w:rFonts w:ascii="Times New Roman" w:hAnsi="Times New Roman" w:cs="Times New Roman"/>
          <w:sz w:val="24"/>
          <w:szCs w:val="24"/>
          <w:lang w:val="ru-RU"/>
        </w:rPr>
        <w:t>Медиакоммуникации</w:t>
      </w:r>
      <w:proofErr w:type="spellEnd"/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в образовательном учреждении»);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● продолжение работы по созданию городской общешкольной газеты «</w:t>
      </w:r>
      <w:proofErr w:type="spellStart"/>
      <w:r w:rsidRPr="0054640A">
        <w:rPr>
          <w:rFonts w:ascii="Times New Roman" w:hAnsi="Times New Roman" w:cs="Times New Roman"/>
          <w:sz w:val="24"/>
          <w:szCs w:val="24"/>
          <w:lang w:val="ru-RU"/>
        </w:rPr>
        <w:t>Кызылский</w:t>
      </w:r>
      <w:proofErr w:type="spellEnd"/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школьник» (интернет-издания) для старшеклассников силами самих ребят, на страницах к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торой ими будет размещаться материал о профориентации (вузах, колледжах и востребова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ных рабочих вакансиях, которые могут быть интересны школьникам); 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● создание секции электронных СМИ – разновозрастное сообщество обучающихся и п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дагогов, поддерживающее интернет-сайт ЦДО и соответствующую группу в социальных с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тях с целью освещения деятельности образовательной организации в информационном пр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странстве;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4640A">
        <w:rPr>
          <w:rFonts w:ascii="Times New Roman" w:hAnsi="Times New Roman" w:cs="Times New Roman"/>
          <w:sz w:val="24"/>
          <w:szCs w:val="24"/>
          <w:lang w:val="ru-RU"/>
        </w:rPr>
        <w:t>● создание видеостудии (киностудии, телестудии, радио), в рамках которой создаются ролики, репортажи, клипы, осуществляется монтаж познавательных, документальных, ан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мационных, художественных фильмов, с акцентом на этическое, эстетическое, патриотич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ское просвещение аудитории; </w:t>
      </w:r>
      <w:proofErr w:type="gramEnd"/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● развитие деятельности фотостудии и повышение визуальной грамотности подростков, 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оставление им возможности выразить свои проблемы и чувства визуальным языком.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2.10. Модуль «Детские общественные объединения»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 w:eastAsia="ru-RU"/>
        </w:rPr>
        <w:t>Действующее на базе образовательного учреждения детская общественная организация – это добровольное, самоуправляемое, некоммерческое формирование, созданное по иници</w:t>
      </w:r>
      <w:r w:rsidRPr="0054640A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Pr="0054640A">
        <w:rPr>
          <w:rFonts w:ascii="Times New Roman" w:hAnsi="Times New Roman" w:cs="Times New Roman"/>
          <w:sz w:val="24"/>
          <w:szCs w:val="24"/>
          <w:lang w:val="ru-RU" w:eastAsia="ru-RU"/>
        </w:rPr>
        <w:t>тиве детей и взрослых, объединившихся на основе общности интересов для реализации о</w:t>
      </w:r>
      <w:r w:rsidRPr="0054640A">
        <w:rPr>
          <w:rFonts w:ascii="Times New Roman" w:hAnsi="Times New Roman" w:cs="Times New Roman"/>
          <w:sz w:val="24"/>
          <w:szCs w:val="24"/>
          <w:lang w:val="ru-RU" w:eastAsia="ru-RU"/>
        </w:rPr>
        <w:t>б</w:t>
      </w:r>
      <w:r w:rsidRPr="0054640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щих целей, указанных в уставе общественного объединения. Его правовой основой является ФЗ от 19.05.1995 </w:t>
      </w:r>
      <w:r w:rsidRPr="0054640A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54640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82-ФЗ (ред. от 20.12.2017) "Об общественных объединениях" (ст. 5). </w:t>
      </w:r>
    </w:p>
    <w:p w:rsidR="00670C40" w:rsidRPr="0054640A" w:rsidRDefault="00670C40" w:rsidP="00670C40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В Центре дополнительного образования г. Кызыла функционирует Совет детских общ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ственных организаций г. Кызыла, в который входит детское общественное объединение Центра дополнительного образования г. Кызыла «Дети Енисея». Участие в работе СДОО г. Кызыла способствует формированию активной гражданской позиции </w:t>
      </w:r>
      <w:proofErr w:type="gramStart"/>
      <w:r w:rsidRPr="0054640A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54640A">
        <w:rPr>
          <w:rFonts w:ascii="Times New Roman" w:hAnsi="Times New Roman" w:cs="Times New Roman"/>
          <w:sz w:val="24"/>
          <w:szCs w:val="24"/>
          <w:lang w:val="ru-RU"/>
        </w:rPr>
        <w:t>, напра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лено на приобретение ими социального опыта. </w:t>
      </w:r>
    </w:p>
    <w:p w:rsidR="00670C40" w:rsidRPr="0054640A" w:rsidRDefault="00670C40" w:rsidP="00670C40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4640A">
        <w:rPr>
          <w:rFonts w:ascii="Times New Roman" w:hAnsi="Times New Roman" w:cs="Times New Roman"/>
          <w:sz w:val="24"/>
          <w:szCs w:val="24"/>
          <w:lang w:val="ru-RU"/>
        </w:rPr>
        <w:t>Целью работы детского общественного объединения «Дети Енисея» является создание усл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вий для разностороннего развития личности ребенка через включение его в увлекательную, творческую общественно полезную деятельность, а также развитие качеств лидера у обуч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ющихся Центра.</w:t>
      </w:r>
      <w:proofErr w:type="gramEnd"/>
    </w:p>
    <w:p w:rsidR="00670C40" w:rsidRPr="0054640A" w:rsidRDefault="00670C40" w:rsidP="00670C40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ДОО «Дети Енисея» решает следующие задачи:</w:t>
      </w:r>
    </w:p>
    <w:p w:rsidR="00670C40" w:rsidRPr="0054640A" w:rsidRDefault="00670C40" w:rsidP="00670C40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включение детей в социальную жизнь, социальную практику общества на их уровне;</w:t>
      </w:r>
    </w:p>
    <w:p w:rsidR="00670C40" w:rsidRPr="0054640A" w:rsidRDefault="00670C40" w:rsidP="00670C40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адаптация детей к социальной среде;</w:t>
      </w:r>
    </w:p>
    <w:p w:rsidR="00670C40" w:rsidRPr="0054640A" w:rsidRDefault="00670C40" w:rsidP="00670C40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удовлетворение потребностей, интересов и запросов ребенка (в том числе тех, которые сложно удовлетворяются школой);</w:t>
      </w:r>
    </w:p>
    <w:p w:rsidR="00670C40" w:rsidRPr="0054640A" w:rsidRDefault="00670C40" w:rsidP="00670C40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защита прав и достоинств, в том числе и негативного влияния окружающей детей социал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ной среды. 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2.11. Модуль «Этнокультурный региональный компонент»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Данный модуль способствует развитию творческих возможностей обучающихся, дает б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лее полное представление о богатстве национальных культур народов совместного прожив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ния, укладе жизни, их истории, родных языков, духовно-нравственных целях и ценностях.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Способами реализации этнокультурного регионального компонента воспитания является корректировка учебного плана и программ, а также разработка и внедрение педагогических технологий и авторских, модифицированных программ, отражающих основные направления Центра с этнокультурным компонентом.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4640A">
        <w:rPr>
          <w:rFonts w:ascii="Times New Roman" w:hAnsi="Times New Roman" w:cs="Times New Roman"/>
          <w:sz w:val="24"/>
          <w:szCs w:val="24"/>
          <w:lang w:val="ru-RU"/>
        </w:rPr>
        <w:t>В соответствии с новыми стандартами этнокультурный региональный компонент соде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жания Программы воспитания Центра реализуется в детских творческих объединениях клуба «Ровесник», которые работают по программе тувинской традиционной культуры, проводятся занятия в детских творческих объединениях «</w:t>
      </w:r>
      <w:proofErr w:type="spellStart"/>
      <w:r w:rsidRPr="0054640A">
        <w:rPr>
          <w:rFonts w:ascii="Times New Roman" w:hAnsi="Times New Roman" w:cs="Times New Roman"/>
          <w:sz w:val="24"/>
          <w:szCs w:val="24"/>
          <w:lang w:val="ru-RU"/>
        </w:rPr>
        <w:t>Тэвиш</w:t>
      </w:r>
      <w:proofErr w:type="spellEnd"/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» (знакомство с тувинской хореографией), «Юный экскурсовод» (знакомство с географическими расположение РТ и ее </w:t>
      </w:r>
      <w:proofErr w:type="spellStart"/>
      <w:r w:rsidRPr="0054640A">
        <w:rPr>
          <w:rFonts w:ascii="Times New Roman" w:hAnsi="Times New Roman" w:cs="Times New Roman"/>
          <w:sz w:val="24"/>
          <w:szCs w:val="24"/>
          <w:lang w:val="ru-RU"/>
        </w:rPr>
        <w:t>достопримеч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55F34">
        <w:rPr>
          <w:rFonts w:ascii="Times New Roman" w:hAnsi="Times New Roman" w:cs="Times New Roman"/>
          <w:sz w:val="24"/>
          <w:szCs w:val="24"/>
          <w:lang w:val="ru-RU"/>
        </w:rPr>
        <w:t>тельни</w:t>
      </w:r>
      <w:proofErr w:type="spellEnd"/>
      <w:r w:rsidR="00455F34">
        <w:rPr>
          <w:rFonts w:ascii="Times New Roman" w:hAnsi="Times New Roman" w:cs="Times New Roman"/>
          <w:sz w:val="24"/>
          <w:szCs w:val="24"/>
          <w:lang w:val="ru-RU"/>
        </w:rPr>
        <w:t>), «</w:t>
      </w:r>
      <w:proofErr w:type="spellStart"/>
      <w:r w:rsidR="00455F34">
        <w:rPr>
          <w:rFonts w:ascii="Times New Roman" w:hAnsi="Times New Roman" w:cs="Times New Roman"/>
          <w:sz w:val="24"/>
          <w:szCs w:val="24"/>
          <w:lang w:val="ru-RU"/>
        </w:rPr>
        <w:t>Сарыг</w:t>
      </w:r>
      <w:proofErr w:type="spellEnd"/>
      <w:r w:rsidR="00455F34">
        <w:rPr>
          <w:rFonts w:ascii="Times New Roman" w:hAnsi="Times New Roman" w:cs="Times New Roman"/>
          <w:sz w:val="24"/>
          <w:szCs w:val="24"/>
          <w:lang w:val="ru-RU"/>
        </w:rPr>
        <w:t>-Хая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– камнерезное искусство» (изготовление поделок из агальматолита), «Арт-</w:t>
      </w:r>
      <w:proofErr w:type="spellStart"/>
      <w:r w:rsidRPr="0054640A">
        <w:rPr>
          <w:rFonts w:ascii="Times New Roman" w:hAnsi="Times New Roman" w:cs="Times New Roman"/>
          <w:sz w:val="24"/>
          <w:szCs w:val="24"/>
          <w:lang w:val="ru-RU"/>
        </w:rPr>
        <w:t>Деко</w:t>
      </w:r>
      <w:proofErr w:type="spellEnd"/>
      <w:r w:rsidRPr="0054640A">
        <w:rPr>
          <w:rFonts w:ascii="Times New Roman" w:hAnsi="Times New Roman" w:cs="Times New Roman"/>
          <w:sz w:val="24"/>
          <w:szCs w:val="24"/>
          <w:lang w:val="ru-RU"/>
        </w:rPr>
        <w:t>» (</w:t>
      </w:r>
      <w:proofErr w:type="spellStart"/>
      <w:r w:rsidRPr="0054640A">
        <w:rPr>
          <w:rFonts w:ascii="Times New Roman" w:hAnsi="Times New Roman" w:cs="Times New Roman"/>
          <w:sz w:val="24"/>
          <w:szCs w:val="24"/>
          <w:lang w:val="ru-RU"/>
        </w:rPr>
        <w:t>изодеятельность</w:t>
      </w:r>
      <w:proofErr w:type="spellEnd"/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с изучением тувинских национальных</w:t>
      </w:r>
      <w:proofErr w:type="gramEnd"/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орнаментов, роспись национальных сувениров, валяние из шерсти, животный и растительный мир Тувы). 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Система мероприятий по программе тувинской традиционной культуры способствует формированию бережного и уважительного отношения к культуре, языкам, традициям и обычаям тувинского народа и народов, проживающих в Туве, России и мире.</w:t>
      </w:r>
    </w:p>
    <w:p w:rsidR="00670C40" w:rsidRPr="0054640A" w:rsidRDefault="00670C40" w:rsidP="00670C40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670C40" w:rsidRPr="0054640A" w:rsidRDefault="00670C40" w:rsidP="00670C40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 w:rsidRPr="0054640A">
        <w:rPr>
          <w:rFonts w:ascii="Times New Roman" w:hAnsi="Times New Roman" w:cs="Times New Roman"/>
          <w:b/>
          <w:sz w:val="24"/>
          <w:szCs w:val="24"/>
        </w:rPr>
        <w:t>III</w:t>
      </w: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. Организация воспитательной деятельности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3.1. Общие требования к условиям реализации Программы.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Программа воспитания реализуется посредством формирования социокультурного во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питательного пространства при соблюдении условий создания уклада, отражающего гото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 w:rsidRPr="0054640A">
        <w:rPr>
          <w:rFonts w:ascii="Times New Roman" w:hAnsi="Times New Roman" w:cs="Times New Roman"/>
          <w:sz w:val="24"/>
          <w:szCs w:val="24"/>
          <w:lang w:val="ru-RU"/>
        </w:rPr>
        <w:t>воспитательно</w:t>
      </w:r>
      <w:proofErr w:type="spellEnd"/>
      <w:r w:rsidRPr="0054640A">
        <w:rPr>
          <w:rFonts w:ascii="Times New Roman" w:hAnsi="Times New Roman" w:cs="Times New Roman"/>
          <w:sz w:val="24"/>
          <w:szCs w:val="24"/>
          <w:lang w:val="ru-RU"/>
        </w:rPr>
        <w:t>-значимые виды совместной д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ятельности. 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Уклад ЦДО г.</w:t>
      </w:r>
      <w:r w:rsidR="00BC0A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Кызыла направлен на сохранение преемственности принципов воспитания: </w:t>
      </w:r>
    </w:p>
    <w:p w:rsidR="00670C40" w:rsidRPr="0054640A" w:rsidRDefault="00670C40" w:rsidP="00670C40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- обеспечение личностно развивающей предметно-пространственной среды, в том числе с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временное материально-техническое обеспечение, методические материалы и средства об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чения; </w:t>
      </w:r>
    </w:p>
    <w:p w:rsidR="00670C40" w:rsidRPr="0054640A" w:rsidRDefault="00670C40" w:rsidP="00670C40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- 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670C40" w:rsidRPr="0054640A" w:rsidRDefault="00670C40" w:rsidP="00670C40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- взаимодействие с родителями (законными представителями) по вопросам воспитания;</w:t>
      </w:r>
    </w:p>
    <w:p w:rsidR="00670C40" w:rsidRPr="0054640A" w:rsidRDefault="00670C40" w:rsidP="00670C40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- учет индивидуальных особенностей, обучающихся (возрастных, физических, психологич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ских, национальных и пр.).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2. Анализ воспитательного процесса.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 воспитательного процесса осуществляется в соответствии с целевыми ориент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ми результатов воспитания, личностными результатами обучающихся в творческих об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ъ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динениях Центра.</w:t>
      </w:r>
    </w:p>
    <w:p w:rsidR="00670C40" w:rsidRPr="0054640A" w:rsidRDefault="00670C40" w:rsidP="0054640A">
      <w:pPr>
        <w:spacing w:line="0" w:lineRule="atLeast"/>
        <w:ind w:firstLineChars="152" w:firstLine="36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м методом анализа воспитательного процесса в Центре является полугодовой (декабрь) и годовой (май)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:rsidR="00670C40" w:rsidRPr="0054640A" w:rsidRDefault="00670C40" w:rsidP="00607B8A">
      <w:pPr>
        <w:spacing w:line="0" w:lineRule="atLeast"/>
        <w:ind w:firstLineChars="152" w:firstLine="36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ирование анализа воспитательного процесса включается в календарный план восп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тельной работы.</w:t>
      </w:r>
    </w:p>
    <w:p w:rsidR="00670C40" w:rsidRPr="0054640A" w:rsidRDefault="00670C40" w:rsidP="00607B8A">
      <w:pPr>
        <w:spacing w:line="0" w:lineRule="atLeast"/>
        <w:ind w:firstLineChars="152" w:firstLine="36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е принципы самоанализа воспитательной работы:</w:t>
      </w:r>
    </w:p>
    <w:p w:rsidR="00670C40" w:rsidRPr="0054640A" w:rsidRDefault="00670C40" w:rsidP="00607B8A">
      <w:pPr>
        <w:spacing w:line="0" w:lineRule="atLeast"/>
        <w:ind w:firstLineChars="152" w:firstLine="36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заимное уважение всех участников образовательных отношений;</w:t>
      </w:r>
    </w:p>
    <w:p w:rsidR="00670C40" w:rsidRPr="0054640A" w:rsidRDefault="00670C40" w:rsidP="00607B8A">
      <w:pPr>
        <w:spacing w:line="0" w:lineRule="atLeast"/>
        <w:ind w:firstLineChars="152" w:firstLine="36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приоритет анализа сущностных сторон воспитания - ориентирует на изучение, прежде всего, не количественных, а качественных показателей, таких как сохранение уклада Центра, качество воспитывающей среды, 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  <w:r w:rsidRPr="005464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разнообразие деятельности, стиль общения, отношений между педагогами, обучающимися и родителями;</w:t>
      </w:r>
    </w:p>
    <w:p w:rsidR="00670C40" w:rsidRPr="0054640A" w:rsidRDefault="00670C40" w:rsidP="00607B8A">
      <w:pPr>
        <w:pStyle w:val="ac"/>
        <w:spacing w:line="0" w:lineRule="atLeast"/>
        <w:ind w:firstLineChars="152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54640A">
        <w:rPr>
          <w:rFonts w:ascii="Times New Roman" w:hAnsi="Times New Roman" w:cs="Times New Roman"/>
          <w:sz w:val="24"/>
          <w:szCs w:val="24"/>
        </w:rPr>
        <w:t>- развивающий характер осуществляемого анализа – ориентирует на использование р</w:t>
      </w:r>
      <w:r w:rsidRPr="0054640A">
        <w:rPr>
          <w:rFonts w:ascii="Times New Roman" w:hAnsi="Times New Roman" w:cs="Times New Roman"/>
          <w:sz w:val="24"/>
          <w:szCs w:val="24"/>
        </w:rPr>
        <w:t>е</w:t>
      </w:r>
      <w:r w:rsidRPr="0054640A">
        <w:rPr>
          <w:rFonts w:ascii="Times New Roman" w:hAnsi="Times New Roman" w:cs="Times New Roman"/>
          <w:sz w:val="24"/>
          <w:szCs w:val="24"/>
        </w:rPr>
        <w:t>зультатов анализа для совершенствования воспитательной деятельности педагогических р</w:t>
      </w:r>
      <w:r w:rsidRPr="0054640A">
        <w:rPr>
          <w:rFonts w:ascii="Times New Roman" w:hAnsi="Times New Roman" w:cs="Times New Roman"/>
          <w:sz w:val="24"/>
          <w:szCs w:val="24"/>
        </w:rPr>
        <w:t>а</w:t>
      </w:r>
      <w:r w:rsidRPr="0054640A">
        <w:rPr>
          <w:rFonts w:ascii="Times New Roman" w:hAnsi="Times New Roman" w:cs="Times New Roman"/>
          <w:sz w:val="24"/>
          <w:szCs w:val="24"/>
        </w:rPr>
        <w:t>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</w:t>
      </w:r>
      <w:r w:rsidRPr="0054640A">
        <w:rPr>
          <w:rFonts w:ascii="Times New Roman" w:hAnsi="Times New Roman" w:cs="Times New Roman"/>
          <w:sz w:val="24"/>
          <w:szCs w:val="24"/>
        </w:rPr>
        <w:t>я</w:t>
      </w:r>
      <w:r w:rsidRPr="0054640A">
        <w:rPr>
          <w:rFonts w:ascii="Times New Roman" w:hAnsi="Times New Roman" w:cs="Times New Roman"/>
          <w:sz w:val="24"/>
          <w:szCs w:val="24"/>
        </w:rPr>
        <w:t>тельности с обучающимися, коллегами, социальными партнёрами);</w:t>
      </w:r>
    </w:p>
    <w:p w:rsidR="00670C40" w:rsidRPr="0054640A" w:rsidRDefault="00670C40" w:rsidP="00607B8A">
      <w:pPr>
        <w:pStyle w:val="ac"/>
        <w:spacing w:line="0" w:lineRule="atLeast"/>
        <w:ind w:firstLineChars="152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54640A">
        <w:rPr>
          <w:rFonts w:ascii="Times New Roman" w:hAnsi="Times New Roman" w:cs="Times New Roman"/>
          <w:sz w:val="24"/>
          <w:szCs w:val="24"/>
        </w:rPr>
        <w:t xml:space="preserve">- распределённая ответственность за результаты личностного развития </w:t>
      </w:r>
      <w:proofErr w:type="gramStart"/>
      <w:r w:rsidRPr="0054640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4640A">
        <w:rPr>
          <w:rFonts w:ascii="Times New Roman" w:hAnsi="Times New Roman" w:cs="Times New Roman"/>
          <w:sz w:val="24"/>
          <w:szCs w:val="24"/>
        </w:rPr>
        <w:t xml:space="preserve"> - ориентирует на понимание того, что личностное развитие - это результат как организова</w:t>
      </w:r>
      <w:r w:rsidRPr="0054640A">
        <w:rPr>
          <w:rFonts w:ascii="Times New Roman" w:hAnsi="Times New Roman" w:cs="Times New Roman"/>
          <w:sz w:val="24"/>
          <w:szCs w:val="24"/>
        </w:rPr>
        <w:t>н</w:t>
      </w:r>
      <w:r w:rsidRPr="0054640A">
        <w:rPr>
          <w:rFonts w:ascii="Times New Roman" w:hAnsi="Times New Roman" w:cs="Times New Roman"/>
          <w:sz w:val="24"/>
          <w:szCs w:val="24"/>
        </w:rPr>
        <w:t>ного социального воспитания (в котором общеобразовательная организация участвует нар</w:t>
      </w:r>
      <w:r w:rsidRPr="0054640A">
        <w:rPr>
          <w:rFonts w:ascii="Times New Roman" w:hAnsi="Times New Roman" w:cs="Times New Roman"/>
          <w:sz w:val="24"/>
          <w:szCs w:val="24"/>
        </w:rPr>
        <w:t>я</w:t>
      </w:r>
      <w:r w:rsidRPr="0054640A">
        <w:rPr>
          <w:rFonts w:ascii="Times New Roman" w:hAnsi="Times New Roman" w:cs="Times New Roman"/>
          <w:sz w:val="24"/>
          <w:szCs w:val="24"/>
        </w:rPr>
        <w:t>ду с другими социальными институтами), так и стихийной социализации, и саморазвития.</w:t>
      </w:r>
    </w:p>
    <w:p w:rsidR="00670C40" w:rsidRPr="0054640A" w:rsidRDefault="00670C40" w:rsidP="00607B8A">
      <w:pPr>
        <w:pStyle w:val="ac"/>
        <w:jc w:val="both"/>
        <w:rPr>
          <w:sz w:val="24"/>
          <w:szCs w:val="24"/>
        </w:rPr>
      </w:pPr>
    </w:p>
    <w:p w:rsidR="00503E5D" w:rsidRPr="0054640A" w:rsidRDefault="00503E5D" w:rsidP="00607B8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25FD5" w:rsidRPr="0054640A" w:rsidRDefault="00925FD5" w:rsidP="00351BC7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25FD5" w:rsidRPr="0054640A" w:rsidRDefault="00925FD5" w:rsidP="00351BC7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25FD5" w:rsidRPr="0054640A" w:rsidRDefault="00925FD5" w:rsidP="00351BC7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25FD5" w:rsidRPr="0054640A" w:rsidRDefault="00925FD5" w:rsidP="00351BC7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25FD5" w:rsidRPr="0054640A" w:rsidRDefault="00925FD5" w:rsidP="00351BC7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6329" w:rsidRPr="0054640A" w:rsidRDefault="007A6329" w:rsidP="00351BC7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03E5D" w:rsidRPr="0054640A" w:rsidRDefault="00503E5D" w:rsidP="00351BC7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6F0A" w:rsidRPr="0054640A" w:rsidRDefault="00556F0A" w:rsidP="00351BC7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44E3B" w:rsidRPr="0054640A" w:rsidRDefault="00C44E3B" w:rsidP="0054640A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E36BE" w:rsidRPr="0054640A" w:rsidRDefault="00CE36BE" w:rsidP="0054640A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7D21" w:rsidRPr="0054640A" w:rsidRDefault="00007D21" w:rsidP="0054640A">
      <w:pPr>
        <w:spacing w:line="0" w:lineRule="atLeast"/>
        <w:ind w:firstLineChars="152" w:firstLine="365"/>
        <w:rPr>
          <w:sz w:val="24"/>
          <w:szCs w:val="24"/>
          <w:lang w:val="ru-RU"/>
        </w:rPr>
      </w:pPr>
    </w:p>
    <w:p w:rsidR="00A41701" w:rsidRPr="0054640A" w:rsidRDefault="00A41701" w:rsidP="0054640A">
      <w:pPr>
        <w:spacing w:line="0" w:lineRule="atLeast"/>
        <w:ind w:firstLineChars="152" w:firstLine="365"/>
        <w:rPr>
          <w:sz w:val="24"/>
          <w:szCs w:val="24"/>
          <w:lang w:val="ru-RU"/>
        </w:rPr>
      </w:pPr>
    </w:p>
    <w:p w:rsidR="00A41701" w:rsidRPr="0054640A" w:rsidRDefault="00A41701" w:rsidP="0054640A">
      <w:pPr>
        <w:spacing w:line="0" w:lineRule="atLeast"/>
        <w:ind w:firstLineChars="152" w:firstLine="365"/>
        <w:rPr>
          <w:sz w:val="24"/>
          <w:szCs w:val="24"/>
          <w:lang w:val="ru-RU"/>
        </w:rPr>
      </w:pPr>
    </w:p>
    <w:p w:rsidR="00A41701" w:rsidRPr="0054640A" w:rsidRDefault="00A41701" w:rsidP="0054640A">
      <w:pPr>
        <w:spacing w:line="0" w:lineRule="atLeast"/>
        <w:ind w:firstLineChars="152" w:firstLine="365"/>
        <w:rPr>
          <w:sz w:val="24"/>
          <w:szCs w:val="24"/>
          <w:lang w:val="ru-RU"/>
        </w:rPr>
      </w:pPr>
    </w:p>
    <w:p w:rsidR="00A41701" w:rsidRPr="0054640A" w:rsidRDefault="00A41701" w:rsidP="0054640A">
      <w:pPr>
        <w:spacing w:line="0" w:lineRule="atLeast"/>
        <w:ind w:firstLineChars="152" w:firstLine="365"/>
        <w:rPr>
          <w:sz w:val="24"/>
          <w:szCs w:val="24"/>
          <w:lang w:val="ru-RU"/>
        </w:rPr>
      </w:pPr>
    </w:p>
    <w:p w:rsidR="00A41701" w:rsidRPr="0054640A" w:rsidRDefault="00A41701" w:rsidP="0054640A">
      <w:pPr>
        <w:spacing w:line="0" w:lineRule="atLeast"/>
        <w:ind w:firstLineChars="152" w:firstLine="365"/>
        <w:rPr>
          <w:sz w:val="24"/>
          <w:szCs w:val="24"/>
          <w:lang w:val="ru-RU"/>
        </w:rPr>
      </w:pPr>
    </w:p>
    <w:p w:rsidR="00A41701" w:rsidRPr="0054640A" w:rsidRDefault="00A41701" w:rsidP="0054640A">
      <w:pPr>
        <w:spacing w:line="0" w:lineRule="atLeast"/>
        <w:ind w:firstLineChars="152" w:firstLine="365"/>
        <w:rPr>
          <w:sz w:val="24"/>
          <w:szCs w:val="24"/>
          <w:lang w:val="ru-RU"/>
        </w:rPr>
      </w:pPr>
    </w:p>
    <w:p w:rsidR="00A41701" w:rsidRPr="0054640A" w:rsidRDefault="00A41701" w:rsidP="0054640A">
      <w:pPr>
        <w:spacing w:line="0" w:lineRule="atLeast"/>
        <w:ind w:firstLineChars="152" w:firstLine="365"/>
        <w:rPr>
          <w:sz w:val="24"/>
          <w:szCs w:val="24"/>
          <w:lang w:val="ru-RU"/>
        </w:rPr>
      </w:pPr>
    </w:p>
    <w:p w:rsidR="00A41701" w:rsidRPr="0054640A" w:rsidRDefault="00A41701" w:rsidP="0054640A">
      <w:pPr>
        <w:spacing w:line="0" w:lineRule="atLeast"/>
        <w:ind w:firstLineChars="152" w:firstLine="365"/>
        <w:rPr>
          <w:sz w:val="24"/>
          <w:szCs w:val="24"/>
          <w:lang w:val="ru-RU"/>
        </w:rPr>
      </w:pPr>
    </w:p>
    <w:p w:rsidR="00007D21" w:rsidRPr="0054640A" w:rsidRDefault="00007D21" w:rsidP="00FB3465">
      <w:pPr>
        <w:spacing w:line="0" w:lineRule="atLeast"/>
        <w:rPr>
          <w:sz w:val="24"/>
          <w:szCs w:val="24"/>
          <w:lang w:val="ru-RU"/>
        </w:rPr>
      </w:pPr>
    </w:p>
    <w:p w:rsidR="00670C40" w:rsidRPr="0054640A" w:rsidRDefault="00670C40" w:rsidP="0054640A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A41701" w:rsidRPr="0054640A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670C40" w:rsidRPr="0054640A" w:rsidRDefault="00A41701" w:rsidP="0054640A">
      <w:pPr>
        <w:pStyle w:val="Default"/>
        <w:spacing w:line="0" w:lineRule="atLeast"/>
        <w:ind w:firstLineChars="201" w:firstLine="482"/>
        <w:jc w:val="right"/>
        <w:rPr>
          <w:bCs/>
        </w:rPr>
      </w:pPr>
      <w:r w:rsidRPr="0054640A">
        <w:rPr>
          <w:bCs/>
        </w:rPr>
        <w:t>к П</w:t>
      </w:r>
      <w:r w:rsidR="00670C40" w:rsidRPr="0054640A">
        <w:rPr>
          <w:bCs/>
        </w:rPr>
        <w:t xml:space="preserve">рограмме </w:t>
      </w:r>
    </w:p>
    <w:p w:rsidR="00670C40" w:rsidRPr="0054640A" w:rsidRDefault="00670C40" w:rsidP="0054640A">
      <w:pPr>
        <w:pStyle w:val="Default"/>
        <w:spacing w:line="0" w:lineRule="atLeast"/>
        <w:ind w:firstLineChars="201" w:firstLine="482"/>
        <w:jc w:val="right"/>
        <w:rPr>
          <w:b/>
          <w:bCs/>
        </w:rPr>
      </w:pPr>
      <w:r w:rsidRPr="0054640A">
        <w:t>«</w:t>
      </w:r>
      <w:proofErr w:type="spellStart"/>
      <w:proofErr w:type="gramStart"/>
      <w:r w:rsidRPr="0054640A">
        <w:t>Роббо</w:t>
      </w:r>
      <w:proofErr w:type="spellEnd"/>
      <w:proofErr w:type="gramEnd"/>
      <w:r w:rsidRPr="0054640A">
        <w:t>-LEGOTECHNIC»</w:t>
      </w:r>
    </w:p>
    <w:p w:rsidR="007A6329" w:rsidRPr="0054640A" w:rsidRDefault="007A6329" w:rsidP="0051338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0C40" w:rsidRPr="0054640A" w:rsidRDefault="005318B1" w:rsidP="005318B1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Календарный план воспитательной работы</w:t>
      </w:r>
    </w:p>
    <w:p w:rsidR="00670C40" w:rsidRPr="0054640A" w:rsidRDefault="00670C40" w:rsidP="0054640A">
      <w:pPr>
        <w:pStyle w:val="Default"/>
        <w:spacing w:line="0" w:lineRule="atLeast"/>
        <w:ind w:firstLineChars="202" w:firstLine="485"/>
        <w:jc w:val="both"/>
        <w:rPr>
          <w:bCs/>
        </w:rPr>
      </w:pPr>
      <w:r w:rsidRPr="0054640A">
        <w:rPr>
          <w:bCs/>
        </w:rPr>
        <w:t xml:space="preserve">Календарный план воспитательной работы к Программе </w:t>
      </w:r>
      <w:r w:rsidRPr="0054640A">
        <w:t>«</w:t>
      </w:r>
      <w:proofErr w:type="spellStart"/>
      <w:proofErr w:type="gramStart"/>
      <w:r w:rsidRPr="0054640A">
        <w:t>Роббо</w:t>
      </w:r>
      <w:proofErr w:type="spellEnd"/>
      <w:proofErr w:type="gramEnd"/>
      <w:r w:rsidRPr="0054640A">
        <w:t>-LEGOTECHNIC» с</w:t>
      </w:r>
      <w:r w:rsidRPr="0054640A">
        <w:t>о</w:t>
      </w:r>
      <w:r w:rsidRPr="0054640A">
        <w:t>ставляется ежегодно в начале нового учебного года.</w:t>
      </w:r>
    </w:p>
    <w:p w:rsidR="00670C40" w:rsidRPr="0054640A" w:rsidRDefault="00670C40" w:rsidP="00670C40">
      <w:pPr>
        <w:pStyle w:val="ParaAttribute16"/>
        <w:numPr>
          <w:ilvl w:val="0"/>
          <w:numId w:val="36"/>
        </w:numPr>
        <w:tabs>
          <w:tab w:val="left" w:pos="0"/>
        </w:tabs>
        <w:ind w:left="0" w:firstLine="426"/>
        <w:jc w:val="left"/>
        <w:rPr>
          <w:b/>
          <w:sz w:val="24"/>
          <w:szCs w:val="24"/>
        </w:rPr>
      </w:pPr>
      <w:r w:rsidRPr="0054640A">
        <w:rPr>
          <w:b/>
          <w:sz w:val="24"/>
          <w:szCs w:val="24"/>
        </w:rPr>
        <w:t xml:space="preserve">Изучение личности </w:t>
      </w:r>
      <w:proofErr w:type="gramStart"/>
      <w:r w:rsidRPr="0054640A">
        <w:rPr>
          <w:b/>
          <w:sz w:val="24"/>
          <w:szCs w:val="24"/>
        </w:rPr>
        <w:t>обучающихся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3"/>
        <w:gridCol w:w="2580"/>
        <w:gridCol w:w="4921"/>
        <w:gridCol w:w="1649"/>
      </w:tblGrid>
      <w:tr w:rsidR="00670C40" w:rsidRPr="0054640A" w:rsidTr="006111CF">
        <w:tc>
          <w:tcPr>
            <w:tcW w:w="708" w:type="dxa"/>
          </w:tcPr>
          <w:p w:rsidR="00670C40" w:rsidRPr="0054640A" w:rsidRDefault="00670C40" w:rsidP="006111C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98" w:type="dxa"/>
          </w:tcPr>
          <w:p w:rsidR="00670C40" w:rsidRPr="0054640A" w:rsidRDefault="00670C40" w:rsidP="006111C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40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5024" w:type="dxa"/>
          </w:tcPr>
          <w:p w:rsidR="00670C40" w:rsidRPr="0054640A" w:rsidRDefault="00670C40" w:rsidP="006111C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40A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proofErr w:type="spellEnd"/>
            <w:r w:rsidRPr="00546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640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666" w:type="dxa"/>
          </w:tcPr>
          <w:p w:rsidR="00670C40" w:rsidRPr="0054640A" w:rsidRDefault="00670C40" w:rsidP="006111C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40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proofErr w:type="spellEnd"/>
          </w:p>
        </w:tc>
      </w:tr>
      <w:tr w:rsidR="00670C40" w:rsidRPr="0054640A" w:rsidTr="006111CF">
        <w:trPr>
          <w:trHeight w:val="868"/>
        </w:trPr>
        <w:tc>
          <w:tcPr>
            <w:tcW w:w="708" w:type="dxa"/>
          </w:tcPr>
          <w:p w:rsidR="00670C40" w:rsidRPr="0054640A" w:rsidRDefault="00670C40" w:rsidP="006111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8" w:type="dxa"/>
          </w:tcPr>
          <w:p w:rsidR="00670C40" w:rsidRPr="0054640A" w:rsidRDefault="00670C40" w:rsidP="006111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учение личности ребёнка в различных сферах деятельности</w:t>
            </w:r>
          </w:p>
        </w:tc>
        <w:tc>
          <w:tcPr>
            <w:tcW w:w="5024" w:type="dxa"/>
          </w:tcPr>
          <w:p w:rsidR="00670C40" w:rsidRPr="0054640A" w:rsidRDefault="00670C40" w:rsidP="006111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кетирование «Я в объединении» </w:t>
            </w:r>
          </w:p>
        </w:tc>
        <w:tc>
          <w:tcPr>
            <w:tcW w:w="1666" w:type="dxa"/>
          </w:tcPr>
          <w:p w:rsidR="00670C40" w:rsidRPr="0054640A" w:rsidRDefault="00670C40" w:rsidP="006111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</w:tr>
      <w:tr w:rsidR="00670C40" w:rsidRPr="0054640A" w:rsidTr="006111CF">
        <w:trPr>
          <w:trHeight w:val="765"/>
        </w:trPr>
        <w:tc>
          <w:tcPr>
            <w:tcW w:w="708" w:type="dxa"/>
          </w:tcPr>
          <w:p w:rsidR="00670C40" w:rsidRPr="0054640A" w:rsidRDefault="00670C40" w:rsidP="006111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8" w:type="dxa"/>
          </w:tcPr>
          <w:p w:rsidR="00670C40" w:rsidRPr="00350A69" w:rsidRDefault="00670C40" w:rsidP="006111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 w:rsidR="00350A6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="00350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0A69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  <w:r w:rsidR="00350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0A69">
              <w:rPr>
                <w:rFonts w:ascii="Times New Roman" w:hAnsi="Times New Roman" w:cs="Times New Roman"/>
                <w:sz w:val="24"/>
                <w:szCs w:val="24"/>
              </w:rPr>
              <w:t>воспитанности</w:t>
            </w:r>
            <w:proofErr w:type="spellEnd"/>
            <w:r w:rsidR="00350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350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350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ющихся</w:t>
            </w:r>
          </w:p>
        </w:tc>
        <w:tc>
          <w:tcPr>
            <w:tcW w:w="5024" w:type="dxa"/>
          </w:tcPr>
          <w:p w:rsidR="00670C40" w:rsidRPr="0054640A" w:rsidRDefault="00670C40" w:rsidP="006111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е за выполнением </w:t>
            </w:r>
            <w:proofErr w:type="gramStart"/>
            <w:r w:rsidR="00455F34" w:rsidRPr="00212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212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455F34" w:rsidRPr="00212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212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мися</w:t>
            </w:r>
            <w:proofErr w:type="gramEnd"/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 культуры поведения</w:t>
            </w:r>
          </w:p>
        </w:tc>
        <w:tc>
          <w:tcPr>
            <w:tcW w:w="1666" w:type="dxa"/>
          </w:tcPr>
          <w:p w:rsidR="00670C40" w:rsidRPr="0054640A" w:rsidRDefault="00670C40" w:rsidP="006111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670C40" w:rsidRPr="0054640A" w:rsidTr="006111CF">
        <w:trPr>
          <w:trHeight w:val="784"/>
        </w:trPr>
        <w:tc>
          <w:tcPr>
            <w:tcW w:w="708" w:type="dxa"/>
          </w:tcPr>
          <w:p w:rsidR="00670C40" w:rsidRPr="0054640A" w:rsidRDefault="00670C40" w:rsidP="006111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598" w:type="dxa"/>
          </w:tcPr>
          <w:p w:rsidR="00670C40" w:rsidRPr="0054640A" w:rsidRDefault="00670C40" w:rsidP="006111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характера взаимоотношений в коллективе</w:t>
            </w:r>
          </w:p>
        </w:tc>
        <w:tc>
          <w:tcPr>
            <w:tcW w:w="5024" w:type="dxa"/>
          </w:tcPr>
          <w:p w:rsidR="00670C40" w:rsidRPr="0054640A" w:rsidRDefault="00670C40" w:rsidP="006111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характером взаимоотношений на занятиях,  переменах, мероприятиях</w:t>
            </w:r>
          </w:p>
        </w:tc>
        <w:tc>
          <w:tcPr>
            <w:tcW w:w="1666" w:type="dxa"/>
          </w:tcPr>
          <w:p w:rsidR="00670C40" w:rsidRPr="0054640A" w:rsidRDefault="00670C40" w:rsidP="006111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</w:tbl>
    <w:p w:rsidR="00670C40" w:rsidRPr="0054640A" w:rsidRDefault="00670C40" w:rsidP="00670C4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0C40" w:rsidRPr="0054640A" w:rsidRDefault="00670C40" w:rsidP="00670C40">
      <w:pPr>
        <w:pStyle w:val="a3"/>
        <w:widowControl/>
        <w:numPr>
          <w:ilvl w:val="0"/>
          <w:numId w:val="36"/>
        </w:numPr>
        <w:spacing w:line="276" w:lineRule="auto"/>
        <w:ind w:left="0" w:firstLineChars="0" w:firstLine="482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Организация воспитывающей деятельности по модулям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499"/>
        <w:gridCol w:w="5014"/>
        <w:gridCol w:w="1843"/>
      </w:tblGrid>
      <w:tr w:rsidR="00670C40" w:rsidRPr="0054640A" w:rsidTr="006111CF">
        <w:tc>
          <w:tcPr>
            <w:tcW w:w="675" w:type="dxa"/>
          </w:tcPr>
          <w:p w:rsidR="00670C40" w:rsidRPr="0054640A" w:rsidRDefault="00670C40" w:rsidP="006111C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99" w:type="dxa"/>
            <w:vAlign w:val="center"/>
          </w:tcPr>
          <w:p w:rsidR="00670C40" w:rsidRPr="0054640A" w:rsidRDefault="00670C40" w:rsidP="006111C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40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proofErr w:type="spellEnd"/>
            <w:r w:rsidRPr="00546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640A">
              <w:rPr>
                <w:rFonts w:ascii="Times New Roman" w:hAnsi="Times New Roman" w:cs="Times New Roman"/>
                <w:b/>
                <w:sz w:val="24"/>
                <w:szCs w:val="24"/>
              </w:rPr>
              <w:t>модуля</w:t>
            </w:r>
            <w:proofErr w:type="spellEnd"/>
          </w:p>
        </w:tc>
        <w:tc>
          <w:tcPr>
            <w:tcW w:w="5014" w:type="dxa"/>
            <w:vAlign w:val="center"/>
          </w:tcPr>
          <w:p w:rsidR="00670C40" w:rsidRPr="0054640A" w:rsidRDefault="00670C40" w:rsidP="006111C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4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43" w:type="dxa"/>
            <w:vAlign w:val="center"/>
          </w:tcPr>
          <w:p w:rsidR="00670C40" w:rsidRPr="0054640A" w:rsidRDefault="00670C40" w:rsidP="006111C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40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proofErr w:type="spellEnd"/>
          </w:p>
        </w:tc>
      </w:tr>
      <w:tr w:rsidR="00670C40" w:rsidRPr="0054640A" w:rsidTr="006111CF">
        <w:tc>
          <w:tcPr>
            <w:tcW w:w="675" w:type="dxa"/>
          </w:tcPr>
          <w:p w:rsidR="00670C40" w:rsidRPr="0054640A" w:rsidRDefault="00670C40" w:rsidP="00611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670C40" w:rsidRPr="0054640A" w:rsidRDefault="00670C40" w:rsidP="006111CF">
            <w:pPr>
              <w:pStyle w:val="ac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</w:p>
          <w:p w:rsidR="00670C40" w:rsidRPr="0054640A" w:rsidRDefault="00670C40" w:rsidP="006111CF">
            <w:pPr>
              <w:pStyle w:val="ac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«Учебное занятие»</w:t>
            </w:r>
          </w:p>
        </w:tc>
        <w:tc>
          <w:tcPr>
            <w:tcW w:w="5014" w:type="dxa"/>
          </w:tcPr>
          <w:p w:rsidR="00670C40" w:rsidRPr="0054640A" w:rsidRDefault="00670C40" w:rsidP="006111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учебные занятия  (воспитательная часть) идут согласно  календарно-тематическому плану творческих объединений</w:t>
            </w:r>
          </w:p>
        </w:tc>
        <w:tc>
          <w:tcPr>
            <w:tcW w:w="1843" w:type="dxa"/>
          </w:tcPr>
          <w:p w:rsidR="00670C40" w:rsidRPr="0054640A" w:rsidRDefault="00670C40" w:rsidP="006111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0C40" w:rsidRPr="0054640A" w:rsidTr="006111CF">
        <w:tc>
          <w:tcPr>
            <w:tcW w:w="675" w:type="dxa"/>
          </w:tcPr>
          <w:p w:rsidR="00670C40" w:rsidRPr="0054640A" w:rsidRDefault="00670C40" w:rsidP="00611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670C40" w:rsidRPr="0054640A" w:rsidRDefault="00670C40" w:rsidP="006111CF">
            <w:pPr>
              <w:pStyle w:val="ac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Модуль 2. </w:t>
            </w:r>
          </w:p>
          <w:p w:rsidR="00670C40" w:rsidRPr="0054640A" w:rsidRDefault="00670C40" w:rsidP="006111CF">
            <w:pPr>
              <w:pStyle w:val="ac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«Основные дела Центра дополн</w:t>
            </w: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тельного образов</w:t>
            </w: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5014" w:type="dxa"/>
          </w:tcPr>
          <w:p w:rsidR="00670C40" w:rsidRPr="0054640A" w:rsidRDefault="00670C40" w:rsidP="006111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муниципальном этапе республ</w:t>
            </w: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ской акции «</w:t>
            </w:r>
            <w:proofErr w:type="spellStart"/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РЕГай</w:t>
            </w:r>
            <w:proofErr w:type="spellEnd"/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нисей»</w:t>
            </w:r>
          </w:p>
        </w:tc>
        <w:tc>
          <w:tcPr>
            <w:tcW w:w="1843" w:type="dxa"/>
          </w:tcPr>
          <w:p w:rsidR="00670C40" w:rsidRPr="0054640A" w:rsidRDefault="00670C40" w:rsidP="00092B9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15-19 </w:t>
            </w:r>
            <w:proofErr w:type="spellStart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600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0C40" w:rsidRPr="0054640A" w:rsidTr="006111CF">
        <w:tc>
          <w:tcPr>
            <w:tcW w:w="675" w:type="dxa"/>
          </w:tcPr>
          <w:p w:rsidR="00670C40" w:rsidRPr="0054640A" w:rsidRDefault="00670C40" w:rsidP="00611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:rsidR="00670C40" w:rsidRPr="0054640A" w:rsidRDefault="00670C40" w:rsidP="006111CF">
            <w:pPr>
              <w:pStyle w:val="ac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Модуль 3. «Мер</w:t>
            </w: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приятия вне Центра»</w:t>
            </w:r>
          </w:p>
        </w:tc>
        <w:tc>
          <w:tcPr>
            <w:tcW w:w="5014" w:type="dxa"/>
          </w:tcPr>
          <w:p w:rsidR="00670C40" w:rsidRPr="0054640A" w:rsidRDefault="00212572" w:rsidP="006111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«</w:t>
            </w:r>
            <w:proofErr w:type="spellStart"/>
            <w:r w:rsidRPr="00212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нториума</w:t>
            </w:r>
            <w:proofErr w:type="spellEnd"/>
            <w:r w:rsidRPr="00212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на базе</w:t>
            </w:r>
            <w:r w:rsidR="00607B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70C40" w:rsidRPr="00212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и</w:t>
            </w:r>
            <w:r w:rsidR="00455F34" w:rsidRPr="00212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70C40" w:rsidRPr="00212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212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70C40" w:rsidRPr="00212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(Школа № 5) г. Кызыла.</w:t>
            </w:r>
            <w:r w:rsidR="00670C40"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70C40" w:rsidRPr="0054640A" w:rsidRDefault="00670C40" w:rsidP="006111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70C40" w:rsidRPr="0054640A" w:rsidRDefault="00670C40" w:rsidP="00092B9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 202</w:t>
            </w:r>
            <w:r w:rsidR="000E6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</w:tr>
      <w:tr w:rsidR="00670C40" w:rsidRPr="0054640A" w:rsidTr="006111CF">
        <w:tc>
          <w:tcPr>
            <w:tcW w:w="675" w:type="dxa"/>
          </w:tcPr>
          <w:p w:rsidR="00670C40" w:rsidRPr="0054640A" w:rsidRDefault="00670C40" w:rsidP="00611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99" w:type="dxa"/>
          </w:tcPr>
          <w:p w:rsidR="00670C40" w:rsidRPr="0054640A" w:rsidRDefault="00670C40" w:rsidP="006111CF">
            <w:pPr>
              <w:pStyle w:val="ac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Модуль 4. </w:t>
            </w:r>
          </w:p>
          <w:p w:rsidR="00670C40" w:rsidRPr="0054640A" w:rsidRDefault="00670C40" w:rsidP="006111CF">
            <w:pPr>
              <w:pStyle w:val="ac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«Предме</w:t>
            </w: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но-пространственная среда»</w:t>
            </w:r>
          </w:p>
        </w:tc>
        <w:tc>
          <w:tcPr>
            <w:tcW w:w="5014" w:type="dxa"/>
          </w:tcPr>
          <w:p w:rsidR="00670C40" w:rsidRPr="0054640A" w:rsidRDefault="00670C40" w:rsidP="006111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кабинета по тематике с испол</w:t>
            </w: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нием дидактического материала</w:t>
            </w:r>
          </w:p>
        </w:tc>
        <w:tc>
          <w:tcPr>
            <w:tcW w:w="1843" w:type="dxa"/>
          </w:tcPr>
          <w:p w:rsidR="00670C40" w:rsidRPr="0054640A" w:rsidRDefault="00670C40" w:rsidP="006111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670C40" w:rsidRPr="0054640A" w:rsidTr="006111CF">
        <w:tc>
          <w:tcPr>
            <w:tcW w:w="675" w:type="dxa"/>
          </w:tcPr>
          <w:p w:rsidR="00670C40" w:rsidRPr="0054640A" w:rsidRDefault="00670C40" w:rsidP="00611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9" w:type="dxa"/>
          </w:tcPr>
          <w:p w:rsidR="00670C40" w:rsidRPr="0054640A" w:rsidRDefault="00670C40" w:rsidP="006111CF">
            <w:pPr>
              <w:pStyle w:val="ac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 Модуль 5.</w:t>
            </w:r>
          </w:p>
          <w:p w:rsidR="00670C40" w:rsidRPr="0054640A" w:rsidRDefault="00670C40" w:rsidP="006111CF">
            <w:pPr>
              <w:pStyle w:val="ac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«Работа с родител</w:t>
            </w: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ми»</w:t>
            </w:r>
          </w:p>
        </w:tc>
        <w:tc>
          <w:tcPr>
            <w:tcW w:w="5014" w:type="dxa"/>
          </w:tcPr>
          <w:p w:rsidR="00670C40" w:rsidRPr="0054640A" w:rsidRDefault="00670C40" w:rsidP="006111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spellEnd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proofErr w:type="spellEnd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1843" w:type="dxa"/>
          </w:tcPr>
          <w:p w:rsidR="00670C40" w:rsidRPr="0054640A" w:rsidRDefault="00670C40" w:rsidP="006111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670C40" w:rsidRPr="0054640A" w:rsidTr="006111CF">
        <w:tc>
          <w:tcPr>
            <w:tcW w:w="675" w:type="dxa"/>
          </w:tcPr>
          <w:p w:rsidR="00670C40" w:rsidRPr="0054640A" w:rsidRDefault="00670C40" w:rsidP="00611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9" w:type="dxa"/>
          </w:tcPr>
          <w:p w:rsidR="00670C40" w:rsidRPr="0054640A" w:rsidRDefault="00670C40" w:rsidP="006111CF">
            <w:pPr>
              <w:pStyle w:val="ac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Модуль 6. «Проф</w:t>
            </w: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лактика и безопа</w:t>
            </w: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ность»</w:t>
            </w:r>
          </w:p>
        </w:tc>
        <w:tc>
          <w:tcPr>
            <w:tcW w:w="5014" w:type="dxa"/>
          </w:tcPr>
          <w:p w:rsidR="00670C40" w:rsidRPr="0054640A" w:rsidRDefault="00670C40" w:rsidP="006111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конкурса «Знатоки ПДД» внутри объединения </w:t>
            </w:r>
          </w:p>
        </w:tc>
        <w:tc>
          <w:tcPr>
            <w:tcW w:w="1843" w:type="dxa"/>
          </w:tcPr>
          <w:p w:rsidR="00670C40" w:rsidRPr="0054640A" w:rsidRDefault="00670C40" w:rsidP="00092B9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2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0C40" w:rsidRPr="00212572" w:rsidTr="006111CF">
        <w:tc>
          <w:tcPr>
            <w:tcW w:w="675" w:type="dxa"/>
          </w:tcPr>
          <w:p w:rsidR="00670C40" w:rsidRPr="0054640A" w:rsidRDefault="00670C40" w:rsidP="00611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9" w:type="dxa"/>
          </w:tcPr>
          <w:p w:rsidR="00670C40" w:rsidRPr="0054640A" w:rsidRDefault="00670C40" w:rsidP="006111CF">
            <w:pPr>
              <w:pStyle w:val="ac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Модуль 7. «Социал</w:t>
            </w: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ное партнерство»</w:t>
            </w:r>
          </w:p>
        </w:tc>
        <w:tc>
          <w:tcPr>
            <w:tcW w:w="5014" w:type="dxa"/>
          </w:tcPr>
          <w:p w:rsidR="00670C40" w:rsidRPr="0054640A" w:rsidRDefault="00670C40" w:rsidP="006111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местная работа </w:t>
            </w:r>
            <w:r w:rsidR="00212572" w:rsidRPr="00212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212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ками Г</w:t>
            </w:r>
            <w:r w:rsidR="00212572" w:rsidRPr="00212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 «Национальная библиотека им.</w:t>
            </w:r>
            <w:r w:rsidRPr="00212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С.</w:t>
            </w:r>
            <w:r w:rsidR="00212572" w:rsidRPr="00212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2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шкина РТ», показ мастер</w:t>
            </w:r>
            <w:r w:rsidR="00455F34" w:rsidRPr="00212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12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r w:rsidR="00455F34" w:rsidRPr="00212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сов по робототехнике. «Библио</w:t>
            </w:r>
            <w:r w:rsidRPr="00212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чь»</w:t>
            </w:r>
          </w:p>
          <w:p w:rsidR="00670C40" w:rsidRPr="0054640A" w:rsidRDefault="00670C40" w:rsidP="006111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092B9B" w:rsidRPr="0054640A" w:rsidRDefault="00092B9B" w:rsidP="00092B9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ябрь </w:t>
            </w:r>
          </w:p>
          <w:p w:rsidR="00670C40" w:rsidRPr="0054640A" w:rsidRDefault="00670C40" w:rsidP="00092B9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12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</w:tr>
      <w:tr w:rsidR="00670C40" w:rsidRPr="0054640A" w:rsidTr="006111CF">
        <w:trPr>
          <w:trHeight w:val="1066"/>
        </w:trPr>
        <w:tc>
          <w:tcPr>
            <w:tcW w:w="675" w:type="dxa"/>
          </w:tcPr>
          <w:p w:rsidR="00670C40" w:rsidRPr="0054640A" w:rsidRDefault="00670C40" w:rsidP="00611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499" w:type="dxa"/>
          </w:tcPr>
          <w:p w:rsidR="00670C40" w:rsidRPr="0054640A" w:rsidRDefault="00670C40" w:rsidP="006111CF">
            <w:pPr>
              <w:pStyle w:val="ac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Модуль 8. «Проф</w:t>
            </w: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риентация»</w:t>
            </w:r>
          </w:p>
        </w:tc>
        <w:tc>
          <w:tcPr>
            <w:tcW w:w="5014" w:type="dxa"/>
          </w:tcPr>
          <w:p w:rsidR="00670C40" w:rsidRPr="0054640A" w:rsidRDefault="00670C40" w:rsidP="006111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на тему «Робототехника – это буд</w:t>
            </w: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е». Благородная профессия – инженер.</w:t>
            </w:r>
          </w:p>
        </w:tc>
        <w:tc>
          <w:tcPr>
            <w:tcW w:w="1843" w:type="dxa"/>
          </w:tcPr>
          <w:p w:rsidR="00670C40" w:rsidRPr="0054640A" w:rsidRDefault="00670C40" w:rsidP="006111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апреля 202</w:t>
            </w:r>
            <w:r w:rsidR="00BE6E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0C40" w:rsidRPr="0054640A" w:rsidTr="006111CF">
        <w:tc>
          <w:tcPr>
            <w:tcW w:w="675" w:type="dxa"/>
          </w:tcPr>
          <w:p w:rsidR="00670C40" w:rsidRPr="0054640A" w:rsidRDefault="00670C40" w:rsidP="00611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9" w:type="dxa"/>
          </w:tcPr>
          <w:p w:rsidR="00670C40" w:rsidRPr="0054640A" w:rsidRDefault="00670C40" w:rsidP="006111CF">
            <w:pPr>
              <w:pStyle w:val="ac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Модуль 9. «</w:t>
            </w:r>
            <w:proofErr w:type="spellStart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диаобразование</w:t>
            </w:r>
            <w:proofErr w:type="spellEnd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14" w:type="dxa"/>
          </w:tcPr>
          <w:p w:rsidR="00670C40" w:rsidRPr="0054640A" w:rsidRDefault="00670C40" w:rsidP="006111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еорепортаж о деятельности объединений  «Робототехника» </w:t>
            </w:r>
          </w:p>
        </w:tc>
        <w:tc>
          <w:tcPr>
            <w:tcW w:w="1843" w:type="dxa"/>
          </w:tcPr>
          <w:p w:rsidR="00670C40" w:rsidRPr="0054640A" w:rsidRDefault="00670C40" w:rsidP="00BC5D2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proofErr w:type="spellEnd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E6E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0C40" w:rsidRPr="0054640A" w:rsidTr="006111CF">
        <w:tc>
          <w:tcPr>
            <w:tcW w:w="675" w:type="dxa"/>
          </w:tcPr>
          <w:p w:rsidR="00670C40" w:rsidRPr="0054640A" w:rsidRDefault="00670C40" w:rsidP="00611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9" w:type="dxa"/>
          </w:tcPr>
          <w:p w:rsidR="00670C40" w:rsidRPr="0054640A" w:rsidRDefault="00670C40" w:rsidP="006111CF">
            <w:pPr>
              <w:pStyle w:val="ac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Модуль 10.</w:t>
            </w:r>
          </w:p>
          <w:p w:rsidR="00670C40" w:rsidRPr="0054640A" w:rsidRDefault="00670C40" w:rsidP="006111CF">
            <w:pPr>
              <w:pStyle w:val="ac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«Детские общ</w:t>
            </w: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ственные объедин</w:t>
            </w: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5014" w:type="dxa"/>
          </w:tcPr>
          <w:p w:rsidR="00670C40" w:rsidRPr="0054640A" w:rsidRDefault="00670C40" w:rsidP="006111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proofErr w:type="spellEnd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толерантности</w:t>
            </w:r>
            <w:proofErr w:type="spellEnd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70C40" w:rsidRPr="0054640A" w:rsidRDefault="00BC5D23" w:rsidP="006111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proofErr w:type="spellEnd"/>
            <w:r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70C40" w:rsidRPr="005464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0C40" w:rsidRPr="0054640A" w:rsidTr="006111CF">
        <w:tc>
          <w:tcPr>
            <w:tcW w:w="675" w:type="dxa"/>
          </w:tcPr>
          <w:p w:rsidR="00670C40" w:rsidRPr="0054640A" w:rsidRDefault="00670C40" w:rsidP="00611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9" w:type="dxa"/>
          </w:tcPr>
          <w:p w:rsidR="00670C40" w:rsidRPr="0054640A" w:rsidRDefault="00670C40" w:rsidP="006111CF">
            <w:pPr>
              <w:pStyle w:val="ac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Модуль 11. «Этн</w:t>
            </w: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культурный реги</w:t>
            </w: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640A">
              <w:rPr>
                <w:rFonts w:ascii="Times New Roman" w:hAnsi="Times New Roman" w:cs="Times New Roman"/>
                <w:sz w:val="24"/>
                <w:szCs w:val="24"/>
              </w:rPr>
              <w:t>нальный компонент»</w:t>
            </w:r>
          </w:p>
        </w:tc>
        <w:tc>
          <w:tcPr>
            <w:tcW w:w="5014" w:type="dxa"/>
          </w:tcPr>
          <w:p w:rsidR="00670C40" w:rsidRPr="0054640A" w:rsidRDefault="00670C40" w:rsidP="006111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тувинского языка. Все говорим на т</w:t>
            </w: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ском языке</w:t>
            </w:r>
          </w:p>
        </w:tc>
        <w:tc>
          <w:tcPr>
            <w:tcW w:w="1843" w:type="dxa"/>
          </w:tcPr>
          <w:p w:rsidR="00670C40" w:rsidRPr="0054640A" w:rsidRDefault="00670C40" w:rsidP="00020D0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февраля 202</w:t>
            </w:r>
            <w:r w:rsidR="00BE6E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46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</w:t>
            </w:r>
          </w:p>
        </w:tc>
      </w:tr>
    </w:tbl>
    <w:p w:rsidR="00670C40" w:rsidRPr="0054640A" w:rsidRDefault="00670C40" w:rsidP="00670C4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0C40" w:rsidRPr="0054640A" w:rsidRDefault="00670C40" w:rsidP="00670C40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670C40" w:rsidRPr="0054640A" w:rsidRDefault="00670C40" w:rsidP="00670C40">
      <w:pPr>
        <w:pStyle w:val="a3"/>
        <w:spacing w:line="0" w:lineRule="atLeast"/>
        <w:ind w:left="787" w:firstLineChars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0C40" w:rsidRPr="0054640A" w:rsidRDefault="00670C40" w:rsidP="00670C40">
      <w:pPr>
        <w:pStyle w:val="a3"/>
        <w:spacing w:line="0" w:lineRule="atLeast"/>
        <w:ind w:left="787" w:firstLineChars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0C40" w:rsidRPr="0054640A" w:rsidRDefault="00670C40" w:rsidP="0051338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0C40" w:rsidRPr="0054640A" w:rsidRDefault="00670C40" w:rsidP="0051338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7F86" w:rsidRPr="0054640A" w:rsidRDefault="00D97F86" w:rsidP="0051338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7F86" w:rsidRPr="0054640A" w:rsidRDefault="00D97F86" w:rsidP="0051338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7F86" w:rsidRPr="0054640A" w:rsidRDefault="00D97F86" w:rsidP="0051338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7F86" w:rsidRPr="0054640A" w:rsidRDefault="00D97F86" w:rsidP="0051338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7F86" w:rsidRPr="0054640A" w:rsidRDefault="00D97F86" w:rsidP="0051338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7F86" w:rsidRPr="0054640A" w:rsidRDefault="00D97F86" w:rsidP="0051338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7F86" w:rsidRPr="0054640A" w:rsidRDefault="00D97F86" w:rsidP="0051338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7F86" w:rsidRPr="0054640A" w:rsidRDefault="00D97F86" w:rsidP="0051338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7F86" w:rsidRPr="0054640A" w:rsidRDefault="00D97F86" w:rsidP="0051338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7F86" w:rsidRPr="0054640A" w:rsidRDefault="00D97F86" w:rsidP="0051338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7F86" w:rsidRPr="0054640A" w:rsidRDefault="00D97F86" w:rsidP="0051338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7F86" w:rsidRPr="0054640A" w:rsidRDefault="00D97F86" w:rsidP="0051338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7F86" w:rsidRPr="0054640A" w:rsidRDefault="00D97F86" w:rsidP="0051338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7F86" w:rsidRPr="0054640A" w:rsidRDefault="00D97F86" w:rsidP="0051338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7F86" w:rsidRPr="0054640A" w:rsidRDefault="00D97F86" w:rsidP="0051338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7F86" w:rsidRPr="0054640A" w:rsidRDefault="00D97F86" w:rsidP="0051338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7F86" w:rsidRDefault="00D97F86" w:rsidP="0051338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6BE2" w:rsidRDefault="00D56BE2" w:rsidP="0051338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6BE2" w:rsidRDefault="00D56BE2" w:rsidP="0051338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6BE2" w:rsidRDefault="00D56BE2" w:rsidP="0051338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6BE2" w:rsidRDefault="00D56BE2" w:rsidP="0051338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6BE2" w:rsidRDefault="00D56BE2" w:rsidP="0051338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6BE2" w:rsidRDefault="00D56BE2" w:rsidP="0051338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6BE2" w:rsidRDefault="00D56BE2" w:rsidP="0051338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6BE2" w:rsidRDefault="00D56BE2" w:rsidP="0051338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6BE2" w:rsidRDefault="00D56BE2" w:rsidP="0051338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6BE2" w:rsidRDefault="00D56BE2" w:rsidP="0051338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6BE2" w:rsidRDefault="00D56BE2" w:rsidP="0051338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6BE2" w:rsidRDefault="00D56BE2" w:rsidP="0051338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6BE2" w:rsidRDefault="00D56BE2" w:rsidP="0051338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6BE2" w:rsidRDefault="00D56BE2" w:rsidP="0051338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6BE2" w:rsidRDefault="00D56BE2" w:rsidP="0051338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6BE2" w:rsidRDefault="00D56BE2" w:rsidP="0051338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6BE2" w:rsidRPr="0054640A" w:rsidRDefault="00D56BE2" w:rsidP="0051338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" w:name="_GoBack"/>
      <w:bookmarkEnd w:id="3"/>
    </w:p>
    <w:p w:rsidR="00D97F86" w:rsidRPr="0054640A" w:rsidRDefault="00D97F86" w:rsidP="0051338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6329" w:rsidRPr="0054640A" w:rsidRDefault="007A6329" w:rsidP="0054640A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="00264433"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7F86" w:rsidRPr="0054640A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7A6329" w:rsidRPr="0054640A" w:rsidRDefault="00D97F86" w:rsidP="0054640A">
      <w:pPr>
        <w:pStyle w:val="Default"/>
        <w:spacing w:line="0" w:lineRule="atLeast"/>
        <w:ind w:firstLineChars="201" w:firstLine="482"/>
        <w:jc w:val="right"/>
        <w:rPr>
          <w:bCs/>
        </w:rPr>
      </w:pPr>
      <w:r w:rsidRPr="0054640A">
        <w:rPr>
          <w:bCs/>
        </w:rPr>
        <w:t>к П</w:t>
      </w:r>
      <w:r w:rsidR="007A6329" w:rsidRPr="0054640A">
        <w:rPr>
          <w:bCs/>
        </w:rPr>
        <w:t xml:space="preserve">рограмме </w:t>
      </w:r>
    </w:p>
    <w:p w:rsidR="007A6329" w:rsidRPr="0054640A" w:rsidRDefault="007A6329" w:rsidP="0054640A">
      <w:pPr>
        <w:pStyle w:val="Default"/>
        <w:spacing w:line="0" w:lineRule="atLeast"/>
        <w:ind w:firstLineChars="201" w:firstLine="482"/>
        <w:jc w:val="right"/>
        <w:rPr>
          <w:b/>
          <w:bCs/>
        </w:rPr>
      </w:pPr>
      <w:r w:rsidRPr="0054640A">
        <w:t>«</w:t>
      </w:r>
      <w:proofErr w:type="spellStart"/>
      <w:proofErr w:type="gramStart"/>
      <w:r w:rsidRPr="0054640A">
        <w:t>Роббо</w:t>
      </w:r>
      <w:proofErr w:type="spellEnd"/>
      <w:proofErr w:type="gramEnd"/>
      <w:r w:rsidRPr="0054640A">
        <w:t>-LEGOTECHNIC»</w:t>
      </w:r>
    </w:p>
    <w:p w:rsidR="007A6329" w:rsidRPr="0054640A" w:rsidRDefault="007A6329" w:rsidP="0054640A">
      <w:pPr>
        <w:pStyle w:val="Default"/>
        <w:spacing w:line="0" w:lineRule="atLeast"/>
        <w:ind w:firstLineChars="201" w:firstLine="484"/>
        <w:jc w:val="center"/>
        <w:rPr>
          <w:b/>
          <w:bCs/>
        </w:rPr>
      </w:pPr>
    </w:p>
    <w:p w:rsidR="00007D21" w:rsidRPr="0054640A" w:rsidRDefault="00007D21" w:rsidP="0054640A">
      <w:pPr>
        <w:spacing w:line="0" w:lineRule="atLeast"/>
        <w:ind w:firstLineChars="152" w:firstLine="36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Оценочно-контрольный тест для теоретической части.</w:t>
      </w:r>
    </w:p>
    <w:p w:rsidR="00007D21" w:rsidRPr="0054640A" w:rsidRDefault="00007D21" w:rsidP="00D27773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0" w:lineRule="atLeast"/>
      </w:pPr>
      <w:r w:rsidRPr="0054640A">
        <w:t>Какой датчик измеряет самое большое расстояние?</w:t>
      </w:r>
    </w:p>
    <w:p w:rsidR="00007D21" w:rsidRPr="0054640A" w:rsidRDefault="00007D21" w:rsidP="00D27773">
      <w:pPr>
        <w:pStyle w:val="ab"/>
        <w:numPr>
          <w:ilvl w:val="1"/>
          <w:numId w:val="3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54640A">
        <w:t> Ультразвуковой датчик</w:t>
      </w:r>
    </w:p>
    <w:p w:rsidR="00007D21" w:rsidRPr="0054640A" w:rsidRDefault="00007D21" w:rsidP="00D27773">
      <w:pPr>
        <w:pStyle w:val="ab"/>
        <w:numPr>
          <w:ilvl w:val="1"/>
          <w:numId w:val="3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54640A">
        <w:t> Лазерный датчик</w:t>
      </w:r>
    </w:p>
    <w:p w:rsidR="00007D21" w:rsidRPr="0054640A" w:rsidRDefault="00007D21" w:rsidP="006E1C18">
      <w:pPr>
        <w:pStyle w:val="ab"/>
        <w:numPr>
          <w:ilvl w:val="1"/>
          <w:numId w:val="3"/>
        </w:numPr>
        <w:shd w:val="clear" w:color="auto" w:fill="FFFFFF"/>
        <w:spacing w:before="0" w:beforeAutospacing="0" w:after="0" w:afterAutospacing="0" w:line="0" w:lineRule="atLeast"/>
        <w:ind w:left="0" w:firstLine="567"/>
      </w:pPr>
      <w:r w:rsidRPr="0054640A">
        <w:t> Инфракрасный датчик</w:t>
      </w:r>
    </w:p>
    <w:p w:rsidR="00007D21" w:rsidRPr="0054640A" w:rsidRDefault="00007D21" w:rsidP="00007D21">
      <w:pPr>
        <w:pStyle w:val="ab"/>
        <w:shd w:val="clear" w:color="auto" w:fill="FFFFFF"/>
        <w:spacing w:before="0" w:beforeAutospacing="0" w:after="0" w:afterAutospacing="0" w:line="0" w:lineRule="atLeast"/>
        <w:ind w:firstLine="562"/>
        <w:rPr>
          <w:b/>
          <w:bCs/>
        </w:rPr>
      </w:pPr>
      <w:r w:rsidRPr="0054640A">
        <w:rPr>
          <w:b/>
          <w:bCs/>
        </w:rPr>
        <w:t>Количество баллов: 1</w:t>
      </w:r>
    </w:p>
    <w:p w:rsidR="00007D21" w:rsidRPr="0054640A" w:rsidRDefault="00007D21" w:rsidP="00007D21">
      <w:pPr>
        <w:pStyle w:val="ab"/>
        <w:shd w:val="clear" w:color="auto" w:fill="FFFFFF"/>
        <w:spacing w:before="0" w:beforeAutospacing="0" w:after="0" w:afterAutospacing="0" w:line="0" w:lineRule="atLeast"/>
        <w:ind w:firstLine="560"/>
      </w:pPr>
    </w:p>
    <w:p w:rsidR="00007D21" w:rsidRPr="0054640A" w:rsidRDefault="00007D21" w:rsidP="00D27773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0" w:lineRule="atLeast"/>
      </w:pPr>
      <w:r w:rsidRPr="0054640A">
        <w:t>Какие цвета может показать дисплей?</w:t>
      </w:r>
    </w:p>
    <w:p w:rsidR="00007D21" w:rsidRPr="0054640A" w:rsidRDefault="00007D21" w:rsidP="00D27773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54640A">
        <w:t> Столько, сколько обычный экран</w:t>
      </w:r>
    </w:p>
    <w:p w:rsidR="00007D21" w:rsidRPr="0054640A" w:rsidRDefault="00007D21" w:rsidP="00D27773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54640A">
        <w:t> </w:t>
      </w:r>
      <w:proofErr w:type="gramStart"/>
      <w:r w:rsidRPr="0054640A">
        <w:t>белый</w:t>
      </w:r>
      <w:proofErr w:type="gramEnd"/>
      <w:r w:rsidRPr="0054640A">
        <w:t xml:space="preserve"> и оттенки серого 2</w:t>
      </w:r>
    </w:p>
    <w:p w:rsidR="00007D21" w:rsidRPr="0054640A" w:rsidRDefault="00007D21" w:rsidP="00D27773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54640A">
        <w:t> Черное и белое</w:t>
      </w:r>
    </w:p>
    <w:p w:rsidR="00007D21" w:rsidRPr="0054640A" w:rsidRDefault="00007D21" w:rsidP="00007D21">
      <w:pPr>
        <w:pStyle w:val="ab"/>
        <w:shd w:val="clear" w:color="auto" w:fill="FFFFFF"/>
        <w:spacing w:before="0" w:beforeAutospacing="0" w:after="0" w:afterAutospacing="0" w:line="0" w:lineRule="atLeast"/>
        <w:ind w:firstLine="562"/>
        <w:rPr>
          <w:b/>
          <w:bCs/>
        </w:rPr>
      </w:pPr>
      <w:r w:rsidRPr="0054640A">
        <w:rPr>
          <w:b/>
          <w:bCs/>
        </w:rPr>
        <w:t>Количество баллов: 1</w:t>
      </w:r>
    </w:p>
    <w:p w:rsidR="00007D21" w:rsidRPr="0054640A" w:rsidRDefault="00007D21" w:rsidP="00007D21">
      <w:pPr>
        <w:pStyle w:val="ab"/>
        <w:shd w:val="clear" w:color="auto" w:fill="FFFFFF"/>
        <w:spacing w:before="0" w:beforeAutospacing="0" w:after="0" w:afterAutospacing="0" w:line="0" w:lineRule="atLeast"/>
        <w:ind w:firstLine="560"/>
      </w:pPr>
    </w:p>
    <w:p w:rsidR="00007D21" w:rsidRPr="0054640A" w:rsidRDefault="00007D21" w:rsidP="00D27773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0" w:lineRule="atLeast"/>
      </w:pPr>
      <w:r w:rsidRPr="0054640A">
        <w:t>Как вы включите EV3?</w:t>
      </w:r>
    </w:p>
    <w:p w:rsidR="00007D21" w:rsidRPr="0054640A" w:rsidRDefault="00007D21" w:rsidP="00D27773">
      <w:pPr>
        <w:pStyle w:val="ab"/>
        <w:numPr>
          <w:ilvl w:val="1"/>
          <w:numId w:val="5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54640A">
        <w:t> Левая кнопка</w:t>
      </w:r>
    </w:p>
    <w:p w:rsidR="00007D21" w:rsidRPr="0054640A" w:rsidRDefault="00007D21" w:rsidP="00D27773">
      <w:pPr>
        <w:pStyle w:val="ab"/>
        <w:numPr>
          <w:ilvl w:val="1"/>
          <w:numId w:val="5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54640A">
        <w:t> Правая кнопка</w:t>
      </w:r>
    </w:p>
    <w:p w:rsidR="00007D21" w:rsidRPr="0054640A" w:rsidRDefault="00007D21" w:rsidP="00D27773">
      <w:pPr>
        <w:pStyle w:val="ab"/>
        <w:numPr>
          <w:ilvl w:val="1"/>
          <w:numId w:val="5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54640A">
        <w:t> Центр Кнопка</w:t>
      </w:r>
    </w:p>
    <w:p w:rsidR="00007D21" w:rsidRPr="0054640A" w:rsidRDefault="00007D21" w:rsidP="00D27773">
      <w:pPr>
        <w:pStyle w:val="ab"/>
        <w:numPr>
          <w:ilvl w:val="1"/>
          <w:numId w:val="5"/>
        </w:numPr>
        <w:shd w:val="clear" w:color="auto" w:fill="FFFFFF"/>
        <w:spacing w:before="0" w:beforeAutospacing="0" w:after="0" w:afterAutospacing="0" w:line="0" w:lineRule="atLeast"/>
        <w:ind w:left="0" w:firstLine="560"/>
        <w:rPr>
          <w:lang w:val="en-US"/>
        </w:rPr>
      </w:pPr>
      <w:r w:rsidRPr="0054640A">
        <w:t> Верхняя кнопка</w:t>
      </w:r>
    </w:p>
    <w:p w:rsidR="00007D21" w:rsidRPr="0054640A" w:rsidRDefault="00007D21" w:rsidP="00D27773">
      <w:pPr>
        <w:pStyle w:val="ab"/>
        <w:numPr>
          <w:ilvl w:val="1"/>
          <w:numId w:val="5"/>
        </w:numPr>
        <w:shd w:val="clear" w:color="auto" w:fill="FFFFFF"/>
        <w:spacing w:before="0" w:beforeAutospacing="0" w:after="0" w:afterAutospacing="0" w:line="0" w:lineRule="atLeast"/>
        <w:ind w:left="0" w:firstLine="562"/>
        <w:rPr>
          <w:lang w:val="en-US"/>
        </w:rPr>
      </w:pPr>
      <w:r w:rsidRPr="0054640A">
        <w:rPr>
          <w:b/>
          <w:bCs/>
        </w:rPr>
        <w:t>Количество баллов: 1</w:t>
      </w:r>
    </w:p>
    <w:p w:rsidR="00007D21" w:rsidRPr="0054640A" w:rsidRDefault="00007D21" w:rsidP="00007D21">
      <w:pPr>
        <w:pStyle w:val="ab"/>
        <w:shd w:val="clear" w:color="auto" w:fill="FFFFFF"/>
        <w:spacing w:before="0" w:beforeAutospacing="0" w:after="0" w:afterAutospacing="0" w:line="0" w:lineRule="atLeast"/>
      </w:pPr>
    </w:p>
    <w:p w:rsidR="00007D21" w:rsidRPr="0054640A" w:rsidRDefault="00007D21" w:rsidP="00D27773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0" w:lineRule="atLeast"/>
      </w:pPr>
      <w:r w:rsidRPr="0054640A">
        <w:t>Какой двигатель является самым мощным?</w:t>
      </w:r>
    </w:p>
    <w:p w:rsidR="00007D21" w:rsidRPr="0054640A" w:rsidRDefault="00007D21" w:rsidP="00D27773">
      <w:pPr>
        <w:pStyle w:val="ab"/>
        <w:numPr>
          <w:ilvl w:val="1"/>
          <w:numId w:val="6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54640A">
        <w:t> Большой двигатель</w:t>
      </w:r>
    </w:p>
    <w:p w:rsidR="00007D21" w:rsidRPr="0054640A" w:rsidRDefault="00007D21" w:rsidP="00D27773">
      <w:pPr>
        <w:pStyle w:val="ab"/>
        <w:numPr>
          <w:ilvl w:val="1"/>
          <w:numId w:val="6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54640A">
        <w:t> Средний двигатель</w:t>
      </w:r>
    </w:p>
    <w:p w:rsidR="00007D21" w:rsidRPr="0054640A" w:rsidRDefault="00007D21" w:rsidP="00D27773">
      <w:pPr>
        <w:pStyle w:val="ab"/>
        <w:numPr>
          <w:ilvl w:val="1"/>
          <w:numId w:val="6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54640A">
        <w:t> Маленький двигатель</w:t>
      </w:r>
    </w:p>
    <w:p w:rsidR="00007D21" w:rsidRPr="0054640A" w:rsidRDefault="00007D21" w:rsidP="00007D21">
      <w:pPr>
        <w:pStyle w:val="ab"/>
        <w:shd w:val="clear" w:color="auto" w:fill="FFFFFF"/>
        <w:spacing w:before="0" w:beforeAutospacing="0" w:after="0" w:afterAutospacing="0" w:line="0" w:lineRule="atLeast"/>
        <w:ind w:firstLine="562"/>
        <w:rPr>
          <w:b/>
          <w:bCs/>
        </w:rPr>
      </w:pPr>
      <w:r w:rsidRPr="0054640A">
        <w:rPr>
          <w:b/>
          <w:bCs/>
        </w:rPr>
        <w:t>Количество баллов: 1</w:t>
      </w:r>
    </w:p>
    <w:p w:rsidR="00007D21" w:rsidRPr="0054640A" w:rsidRDefault="00007D21" w:rsidP="00007D21">
      <w:pPr>
        <w:pStyle w:val="ab"/>
        <w:shd w:val="clear" w:color="auto" w:fill="FFFFFF"/>
        <w:spacing w:before="0" w:beforeAutospacing="0" w:after="0" w:afterAutospacing="0" w:line="0" w:lineRule="atLeast"/>
        <w:ind w:firstLine="560"/>
      </w:pPr>
    </w:p>
    <w:p w:rsidR="00007D21" w:rsidRPr="0054640A" w:rsidRDefault="00007D21" w:rsidP="00D27773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0" w:lineRule="atLeast"/>
      </w:pPr>
      <w:r w:rsidRPr="0054640A">
        <w:t>Сколько связей имеет двигатель EV3?</w:t>
      </w:r>
    </w:p>
    <w:p w:rsidR="00007D21" w:rsidRPr="0054640A" w:rsidRDefault="00007D21" w:rsidP="00D27773">
      <w:pPr>
        <w:pStyle w:val="ab"/>
        <w:numPr>
          <w:ilvl w:val="1"/>
          <w:numId w:val="7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54640A">
        <w:t> 1</w:t>
      </w:r>
    </w:p>
    <w:p w:rsidR="00007D21" w:rsidRPr="0054640A" w:rsidRDefault="00007D21" w:rsidP="00D27773">
      <w:pPr>
        <w:pStyle w:val="ab"/>
        <w:numPr>
          <w:ilvl w:val="1"/>
          <w:numId w:val="7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54640A">
        <w:t> 2</w:t>
      </w:r>
    </w:p>
    <w:p w:rsidR="00007D21" w:rsidRPr="0054640A" w:rsidRDefault="00007D21" w:rsidP="00D27773">
      <w:pPr>
        <w:pStyle w:val="ab"/>
        <w:numPr>
          <w:ilvl w:val="1"/>
          <w:numId w:val="7"/>
        </w:numPr>
        <w:shd w:val="clear" w:color="auto" w:fill="FFFFFF"/>
        <w:spacing w:before="0" w:beforeAutospacing="0" w:after="0" w:afterAutospacing="0" w:line="0" w:lineRule="atLeast"/>
        <w:ind w:left="0" w:firstLine="560"/>
        <w:rPr>
          <w:lang w:val="en-US"/>
        </w:rPr>
      </w:pPr>
      <w:r w:rsidRPr="0054640A">
        <w:t> 3</w:t>
      </w:r>
    </w:p>
    <w:p w:rsidR="00007D21" w:rsidRPr="0054640A" w:rsidRDefault="00007D21" w:rsidP="00007D21">
      <w:pPr>
        <w:pStyle w:val="ab"/>
        <w:shd w:val="clear" w:color="auto" w:fill="FFFFFF"/>
        <w:spacing w:before="0" w:beforeAutospacing="0" w:after="0" w:afterAutospacing="0" w:line="0" w:lineRule="atLeast"/>
        <w:ind w:firstLine="562"/>
        <w:rPr>
          <w:b/>
          <w:bCs/>
        </w:rPr>
      </w:pPr>
      <w:r w:rsidRPr="0054640A">
        <w:rPr>
          <w:b/>
          <w:bCs/>
        </w:rPr>
        <w:t>Количество баллов: 1</w:t>
      </w:r>
    </w:p>
    <w:p w:rsidR="00007D21" w:rsidRPr="0054640A" w:rsidRDefault="00007D21" w:rsidP="00007D21">
      <w:pPr>
        <w:pStyle w:val="ab"/>
        <w:shd w:val="clear" w:color="auto" w:fill="FFFFFF"/>
        <w:spacing w:before="0" w:beforeAutospacing="0" w:after="0" w:afterAutospacing="0" w:line="0" w:lineRule="atLeast"/>
        <w:ind w:firstLine="560"/>
      </w:pPr>
    </w:p>
    <w:p w:rsidR="00007D21" w:rsidRPr="0054640A" w:rsidRDefault="00007D21" w:rsidP="00D27773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0" w:lineRule="atLeast"/>
      </w:pPr>
      <w:r w:rsidRPr="0054640A">
        <w:t>Сколько градусов 1 вращение?</w:t>
      </w:r>
    </w:p>
    <w:p w:rsidR="00007D21" w:rsidRPr="0054640A" w:rsidRDefault="00007D21" w:rsidP="00D27773">
      <w:pPr>
        <w:pStyle w:val="ab"/>
        <w:numPr>
          <w:ilvl w:val="1"/>
          <w:numId w:val="8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54640A">
        <w:t> 90</w:t>
      </w:r>
    </w:p>
    <w:p w:rsidR="00007D21" w:rsidRPr="0054640A" w:rsidRDefault="00007D21" w:rsidP="00D27773">
      <w:pPr>
        <w:pStyle w:val="ab"/>
        <w:numPr>
          <w:ilvl w:val="1"/>
          <w:numId w:val="8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54640A">
        <w:t> 45</w:t>
      </w:r>
    </w:p>
    <w:p w:rsidR="00007D21" w:rsidRPr="0054640A" w:rsidRDefault="00007D21" w:rsidP="00D27773">
      <w:pPr>
        <w:pStyle w:val="ab"/>
        <w:numPr>
          <w:ilvl w:val="1"/>
          <w:numId w:val="8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54640A">
        <w:t> 180</w:t>
      </w:r>
    </w:p>
    <w:p w:rsidR="00007D21" w:rsidRPr="0054640A" w:rsidRDefault="00007D21" w:rsidP="00D27773">
      <w:pPr>
        <w:pStyle w:val="ab"/>
        <w:numPr>
          <w:ilvl w:val="1"/>
          <w:numId w:val="8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54640A">
        <w:t> 360</w:t>
      </w:r>
    </w:p>
    <w:p w:rsidR="00007D21" w:rsidRPr="0054640A" w:rsidRDefault="00007D21" w:rsidP="00007D21">
      <w:pPr>
        <w:pStyle w:val="ab"/>
        <w:shd w:val="clear" w:color="auto" w:fill="FFFFFF"/>
        <w:spacing w:before="0" w:beforeAutospacing="0" w:after="0" w:afterAutospacing="0" w:line="0" w:lineRule="atLeast"/>
        <w:ind w:firstLine="562"/>
        <w:rPr>
          <w:b/>
          <w:bCs/>
        </w:rPr>
      </w:pPr>
      <w:r w:rsidRPr="0054640A">
        <w:rPr>
          <w:b/>
          <w:bCs/>
        </w:rPr>
        <w:t>Количество баллов: 1</w:t>
      </w:r>
    </w:p>
    <w:p w:rsidR="00007D21" w:rsidRPr="0054640A" w:rsidRDefault="00007D21" w:rsidP="00007D21">
      <w:pPr>
        <w:pStyle w:val="ab"/>
        <w:shd w:val="clear" w:color="auto" w:fill="FFFFFF"/>
        <w:spacing w:before="0" w:beforeAutospacing="0" w:after="0" w:afterAutospacing="0" w:line="0" w:lineRule="atLeast"/>
        <w:ind w:firstLine="560"/>
      </w:pPr>
    </w:p>
    <w:p w:rsidR="00007D21" w:rsidRPr="0054640A" w:rsidRDefault="00007D21" w:rsidP="00D27773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0" w:lineRule="atLeast"/>
      </w:pPr>
      <w:r w:rsidRPr="0054640A">
        <w:t>Сколько портов в ev3?</w:t>
      </w:r>
    </w:p>
    <w:p w:rsidR="00007D21" w:rsidRPr="0054640A" w:rsidRDefault="00007D21" w:rsidP="00D27773">
      <w:pPr>
        <w:pStyle w:val="ab"/>
        <w:numPr>
          <w:ilvl w:val="1"/>
          <w:numId w:val="9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54640A">
        <w:t> 10</w:t>
      </w:r>
    </w:p>
    <w:p w:rsidR="00007D21" w:rsidRPr="0054640A" w:rsidRDefault="00007D21" w:rsidP="00D27773">
      <w:pPr>
        <w:pStyle w:val="ab"/>
        <w:numPr>
          <w:ilvl w:val="1"/>
          <w:numId w:val="9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54640A">
        <w:t> 4</w:t>
      </w:r>
    </w:p>
    <w:p w:rsidR="00007D21" w:rsidRPr="0054640A" w:rsidRDefault="00007D21" w:rsidP="00D27773">
      <w:pPr>
        <w:pStyle w:val="ab"/>
        <w:numPr>
          <w:ilvl w:val="1"/>
          <w:numId w:val="9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54640A">
        <w:t> 2</w:t>
      </w:r>
    </w:p>
    <w:p w:rsidR="00007D21" w:rsidRPr="0054640A" w:rsidRDefault="00007D21" w:rsidP="00D27773">
      <w:pPr>
        <w:pStyle w:val="ab"/>
        <w:numPr>
          <w:ilvl w:val="1"/>
          <w:numId w:val="9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54640A">
        <w:t> 8</w:t>
      </w:r>
    </w:p>
    <w:p w:rsidR="00007D21" w:rsidRPr="0054640A" w:rsidRDefault="00007D21" w:rsidP="00D27773">
      <w:pPr>
        <w:pStyle w:val="ab"/>
        <w:numPr>
          <w:ilvl w:val="1"/>
          <w:numId w:val="9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54640A">
        <w:t> 16</w:t>
      </w:r>
    </w:p>
    <w:p w:rsidR="00007D21" w:rsidRPr="0054640A" w:rsidRDefault="00007D21" w:rsidP="00007D21">
      <w:pPr>
        <w:pStyle w:val="ab"/>
        <w:shd w:val="clear" w:color="auto" w:fill="FFFFFF"/>
        <w:spacing w:before="0" w:beforeAutospacing="0" w:after="0" w:afterAutospacing="0" w:line="0" w:lineRule="atLeast"/>
        <w:ind w:firstLine="562"/>
        <w:rPr>
          <w:b/>
          <w:bCs/>
        </w:rPr>
      </w:pPr>
      <w:r w:rsidRPr="0054640A">
        <w:rPr>
          <w:b/>
          <w:bCs/>
        </w:rPr>
        <w:t>Количество баллов: 1</w:t>
      </w:r>
    </w:p>
    <w:p w:rsidR="007912AC" w:rsidRPr="0054640A" w:rsidRDefault="007912AC" w:rsidP="00007D21">
      <w:pPr>
        <w:pStyle w:val="ab"/>
        <w:shd w:val="clear" w:color="auto" w:fill="FFFFFF"/>
        <w:spacing w:before="0" w:beforeAutospacing="0" w:after="0" w:afterAutospacing="0" w:line="0" w:lineRule="atLeast"/>
        <w:ind w:firstLine="562"/>
      </w:pPr>
    </w:p>
    <w:p w:rsidR="00007D21" w:rsidRPr="0054640A" w:rsidRDefault="00007D21" w:rsidP="00D27773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0" w:lineRule="atLeast"/>
      </w:pPr>
      <w:r w:rsidRPr="0054640A">
        <w:t>Сколько кнопок на EV3?</w:t>
      </w:r>
    </w:p>
    <w:p w:rsidR="00007D21" w:rsidRPr="0054640A" w:rsidRDefault="00007D21" w:rsidP="00D27773">
      <w:pPr>
        <w:pStyle w:val="ab"/>
        <w:numPr>
          <w:ilvl w:val="1"/>
          <w:numId w:val="10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54640A">
        <w:lastRenderedPageBreak/>
        <w:t> 9</w:t>
      </w:r>
    </w:p>
    <w:p w:rsidR="00007D21" w:rsidRPr="0054640A" w:rsidRDefault="00007D21" w:rsidP="00D27773">
      <w:pPr>
        <w:pStyle w:val="ab"/>
        <w:numPr>
          <w:ilvl w:val="1"/>
          <w:numId w:val="10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54640A">
        <w:t> 6</w:t>
      </w:r>
    </w:p>
    <w:p w:rsidR="00007D21" w:rsidRPr="0054640A" w:rsidRDefault="00007D21" w:rsidP="00D27773">
      <w:pPr>
        <w:pStyle w:val="ab"/>
        <w:numPr>
          <w:ilvl w:val="1"/>
          <w:numId w:val="10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54640A">
        <w:t> 5</w:t>
      </w:r>
    </w:p>
    <w:p w:rsidR="00007D21" w:rsidRPr="0054640A" w:rsidRDefault="00007D21" w:rsidP="00D27773">
      <w:pPr>
        <w:pStyle w:val="ab"/>
        <w:numPr>
          <w:ilvl w:val="1"/>
          <w:numId w:val="10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54640A">
        <w:t> 2</w:t>
      </w:r>
    </w:p>
    <w:p w:rsidR="00007D21" w:rsidRPr="0054640A" w:rsidRDefault="00007D21" w:rsidP="00007D21">
      <w:pPr>
        <w:pStyle w:val="ab"/>
        <w:shd w:val="clear" w:color="auto" w:fill="FFFFFF"/>
        <w:spacing w:before="0" w:beforeAutospacing="0" w:after="0" w:afterAutospacing="0" w:line="0" w:lineRule="atLeast"/>
        <w:ind w:firstLine="562"/>
        <w:rPr>
          <w:b/>
          <w:bCs/>
        </w:rPr>
      </w:pPr>
      <w:r w:rsidRPr="0054640A">
        <w:rPr>
          <w:b/>
          <w:bCs/>
        </w:rPr>
        <w:t>Количество баллов: 1</w:t>
      </w:r>
    </w:p>
    <w:p w:rsidR="00007D21" w:rsidRPr="0054640A" w:rsidRDefault="00007D21" w:rsidP="00007D21">
      <w:pPr>
        <w:pStyle w:val="ab"/>
        <w:shd w:val="clear" w:color="auto" w:fill="FFFFFF"/>
        <w:spacing w:before="0" w:beforeAutospacing="0" w:after="0" w:afterAutospacing="0" w:line="0" w:lineRule="atLeast"/>
        <w:ind w:firstLine="560"/>
      </w:pPr>
    </w:p>
    <w:p w:rsidR="00007D21" w:rsidRPr="0054640A" w:rsidRDefault="00007D21" w:rsidP="00D27773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0" w:lineRule="atLeast"/>
      </w:pPr>
      <w:r w:rsidRPr="0054640A">
        <w:t>Где можно найти громкость динамика и другие параметры на EV3?</w:t>
      </w:r>
    </w:p>
    <w:p w:rsidR="00007D21" w:rsidRPr="0054640A" w:rsidRDefault="00007D21" w:rsidP="00D27773">
      <w:pPr>
        <w:pStyle w:val="ab"/>
        <w:numPr>
          <w:ilvl w:val="1"/>
          <w:numId w:val="11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54640A">
        <w:t> </w:t>
      </w:r>
      <w:proofErr w:type="gramStart"/>
      <w:r w:rsidRPr="0054640A">
        <w:t>За аккумуляторной батареи</w:t>
      </w:r>
      <w:proofErr w:type="gramEnd"/>
    </w:p>
    <w:p w:rsidR="00007D21" w:rsidRPr="0054640A" w:rsidRDefault="00007D21" w:rsidP="00D27773">
      <w:pPr>
        <w:pStyle w:val="ab"/>
        <w:numPr>
          <w:ilvl w:val="1"/>
          <w:numId w:val="11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54640A">
        <w:t> В меню Настройки (четвертая вкладка)</w:t>
      </w:r>
    </w:p>
    <w:p w:rsidR="00007D21" w:rsidRPr="0054640A" w:rsidRDefault="00007D21" w:rsidP="00D27773">
      <w:pPr>
        <w:pStyle w:val="ab"/>
        <w:numPr>
          <w:ilvl w:val="1"/>
          <w:numId w:val="11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54640A">
        <w:t> На обратной стороне EV3</w:t>
      </w:r>
    </w:p>
    <w:p w:rsidR="00007D21" w:rsidRPr="0054640A" w:rsidRDefault="00007D21" w:rsidP="00D27773">
      <w:pPr>
        <w:pStyle w:val="ab"/>
        <w:numPr>
          <w:ilvl w:val="1"/>
          <w:numId w:val="11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54640A">
        <w:t> В Программном обеспечении EV3</w:t>
      </w:r>
    </w:p>
    <w:p w:rsidR="00007D21" w:rsidRPr="0054640A" w:rsidRDefault="00007D21" w:rsidP="00007D21">
      <w:pPr>
        <w:pStyle w:val="ab"/>
        <w:shd w:val="clear" w:color="auto" w:fill="FFFFFF"/>
        <w:spacing w:before="0" w:beforeAutospacing="0" w:after="0" w:afterAutospacing="0" w:line="0" w:lineRule="atLeast"/>
        <w:ind w:firstLine="562"/>
        <w:rPr>
          <w:b/>
          <w:bCs/>
        </w:rPr>
      </w:pPr>
      <w:r w:rsidRPr="0054640A">
        <w:rPr>
          <w:b/>
          <w:bCs/>
        </w:rPr>
        <w:t>Количество баллов: 1</w:t>
      </w:r>
    </w:p>
    <w:p w:rsidR="00007D21" w:rsidRPr="0054640A" w:rsidRDefault="00007D21" w:rsidP="00007D21">
      <w:pPr>
        <w:pStyle w:val="ab"/>
        <w:shd w:val="clear" w:color="auto" w:fill="FFFFFF"/>
        <w:spacing w:before="0" w:beforeAutospacing="0" w:after="0" w:afterAutospacing="0" w:line="0" w:lineRule="atLeast"/>
        <w:ind w:firstLine="560"/>
      </w:pPr>
    </w:p>
    <w:p w:rsidR="00007D21" w:rsidRPr="0054640A" w:rsidRDefault="00007D21" w:rsidP="00D27773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0" w:lineRule="atLeast"/>
      </w:pPr>
      <w:r w:rsidRPr="0054640A">
        <w:t xml:space="preserve"> Какой стандартный язык программирования для EV3?</w:t>
      </w:r>
    </w:p>
    <w:p w:rsidR="00007D21" w:rsidRPr="0054640A" w:rsidRDefault="00007D21" w:rsidP="00D27773">
      <w:pPr>
        <w:pStyle w:val="ab"/>
        <w:numPr>
          <w:ilvl w:val="1"/>
          <w:numId w:val="12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54640A">
        <w:t> </w:t>
      </w:r>
      <w:proofErr w:type="spellStart"/>
      <w:r w:rsidRPr="0054640A">
        <w:t>Roboliterate</w:t>
      </w:r>
      <w:proofErr w:type="spellEnd"/>
    </w:p>
    <w:p w:rsidR="00007D21" w:rsidRPr="0054640A" w:rsidRDefault="00007D21" w:rsidP="00D27773">
      <w:pPr>
        <w:pStyle w:val="ab"/>
        <w:numPr>
          <w:ilvl w:val="1"/>
          <w:numId w:val="12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54640A">
        <w:t> </w:t>
      </w:r>
      <w:proofErr w:type="spellStart"/>
      <w:r w:rsidRPr="0054640A">
        <w:t>Phyton</w:t>
      </w:r>
      <w:proofErr w:type="spellEnd"/>
    </w:p>
    <w:p w:rsidR="00007D21" w:rsidRPr="0054640A" w:rsidRDefault="00007D21" w:rsidP="00D27773">
      <w:pPr>
        <w:pStyle w:val="ab"/>
        <w:numPr>
          <w:ilvl w:val="1"/>
          <w:numId w:val="12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54640A">
        <w:t> EV3-г</w:t>
      </w:r>
    </w:p>
    <w:p w:rsidR="00007D21" w:rsidRPr="0054640A" w:rsidRDefault="00007D21" w:rsidP="00D27773">
      <w:pPr>
        <w:pStyle w:val="ab"/>
        <w:numPr>
          <w:ilvl w:val="1"/>
          <w:numId w:val="12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54640A">
        <w:t> C ++</w:t>
      </w:r>
    </w:p>
    <w:p w:rsidR="00007D21" w:rsidRPr="0054640A" w:rsidRDefault="00007D21" w:rsidP="00D27773">
      <w:pPr>
        <w:pStyle w:val="ab"/>
        <w:numPr>
          <w:ilvl w:val="1"/>
          <w:numId w:val="12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54640A">
        <w:t> </w:t>
      </w:r>
      <w:proofErr w:type="spellStart"/>
      <w:r w:rsidRPr="0054640A">
        <w:t>Linux</w:t>
      </w:r>
      <w:proofErr w:type="spellEnd"/>
    </w:p>
    <w:p w:rsidR="00007D21" w:rsidRPr="0054640A" w:rsidRDefault="00007D21" w:rsidP="00007D21">
      <w:pPr>
        <w:pStyle w:val="ab"/>
        <w:shd w:val="clear" w:color="auto" w:fill="FFFFFF"/>
        <w:spacing w:before="0" w:beforeAutospacing="0" w:after="0" w:afterAutospacing="0" w:line="0" w:lineRule="atLeast"/>
        <w:ind w:firstLine="562"/>
        <w:rPr>
          <w:b/>
          <w:bCs/>
        </w:rPr>
      </w:pPr>
      <w:r w:rsidRPr="0054640A">
        <w:rPr>
          <w:b/>
          <w:bCs/>
        </w:rPr>
        <w:t>Количество баллов: 1</w:t>
      </w:r>
    </w:p>
    <w:p w:rsidR="00007D21" w:rsidRPr="0054640A" w:rsidRDefault="00007D21" w:rsidP="00007D21">
      <w:pPr>
        <w:pStyle w:val="ab"/>
        <w:shd w:val="clear" w:color="auto" w:fill="FFFFFF"/>
        <w:spacing w:before="0" w:beforeAutospacing="0" w:after="0" w:afterAutospacing="0" w:line="0" w:lineRule="atLeast"/>
        <w:ind w:firstLine="560"/>
      </w:pPr>
    </w:p>
    <w:p w:rsidR="00007D21" w:rsidRPr="0054640A" w:rsidRDefault="00007D21" w:rsidP="00D27773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0" w:lineRule="atLeast"/>
      </w:pPr>
      <w:r w:rsidRPr="0054640A">
        <w:t xml:space="preserve"> Поддерживает EV3 </w:t>
      </w:r>
      <w:proofErr w:type="spellStart"/>
      <w:r w:rsidRPr="0054640A">
        <w:t>Bluetooth</w:t>
      </w:r>
      <w:proofErr w:type="spellEnd"/>
      <w:r w:rsidRPr="0054640A">
        <w:t>?</w:t>
      </w:r>
    </w:p>
    <w:p w:rsidR="00007D21" w:rsidRPr="0054640A" w:rsidRDefault="00007D21" w:rsidP="00D27773">
      <w:pPr>
        <w:pStyle w:val="ab"/>
        <w:numPr>
          <w:ilvl w:val="1"/>
          <w:numId w:val="13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54640A">
        <w:t> Да</w:t>
      </w:r>
    </w:p>
    <w:p w:rsidR="00007D21" w:rsidRPr="0054640A" w:rsidRDefault="00007D21" w:rsidP="00D27773">
      <w:pPr>
        <w:pStyle w:val="ab"/>
        <w:numPr>
          <w:ilvl w:val="1"/>
          <w:numId w:val="13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54640A">
        <w:t> Нет</w:t>
      </w:r>
    </w:p>
    <w:p w:rsidR="00007D21" w:rsidRPr="0054640A" w:rsidRDefault="00007D21" w:rsidP="00D27773">
      <w:pPr>
        <w:pStyle w:val="ab"/>
        <w:numPr>
          <w:ilvl w:val="1"/>
          <w:numId w:val="13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54640A">
        <w:t> Да, но передача не очень быстро</w:t>
      </w:r>
    </w:p>
    <w:p w:rsidR="009E076C" w:rsidRPr="0054640A" w:rsidRDefault="009E076C" w:rsidP="00791F3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E076C" w:rsidRPr="0054640A" w:rsidRDefault="009E076C" w:rsidP="00791F3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E076C" w:rsidRPr="0054640A" w:rsidRDefault="009E076C" w:rsidP="00791F3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E076C" w:rsidRPr="0054640A" w:rsidRDefault="009E076C" w:rsidP="00791F3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E076C" w:rsidRDefault="009E076C" w:rsidP="00791F3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6BE2" w:rsidRDefault="00D56BE2" w:rsidP="00791F3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6BE2" w:rsidRDefault="00D56BE2" w:rsidP="00791F3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6BE2" w:rsidRDefault="00D56BE2" w:rsidP="00791F3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6BE2" w:rsidRDefault="00D56BE2" w:rsidP="00791F3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6BE2" w:rsidRDefault="00D56BE2" w:rsidP="00791F3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6BE2" w:rsidRDefault="00D56BE2" w:rsidP="00791F3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6BE2" w:rsidRDefault="00D56BE2" w:rsidP="00791F3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6BE2" w:rsidRDefault="00D56BE2" w:rsidP="00791F3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6BE2" w:rsidRDefault="00D56BE2" w:rsidP="00791F3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6BE2" w:rsidRDefault="00D56BE2" w:rsidP="00791F3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6BE2" w:rsidRDefault="00D56BE2" w:rsidP="00791F3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6BE2" w:rsidRDefault="00D56BE2" w:rsidP="00791F3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6BE2" w:rsidRDefault="00D56BE2" w:rsidP="00791F3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6BE2" w:rsidRDefault="00D56BE2" w:rsidP="00791F3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6BE2" w:rsidRDefault="00D56BE2" w:rsidP="00791F3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6BE2" w:rsidRDefault="00D56BE2" w:rsidP="00791F3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6BE2" w:rsidRDefault="00D56BE2" w:rsidP="00791F3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6BE2" w:rsidRPr="0054640A" w:rsidRDefault="00D56BE2" w:rsidP="00791F3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E076C" w:rsidRPr="0054640A" w:rsidRDefault="009E076C" w:rsidP="00791F3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1338A" w:rsidRPr="0054640A" w:rsidRDefault="0051338A" w:rsidP="00D45CA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5F8B" w:rsidRPr="0054640A" w:rsidRDefault="001A5F8B" w:rsidP="00D45CA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ценочно-контрольный тест для практической части</w:t>
      </w:r>
    </w:p>
    <w:p w:rsidR="001A5F8B" w:rsidRPr="0054640A" w:rsidRDefault="001A5F8B" w:rsidP="00D27773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Укажите название ниже представленной детали</w:t>
      </w:r>
    </w:p>
    <w:p w:rsidR="001A5F8B" w:rsidRPr="0054640A" w:rsidRDefault="001A5F8B" w:rsidP="001A5F8B">
      <w:pPr>
        <w:rPr>
          <w:sz w:val="24"/>
          <w:szCs w:val="24"/>
          <w:lang w:val="ru-RU"/>
        </w:rPr>
      </w:pPr>
      <w:r w:rsidRPr="0054640A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D13C3" wp14:editId="4C4C0E5C">
                <wp:simplePos x="0" y="0"/>
                <wp:positionH relativeFrom="column">
                  <wp:posOffset>3444406</wp:posOffset>
                </wp:positionH>
                <wp:positionV relativeFrom="paragraph">
                  <wp:posOffset>39260</wp:posOffset>
                </wp:positionV>
                <wp:extent cx="2703195" cy="1689652"/>
                <wp:effectExtent l="0" t="0" r="1905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689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588" w:rsidRPr="001B411E" w:rsidRDefault="00D7758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А. Процессор 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V</w:t>
                            </w:r>
                            <w:r w:rsidRPr="001B41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  <w:p w:rsidR="00D77588" w:rsidRPr="006F1BB8" w:rsidRDefault="00D7758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Б. Компьютер</w:t>
                            </w:r>
                          </w:p>
                          <w:p w:rsidR="00D77588" w:rsidRPr="001B411E" w:rsidRDefault="00D7758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В. Модуль 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V</w:t>
                            </w:r>
                            <w:r w:rsidRPr="001B41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  <w:p w:rsidR="00D77588" w:rsidRPr="006F1BB8" w:rsidRDefault="00D7758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Г. Бло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1.2pt;margin-top:3.1pt;width:212.85pt;height:13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" stroked="f">
                <v:textbox>
                  <w:txbxContent>
                    <w:p w:rsidR="00D77588" w:rsidRPr="001B411E" w:rsidRDefault="00D7758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А. Процессор 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V</w:t>
                      </w:r>
                      <w:r w:rsidRPr="001B411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3</w:t>
                      </w:r>
                    </w:p>
                    <w:p w:rsidR="00D77588" w:rsidRPr="006F1BB8" w:rsidRDefault="00D7758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Б. Компьютер</w:t>
                      </w:r>
                    </w:p>
                    <w:p w:rsidR="00D77588" w:rsidRPr="001B411E" w:rsidRDefault="00D7758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В. Модуль 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V</w:t>
                      </w:r>
                      <w:r w:rsidRPr="001B411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3</w:t>
                      </w:r>
                    </w:p>
                    <w:p w:rsidR="00D77588" w:rsidRPr="006F1BB8" w:rsidRDefault="00D7758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Г. Блок </w:t>
                      </w:r>
                    </w:p>
                  </w:txbxContent>
                </v:textbox>
              </v:shape>
            </w:pict>
          </mc:Fallback>
        </mc:AlternateContent>
      </w:r>
      <w:r w:rsidRPr="0054640A">
        <w:rPr>
          <w:noProof/>
          <w:sz w:val="24"/>
          <w:szCs w:val="24"/>
          <w:lang w:val="ru-RU" w:eastAsia="ru-RU"/>
        </w:rPr>
        <w:drawing>
          <wp:inline distT="0" distB="0" distL="0" distR="0" wp14:anchorId="1CCFB631" wp14:editId="678D3650">
            <wp:extent cx="3011557" cy="1967947"/>
            <wp:effectExtent l="0" t="0" r="0" b="0"/>
            <wp:docPr id="1" name="Рисунок 1" descr="C:\Users\Admin\Desktop\охрана труда\ba89fb7228d8609fab9429f7fac301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храна труда\ba89fb7228d8609fab9429f7fac301c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586" cy="196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8B" w:rsidRPr="0054640A" w:rsidRDefault="001A5F8B" w:rsidP="00D27773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Какой датчик изображен на рисунке</w:t>
      </w:r>
    </w:p>
    <w:p w:rsidR="001A5F8B" w:rsidRPr="0054640A" w:rsidRDefault="001A5F8B" w:rsidP="00D45CAE">
      <w:pPr>
        <w:pStyle w:val="a3"/>
        <w:ind w:firstLineChars="0" w:firstLine="0"/>
        <w:rPr>
          <w:sz w:val="24"/>
          <w:szCs w:val="24"/>
          <w:lang w:val="ru-RU"/>
        </w:rPr>
      </w:pPr>
      <w:r w:rsidRPr="0054640A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983F7" wp14:editId="7DF85998">
                <wp:simplePos x="0" y="0"/>
                <wp:positionH relativeFrom="column">
                  <wp:posOffset>3504040</wp:posOffset>
                </wp:positionH>
                <wp:positionV relativeFrom="paragraph">
                  <wp:posOffset>67089</wp:posOffset>
                </wp:positionV>
                <wp:extent cx="2703195" cy="1610139"/>
                <wp:effectExtent l="0" t="0" r="1905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610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588" w:rsidRPr="006F1BB8" w:rsidRDefault="00D7758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А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тчик цвета</w:t>
                            </w:r>
                          </w:p>
                          <w:p w:rsidR="00D77588" w:rsidRPr="006F1BB8" w:rsidRDefault="00D7758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Б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тчик температуры</w:t>
                            </w:r>
                          </w:p>
                          <w:p w:rsidR="00D77588" w:rsidRPr="006F1BB8" w:rsidRDefault="00D7758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В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Гироскопический датчик</w:t>
                            </w:r>
                          </w:p>
                          <w:p w:rsidR="00D77588" w:rsidRPr="006F1BB8" w:rsidRDefault="00D7758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Г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тчик кас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5.9pt;margin-top:5.3pt;width:212.85pt;height:1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" stroked="f">
                <v:textbox>
                  <w:txbxContent>
                    <w:p w:rsidR="00D77588" w:rsidRPr="006F1BB8" w:rsidRDefault="00D7758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А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тчик цвета</w:t>
                      </w:r>
                    </w:p>
                    <w:p w:rsidR="00D77588" w:rsidRPr="006F1BB8" w:rsidRDefault="00D7758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Б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тчик температуры</w:t>
                      </w:r>
                    </w:p>
                    <w:p w:rsidR="00D77588" w:rsidRPr="006F1BB8" w:rsidRDefault="00D7758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В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Гироскопический датчик</w:t>
                      </w:r>
                    </w:p>
                    <w:p w:rsidR="00D77588" w:rsidRPr="006F1BB8" w:rsidRDefault="00D7758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Г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тчик касания</w:t>
                      </w:r>
                    </w:p>
                  </w:txbxContent>
                </v:textbox>
              </v:shape>
            </w:pict>
          </mc:Fallback>
        </mc:AlternateContent>
      </w:r>
      <w:r w:rsidRPr="0054640A">
        <w:rPr>
          <w:noProof/>
          <w:sz w:val="24"/>
          <w:szCs w:val="24"/>
          <w:lang w:val="ru-RU" w:eastAsia="ru-RU"/>
        </w:rPr>
        <w:drawing>
          <wp:inline distT="0" distB="0" distL="0" distR="0" wp14:anchorId="3B920545" wp14:editId="6BE0F504">
            <wp:extent cx="2713383" cy="1520686"/>
            <wp:effectExtent l="0" t="0" r="0" b="0"/>
            <wp:docPr id="2" name="Рисунок 2" descr="C:\Users\Admin\Desktop\охрана труда\24323.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охрана труда\24323.97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978" cy="152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8B" w:rsidRPr="0054640A" w:rsidRDefault="001A5F8B" w:rsidP="001A5F8B">
      <w:pPr>
        <w:pStyle w:val="a3"/>
        <w:ind w:left="360" w:firstLineChars="0" w:firstLine="0"/>
        <w:rPr>
          <w:sz w:val="24"/>
          <w:szCs w:val="24"/>
          <w:lang w:val="ru-RU"/>
        </w:rPr>
      </w:pPr>
    </w:p>
    <w:p w:rsidR="001A5F8B" w:rsidRPr="0054640A" w:rsidRDefault="001A5F8B" w:rsidP="00D27773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Какой датчик изображен на рисунке</w:t>
      </w:r>
    </w:p>
    <w:p w:rsidR="001A5F8B" w:rsidRPr="0054640A" w:rsidRDefault="001A5F8B" w:rsidP="001A5F8B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48933" wp14:editId="04B02EFD">
                <wp:simplePos x="0" y="0"/>
                <wp:positionH relativeFrom="column">
                  <wp:posOffset>3507105</wp:posOffset>
                </wp:positionH>
                <wp:positionV relativeFrom="paragraph">
                  <wp:posOffset>223520</wp:posOffset>
                </wp:positionV>
                <wp:extent cx="2703195" cy="1609725"/>
                <wp:effectExtent l="0" t="0" r="1905" b="952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588" w:rsidRPr="006F1BB8" w:rsidRDefault="00D7758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А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тчик ультразвуковой</w:t>
                            </w:r>
                          </w:p>
                          <w:p w:rsidR="00D77588" w:rsidRPr="006F1BB8" w:rsidRDefault="00D7758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Б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тчик температуры</w:t>
                            </w:r>
                          </w:p>
                          <w:p w:rsidR="00D77588" w:rsidRPr="006F1BB8" w:rsidRDefault="00D7758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В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Гироскопический датчик</w:t>
                            </w:r>
                          </w:p>
                          <w:p w:rsidR="00D77588" w:rsidRPr="006F1BB8" w:rsidRDefault="00D7758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Г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тчик кас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6.15pt;margin-top:17.6pt;width:212.85pt;height:1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" stroked="f">
                <v:textbox>
                  <w:txbxContent>
                    <w:p w:rsidR="00D77588" w:rsidRPr="006F1BB8" w:rsidRDefault="00D7758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А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тчик ультразвуковой</w:t>
                      </w:r>
                    </w:p>
                    <w:p w:rsidR="00D77588" w:rsidRPr="006F1BB8" w:rsidRDefault="00D7758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Б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тчик температуры</w:t>
                      </w:r>
                    </w:p>
                    <w:p w:rsidR="00D77588" w:rsidRPr="006F1BB8" w:rsidRDefault="00D7758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В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Гироскопический датчик</w:t>
                      </w:r>
                    </w:p>
                    <w:p w:rsidR="00D77588" w:rsidRPr="006F1BB8" w:rsidRDefault="00D7758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Г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тчик кас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1A5F8B" w:rsidRPr="0054640A" w:rsidRDefault="001A5F8B" w:rsidP="00D45CAE">
      <w:pPr>
        <w:pStyle w:val="a3"/>
        <w:ind w:firstLineChars="0" w:firstLine="0"/>
        <w:rPr>
          <w:sz w:val="24"/>
          <w:szCs w:val="24"/>
          <w:lang w:val="ru-RU"/>
        </w:rPr>
      </w:pPr>
      <w:r w:rsidRPr="0054640A">
        <w:rPr>
          <w:noProof/>
          <w:sz w:val="24"/>
          <w:szCs w:val="24"/>
          <w:lang w:val="ru-RU" w:eastAsia="ru-RU"/>
        </w:rPr>
        <w:drawing>
          <wp:inline distT="0" distB="0" distL="0" distR="0" wp14:anchorId="760761FE" wp14:editId="1447556C">
            <wp:extent cx="2385392" cy="1331844"/>
            <wp:effectExtent l="0" t="0" r="0" b="1905"/>
            <wp:docPr id="5" name="Рисунок 5" descr="C:\Users\Admin\Desktop\охрана труда\38821_77448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охрана труда\38821_774488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05" cy="133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8B" w:rsidRPr="0054640A" w:rsidRDefault="001A5F8B" w:rsidP="0094574E">
      <w:pPr>
        <w:rPr>
          <w:sz w:val="24"/>
          <w:szCs w:val="24"/>
          <w:lang w:val="ru-RU"/>
        </w:rPr>
      </w:pPr>
    </w:p>
    <w:p w:rsidR="001A5F8B" w:rsidRPr="0054640A" w:rsidRDefault="001A5F8B" w:rsidP="00D27773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Какой датчик изображен на рисунке</w:t>
      </w:r>
    </w:p>
    <w:p w:rsidR="001A5F8B" w:rsidRPr="0054640A" w:rsidRDefault="001A5F8B" w:rsidP="001A5F8B">
      <w:pPr>
        <w:rPr>
          <w:sz w:val="24"/>
          <w:szCs w:val="24"/>
          <w:lang w:val="ru-RU"/>
        </w:rPr>
      </w:pPr>
      <w:r w:rsidRPr="0054640A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4C55D" wp14:editId="3F342BF2">
                <wp:simplePos x="0" y="0"/>
                <wp:positionH relativeFrom="column">
                  <wp:posOffset>3507105</wp:posOffset>
                </wp:positionH>
                <wp:positionV relativeFrom="paragraph">
                  <wp:posOffset>177800</wp:posOffset>
                </wp:positionV>
                <wp:extent cx="2703195" cy="1609725"/>
                <wp:effectExtent l="0" t="0" r="1905" b="952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588" w:rsidRPr="006F1BB8" w:rsidRDefault="00D7758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А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тчик цвета</w:t>
                            </w:r>
                          </w:p>
                          <w:p w:rsidR="00D77588" w:rsidRPr="006F1BB8" w:rsidRDefault="00D7758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Б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тчик температуры</w:t>
                            </w:r>
                          </w:p>
                          <w:p w:rsidR="00D77588" w:rsidRPr="006F1BB8" w:rsidRDefault="00D7758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В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Гироскопический датчик</w:t>
                            </w:r>
                          </w:p>
                          <w:p w:rsidR="00D77588" w:rsidRPr="006F1BB8" w:rsidRDefault="00D7758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Г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тчик кас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6.15pt;margin-top:14pt;width:212.85pt;height:1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" stroked="f">
                <v:textbox>
                  <w:txbxContent>
                    <w:p w:rsidR="00D77588" w:rsidRPr="006F1BB8" w:rsidRDefault="00D7758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А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тчик цвета</w:t>
                      </w:r>
                    </w:p>
                    <w:p w:rsidR="00D77588" w:rsidRPr="006F1BB8" w:rsidRDefault="00D7758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Б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тчик температуры</w:t>
                      </w:r>
                    </w:p>
                    <w:p w:rsidR="00D77588" w:rsidRPr="006F1BB8" w:rsidRDefault="00D7758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В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Гироскопический датчик</w:t>
                      </w:r>
                    </w:p>
                    <w:p w:rsidR="00D77588" w:rsidRPr="006F1BB8" w:rsidRDefault="00D7758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Г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тчик кас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1A5F8B" w:rsidRPr="0054640A" w:rsidRDefault="001A5F8B" w:rsidP="00D45CAE">
      <w:pPr>
        <w:pStyle w:val="a3"/>
        <w:ind w:firstLineChars="0" w:firstLine="0"/>
        <w:rPr>
          <w:sz w:val="24"/>
          <w:szCs w:val="24"/>
          <w:lang w:val="ru-RU"/>
        </w:rPr>
      </w:pPr>
      <w:r w:rsidRPr="0054640A">
        <w:rPr>
          <w:noProof/>
          <w:sz w:val="24"/>
          <w:szCs w:val="24"/>
          <w:lang w:val="ru-RU" w:eastAsia="ru-RU"/>
        </w:rPr>
        <w:drawing>
          <wp:inline distT="0" distB="0" distL="0" distR="0" wp14:anchorId="4F86AE5E" wp14:editId="7CDC229D">
            <wp:extent cx="1818861" cy="1222513"/>
            <wp:effectExtent l="0" t="0" r="0" b="0"/>
            <wp:docPr id="7" name="Рисунок 7" descr="C:\Users\Admin\Desktop\охрана труда\38823_76839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охрана труда\38823_768398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465" cy="122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8B" w:rsidRPr="0054640A" w:rsidRDefault="001A5F8B" w:rsidP="00D27773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Укажите название ниже представленной детали</w:t>
      </w:r>
    </w:p>
    <w:p w:rsidR="001A5F8B" w:rsidRPr="0054640A" w:rsidRDefault="001A5F8B" w:rsidP="00D45CAE">
      <w:pPr>
        <w:pStyle w:val="a3"/>
        <w:ind w:firstLineChars="0" w:firstLine="0"/>
        <w:rPr>
          <w:b/>
          <w:sz w:val="24"/>
          <w:szCs w:val="24"/>
          <w:lang w:val="ru-RU"/>
        </w:rPr>
      </w:pPr>
      <w:r w:rsidRPr="0054640A">
        <w:rPr>
          <w:b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28D267" wp14:editId="4D1C8C83">
                <wp:simplePos x="0" y="0"/>
                <wp:positionH relativeFrom="column">
                  <wp:posOffset>3559810</wp:posOffset>
                </wp:positionH>
                <wp:positionV relativeFrom="paragraph">
                  <wp:posOffset>89535</wp:posOffset>
                </wp:positionV>
                <wp:extent cx="2703195" cy="1609725"/>
                <wp:effectExtent l="0" t="0" r="1905" b="952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588" w:rsidRPr="006F1BB8" w:rsidRDefault="00D7758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А.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тчик цвета</w:t>
                            </w:r>
                          </w:p>
                          <w:p w:rsidR="00D77588" w:rsidRPr="006F1BB8" w:rsidRDefault="00D7758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Б.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тчик температуры</w:t>
                            </w:r>
                          </w:p>
                          <w:p w:rsidR="00D77588" w:rsidRPr="006F1BB8" w:rsidRDefault="00D7758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В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редний сервомотор</w:t>
                            </w:r>
                          </w:p>
                          <w:p w:rsidR="00D77588" w:rsidRPr="006F1BB8" w:rsidRDefault="00D7758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Г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Большой сервомо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0.3pt;margin-top:7.05pt;width:212.85pt;height:1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" stroked="f">
                <v:textbox>
                  <w:txbxContent>
                    <w:p w:rsidR="00D77588" w:rsidRPr="006F1BB8" w:rsidRDefault="00D7758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А.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тчик цвета</w:t>
                      </w:r>
                    </w:p>
                    <w:p w:rsidR="00D77588" w:rsidRPr="006F1BB8" w:rsidRDefault="00D7758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Б.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тчик температуры</w:t>
                      </w:r>
                    </w:p>
                    <w:p w:rsidR="00D77588" w:rsidRPr="006F1BB8" w:rsidRDefault="00D7758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В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Средний сервомотор</w:t>
                      </w:r>
                    </w:p>
                    <w:p w:rsidR="00D77588" w:rsidRPr="006F1BB8" w:rsidRDefault="00D7758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Г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Большой сервомотор</w:t>
                      </w:r>
                    </w:p>
                  </w:txbxContent>
                </v:textbox>
              </v:shape>
            </w:pict>
          </mc:Fallback>
        </mc:AlternateContent>
      </w:r>
      <w:r w:rsidRPr="0054640A">
        <w:rPr>
          <w:b/>
          <w:noProof/>
          <w:sz w:val="24"/>
          <w:szCs w:val="24"/>
          <w:lang w:val="ru-RU" w:eastAsia="ru-RU"/>
        </w:rPr>
        <w:drawing>
          <wp:inline distT="0" distB="0" distL="0" distR="0" wp14:anchorId="5B476849" wp14:editId="5D78AB88">
            <wp:extent cx="2276061" cy="1779104"/>
            <wp:effectExtent l="0" t="0" r="0" b="0"/>
            <wp:docPr id="9" name="Рисунок 9" descr="C:\Users\Admin\Desktop\охрана труда\lego_455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охрана труда\lego_45502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319" cy="17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8B" w:rsidRPr="0054640A" w:rsidRDefault="001A5F8B" w:rsidP="00D27773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Укажите название ниже представленной детали</w:t>
      </w:r>
    </w:p>
    <w:p w:rsidR="001A5F8B" w:rsidRPr="0054640A" w:rsidRDefault="001A5F8B" w:rsidP="00D45CAE">
      <w:pPr>
        <w:pStyle w:val="a3"/>
        <w:ind w:firstLineChars="0" w:firstLine="0"/>
        <w:rPr>
          <w:sz w:val="24"/>
          <w:szCs w:val="24"/>
          <w:lang w:val="ru-RU"/>
        </w:rPr>
      </w:pPr>
      <w:r w:rsidRPr="0054640A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979A3" wp14:editId="789C5E5E">
                <wp:simplePos x="0" y="0"/>
                <wp:positionH relativeFrom="column">
                  <wp:posOffset>3562985</wp:posOffset>
                </wp:positionH>
                <wp:positionV relativeFrom="paragraph">
                  <wp:posOffset>90170</wp:posOffset>
                </wp:positionV>
                <wp:extent cx="2703195" cy="1609725"/>
                <wp:effectExtent l="0" t="0" r="1905" b="952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588" w:rsidRPr="006F1BB8" w:rsidRDefault="00D7758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А.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тчик цвета</w:t>
                            </w:r>
                          </w:p>
                          <w:p w:rsidR="00D77588" w:rsidRPr="006F1BB8" w:rsidRDefault="00D7758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Б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тчик температуры</w:t>
                            </w:r>
                          </w:p>
                          <w:p w:rsidR="00D77588" w:rsidRPr="006F1BB8" w:rsidRDefault="00D7758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В.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редний сервомотор</w:t>
                            </w:r>
                          </w:p>
                          <w:p w:rsidR="00D77588" w:rsidRPr="006F1BB8" w:rsidRDefault="00D7758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Большой сервомо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0.55pt;margin-top:7.1pt;width:212.85pt;height:1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" stroked="f">
                <v:textbox>
                  <w:txbxContent>
                    <w:p w:rsidR="00D77588" w:rsidRPr="006F1BB8" w:rsidRDefault="00D7758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А.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тчик цвета</w:t>
                      </w:r>
                    </w:p>
                    <w:p w:rsidR="00D77588" w:rsidRPr="006F1BB8" w:rsidRDefault="00D7758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Б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тчик температуры</w:t>
                      </w:r>
                    </w:p>
                    <w:p w:rsidR="00D77588" w:rsidRPr="006F1BB8" w:rsidRDefault="00D7758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В.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Средний сервомотор</w:t>
                      </w:r>
                    </w:p>
                    <w:p w:rsidR="00D77588" w:rsidRPr="006F1BB8" w:rsidRDefault="00D7758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Большой сервомотор</w:t>
                      </w:r>
                    </w:p>
                  </w:txbxContent>
                </v:textbox>
              </v:shape>
            </w:pict>
          </mc:Fallback>
        </mc:AlternateContent>
      </w:r>
      <w:r w:rsidRPr="0054640A">
        <w:rPr>
          <w:noProof/>
          <w:sz w:val="24"/>
          <w:szCs w:val="24"/>
          <w:lang w:val="ru-RU" w:eastAsia="ru-RU"/>
        </w:rPr>
        <w:drawing>
          <wp:inline distT="0" distB="0" distL="0" distR="0" wp14:anchorId="21DD3B9B" wp14:editId="3F445BBC">
            <wp:extent cx="2206487" cy="1798981"/>
            <wp:effectExtent l="0" t="0" r="3810" b="0"/>
            <wp:docPr id="11" name="Рисунок 11" descr="C:\Users\Admin\Desktop\охрана труда\Mindstorms-Ev3-Servo-45503-99455-45544-31313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охрана труда\Mindstorms-Ev3-Servo-45503-99455-45544-31313.jpg_q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645" cy="180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8B" w:rsidRPr="0054640A" w:rsidRDefault="001A5F8B" w:rsidP="00D27773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Укажите действие большого мотора</w:t>
      </w:r>
    </w:p>
    <w:p w:rsidR="001A5F8B" w:rsidRPr="0054640A" w:rsidRDefault="001A5F8B" w:rsidP="00D45CAE">
      <w:pPr>
        <w:pStyle w:val="a3"/>
        <w:ind w:left="2" w:firstLineChars="0" w:firstLine="0"/>
        <w:rPr>
          <w:sz w:val="24"/>
          <w:szCs w:val="24"/>
          <w:lang w:val="ru-RU"/>
        </w:rPr>
      </w:pPr>
      <w:r w:rsidRPr="0054640A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801E81" wp14:editId="1A1F0139">
                <wp:simplePos x="0" y="0"/>
                <wp:positionH relativeFrom="column">
                  <wp:posOffset>2758607</wp:posOffset>
                </wp:positionH>
                <wp:positionV relativeFrom="paragraph">
                  <wp:posOffset>99557</wp:posOffset>
                </wp:positionV>
                <wp:extent cx="3746582" cy="2017644"/>
                <wp:effectExtent l="0" t="0" r="6350" b="190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82" cy="2017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588" w:rsidRPr="006F1BB8" w:rsidRDefault="00D7758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А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3 оборота вперед с мощностью 50 единиц</w:t>
                            </w:r>
                          </w:p>
                          <w:p w:rsidR="00D77588" w:rsidRPr="006F1BB8" w:rsidRDefault="00D7758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Б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3 градуса вперед с мощностью 50 единиц</w:t>
                            </w:r>
                          </w:p>
                          <w:p w:rsidR="00D77588" w:rsidRPr="006F1BB8" w:rsidRDefault="00D7758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В.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3 секунды вперед с мощностью 50 единиц</w:t>
                            </w:r>
                          </w:p>
                          <w:p w:rsidR="00D77588" w:rsidRPr="006F1BB8" w:rsidRDefault="00D7758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Г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3 оборота назад с мощностью 50 един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17.2pt;margin-top:7.85pt;width:295pt;height:15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" stroked="f">
                <v:textbox>
                  <w:txbxContent>
                    <w:p w:rsidR="00D77588" w:rsidRPr="006F1BB8" w:rsidRDefault="00D7758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А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3 оборота вперед с мощностью 50 единиц</w:t>
                      </w:r>
                    </w:p>
                    <w:p w:rsidR="00D77588" w:rsidRPr="006F1BB8" w:rsidRDefault="00D7758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Б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3 градуса вперед с мощностью 50 единиц</w:t>
                      </w:r>
                    </w:p>
                    <w:p w:rsidR="00D77588" w:rsidRPr="006F1BB8" w:rsidRDefault="00D7758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В.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3 секунды вперед с мощностью 50 единиц</w:t>
                      </w:r>
                    </w:p>
                    <w:p w:rsidR="00D77588" w:rsidRPr="006F1BB8" w:rsidRDefault="00D7758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Г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3 оборота назад с мощностью 50 единиц</w:t>
                      </w:r>
                    </w:p>
                  </w:txbxContent>
                </v:textbox>
              </v:shape>
            </w:pict>
          </mc:Fallback>
        </mc:AlternateContent>
      </w:r>
      <w:r w:rsidRPr="0054640A">
        <w:rPr>
          <w:noProof/>
          <w:sz w:val="24"/>
          <w:szCs w:val="24"/>
          <w:lang w:val="ru-RU" w:eastAsia="ru-RU"/>
        </w:rPr>
        <w:drawing>
          <wp:inline distT="0" distB="0" distL="0" distR="0" wp14:anchorId="327EB0B0" wp14:editId="414D26A1">
            <wp:extent cx="2414905" cy="1391285"/>
            <wp:effectExtent l="0" t="0" r="4445" b="0"/>
            <wp:docPr id="13" name="Рисунок 13" descr="C:\Users\Admin\Pictures\б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бм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74E" w:rsidRPr="0054640A" w:rsidRDefault="0094574E" w:rsidP="00D45CAE">
      <w:pPr>
        <w:rPr>
          <w:sz w:val="24"/>
          <w:szCs w:val="24"/>
          <w:lang w:val="ru-RU"/>
        </w:rPr>
      </w:pPr>
    </w:p>
    <w:p w:rsidR="0000390C" w:rsidRPr="0054640A" w:rsidRDefault="0000390C" w:rsidP="00D45CAE">
      <w:pPr>
        <w:rPr>
          <w:sz w:val="24"/>
          <w:szCs w:val="24"/>
          <w:lang w:val="ru-RU"/>
        </w:rPr>
      </w:pPr>
    </w:p>
    <w:p w:rsidR="001A5F8B" w:rsidRPr="0054640A" w:rsidRDefault="001A5F8B" w:rsidP="00FB61E0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Объясните значение параметров блока и укажите действие больших моторов</w:t>
      </w:r>
    </w:p>
    <w:p w:rsidR="001A5F8B" w:rsidRPr="0054640A" w:rsidRDefault="001A5F8B" w:rsidP="001A5F8B">
      <w:pPr>
        <w:pStyle w:val="a3"/>
        <w:ind w:left="360" w:firstLineChars="0" w:firstLine="0"/>
        <w:jc w:val="center"/>
        <w:rPr>
          <w:sz w:val="24"/>
          <w:szCs w:val="24"/>
          <w:lang w:val="ru-RU"/>
        </w:rPr>
      </w:pPr>
      <w:r w:rsidRPr="0054640A">
        <w:rPr>
          <w:noProof/>
          <w:sz w:val="24"/>
          <w:szCs w:val="24"/>
          <w:lang w:val="ru-RU" w:eastAsia="ru-RU"/>
        </w:rPr>
        <w:drawing>
          <wp:inline distT="0" distB="0" distL="0" distR="0" wp14:anchorId="47CFCE65" wp14:editId="0A2DE5B7">
            <wp:extent cx="2335696" cy="924339"/>
            <wp:effectExtent l="0" t="0" r="7620" b="9525"/>
            <wp:docPr id="15" name="Рисунок 15" descr="C:\Users\Admin\Pictures\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ру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795" cy="92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8B" w:rsidRPr="0054640A" w:rsidRDefault="001A5F8B" w:rsidP="00D45CAE">
      <w:pPr>
        <w:pStyle w:val="a3"/>
        <w:spacing w:line="0" w:lineRule="atLeast"/>
        <w:ind w:left="357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Независимое управление моторами, мощность 50 единиц, 2 секунды вперед</w:t>
      </w:r>
    </w:p>
    <w:p w:rsidR="00D45CAE" w:rsidRPr="0054640A" w:rsidRDefault="00D45CAE" w:rsidP="00D45CAE">
      <w:pPr>
        <w:pStyle w:val="a3"/>
        <w:spacing w:line="0" w:lineRule="atLeast"/>
        <w:ind w:left="357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A5F8B" w:rsidRPr="0054640A" w:rsidRDefault="001A5F8B" w:rsidP="00D45CAE">
      <w:pPr>
        <w:pStyle w:val="a3"/>
        <w:spacing w:line="0" w:lineRule="atLeast"/>
        <w:ind w:left="357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Б.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Рулевое управление, 20 градусов поворота налево, мощность 50 единиц, 2 градуса вперед</w:t>
      </w:r>
    </w:p>
    <w:p w:rsidR="00D45CAE" w:rsidRPr="0054640A" w:rsidRDefault="00D45CAE" w:rsidP="00D45CAE">
      <w:pPr>
        <w:pStyle w:val="a3"/>
        <w:spacing w:line="0" w:lineRule="atLeast"/>
        <w:ind w:left="357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A5F8B" w:rsidRPr="0054640A" w:rsidRDefault="001A5F8B" w:rsidP="00D45CAE">
      <w:pPr>
        <w:pStyle w:val="a3"/>
        <w:spacing w:line="0" w:lineRule="atLeast"/>
        <w:ind w:left="357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В.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Рулевое управление, 20 градусов поворота направо, мощность 50 единиц, 2 оборота вперед</w:t>
      </w:r>
    </w:p>
    <w:p w:rsidR="00D45CAE" w:rsidRPr="0054640A" w:rsidRDefault="00D45CAE" w:rsidP="00D45CAE">
      <w:pPr>
        <w:pStyle w:val="a3"/>
        <w:spacing w:line="0" w:lineRule="atLeast"/>
        <w:ind w:left="357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A5F8B" w:rsidRPr="0054640A" w:rsidRDefault="001A5F8B" w:rsidP="00D45CAE">
      <w:pPr>
        <w:pStyle w:val="a3"/>
        <w:spacing w:line="0" w:lineRule="atLeast"/>
        <w:ind w:left="357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Независимое управление моторами, мощность 1 мотора 20 единиц, мощность 2 мотора 50 единиц, 2 секунды вперед</w:t>
      </w:r>
    </w:p>
    <w:p w:rsidR="001A5F8B" w:rsidRPr="0054640A" w:rsidRDefault="001A5F8B" w:rsidP="00D27773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Объясните значение параметров блока и укажите действие больших моторов</w:t>
      </w:r>
    </w:p>
    <w:p w:rsidR="001A5F8B" w:rsidRPr="0054640A" w:rsidRDefault="001A5F8B" w:rsidP="001A5F8B">
      <w:pPr>
        <w:pStyle w:val="a3"/>
        <w:ind w:left="360" w:firstLineChars="0" w:firstLine="0"/>
        <w:jc w:val="center"/>
        <w:rPr>
          <w:sz w:val="24"/>
          <w:szCs w:val="24"/>
          <w:lang w:val="ru-RU"/>
        </w:rPr>
      </w:pPr>
      <w:r w:rsidRPr="0054640A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DD25BF9" wp14:editId="2A1F25AB">
            <wp:extent cx="2693670" cy="1014095"/>
            <wp:effectExtent l="0" t="0" r="0" b="0"/>
            <wp:docPr id="16" name="Рисунок 16" descr="C:\Users\Admin\Pictures\н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ну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8B" w:rsidRPr="0054640A" w:rsidRDefault="001A5F8B" w:rsidP="00D45CAE">
      <w:pPr>
        <w:pStyle w:val="a3"/>
        <w:spacing w:line="0" w:lineRule="atLeast"/>
        <w:ind w:left="357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Независимое управление моторами, мощность 50 единиц, 2 секунды вперед</w:t>
      </w:r>
    </w:p>
    <w:p w:rsidR="00D45CAE" w:rsidRPr="0054640A" w:rsidRDefault="00D45CAE" w:rsidP="00D45CAE">
      <w:pPr>
        <w:pStyle w:val="a3"/>
        <w:spacing w:line="0" w:lineRule="atLeast"/>
        <w:ind w:left="357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A5F8B" w:rsidRPr="0054640A" w:rsidRDefault="001A5F8B" w:rsidP="00D45CAE">
      <w:pPr>
        <w:pStyle w:val="a3"/>
        <w:spacing w:line="0" w:lineRule="atLeast"/>
        <w:ind w:left="357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Б.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Рулевое управление, 20 градусов поворота налево, мощность 50 единиц, 2 градуса вперед</w:t>
      </w:r>
    </w:p>
    <w:p w:rsidR="00D45CAE" w:rsidRPr="0054640A" w:rsidRDefault="00D45CAE" w:rsidP="00D45CAE">
      <w:pPr>
        <w:pStyle w:val="a3"/>
        <w:spacing w:line="0" w:lineRule="atLeast"/>
        <w:ind w:left="357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A5F8B" w:rsidRPr="0054640A" w:rsidRDefault="001A5F8B" w:rsidP="00D45CAE">
      <w:pPr>
        <w:pStyle w:val="a3"/>
        <w:spacing w:line="0" w:lineRule="atLeast"/>
        <w:ind w:left="357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. Рулевое управление, 20 градусов поворота направо, мощность 50 единиц, 2 оборота вперед</w:t>
      </w:r>
    </w:p>
    <w:p w:rsidR="00D45CAE" w:rsidRPr="0054640A" w:rsidRDefault="00D45CAE" w:rsidP="00D45CAE">
      <w:pPr>
        <w:pStyle w:val="a3"/>
        <w:spacing w:line="0" w:lineRule="atLeast"/>
        <w:ind w:left="357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D45CAE" w:rsidRDefault="001A5F8B" w:rsidP="00D97F86">
      <w:pPr>
        <w:pStyle w:val="a3"/>
        <w:spacing w:line="0" w:lineRule="atLeast"/>
        <w:ind w:left="357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 Независимое управление моторами, мощность 1 мотора 20 единиц, мощность 2 мотора 50 единиц, 90 градусов вперед</w:t>
      </w:r>
      <w:r w:rsidR="00D97F86" w:rsidRPr="0054640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F5740" w:rsidRDefault="002F5740" w:rsidP="00D97F86">
      <w:pPr>
        <w:pStyle w:val="a3"/>
        <w:spacing w:line="0" w:lineRule="atLeast"/>
        <w:ind w:left="357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2F5740" w:rsidRDefault="002F5740" w:rsidP="00D97F86">
      <w:pPr>
        <w:pStyle w:val="a3"/>
        <w:spacing w:line="0" w:lineRule="atLeast"/>
        <w:ind w:left="357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2F5740" w:rsidRDefault="002F5740" w:rsidP="00D97F86">
      <w:pPr>
        <w:pStyle w:val="a3"/>
        <w:spacing w:line="0" w:lineRule="atLeast"/>
        <w:ind w:left="357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2F5740" w:rsidRPr="0054640A" w:rsidRDefault="002F5740" w:rsidP="00D97F86">
      <w:pPr>
        <w:pStyle w:val="a3"/>
        <w:spacing w:line="0" w:lineRule="atLeast"/>
        <w:ind w:left="357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119495" cy="841438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яя страниц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5740" w:rsidRPr="0054640A" w:rsidSect="008C7590">
      <w:pgSz w:w="11906" w:h="16838"/>
      <w:pgMar w:top="567" w:right="851" w:bottom="709" w:left="1418" w:header="851" w:footer="992" w:gutter="0"/>
      <w:pgNumType w:start="2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7B9" w:rsidRDefault="002247B9" w:rsidP="003C2207">
      <w:r>
        <w:separator/>
      </w:r>
    </w:p>
  </w:endnote>
  <w:endnote w:type="continuationSeparator" w:id="0">
    <w:p w:rsidR="002247B9" w:rsidRDefault="002247B9" w:rsidP="003C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342461"/>
      <w:docPartObj>
        <w:docPartGallery w:val="Page Numbers (Bottom of Page)"/>
        <w:docPartUnique/>
      </w:docPartObj>
    </w:sdtPr>
    <w:sdtEndPr/>
    <w:sdtContent>
      <w:p w:rsidR="00D77588" w:rsidRDefault="00D7758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465" w:rsidRPr="00FB3465">
          <w:rPr>
            <w:noProof/>
            <w:lang w:val="ru-RU"/>
          </w:rPr>
          <w:t>5</w:t>
        </w:r>
        <w:r>
          <w:fldChar w:fldCharType="end"/>
        </w:r>
      </w:p>
    </w:sdtContent>
  </w:sdt>
  <w:p w:rsidR="00D77588" w:rsidRDefault="00D775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937645"/>
      <w:docPartObj>
        <w:docPartGallery w:val="Page Numbers (Bottom of Page)"/>
        <w:docPartUnique/>
      </w:docPartObj>
    </w:sdtPr>
    <w:sdtEndPr/>
    <w:sdtContent>
      <w:p w:rsidR="00D77588" w:rsidRDefault="00D7758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465" w:rsidRPr="00FB3465">
          <w:rPr>
            <w:noProof/>
            <w:lang w:val="ru-RU"/>
          </w:rPr>
          <w:t>10</w:t>
        </w:r>
        <w:r>
          <w:fldChar w:fldCharType="end"/>
        </w:r>
      </w:p>
    </w:sdtContent>
  </w:sdt>
  <w:p w:rsidR="00D77588" w:rsidRDefault="00D7758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771777"/>
      <w:docPartObj>
        <w:docPartGallery w:val="Page Numbers (Bottom of Page)"/>
        <w:docPartUnique/>
      </w:docPartObj>
    </w:sdtPr>
    <w:sdtEndPr/>
    <w:sdtContent>
      <w:p w:rsidR="00D77588" w:rsidRDefault="00D7758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465" w:rsidRPr="00FB3465">
          <w:rPr>
            <w:noProof/>
            <w:lang w:val="ru-RU"/>
          </w:rPr>
          <w:t>7</w:t>
        </w:r>
        <w:r>
          <w:fldChar w:fldCharType="end"/>
        </w:r>
      </w:p>
    </w:sdtContent>
  </w:sdt>
  <w:p w:rsidR="00D77588" w:rsidRDefault="00D77588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483924"/>
      <w:docPartObj>
        <w:docPartGallery w:val="Page Numbers (Bottom of Page)"/>
        <w:docPartUnique/>
      </w:docPartObj>
    </w:sdtPr>
    <w:sdtEndPr/>
    <w:sdtContent>
      <w:p w:rsidR="00D77588" w:rsidRDefault="00D7758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465" w:rsidRPr="00FB3465">
          <w:rPr>
            <w:noProof/>
            <w:lang w:val="ru-RU"/>
          </w:rPr>
          <w:t>40</w:t>
        </w:r>
        <w:r>
          <w:fldChar w:fldCharType="end"/>
        </w:r>
      </w:p>
    </w:sdtContent>
  </w:sdt>
  <w:p w:rsidR="00D77588" w:rsidRPr="00BC6C02" w:rsidRDefault="00D77588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7B9" w:rsidRDefault="002247B9" w:rsidP="003C2207">
      <w:r>
        <w:separator/>
      </w:r>
    </w:p>
  </w:footnote>
  <w:footnote w:type="continuationSeparator" w:id="0">
    <w:p w:rsidR="002247B9" w:rsidRDefault="002247B9" w:rsidP="003C2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264"/>
    <w:multiLevelType w:val="multilevel"/>
    <w:tmpl w:val="E0469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154E9"/>
    <w:multiLevelType w:val="hybridMultilevel"/>
    <w:tmpl w:val="8F961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F5D25"/>
    <w:multiLevelType w:val="multilevel"/>
    <w:tmpl w:val="1B96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64365"/>
    <w:multiLevelType w:val="multilevel"/>
    <w:tmpl w:val="6CF2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57EF0"/>
    <w:multiLevelType w:val="hybridMultilevel"/>
    <w:tmpl w:val="B1D604AA"/>
    <w:lvl w:ilvl="0" w:tplc="C5142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F57895"/>
    <w:multiLevelType w:val="hybridMultilevel"/>
    <w:tmpl w:val="130C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A5ED7"/>
    <w:multiLevelType w:val="hybridMultilevel"/>
    <w:tmpl w:val="BB2058AE"/>
    <w:lvl w:ilvl="0" w:tplc="BFBAC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D37799"/>
    <w:multiLevelType w:val="hybridMultilevel"/>
    <w:tmpl w:val="12744C96"/>
    <w:lvl w:ilvl="0" w:tplc="8E76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B3EC0"/>
    <w:multiLevelType w:val="hybridMultilevel"/>
    <w:tmpl w:val="F9FAB6AA"/>
    <w:lvl w:ilvl="0" w:tplc="8E76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91FC3"/>
    <w:multiLevelType w:val="hybridMultilevel"/>
    <w:tmpl w:val="57B078D6"/>
    <w:lvl w:ilvl="0" w:tplc="8E76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B4864"/>
    <w:multiLevelType w:val="hybridMultilevel"/>
    <w:tmpl w:val="DA28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1405E"/>
    <w:multiLevelType w:val="multilevel"/>
    <w:tmpl w:val="361C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5027F7"/>
    <w:multiLevelType w:val="hybridMultilevel"/>
    <w:tmpl w:val="D74E8228"/>
    <w:lvl w:ilvl="0" w:tplc="8E76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A6EEC"/>
    <w:multiLevelType w:val="hybridMultilevel"/>
    <w:tmpl w:val="69BA96BA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4">
    <w:nsid w:val="289E614C"/>
    <w:multiLevelType w:val="hybridMultilevel"/>
    <w:tmpl w:val="DF00B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427B4"/>
    <w:multiLevelType w:val="hybridMultilevel"/>
    <w:tmpl w:val="DD78F334"/>
    <w:lvl w:ilvl="0" w:tplc="D0C6B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590204"/>
    <w:multiLevelType w:val="multilevel"/>
    <w:tmpl w:val="80D4D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8E6321"/>
    <w:multiLevelType w:val="hybridMultilevel"/>
    <w:tmpl w:val="7B18C466"/>
    <w:lvl w:ilvl="0" w:tplc="8E76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F37FE"/>
    <w:multiLevelType w:val="hybridMultilevel"/>
    <w:tmpl w:val="86001E46"/>
    <w:lvl w:ilvl="0" w:tplc="8E76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E7AAB"/>
    <w:multiLevelType w:val="multilevel"/>
    <w:tmpl w:val="80C8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736545"/>
    <w:multiLevelType w:val="hybridMultilevel"/>
    <w:tmpl w:val="BB7AD1A4"/>
    <w:lvl w:ilvl="0" w:tplc="8E76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B7AF3"/>
    <w:multiLevelType w:val="hybridMultilevel"/>
    <w:tmpl w:val="232E1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72713"/>
    <w:multiLevelType w:val="multilevel"/>
    <w:tmpl w:val="573E4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4CE522E2"/>
    <w:multiLevelType w:val="multilevel"/>
    <w:tmpl w:val="D86C5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D856E5"/>
    <w:multiLevelType w:val="hybridMultilevel"/>
    <w:tmpl w:val="B83671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1EB6A31"/>
    <w:multiLevelType w:val="hybridMultilevel"/>
    <w:tmpl w:val="3D180FEC"/>
    <w:lvl w:ilvl="0" w:tplc="8E76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97C21"/>
    <w:multiLevelType w:val="hybridMultilevel"/>
    <w:tmpl w:val="3B34C974"/>
    <w:lvl w:ilvl="0" w:tplc="3AE6E5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7">
    <w:nsid w:val="55A1465B"/>
    <w:multiLevelType w:val="multilevel"/>
    <w:tmpl w:val="A9D2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D22217"/>
    <w:multiLevelType w:val="hybridMultilevel"/>
    <w:tmpl w:val="C988E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7568B"/>
    <w:multiLevelType w:val="hybridMultilevel"/>
    <w:tmpl w:val="D914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17799"/>
    <w:multiLevelType w:val="hybridMultilevel"/>
    <w:tmpl w:val="5626758E"/>
    <w:lvl w:ilvl="0" w:tplc="499A01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20648A3"/>
    <w:multiLevelType w:val="multilevel"/>
    <w:tmpl w:val="8FB6B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4836EB"/>
    <w:multiLevelType w:val="multilevel"/>
    <w:tmpl w:val="09901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7D6E1F"/>
    <w:multiLevelType w:val="hybridMultilevel"/>
    <w:tmpl w:val="B9880C0E"/>
    <w:lvl w:ilvl="0" w:tplc="C6D46EFE">
      <w:numFmt w:val="bullet"/>
      <w:lvlText w:val="●"/>
      <w:lvlJc w:val="left"/>
      <w:pPr>
        <w:ind w:left="1007" w:hanging="321"/>
      </w:pPr>
      <w:rPr>
        <w:rFonts w:ascii="Arial" w:eastAsia="Arial" w:hAnsi="Arial" w:cs="Arial" w:hint="default"/>
        <w:b w:val="0"/>
        <w:bCs w:val="0"/>
        <w:i w:val="0"/>
        <w:iCs w:val="0"/>
        <w:color w:val="DC0D1D"/>
        <w:w w:val="100"/>
        <w:sz w:val="28"/>
        <w:szCs w:val="28"/>
        <w:lang w:val="ru-RU" w:eastAsia="en-US" w:bidi="ar-SA"/>
      </w:rPr>
    </w:lvl>
    <w:lvl w:ilvl="1" w:tplc="6E9CB90A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2B58121C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15D01F9A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A2D8BE08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B5D6890A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D9202D98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6DF84514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984AFC12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4">
    <w:nsid w:val="678B7D27"/>
    <w:multiLevelType w:val="hybridMultilevel"/>
    <w:tmpl w:val="01A467B6"/>
    <w:lvl w:ilvl="0" w:tplc="6C3EFC2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7154694F"/>
    <w:multiLevelType w:val="hybridMultilevel"/>
    <w:tmpl w:val="49B63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483A66"/>
    <w:multiLevelType w:val="hybridMultilevel"/>
    <w:tmpl w:val="20608D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F65020"/>
    <w:multiLevelType w:val="multilevel"/>
    <w:tmpl w:val="5630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467C87"/>
    <w:multiLevelType w:val="hybridMultilevel"/>
    <w:tmpl w:val="58CC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F7898"/>
    <w:multiLevelType w:val="hybridMultilevel"/>
    <w:tmpl w:val="62BAC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31587B"/>
    <w:multiLevelType w:val="hybridMultilevel"/>
    <w:tmpl w:val="F7F401A2"/>
    <w:lvl w:ilvl="0" w:tplc="04301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3"/>
  </w:num>
  <w:num w:numId="5">
    <w:abstractNumId w:val="32"/>
  </w:num>
  <w:num w:numId="6">
    <w:abstractNumId w:val="38"/>
  </w:num>
  <w:num w:numId="7">
    <w:abstractNumId w:val="11"/>
  </w:num>
  <w:num w:numId="8">
    <w:abstractNumId w:val="2"/>
  </w:num>
  <w:num w:numId="9">
    <w:abstractNumId w:val="0"/>
  </w:num>
  <w:num w:numId="10">
    <w:abstractNumId w:val="31"/>
  </w:num>
  <w:num w:numId="11">
    <w:abstractNumId w:val="3"/>
  </w:num>
  <w:num w:numId="12">
    <w:abstractNumId w:val="19"/>
  </w:num>
  <w:num w:numId="13">
    <w:abstractNumId w:val="27"/>
  </w:num>
  <w:num w:numId="14">
    <w:abstractNumId w:val="15"/>
  </w:num>
  <w:num w:numId="15">
    <w:abstractNumId w:val="6"/>
  </w:num>
  <w:num w:numId="16">
    <w:abstractNumId w:val="41"/>
  </w:num>
  <w:num w:numId="17">
    <w:abstractNumId w:val="20"/>
  </w:num>
  <w:num w:numId="18">
    <w:abstractNumId w:val="25"/>
  </w:num>
  <w:num w:numId="19">
    <w:abstractNumId w:val="17"/>
  </w:num>
  <w:num w:numId="20">
    <w:abstractNumId w:val="8"/>
  </w:num>
  <w:num w:numId="21">
    <w:abstractNumId w:val="9"/>
  </w:num>
  <w:num w:numId="22">
    <w:abstractNumId w:val="7"/>
  </w:num>
  <w:num w:numId="23">
    <w:abstractNumId w:val="12"/>
  </w:num>
  <w:num w:numId="24">
    <w:abstractNumId w:val="18"/>
  </w:num>
  <w:num w:numId="25">
    <w:abstractNumId w:val="30"/>
  </w:num>
  <w:num w:numId="26">
    <w:abstractNumId w:val="28"/>
  </w:num>
  <w:num w:numId="27">
    <w:abstractNumId w:val="40"/>
  </w:num>
  <w:num w:numId="28">
    <w:abstractNumId w:val="14"/>
  </w:num>
  <w:num w:numId="29">
    <w:abstractNumId w:val="13"/>
  </w:num>
  <w:num w:numId="30">
    <w:abstractNumId w:val="10"/>
  </w:num>
  <w:num w:numId="31">
    <w:abstractNumId w:val="29"/>
  </w:num>
  <w:num w:numId="32">
    <w:abstractNumId w:val="21"/>
  </w:num>
  <w:num w:numId="33">
    <w:abstractNumId w:val="39"/>
  </w:num>
  <w:num w:numId="34">
    <w:abstractNumId w:val="1"/>
  </w:num>
  <w:num w:numId="35">
    <w:abstractNumId w:val="4"/>
  </w:num>
  <w:num w:numId="36">
    <w:abstractNumId w:val="34"/>
  </w:num>
  <w:num w:numId="37">
    <w:abstractNumId w:val="36"/>
  </w:num>
  <w:num w:numId="38">
    <w:abstractNumId w:val="22"/>
  </w:num>
  <w:num w:numId="39">
    <w:abstractNumId w:val="37"/>
  </w:num>
  <w:num w:numId="40">
    <w:abstractNumId w:val="33"/>
  </w:num>
  <w:num w:numId="41">
    <w:abstractNumId w:val="24"/>
  </w:num>
  <w:num w:numId="42">
    <w:abstractNumId w:val="5"/>
  </w:num>
  <w:num w:numId="43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autoHyphenation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6EF"/>
    <w:rsid w:val="00001D14"/>
    <w:rsid w:val="0000390C"/>
    <w:rsid w:val="0000669A"/>
    <w:rsid w:val="000072D2"/>
    <w:rsid w:val="00007D21"/>
    <w:rsid w:val="00016714"/>
    <w:rsid w:val="00020D0B"/>
    <w:rsid w:val="00037839"/>
    <w:rsid w:val="00041C1B"/>
    <w:rsid w:val="000514A4"/>
    <w:rsid w:val="00052927"/>
    <w:rsid w:val="00052A7A"/>
    <w:rsid w:val="000531F1"/>
    <w:rsid w:val="00067FC8"/>
    <w:rsid w:val="000707C0"/>
    <w:rsid w:val="00070805"/>
    <w:rsid w:val="00071552"/>
    <w:rsid w:val="00071FF0"/>
    <w:rsid w:val="00073FA6"/>
    <w:rsid w:val="000765FC"/>
    <w:rsid w:val="0008566C"/>
    <w:rsid w:val="00086B84"/>
    <w:rsid w:val="000912E6"/>
    <w:rsid w:val="00092B9B"/>
    <w:rsid w:val="00093D75"/>
    <w:rsid w:val="00094F66"/>
    <w:rsid w:val="000A229B"/>
    <w:rsid w:val="000A2B61"/>
    <w:rsid w:val="000A655C"/>
    <w:rsid w:val="000B000D"/>
    <w:rsid w:val="000B16D4"/>
    <w:rsid w:val="000B1A69"/>
    <w:rsid w:val="000B2BDA"/>
    <w:rsid w:val="000B5A93"/>
    <w:rsid w:val="000B7F6B"/>
    <w:rsid w:val="000C0C48"/>
    <w:rsid w:val="000C1743"/>
    <w:rsid w:val="000C33ED"/>
    <w:rsid w:val="000C3CF5"/>
    <w:rsid w:val="000D6040"/>
    <w:rsid w:val="000E14AF"/>
    <w:rsid w:val="000E3BB1"/>
    <w:rsid w:val="000E6527"/>
    <w:rsid w:val="000F0C92"/>
    <w:rsid w:val="000F24BA"/>
    <w:rsid w:val="000F647A"/>
    <w:rsid w:val="0010083D"/>
    <w:rsid w:val="00111D1D"/>
    <w:rsid w:val="00114435"/>
    <w:rsid w:val="00114C8F"/>
    <w:rsid w:val="001159F6"/>
    <w:rsid w:val="001238C6"/>
    <w:rsid w:val="00124A67"/>
    <w:rsid w:val="001342BC"/>
    <w:rsid w:val="0013453E"/>
    <w:rsid w:val="00145301"/>
    <w:rsid w:val="00156F79"/>
    <w:rsid w:val="00160038"/>
    <w:rsid w:val="00161B45"/>
    <w:rsid w:val="001650FE"/>
    <w:rsid w:val="00167A63"/>
    <w:rsid w:val="00173E0F"/>
    <w:rsid w:val="00184ADF"/>
    <w:rsid w:val="0019094C"/>
    <w:rsid w:val="001A5F8B"/>
    <w:rsid w:val="001B0650"/>
    <w:rsid w:val="001B1369"/>
    <w:rsid w:val="001B498D"/>
    <w:rsid w:val="001C45D8"/>
    <w:rsid w:val="001C7FBD"/>
    <w:rsid w:val="001D0708"/>
    <w:rsid w:val="001D1FE6"/>
    <w:rsid w:val="001D58FB"/>
    <w:rsid w:val="001D597D"/>
    <w:rsid w:val="001D678E"/>
    <w:rsid w:val="001E1D08"/>
    <w:rsid w:val="001E4240"/>
    <w:rsid w:val="001E5E81"/>
    <w:rsid w:val="001F7999"/>
    <w:rsid w:val="00201C77"/>
    <w:rsid w:val="002032B1"/>
    <w:rsid w:val="00212456"/>
    <w:rsid w:val="00212572"/>
    <w:rsid w:val="00213847"/>
    <w:rsid w:val="00214982"/>
    <w:rsid w:val="0021582C"/>
    <w:rsid w:val="00216572"/>
    <w:rsid w:val="00221CAC"/>
    <w:rsid w:val="002247B9"/>
    <w:rsid w:val="002255F0"/>
    <w:rsid w:val="002359B6"/>
    <w:rsid w:val="00240176"/>
    <w:rsid w:val="002427E2"/>
    <w:rsid w:val="002437D1"/>
    <w:rsid w:val="002465B3"/>
    <w:rsid w:val="002566A1"/>
    <w:rsid w:val="00264433"/>
    <w:rsid w:val="002648E3"/>
    <w:rsid w:val="002706FB"/>
    <w:rsid w:val="0027089D"/>
    <w:rsid w:val="00271D60"/>
    <w:rsid w:val="00273F21"/>
    <w:rsid w:val="002747FD"/>
    <w:rsid w:val="00286926"/>
    <w:rsid w:val="00290D93"/>
    <w:rsid w:val="002922B0"/>
    <w:rsid w:val="00292A0C"/>
    <w:rsid w:val="0029444A"/>
    <w:rsid w:val="00297577"/>
    <w:rsid w:val="002A233B"/>
    <w:rsid w:val="002A2E42"/>
    <w:rsid w:val="002B69DB"/>
    <w:rsid w:val="002D34F9"/>
    <w:rsid w:val="002E400D"/>
    <w:rsid w:val="002E4759"/>
    <w:rsid w:val="002E4D86"/>
    <w:rsid w:val="002F129F"/>
    <w:rsid w:val="002F42FF"/>
    <w:rsid w:val="002F5740"/>
    <w:rsid w:val="00300A4E"/>
    <w:rsid w:val="00301C89"/>
    <w:rsid w:val="00301ED0"/>
    <w:rsid w:val="00305FDD"/>
    <w:rsid w:val="003109B7"/>
    <w:rsid w:val="00313B29"/>
    <w:rsid w:val="003236B4"/>
    <w:rsid w:val="00326DE6"/>
    <w:rsid w:val="00327FD6"/>
    <w:rsid w:val="003401CC"/>
    <w:rsid w:val="00345EBC"/>
    <w:rsid w:val="00350A69"/>
    <w:rsid w:val="00351BC7"/>
    <w:rsid w:val="00360034"/>
    <w:rsid w:val="003626B7"/>
    <w:rsid w:val="00362886"/>
    <w:rsid w:val="0036699C"/>
    <w:rsid w:val="00372348"/>
    <w:rsid w:val="00375430"/>
    <w:rsid w:val="003762DC"/>
    <w:rsid w:val="00381B03"/>
    <w:rsid w:val="00391CE0"/>
    <w:rsid w:val="00393CF3"/>
    <w:rsid w:val="003A1B12"/>
    <w:rsid w:val="003B1803"/>
    <w:rsid w:val="003C2207"/>
    <w:rsid w:val="003C6829"/>
    <w:rsid w:val="003D0D14"/>
    <w:rsid w:val="003D7A10"/>
    <w:rsid w:val="003E209B"/>
    <w:rsid w:val="003E2326"/>
    <w:rsid w:val="003E5B85"/>
    <w:rsid w:val="003E7E10"/>
    <w:rsid w:val="00415E8F"/>
    <w:rsid w:val="00441E92"/>
    <w:rsid w:val="00443827"/>
    <w:rsid w:val="00454128"/>
    <w:rsid w:val="00455F34"/>
    <w:rsid w:val="00456743"/>
    <w:rsid w:val="0046319D"/>
    <w:rsid w:val="00471280"/>
    <w:rsid w:val="0047139B"/>
    <w:rsid w:val="00475242"/>
    <w:rsid w:val="00484052"/>
    <w:rsid w:val="00493795"/>
    <w:rsid w:val="004A34B2"/>
    <w:rsid w:val="004B0B95"/>
    <w:rsid w:val="004B2245"/>
    <w:rsid w:val="004B4C08"/>
    <w:rsid w:val="004C4F56"/>
    <w:rsid w:val="004D07EB"/>
    <w:rsid w:val="004D2353"/>
    <w:rsid w:val="004E60B3"/>
    <w:rsid w:val="004F5D68"/>
    <w:rsid w:val="004F778E"/>
    <w:rsid w:val="00503E5D"/>
    <w:rsid w:val="00505A4E"/>
    <w:rsid w:val="0051338A"/>
    <w:rsid w:val="005146A7"/>
    <w:rsid w:val="005148CC"/>
    <w:rsid w:val="005152AD"/>
    <w:rsid w:val="0051542D"/>
    <w:rsid w:val="00524121"/>
    <w:rsid w:val="005259C0"/>
    <w:rsid w:val="00530518"/>
    <w:rsid w:val="005318B1"/>
    <w:rsid w:val="00536DA7"/>
    <w:rsid w:val="00537425"/>
    <w:rsid w:val="005449DC"/>
    <w:rsid w:val="00545EDF"/>
    <w:rsid w:val="0054640A"/>
    <w:rsid w:val="00556F0A"/>
    <w:rsid w:val="00557C77"/>
    <w:rsid w:val="00564E5A"/>
    <w:rsid w:val="00564F7C"/>
    <w:rsid w:val="00573944"/>
    <w:rsid w:val="0058142F"/>
    <w:rsid w:val="005864D9"/>
    <w:rsid w:val="00590628"/>
    <w:rsid w:val="00595455"/>
    <w:rsid w:val="00595E8D"/>
    <w:rsid w:val="005A34F5"/>
    <w:rsid w:val="005A6304"/>
    <w:rsid w:val="005A6897"/>
    <w:rsid w:val="005B7D4A"/>
    <w:rsid w:val="005C2313"/>
    <w:rsid w:val="005C6065"/>
    <w:rsid w:val="005D2BD0"/>
    <w:rsid w:val="005E071B"/>
    <w:rsid w:val="005F4245"/>
    <w:rsid w:val="006004C2"/>
    <w:rsid w:val="00607B8A"/>
    <w:rsid w:val="006111CF"/>
    <w:rsid w:val="006162D5"/>
    <w:rsid w:val="00622A92"/>
    <w:rsid w:val="00626E2A"/>
    <w:rsid w:val="00630185"/>
    <w:rsid w:val="00631C27"/>
    <w:rsid w:val="006336AE"/>
    <w:rsid w:val="00641EAE"/>
    <w:rsid w:val="00642E2F"/>
    <w:rsid w:val="006479F6"/>
    <w:rsid w:val="006523C2"/>
    <w:rsid w:val="006532F6"/>
    <w:rsid w:val="006544CD"/>
    <w:rsid w:val="00655009"/>
    <w:rsid w:val="00657B8B"/>
    <w:rsid w:val="0066264B"/>
    <w:rsid w:val="00670C40"/>
    <w:rsid w:val="0067385E"/>
    <w:rsid w:val="0068063A"/>
    <w:rsid w:val="00691ECB"/>
    <w:rsid w:val="00693574"/>
    <w:rsid w:val="00696721"/>
    <w:rsid w:val="006A0789"/>
    <w:rsid w:val="006A35A9"/>
    <w:rsid w:val="006A39B9"/>
    <w:rsid w:val="006B0B1A"/>
    <w:rsid w:val="006B0B86"/>
    <w:rsid w:val="006B3B38"/>
    <w:rsid w:val="006B68CC"/>
    <w:rsid w:val="006C2C6E"/>
    <w:rsid w:val="006D14B0"/>
    <w:rsid w:val="006E1C18"/>
    <w:rsid w:val="006E20F9"/>
    <w:rsid w:val="006E366D"/>
    <w:rsid w:val="006E55A6"/>
    <w:rsid w:val="006F166C"/>
    <w:rsid w:val="006F2FA3"/>
    <w:rsid w:val="006F4AE9"/>
    <w:rsid w:val="006F554E"/>
    <w:rsid w:val="006F5A87"/>
    <w:rsid w:val="00711FB0"/>
    <w:rsid w:val="0071242D"/>
    <w:rsid w:val="007130D1"/>
    <w:rsid w:val="00717EF2"/>
    <w:rsid w:val="00731184"/>
    <w:rsid w:val="00732EED"/>
    <w:rsid w:val="007336EF"/>
    <w:rsid w:val="00764147"/>
    <w:rsid w:val="00765381"/>
    <w:rsid w:val="00767E72"/>
    <w:rsid w:val="00771FD0"/>
    <w:rsid w:val="00774642"/>
    <w:rsid w:val="00781052"/>
    <w:rsid w:val="00785AE2"/>
    <w:rsid w:val="007912AC"/>
    <w:rsid w:val="00791F30"/>
    <w:rsid w:val="0079257A"/>
    <w:rsid w:val="007A6329"/>
    <w:rsid w:val="007B0EF8"/>
    <w:rsid w:val="007C23C5"/>
    <w:rsid w:val="007C4194"/>
    <w:rsid w:val="007C4421"/>
    <w:rsid w:val="007C5C6F"/>
    <w:rsid w:val="007D51E4"/>
    <w:rsid w:val="007E06A5"/>
    <w:rsid w:val="007E39AD"/>
    <w:rsid w:val="007E646F"/>
    <w:rsid w:val="007E656C"/>
    <w:rsid w:val="007F71BF"/>
    <w:rsid w:val="008126ED"/>
    <w:rsid w:val="00814292"/>
    <w:rsid w:val="00814D55"/>
    <w:rsid w:val="00817362"/>
    <w:rsid w:val="008204C7"/>
    <w:rsid w:val="0082688E"/>
    <w:rsid w:val="00830485"/>
    <w:rsid w:val="008340F2"/>
    <w:rsid w:val="00834BCB"/>
    <w:rsid w:val="00841928"/>
    <w:rsid w:val="00843E45"/>
    <w:rsid w:val="00846DE2"/>
    <w:rsid w:val="00852B4C"/>
    <w:rsid w:val="008632C1"/>
    <w:rsid w:val="00876C31"/>
    <w:rsid w:val="00877C13"/>
    <w:rsid w:val="008A2299"/>
    <w:rsid w:val="008A3D0A"/>
    <w:rsid w:val="008A4FBE"/>
    <w:rsid w:val="008B05EB"/>
    <w:rsid w:val="008B1D85"/>
    <w:rsid w:val="008C3EA4"/>
    <w:rsid w:val="008C56D7"/>
    <w:rsid w:val="008C5F68"/>
    <w:rsid w:val="008C7590"/>
    <w:rsid w:val="008E0018"/>
    <w:rsid w:val="008E142F"/>
    <w:rsid w:val="008E4451"/>
    <w:rsid w:val="008E5EEC"/>
    <w:rsid w:val="008F0877"/>
    <w:rsid w:val="008F3946"/>
    <w:rsid w:val="008F6A6E"/>
    <w:rsid w:val="009049BF"/>
    <w:rsid w:val="00906EE5"/>
    <w:rsid w:val="009073A3"/>
    <w:rsid w:val="00912C66"/>
    <w:rsid w:val="009131C6"/>
    <w:rsid w:val="00915725"/>
    <w:rsid w:val="009235C6"/>
    <w:rsid w:val="009242D4"/>
    <w:rsid w:val="00925A70"/>
    <w:rsid w:val="00925FD5"/>
    <w:rsid w:val="00926EDA"/>
    <w:rsid w:val="00930A9A"/>
    <w:rsid w:val="00937686"/>
    <w:rsid w:val="00944581"/>
    <w:rsid w:val="0094574E"/>
    <w:rsid w:val="00951298"/>
    <w:rsid w:val="0096140B"/>
    <w:rsid w:val="00975BC7"/>
    <w:rsid w:val="00983D51"/>
    <w:rsid w:val="00983F4D"/>
    <w:rsid w:val="00986572"/>
    <w:rsid w:val="009A2CDB"/>
    <w:rsid w:val="009A61AF"/>
    <w:rsid w:val="009B4F69"/>
    <w:rsid w:val="009C16DC"/>
    <w:rsid w:val="009D32F8"/>
    <w:rsid w:val="009D50A0"/>
    <w:rsid w:val="009E076C"/>
    <w:rsid w:val="009E26EF"/>
    <w:rsid w:val="009E3382"/>
    <w:rsid w:val="009F296B"/>
    <w:rsid w:val="009F4654"/>
    <w:rsid w:val="009F5F7D"/>
    <w:rsid w:val="009F6172"/>
    <w:rsid w:val="00A008CD"/>
    <w:rsid w:val="00A013D0"/>
    <w:rsid w:val="00A2536E"/>
    <w:rsid w:val="00A41701"/>
    <w:rsid w:val="00A44920"/>
    <w:rsid w:val="00A470DB"/>
    <w:rsid w:val="00A5511A"/>
    <w:rsid w:val="00A558B0"/>
    <w:rsid w:val="00A636E2"/>
    <w:rsid w:val="00A7263B"/>
    <w:rsid w:val="00A9080C"/>
    <w:rsid w:val="00A94A27"/>
    <w:rsid w:val="00A96637"/>
    <w:rsid w:val="00AA3D28"/>
    <w:rsid w:val="00AA60BA"/>
    <w:rsid w:val="00AB1580"/>
    <w:rsid w:val="00AC0105"/>
    <w:rsid w:val="00AC16D5"/>
    <w:rsid w:val="00AC42A8"/>
    <w:rsid w:val="00AD6808"/>
    <w:rsid w:val="00AE348E"/>
    <w:rsid w:val="00AE7481"/>
    <w:rsid w:val="00AF3392"/>
    <w:rsid w:val="00AF3975"/>
    <w:rsid w:val="00AF4025"/>
    <w:rsid w:val="00AF55A7"/>
    <w:rsid w:val="00AF646E"/>
    <w:rsid w:val="00B01B45"/>
    <w:rsid w:val="00B0451D"/>
    <w:rsid w:val="00B160C4"/>
    <w:rsid w:val="00B239FD"/>
    <w:rsid w:val="00B2699B"/>
    <w:rsid w:val="00B33405"/>
    <w:rsid w:val="00B33AAB"/>
    <w:rsid w:val="00B33BBE"/>
    <w:rsid w:val="00B363C1"/>
    <w:rsid w:val="00B40A8D"/>
    <w:rsid w:val="00B45479"/>
    <w:rsid w:val="00B462CE"/>
    <w:rsid w:val="00B52238"/>
    <w:rsid w:val="00B56BA4"/>
    <w:rsid w:val="00B838AF"/>
    <w:rsid w:val="00B844AE"/>
    <w:rsid w:val="00B85EAB"/>
    <w:rsid w:val="00B867CB"/>
    <w:rsid w:val="00B91FAB"/>
    <w:rsid w:val="00B92DED"/>
    <w:rsid w:val="00BA69B2"/>
    <w:rsid w:val="00BB1B1B"/>
    <w:rsid w:val="00BC0A61"/>
    <w:rsid w:val="00BC5D23"/>
    <w:rsid w:val="00BC6C02"/>
    <w:rsid w:val="00BC7666"/>
    <w:rsid w:val="00BD1944"/>
    <w:rsid w:val="00BD391A"/>
    <w:rsid w:val="00BE4D7E"/>
    <w:rsid w:val="00BE6E95"/>
    <w:rsid w:val="00BF633F"/>
    <w:rsid w:val="00C02C8E"/>
    <w:rsid w:val="00C04D71"/>
    <w:rsid w:val="00C05822"/>
    <w:rsid w:val="00C07119"/>
    <w:rsid w:val="00C076FE"/>
    <w:rsid w:val="00C079AD"/>
    <w:rsid w:val="00C12DF5"/>
    <w:rsid w:val="00C1327D"/>
    <w:rsid w:val="00C177D3"/>
    <w:rsid w:val="00C2262B"/>
    <w:rsid w:val="00C25D09"/>
    <w:rsid w:val="00C26232"/>
    <w:rsid w:val="00C42705"/>
    <w:rsid w:val="00C44E3B"/>
    <w:rsid w:val="00C67A18"/>
    <w:rsid w:val="00C70D5C"/>
    <w:rsid w:val="00C740FB"/>
    <w:rsid w:val="00C76649"/>
    <w:rsid w:val="00C8631B"/>
    <w:rsid w:val="00C86B17"/>
    <w:rsid w:val="00C92CAD"/>
    <w:rsid w:val="00CA1765"/>
    <w:rsid w:val="00CB02DB"/>
    <w:rsid w:val="00CB0B53"/>
    <w:rsid w:val="00CB3CE2"/>
    <w:rsid w:val="00CB79E7"/>
    <w:rsid w:val="00CC087E"/>
    <w:rsid w:val="00CC71D1"/>
    <w:rsid w:val="00CC7549"/>
    <w:rsid w:val="00CD540D"/>
    <w:rsid w:val="00CE0BFC"/>
    <w:rsid w:val="00CE36BE"/>
    <w:rsid w:val="00CE3B41"/>
    <w:rsid w:val="00CF0F0D"/>
    <w:rsid w:val="00CF1331"/>
    <w:rsid w:val="00CF2A71"/>
    <w:rsid w:val="00CF35D0"/>
    <w:rsid w:val="00CF74C2"/>
    <w:rsid w:val="00D050DE"/>
    <w:rsid w:val="00D07B0C"/>
    <w:rsid w:val="00D10CAE"/>
    <w:rsid w:val="00D11FC5"/>
    <w:rsid w:val="00D263C8"/>
    <w:rsid w:val="00D27773"/>
    <w:rsid w:val="00D33014"/>
    <w:rsid w:val="00D35DB4"/>
    <w:rsid w:val="00D35E13"/>
    <w:rsid w:val="00D45CAE"/>
    <w:rsid w:val="00D50491"/>
    <w:rsid w:val="00D5382A"/>
    <w:rsid w:val="00D56BE2"/>
    <w:rsid w:val="00D56EC1"/>
    <w:rsid w:val="00D60050"/>
    <w:rsid w:val="00D63C78"/>
    <w:rsid w:val="00D67848"/>
    <w:rsid w:val="00D71BB4"/>
    <w:rsid w:val="00D74DC7"/>
    <w:rsid w:val="00D77588"/>
    <w:rsid w:val="00D77C4D"/>
    <w:rsid w:val="00D81604"/>
    <w:rsid w:val="00D84965"/>
    <w:rsid w:val="00D85B59"/>
    <w:rsid w:val="00D87F8A"/>
    <w:rsid w:val="00D93A5D"/>
    <w:rsid w:val="00D94F3E"/>
    <w:rsid w:val="00D9689E"/>
    <w:rsid w:val="00D97F86"/>
    <w:rsid w:val="00DA08D7"/>
    <w:rsid w:val="00DA12DA"/>
    <w:rsid w:val="00DA2E72"/>
    <w:rsid w:val="00DB3A69"/>
    <w:rsid w:val="00DC38E2"/>
    <w:rsid w:val="00DC521E"/>
    <w:rsid w:val="00DD08A4"/>
    <w:rsid w:val="00DD2939"/>
    <w:rsid w:val="00DE161E"/>
    <w:rsid w:val="00DE17FF"/>
    <w:rsid w:val="00DE4518"/>
    <w:rsid w:val="00DF523C"/>
    <w:rsid w:val="00E25937"/>
    <w:rsid w:val="00E30C81"/>
    <w:rsid w:val="00E36A2D"/>
    <w:rsid w:val="00E41C8F"/>
    <w:rsid w:val="00E51B70"/>
    <w:rsid w:val="00E60195"/>
    <w:rsid w:val="00E61608"/>
    <w:rsid w:val="00E66C44"/>
    <w:rsid w:val="00E71653"/>
    <w:rsid w:val="00E90D3C"/>
    <w:rsid w:val="00E977BB"/>
    <w:rsid w:val="00EA7040"/>
    <w:rsid w:val="00EB7F68"/>
    <w:rsid w:val="00ED7142"/>
    <w:rsid w:val="00EE0A06"/>
    <w:rsid w:val="00EE1D6F"/>
    <w:rsid w:val="00EE4FBB"/>
    <w:rsid w:val="00EF2C44"/>
    <w:rsid w:val="00EF6203"/>
    <w:rsid w:val="00F07799"/>
    <w:rsid w:val="00F10DAB"/>
    <w:rsid w:val="00F132AD"/>
    <w:rsid w:val="00F16BC2"/>
    <w:rsid w:val="00F17F7B"/>
    <w:rsid w:val="00F30B64"/>
    <w:rsid w:val="00F4170C"/>
    <w:rsid w:val="00F41CFA"/>
    <w:rsid w:val="00F4406C"/>
    <w:rsid w:val="00F50DED"/>
    <w:rsid w:val="00F52158"/>
    <w:rsid w:val="00F5421B"/>
    <w:rsid w:val="00F66692"/>
    <w:rsid w:val="00F677C9"/>
    <w:rsid w:val="00F72ED2"/>
    <w:rsid w:val="00F76354"/>
    <w:rsid w:val="00F80A79"/>
    <w:rsid w:val="00F9223C"/>
    <w:rsid w:val="00F934C6"/>
    <w:rsid w:val="00F9393E"/>
    <w:rsid w:val="00F94174"/>
    <w:rsid w:val="00FA2A59"/>
    <w:rsid w:val="00FA515A"/>
    <w:rsid w:val="00FB071A"/>
    <w:rsid w:val="00FB0FC3"/>
    <w:rsid w:val="00FB3465"/>
    <w:rsid w:val="00FB61E0"/>
    <w:rsid w:val="00FC0A8E"/>
    <w:rsid w:val="00FC0CC7"/>
    <w:rsid w:val="00FC2E40"/>
    <w:rsid w:val="00FC3961"/>
    <w:rsid w:val="00FC3C5E"/>
    <w:rsid w:val="00FD0226"/>
    <w:rsid w:val="00FD157E"/>
    <w:rsid w:val="00FD3243"/>
    <w:rsid w:val="00FD7DA9"/>
    <w:rsid w:val="00FE0255"/>
    <w:rsid w:val="00FE0F7A"/>
    <w:rsid w:val="00FE287D"/>
    <w:rsid w:val="00FE2B9A"/>
    <w:rsid w:val="00FE3F7F"/>
    <w:rsid w:val="00FE4D31"/>
    <w:rsid w:val="00FE4E28"/>
    <w:rsid w:val="00FE525F"/>
    <w:rsid w:val="00FE7E5D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9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E30C8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C2207"/>
    <w:pPr>
      <w:pBdr>
        <w:bottom w:val="single" w:sz="6" w:space="1" w:color="auto"/>
      </w:pBdr>
      <w:tabs>
        <w:tab w:val="center" w:pos="4677"/>
        <w:tab w:val="right" w:pos="9355"/>
      </w:tabs>
      <w:snapToGrid w:val="0"/>
      <w:jc w:val="center"/>
    </w:pPr>
    <w:rPr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rsid w:val="003C220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C2207"/>
    <w:pPr>
      <w:tabs>
        <w:tab w:val="center" w:pos="4677"/>
        <w:tab w:val="right" w:pos="9355"/>
      </w:tabs>
      <w:snapToGrid w:val="0"/>
      <w:jc w:val="left"/>
    </w:pPr>
    <w:rPr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rsid w:val="003C2207"/>
    <w:rPr>
      <w:sz w:val="18"/>
      <w:szCs w:val="18"/>
    </w:rPr>
  </w:style>
  <w:style w:type="table" w:styleId="a9">
    <w:name w:val="Table Grid"/>
    <w:basedOn w:val="a1"/>
    <w:uiPriority w:val="59"/>
    <w:rsid w:val="003C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2DED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val="ru-RU" w:eastAsia="en-US"/>
    </w:rPr>
  </w:style>
  <w:style w:type="character" w:styleId="aa">
    <w:name w:val="Hyperlink"/>
    <w:unhideWhenUsed/>
    <w:rsid w:val="00B92DE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92DE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styleId="ac">
    <w:name w:val="No Spacing"/>
    <w:uiPriority w:val="1"/>
    <w:qFormat/>
    <w:rsid w:val="00B844AE"/>
    <w:rPr>
      <w:kern w:val="0"/>
      <w:sz w:val="22"/>
      <w:lang w:val="ru-RU" w:eastAsia="en-US"/>
    </w:rPr>
  </w:style>
  <w:style w:type="paragraph" w:styleId="ad">
    <w:name w:val="Balloon Text"/>
    <w:basedOn w:val="a"/>
    <w:link w:val="ae"/>
    <w:uiPriority w:val="99"/>
    <w:semiHidden/>
    <w:unhideWhenUsed/>
    <w:rsid w:val="001A5F8B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5F8B"/>
    <w:rPr>
      <w:sz w:val="16"/>
      <w:szCs w:val="16"/>
    </w:rPr>
  </w:style>
  <w:style w:type="paragraph" w:customStyle="1" w:styleId="c14">
    <w:name w:val="c14"/>
    <w:basedOn w:val="a"/>
    <w:rsid w:val="00A013D0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  <w:lang w:val="ru-RU" w:eastAsia="ru-RU"/>
    </w:rPr>
  </w:style>
  <w:style w:type="character" w:customStyle="1" w:styleId="c19c28c70">
    <w:name w:val="c19 c28 c70"/>
    <w:basedOn w:val="a0"/>
    <w:rsid w:val="00A013D0"/>
  </w:style>
  <w:style w:type="character" w:customStyle="1" w:styleId="c19c70c28">
    <w:name w:val="c19 c70 c28"/>
    <w:basedOn w:val="a0"/>
    <w:rsid w:val="00A013D0"/>
  </w:style>
  <w:style w:type="character" w:customStyle="1" w:styleId="c0">
    <w:name w:val="c0"/>
    <w:basedOn w:val="a0"/>
    <w:rsid w:val="00A013D0"/>
  </w:style>
  <w:style w:type="character" w:customStyle="1" w:styleId="c8">
    <w:name w:val="c8"/>
    <w:basedOn w:val="a0"/>
    <w:rsid w:val="00A013D0"/>
  </w:style>
  <w:style w:type="character" w:customStyle="1" w:styleId="c8c28">
    <w:name w:val="c8 c28"/>
    <w:basedOn w:val="a0"/>
    <w:rsid w:val="00A013D0"/>
  </w:style>
  <w:style w:type="character" w:customStyle="1" w:styleId="c3c19">
    <w:name w:val="c3 c19"/>
    <w:basedOn w:val="a0"/>
    <w:rsid w:val="00A013D0"/>
  </w:style>
  <w:style w:type="paragraph" w:customStyle="1" w:styleId="c27c47c29">
    <w:name w:val="c27 c47 c29"/>
    <w:basedOn w:val="a"/>
    <w:rsid w:val="00A013D0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  <w:lang w:val="ru-RU" w:eastAsia="ru-RU"/>
    </w:rPr>
  </w:style>
  <w:style w:type="paragraph" w:customStyle="1" w:styleId="c27c33">
    <w:name w:val="c27 c33"/>
    <w:basedOn w:val="a"/>
    <w:rsid w:val="00A013D0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  <w:lang w:val="ru-RU" w:eastAsia="ru-RU"/>
    </w:rPr>
  </w:style>
  <w:style w:type="character" w:customStyle="1" w:styleId="c3">
    <w:name w:val="c3"/>
    <w:basedOn w:val="a0"/>
    <w:rsid w:val="00A013D0"/>
  </w:style>
  <w:style w:type="character" w:customStyle="1" w:styleId="c0c29">
    <w:name w:val="c0 c29"/>
    <w:basedOn w:val="a0"/>
    <w:rsid w:val="00A013D0"/>
  </w:style>
  <w:style w:type="paragraph" w:customStyle="1" w:styleId="c26">
    <w:name w:val="c26"/>
    <w:basedOn w:val="a"/>
    <w:rsid w:val="00A013D0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  <w:lang w:val="ru-RU" w:eastAsia="ru-RU"/>
    </w:rPr>
  </w:style>
  <w:style w:type="character" w:customStyle="1" w:styleId="c3c19c29">
    <w:name w:val="c3 c19 c29"/>
    <w:basedOn w:val="a0"/>
    <w:rsid w:val="00A013D0"/>
  </w:style>
  <w:style w:type="paragraph" w:customStyle="1" w:styleId="c12">
    <w:name w:val="c12"/>
    <w:basedOn w:val="a"/>
    <w:rsid w:val="00A013D0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  <w:lang w:val="ru-RU" w:eastAsia="ru-RU"/>
    </w:rPr>
  </w:style>
  <w:style w:type="character" w:customStyle="1" w:styleId="CharAttribute501">
    <w:name w:val="CharAttribute501"/>
    <w:rsid w:val="00A013D0"/>
    <w:rPr>
      <w:rFonts w:ascii="Times New Roman" w:eastAsia="Times New Roman"/>
      <w:i/>
      <w:sz w:val="28"/>
      <w:u w:val="single"/>
    </w:rPr>
  </w:style>
  <w:style w:type="character" w:styleId="af">
    <w:name w:val="FollowedHyperlink"/>
    <w:basedOn w:val="a0"/>
    <w:uiPriority w:val="99"/>
    <w:semiHidden/>
    <w:unhideWhenUsed/>
    <w:rsid w:val="0013453E"/>
    <w:rPr>
      <w:color w:val="800080" w:themeColor="followedHyperlink"/>
      <w:u w:val="single"/>
    </w:rPr>
  </w:style>
  <w:style w:type="paragraph" w:customStyle="1" w:styleId="ParaAttribute16">
    <w:name w:val="ParaAttribute16"/>
    <w:uiPriority w:val="99"/>
    <w:rsid w:val="006336AE"/>
    <w:pPr>
      <w:ind w:left="1080"/>
      <w:jc w:val="both"/>
    </w:pPr>
    <w:rPr>
      <w:rFonts w:ascii="Times New Roman" w:eastAsia="№Е" w:hAnsi="Times New Roman" w:cs="Times New Roman"/>
      <w:kern w:val="0"/>
      <w:sz w:val="20"/>
      <w:szCs w:val="20"/>
      <w:lang w:val="ru-RU" w:eastAsia="ru-RU"/>
    </w:rPr>
  </w:style>
  <w:style w:type="character" w:customStyle="1" w:styleId="a4">
    <w:name w:val="Абзац списка Знак"/>
    <w:link w:val="a3"/>
    <w:uiPriority w:val="1"/>
    <w:qFormat/>
    <w:locked/>
    <w:rsid w:val="006336AE"/>
  </w:style>
  <w:style w:type="character" w:customStyle="1" w:styleId="fStyleText">
    <w:name w:val="fStyleText"/>
    <w:rsid w:val="003E7E1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Text">
    <w:name w:val="pStyleText"/>
    <w:basedOn w:val="a"/>
    <w:uiPriority w:val="99"/>
    <w:rsid w:val="003E7E10"/>
    <w:pPr>
      <w:widowControl/>
      <w:spacing w:line="275" w:lineRule="auto"/>
      <w:ind w:firstLine="709"/>
    </w:pPr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9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E30C8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C2207"/>
    <w:pPr>
      <w:pBdr>
        <w:bottom w:val="single" w:sz="6" w:space="1" w:color="auto"/>
      </w:pBdr>
      <w:tabs>
        <w:tab w:val="center" w:pos="4677"/>
        <w:tab w:val="right" w:pos="9355"/>
      </w:tabs>
      <w:snapToGrid w:val="0"/>
      <w:jc w:val="center"/>
    </w:pPr>
    <w:rPr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rsid w:val="003C220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C2207"/>
    <w:pPr>
      <w:tabs>
        <w:tab w:val="center" w:pos="4677"/>
        <w:tab w:val="right" w:pos="9355"/>
      </w:tabs>
      <w:snapToGrid w:val="0"/>
      <w:jc w:val="left"/>
    </w:pPr>
    <w:rPr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rsid w:val="003C2207"/>
    <w:rPr>
      <w:sz w:val="18"/>
      <w:szCs w:val="18"/>
    </w:rPr>
  </w:style>
  <w:style w:type="table" w:styleId="a9">
    <w:name w:val="Table Grid"/>
    <w:basedOn w:val="a1"/>
    <w:uiPriority w:val="59"/>
    <w:rsid w:val="003C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2DED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val="ru-RU" w:eastAsia="en-US"/>
    </w:rPr>
  </w:style>
  <w:style w:type="character" w:styleId="aa">
    <w:name w:val="Hyperlink"/>
    <w:unhideWhenUsed/>
    <w:rsid w:val="00B92DE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92DE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styleId="ac">
    <w:name w:val="No Spacing"/>
    <w:uiPriority w:val="1"/>
    <w:qFormat/>
    <w:rsid w:val="00B844AE"/>
    <w:rPr>
      <w:kern w:val="0"/>
      <w:sz w:val="22"/>
      <w:lang w:val="ru-RU" w:eastAsia="en-US"/>
    </w:rPr>
  </w:style>
  <w:style w:type="paragraph" w:styleId="ad">
    <w:name w:val="Balloon Text"/>
    <w:basedOn w:val="a"/>
    <w:link w:val="ae"/>
    <w:uiPriority w:val="99"/>
    <w:semiHidden/>
    <w:unhideWhenUsed/>
    <w:rsid w:val="001A5F8B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5F8B"/>
    <w:rPr>
      <w:sz w:val="16"/>
      <w:szCs w:val="16"/>
    </w:rPr>
  </w:style>
  <w:style w:type="paragraph" w:customStyle="1" w:styleId="c14">
    <w:name w:val="c14"/>
    <w:basedOn w:val="a"/>
    <w:rsid w:val="00A013D0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  <w:lang w:val="ru-RU" w:eastAsia="ru-RU"/>
    </w:rPr>
  </w:style>
  <w:style w:type="character" w:customStyle="1" w:styleId="c19c28c70">
    <w:name w:val="c19 c28 c70"/>
    <w:basedOn w:val="a0"/>
    <w:rsid w:val="00A013D0"/>
  </w:style>
  <w:style w:type="character" w:customStyle="1" w:styleId="c19c70c28">
    <w:name w:val="c19 c70 c28"/>
    <w:basedOn w:val="a0"/>
    <w:rsid w:val="00A013D0"/>
  </w:style>
  <w:style w:type="character" w:customStyle="1" w:styleId="c0">
    <w:name w:val="c0"/>
    <w:basedOn w:val="a0"/>
    <w:rsid w:val="00A013D0"/>
  </w:style>
  <w:style w:type="character" w:customStyle="1" w:styleId="c8">
    <w:name w:val="c8"/>
    <w:basedOn w:val="a0"/>
    <w:rsid w:val="00A013D0"/>
  </w:style>
  <w:style w:type="character" w:customStyle="1" w:styleId="c8c28">
    <w:name w:val="c8 c28"/>
    <w:basedOn w:val="a0"/>
    <w:rsid w:val="00A013D0"/>
  </w:style>
  <w:style w:type="character" w:customStyle="1" w:styleId="c3c19">
    <w:name w:val="c3 c19"/>
    <w:basedOn w:val="a0"/>
    <w:rsid w:val="00A013D0"/>
  </w:style>
  <w:style w:type="paragraph" w:customStyle="1" w:styleId="c27c47c29">
    <w:name w:val="c27 c47 c29"/>
    <w:basedOn w:val="a"/>
    <w:rsid w:val="00A013D0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  <w:lang w:val="ru-RU" w:eastAsia="ru-RU"/>
    </w:rPr>
  </w:style>
  <w:style w:type="paragraph" w:customStyle="1" w:styleId="c27c33">
    <w:name w:val="c27 c33"/>
    <w:basedOn w:val="a"/>
    <w:rsid w:val="00A013D0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  <w:lang w:val="ru-RU" w:eastAsia="ru-RU"/>
    </w:rPr>
  </w:style>
  <w:style w:type="character" w:customStyle="1" w:styleId="c3">
    <w:name w:val="c3"/>
    <w:basedOn w:val="a0"/>
    <w:rsid w:val="00A013D0"/>
  </w:style>
  <w:style w:type="character" w:customStyle="1" w:styleId="c0c29">
    <w:name w:val="c0 c29"/>
    <w:basedOn w:val="a0"/>
    <w:rsid w:val="00A013D0"/>
  </w:style>
  <w:style w:type="paragraph" w:customStyle="1" w:styleId="c26">
    <w:name w:val="c26"/>
    <w:basedOn w:val="a"/>
    <w:rsid w:val="00A013D0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  <w:lang w:val="ru-RU" w:eastAsia="ru-RU"/>
    </w:rPr>
  </w:style>
  <w:style w:type="character" w:customStyle="1" w:styleId="c3c19c29">
    <w:name w:val="c3 c19 c29"/>
    <w:basedOn w:val="a0"/>
    <w:rsid w:val="00A013D0"/>
  </w:style>
  <w:style w:type="paragraph" w:customStyle="1" w:styleId="c12">
    <w:name w:val="c12"/>
    <w:basedOn w:val="a"/>
    <w:rsid w:val="00A013D0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  <w:lang w:val="ru-RU" w:eastAsia="ru-RU"/>
    </w:rPr>
  </w:style>
  <w:style w:type="character" w:customStyle="1" w:styleId="CharAttribute501">
    <w:name w:val="CharAttribute501"/>
    <w:rsid w:val="00A013D0"/>
    <w:rPr>
      <w:rFonts w:ascii="Times New Roman" w:eastAsia="Times New Roman"/>
      <w:i/>
      <w:sz w:val="28"/>
      <w:u w:val="single"/>
    </w:rPr>
  </w:style>
  <w:style w:type="character" w:styleId="af">
    <w:name w:val="FollowedHyperlink"/>
    <w:basedOn w:val="a0"/>
    <w:uiPriority w:val="99"/>
    <w:semiHidden/>
    <w:unhideWhenUsed/>
    <w:rsid w:val="0013453E"/>
    <w:rPr>
      <w:color w:val="800080" w:themeColor="followedHyperlink"/>
      <w:u w:val="single"/>
    </w:rPr>
  </w:style>
  <w:style w:type="paragraph" w:customStyle="1" w:styleId="ParaAttribute16">
    <w:name w:val="ParaAttribute16"/>
    <w:uiPriority w:val="99"/>
    <w:rsid w:val="006336AE"/>
    <w:pPr>
      <w:ind w:left="1080"/>
      <w:jc w:val="both"/>
    </w:pPr>
    <w:rPr>
      <w:rFonts w:ascii="Times New Roman" w:eastAsia="№Е" w:hAnsi="Times New Roman" w:cs="Times New Roman"/>
      <w:kern w:val="0"/>
      <w:sz w:val="20"/>
      <w:szCs w:val="20"/>
      <w:lang w:val="ru-RU" w:eastAsia="ru-RU"/>
    </w:rPr>
  </w:style>
  <w:style w:type="character" w:customStyle="1" w:styleId="a4">
    <w:name w:val="Абзац списка Знак"/>
    <w:link w:val="a3"/>
    <w:uiPriority w:val="1"/>
    <w:qFormat/>
    <w:locked/>
    <w:rsid w:val="006336AE"/>
  </w:style>
  <w:style w:type="character" w:customStyle="1" w:styleId="fStyleText">
    <w:name w:val="fStyleText"/>
    <w:rsid w:val="003E7E1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Text">
    <w:name w:val="pStyleText"/>
    <w:basedOn w:val="a"/>
    <w:uiPriority w:val="99"/>
    <w:rsid w:val="003E7E10"/>
    <w:pPr>
      <w:widowControl/>
      <w:spacing w:line="275" w:lineRule="auto"/>
      <w:ind w:firstLine="709"/>
    </w:pPr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://www.usfirst.org/roboticsprograms/ftc/" TargetMode="External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usfirst.org/roboticsprograms/ftc/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1B4C-6235-4492-9DDB-04F0241A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</TotalTime>
  <Pages>1</Pages>
  <Words>9702</Words>
  <Characters>5530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09</cp:revision>
  <cp:lastPrinted>2023-11-08T09:25:00Z</cp:lastPrinted>
  <dcterms:created xsi:type="dcterms:W3CDTF">2021-02-08T08:46:00Z</dcterms:created>
  <dcterms:modified xsi:type="dcterms:W3CDTF">2025-01-10T07:05:00Z</dcterms:modified>
</cp:coreProperties>
</file>